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BDEE" w14:textId="77777777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РЕСПУБЛИКИ БЕЛАРУСЬ</w:t>
      </w:r>
    </w:p>
    <w:p w14:paraId="14D414E0" w14:textId="77777777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319ECE" w14:textId="77777777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РЕЖДЕНИЕ ОБРАЗОВАНИЯ</w:t>
      </w:r>
    </w:p>
    <w:p w14:paraId="35A61EFA" w14:textId="77777777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МЕЛЬСКИЙ ГОСУДАРСТВЕННЫЙ ТЕХНИЧЕСКИЙ УНИВЕРСИТЕТ ИМЕНИ П. О. СУХОГО</w:t>
      </w:r>
    </w:p>
    <w:p w14:paraId="40FF2401" w14:textId="77777777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150345" w14:textId="77777777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зированных и информационных систем</w:t>
      </w:r>
    </w:p>
    <w:p w14:paraId="1C2B3DCB" w14:textId="77777777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</w:p>
    <w:p w14:paraId="41EE526A" w14:textId="77777777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8"/>
          <w:lang w:eastAsia="ru-RU"/>
        </w:rPr>
        <w:t>1-40 04 01 «Информатика и технологии программирования»</w:t>
      </w:r>
    </w:p>
    <w:p w14:paraId="6EDC72CA" w14:textId="77777777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C97C3" w14:textId="77777777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C6C85D" w14:textId="77777777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«Информатика»</w:t>
      </w:r>
    </w:p>
    <w:p w14:paraId="54017E49" w14:textId="77777777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56A2F1" w14:textId="77777777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B5CB06" w14:textId="77777777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НО-ПОЯСНИТЕЛЬНАЯ ЗАПИСКА</w:t>
      </w:r>
    </w:p>
    <w:p w14:paraId="6F3A65FD" w14:textId="77777777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курсовой работе </w:t>
      </w:r>
    </w:p>
    <w:p w14:paraId="2E679FAF" w14:textId="18720FE1" w:rsidR="001F1D3A" w:rsidRPr="001931E8" w:rsidRDefault="001F1D3A" w:rsidP="001F1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П</w:t>
      </w: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5865D151" w14:textId="77777777" w:rsidR="001F1D3A" w:rsidRPr="001931E8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1BFAF9" w14:textId="77777777" w:rsidR="001F1D3A" w:rsidRPr="001931E8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780789" w14:textId="77777777" w:rsidR="001F1D3A" w:rsidRPr="001931E8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C5EDE1" w14:textId="77777777" w:rsidR="001F1D3A" w:rsidRDefault="001F1D3A" w:rsidP="001F1D3A">
      <w:pPr>
        <w:spacing w:after="0" w:line="240" w:lineRule="auto"/>
        <w:ind w:left="1276" w:right="-143" w:hanging="141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му:     </w:t>
      </w:r>
      <w:r w:rsidRPr="001931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зработка информационной системы </w:t>
      </w:r>
    </w:p>
    <w:p w14:paraId="7443CC24" w14:textId="2005C562" w:rsidR="001F1D3A" w:rsidRPr="001931E8" w:rsidRDefault="001F1D3A" w:rsidP="001F1D3A">
      <w:pPr>
        <w:spacing w:after="0" w:line="240" w:lineRule="auto"/>
        <w:ind w:left="1276" w:right="-143" w:hanging="141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931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ТРАХОВоЕ АГЕНСТВО</w:t>
      </w:r>
      <w:r w:rsidRPr="001931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14:paraId="67FB8793" w14:textId="77777777" w:rsidR="001F1D3A" w:rsidRPr="001931E8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8CEE0A" w14:textId="77777777" w:rsidR="001F1D3A" w:rsidRPr="001931E8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94D518" w14:textId="77777777" w:rsidR="001F1D3A" w:rsidRPr="001931E8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BFBCEE" w14:textId="364B1AB4" w:rsidR="001F1D3A" w:rsidRPr="001931E8" w:rsidRDefault="001F1D3A" w:rsidP="001F1D3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:</w:t>
      </w: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студент гр. ИП-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14:paraId="72BFCDAD" w14:textId="3966D30C" w:rsidR="001F1D3A" w:rsidRPr="001931E8" w:rsidRDefault="001F1D3A" w:rsidP="001F1D3A">
      <w:pPr>
        <w:spacing w:after="0" w:line="240" w:lineRule="auto"/>
        <w:ind w:left="64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D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. С. Суховенко</w:t>
      </w:r>
    </w:p>
    <w:p w14:paraId="4342502C" w14:textId="411201BF" w:rsidR="001F1D3A" w:rsidRPr="001931E8" w:rsidRDefault="001F1D3A" w:rsidP="001F1D3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: </w:t>
      </w: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преподаватель</w:t>
      </w: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</w:t>
      </w:r>
      <w:r w:rsidRPr="001F1D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2C007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  <w:r w:rsidR="001B24D5">
        <w:rPr>
          <w:rFonts w:ascii="Times New Roman" w:eastAsia="Times New Roman" w:hAnsi="Times New Roman" w:cs="Times New Roman"/>
          <w:sz w:val="28"/>
          <w:szCs w:val="24"/>
          <w:lang w:eastAsia="ru-RU"/>
        </w:rPr>
        <w:t>Я. М. Олизарович</w:t>
      </w:r>
    </w:p>
    <w:p w14:paraId="620A783B" w14:textId="77777777" w:rsidR="001F1D3A" w:rsidRPr="001931E8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B35DE1" w14:textId="77777777" w:rsidR="001F1D3A" w:rsidRPr="001931E8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255089" w14:textId="77777777" w:rsidR="001F1D3A" w:rsidRPr="001931E8" w:rsidRDefault="001F1D3A" w:rsidP="001F1D3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проверки:               _____________________</w:t>
      </w:r>
    </w:p>
    <w:p w14:paraId="348F82C5" w14:textId="77777777" w:rsidR="001F1D3A" w:rsidRPr="001931E8" w:rsidRDefault="001F1D3A" w:rsidP="001F1D3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допуска к защите: </w:t>
      </w: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_____________________</w:t>
      </w:r>
    </w:p>
    <w:p w14:paraId="009881BB" w14:textId="77777777" w:rsidR="001F1D3A" w:rsidRPr="001931E8" w:rsidRDefault="001F1D3A" w:rsidP="001F1D3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защиты:                  _____________________</w:t>
      </w:r>
    </w:p>
    <w:p w14:paraId="75B5A551" w14:textId="77777777" w:rsidR="001F1D3A" w:rsidRPr="001931E8" w:rsidRDefault="001F1D3A" w:rsidP="001F1D3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941215" w14:textId="77777777" w:rsidR="001F1D3A" w:rsidRPr="001931E8" w:rsidRDefault="001F1D3A" w:rsidP="001F1D3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работы:</w:t>
      </w: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</w:p>
    <w:p w14:paraId="4F86862C" w14:textId="77777777" w:rsidR="001F1D3A" w:rsidRPr="001931E8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D617F4" w14:textId="77777777" w:rsidR="001F1D3A" w:rsidRPr="001931E8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и членов комиссии</w:t>
      </w:r>
    </w:p>
    <w:p w14:paraId="0E61E0E8" w14:textId="77777777" w:rsidR="001F1D3A" w:rsidRPr="001931E8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31E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щите курсовой работы: ______________________________</w:t>
      </w:r>
    </w:p>
    <w:p w14:paraId="5BFDE219" w14:textId="77777777" w:rsidR="001F1D3A" w:rsidRPr="001931E8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D7AD4D" w14:textId="77777777" w:rsidR="001F1D3A" w:rsidRPr="001931E8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20431B" w14:textId="6E998369" w:rsidR="001F1D3A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53468A" w14:textId="5671268A" w:rsidR="001F1D3A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35A214" w14:textId="6D1236C3" w:rsidR="001F1D3A" w:rsidRPr="001931E8" w:rsidRDefault="001F1D3A" w:rsidP="001F1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E1CB58" w14:textId="48E2796F" w:rsidR="001F1D3A" w:rsidRDefault="0015692F" w:rsidP="001F1D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мель 2021</w:t>
      </w:r>
      <w:r w:rsidR="001F1D3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D77034" w14:textId="01A7512D" w:rsidR="00FE6A92" w:rsidRDefault="00FE6A92" w:rsidP="003E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9C3F8C2" w14:textId="77777777" w:rsidR="00894C2C" w:rsidRPr="00757335" w:rsidRDefault="00894C2C" w:rsidP="003E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2"/>
        <w:gridCol w:w="8341"/>
        <w:gridCol w:w="567"/>
      </w:tblGrid>
      <w:tr w:rsidR="00225CDE" w14:paraId="39C4F19F" w14:textId="77777777" w:rsidTr="00692924">
        <w:tc>
          <w:tcPr>
            <w:tcW w:w="9067" w:type="dxa"/>
            <w:gridSpan w:val="3"/>
          </w:tcPr>
          <w:p w14:paraId="014968CD" w14:textId="46CE4664" w:rsidR="00225CDE" w:rsidRPr="00FB028B" w:rsidRDefault="00225CDE" w:rsidP="0021051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22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EF5CD7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78463DFC" w14:textId="39D116F0" w:rsidR="00225CDE" w:rsidRPr="00974E4E" w:rsidRDefault="00974E4E" w:rsidP="0021051A">
            <w:pPr>
              <w:spacing w:line="360" w:lineRule="exact"/>
              <w:ind w:right="36" w:hanging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25CDE" w14:paraId="1EF7EBB2" w14:textId="77777777" w:rsidTr="00692924">
        <w:tc>
          <w:tcPr>
            <w:tcW w:w="9067" w:type="dxa"/>
            <w:gridSpan w:val="3"/>
          </w:tcPr>
          <w:p w14:paraId="5376368E" w14:textId="314BDF64" w:rsidR="00225CDE" w:rsidRPr="0021051A" w:rsidRDefault="00225CDE" w:rsidP="00894C2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22B">
              <w:rPr>
                <w:rFonts w:ascii="Times New Roman" w:hAnsi="Times New Roman" w:cs="Times New Roman"/>
                <w:sz w:val="28"/>
                <w:szCs w:val="28"/>
              </w:rPr>
              <w:t>1. Аналитический обзо</w:t>
            </w:r>
            <w:r w:rsidR="002105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5CD7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7917BE99" w14:textId="2569D566" w:rsidR="00225CDE" w:rsidRPr="00974E4E" w:rsidRDefault="00974E4E" w:rsidP="0021051A">
            <w:pPr>
              <w:spacing w:line="360" w:lineRule="exact"/>
              <w:ind w:right="36" w:hanging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25CDE" w14:paraId="18E9A939" w14:textId="77777777" w:rsidTr="00692924">
        <w:tc>
          <w:tcPr>
            <w:tcW w:w="704" w:type="dxa"/>
          </w:tcPr>
          <w:p w14:paraId="2819C5BC" w14:textId="77777777" w:rsidR="00225CDE" w:rsidRDefault="00225CDE" w:rsidP="00894C2C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7FC38E5E" w14:textId="4577CA10" w:rsidR="00225CDE" w:rsidRPr="009B722B" w:rsidRDefault="00225CDE" w:rsidP="00894C2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22B">
              <w:rPr>
                <w:rFonts w:ascii="Times New Roman" w:hAnsi="Times New Roman" w:cs="Times New Roman"/>
                <w:sz w:val="28"/>
                <w:szCs w:val="28"/>
              </w:rPr>
              <w:t>1.1 Описание объекта</w:t>
            </w:r>
            <w:r w:rsidR="00EF5CD7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0C399A85" w14:textId="7B0FE3C0" w:rsidR="00225CDE" w:rsidRPr="00974E4E" w:rsidRDefault="00E30583" w:rsidP="0021051A">
            <w:pPr>
              <w:spacing w:line="360" w:lineRule="exact"/>
              <w:ind w:right="36" w:hanging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25CDE" w14:paraId="400D3FF6" w14:textId="77777777" w:rsidTr="00692924">
        <w:tc>
          <w:tcPr>
            <w:tcW w:w="704" w:type="dxa"/>
          </w:tcPr>
          <w:p w14:paraId="570DBF6E" w14:textId="77777777" w:rsidR="00225CDE" w:rsidRDefault="00225CDE" w:rsidP="00894C2C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4575C2FD" w14:textId="618A543F" w:rsidR="00225CDE" w:rsidRPr="0021051A" w:rsidRDefault="00225CDE" w:rsidP="00894C2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8"/>
                <w:szCs w:val="28"/>
              </w:rPr>
              <w:t>1.2 Обзор существующих методов</w:t>
            </w:r>
            <w:r w:rsidR="00EF5CD7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51C6508E" w14:textId="6F43A069" w:rsidR="00225CDE" w:rsidRPr="003E3092" w:rsidRDefault="003E3092" w:rsidP="0021051A">
            <w:pPr>
              <w:spacing w:line="360" w:lineRule="exact"/>
              <w:ind w:right="36" w:hanging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25CDE" w14:paraId="5BFFB96B" w14:textId="77777777" w:rsidTr="00692924">
        <w:tc>
          <w:tcPr>
            <w:tcW w:w="704" w:type="dxa"/>
          </w:tcPr>
          <w:p w14:paraId="575B9B2E" w14:textId="77777777" w:rsidR="00225CDE" w:rsidRDefault="00225CDE" w:rsidP="00894C2C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705D133E" w14:textId="2518CCC6" w:rsidR="00225CDE" w:rsidRPr="0021051A" w:rsidRDefault="00225CDE" w:rsidP="00894C2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Требования к проектируемому программному обеспечению</w:t>
            </w:r>
            <w:r w:rsidR="00EF5CD7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3DB82211" w14:textId="76525829" w:rsidR="00225CDE" w:rsidRPr="003E3092" w:rsidRDefault="003E3092" w:rsidP="0021051A">
            <w:pPr>
              <w:spacing w:line="360" w:lineRule="exact"/>
              <w:ind w:right="36" w:hanging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25CDE" w14:paraId="31699005" w14:textId="77777777" w:rsidTr="00692924">
        <w:tc>
          <w:tcPr>
            <w:tcW w:w="9067" w:type="dxa"/>
            <w:gridSpan w:val="3"/>
          </w:tcPr>
          <w:p w14:paraId="6BFB12D4" w14:textId="73EFCD1B" w:rsidR="00225CDE" w:rsidRPr="0021051A" w:rsidRDefault="00225CDE" w:rsidP="00894C2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рхитектура программного обеспечения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1A0E4B40" w14:textId="2B0F1B9C" w:rsidR="00225CDE" w:rsidRPr="003E3092" w:rsidRDefault="003E3092" w:rsidP="003E3092">
            <w:pPr>
              <w:spacing w:line="360" w:lineRule="exact"/>
              <w:ind w:left="-108" w:right="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0316D" w14:paraId="65C636CD" w14:textId="77777777" w:rsidTr="00692924">
        <w:tc>
          <w:tcPr>
            <w:tcW w:w="704" w:type="dxa"/>
          </w:tcPr>
          <w:p w14:paraId="7B26842A" w14:textId="77777777" w:rsidR="00C0316D" w:rsidRDefault="00C0316D" w:rsidP="00B21C0B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0FA94768" w14:textId="519C7533" w:rsidR="00C0316D" w:rsidRPr="0021051A" w:rsidRDefault="00D4029B" w:rsidP="00B21C0B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 xml:space="preserve"> О модели предметной области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6C2515E7" w14:textId="211DA52B" w:rsidR="00C0316D" w:rsidRPr="003E3092" w:rsidRDefault="003E3092" w:rsidP="0021051A">
            <w:pPr>
              <w:spacing w:line="360" w:lineRule="exact"/>
              <w:ind w:right="36" w:hanging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25CDE" w14:paraId="1EEE408C" w14:textId="77777777" w:rsidTr="00692924">
        <w:tc>
          <w:tcPr>
            <w:tcW w:w="704" w:type="dxa"/>
          </w:tcPr>
          <w:p w14:paraId="39C6EB61" w14:textId="77777777" w:rsidR="00225CDE" w:rsidRDefault="00225CDE" w:rsidP="00894C2C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1F40C0BB" w14:textId="7A49110C" w:rsidR="00225CDE" w:rsidRPr="0021051A" w:rsidRDefault="00D4029B" w:rsidP="00894C2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 xml:space="preserve"> Преценденты и актёры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122E8D45" w14:textId="0CC9A5BE" w:rsidR="00225CDE" w:rsidRPr="003E3092" w:rsidRDefault="003E3092" w:rsidP="0021051A">
            <w:pPr>
              <w:spacing w:line="360" w:lineRule="exact"/>
              <w:ind w:right="36" w:hanging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F56B6" w14:paraId="2EDCE026" w14:textId="77777777" w:rsidTr="00692924">
        <w:tc>
          <w:tcPr>
            <w:tcW w:w="704" w:type="dxa"/>
          </w:tcPr>
          <w:p w14:paraId="0804E379" w14:textId="77777777" w:rsidR="006F56B6" w:rsidRDefault="006F56B6" w:rsidP="006F56B6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3E974371" w14:textId="35B40847" w:rsidR="006F56B6" w:rsidRDefault="006F56B6" w:rsidP="006F56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 xml:space="preserve"> Модель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4C031F84" w14:textId="0FECF42C" w:rsidR="006F56B6" w:rsidRPr="006F56B6" w:rsidRDefault="00FF6E68" w:rsidP="006F56B6">
            <w:pPr>
              <w:spacing w:line="360" w:lineRule="exact"/>
              <w:ind w:right="36" w:hanging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56B6" w14:paraId="152B620D" w14:textId="77777777" w:rsidTr="00692924">
        <w:tc>
          <w:tcPr>
            <w:tcW w:w="704" w:type="dxa"/>
          </w:tcPr>
          <w:p w14:paraId="1071AD61" w14:textId="77777777" w:rsidR="006F56B6" w:rsidRDefault="006F56B6" w:rsidP="006F56B6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74150B25" w14:textId="54274948" w:rsidR="006F56B6" w:rsidRDefault="006F56B6" w:rsidP="006F56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5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F5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66599163" w14:textId="74BC0C9F" w:rsidR="006F56B6" w:rsidRPr="006F56B6" w:rsidRDefault="00FF6E68" w:rsidP="006F56B6">
            <w:pPr>
              <w:spacing w:line="360" w:lineRule="exact"/>
              <w:ind w:right="36" w:hanging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56B6" w14:paraId="29890890" w14:textId="77777777" w:rsidTr="00692924">
        <w:tc>
          <w:tcPr>
            <w:tcW w:w="9067" w:type="dxa"/>
            <w:gridSpan w:val="3"/>
          </w:tcPr>
          <w:p w14:paraId="2F0984F0" w14:textId="601FEC4C" w:rsidR="006F56B6" w:rsidRDefault="006F56B6" w:rsidP="006F56B6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труктура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1B3DB658" w14:textId="084A16D3" w:rsidR="006F56B6" w:rsidRPr="006F56B6" w:rsidRDefault="00FF6E68" w:rsidP="006F56B6">
            <w:pPr>
              <w:spacing w:line="360" w:lineRule="exact"/>
              <w:ind w:right="36" w:hanging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F56B6" w14:paraId="35B346D3" w14:textId="77777777" w:rsidTr="00692924">
        <w:tc>
          <w:tcPr>
            <w:tcW w:w="704" w:type="dxa"/>
          </w:tcPr>
          <w:p w14:paraId="091A57CE" w14:textId="77777777" w:rsidR="006F56B6" w:rsidRDefault="006F56B6" w:rsidP="006F56B6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52A724FE" w14:textId="43B91206" w:rsidR="006F56B6" w:rsidRPr="00225CDE" w:rsidRDefault="006F56B6" w:rsidP="006F56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Pr="00757335">
              <w:rPr>
                <w:rFonts w:ascii="Times New Roman" w:hAnsi="Times New Roman" w:cs="Times New Roman"/>
                <w:sz w:val="28"/>
                <w:szCs w:val="28"/>
              </w:rPr>
              <w:t>Используемые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71431616" w14:textId="1842F2D8" w:rsidR="006F56B6" w:rsidRPr="006F56B6" w:rsidRDefault="00FF6E68" w:rsidP="006F56B6">
            <w:pPr>
              <w:spacing w:line="360" w:lineRule="exact"/>
              <w:ind w:right="36" w:hanging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F56B6" w14:paraId="0620C453" w14:textId="77777777" w:rsidTr="00692924">
        <w:tc>
          <w:tcPr>
            <w:tcW w:w="704" w:type="dxa"/>
          </w:tcPr>
          <w:p w14:paraId="39B0D7CE" w14:textId="77777777" w:rsidR="006F56B6" w:rsidRDefault="006F56B6" w:rsidP="006F56B6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5053DACB" w14:textId="4916AB1F" w:rsidR="006F56B6" w:rsidRPr="006F56B6" w:rsidRDefault="006F56B6" w:rsidP="008A27F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A2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</w:t>
            </w:r>
            <w:r w:rsidR="008A2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3BFD793C" w14:textId="26B45B0B" w:rsidR="006F56B6" w:rsidRPr="006F56B6" w:rsidRDefault="006F56B6" w:rsidP="006F56B6">
            <w:pPr>
              <w:spacing w:line="360" w:lineRule="exact"/>
              <w:ind w:right="36" w:hanging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F56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F56B6" w14:paraId="3BE24DB1" w14:textId="77777777" w:rsidTr="00692924">
        <w:tc>
          <w:tcPr>
            <w:tcW w:w="9067" w:type="dxa"/>
            <w:gridSpan w:val="3"/>
          </w:tcPr>
          <w:p w14:paraId="29965F7F" w14:textId="04A92B9E" w:rsidR="006F56B6" w:rsidRPr="00225CDE" w:rsidRDefault="006F56B6" w:rsidP="006F56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>4. Тес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08DA5B04" w14:textId="1BA7F085" w:rsidR="006F56B6" w:rsidRPr="006F56B6" w:rsidRDefault="00FF6E68" w:rsidP="006F56B6">
            <w:pPr>
              <w:spacing w:line="360" w:lineRule="exact"/>
              <w:ind w:right="36" w:hanging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F56B6" w14:paraId="19104E93" w14:textId="77777777" w:rsidTr="00692924">
        <w:tc>
          <w:tcPr>
            <w:tcW w:w="726" w:type="dxa"/>
            <w:gridSpan w:val="2"/>
          </w:tcPr>
          <w:p w14:paraId="1BFDD60A" w14:textId="77777777" w:rsidR="006F56B6" w:rsidRPr="00225CDE" w:rsidRDefault="006F56B6" w:rsidP="006F56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1" w:type="dxa"/>
          </w:tcPr>
          <w:p w14:paraId="26B3DC3C" w14:textId="68FB11C8" w:rsidR="006F56B6" w:rsidRPr="00225CDE" w:rsidRDefault="006F56B6" w:rsidP="006F56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Вериф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740904F6" w14:textId="192079F2" w:rsidR="006F56B6" w:rsidRPr="00FF6E68" w:rsidRDefault="00FF6E68" w:rsidP="006F56B6">
            <w:pPr>
              <w:spacing w:line="360" w:lineRule="exact"/>
              <w:ind w:right="36" w:hanging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F56B6" w14:paraId="0ED7D783" w14:textId="77777777" w:rsidTr="00692924">
        <w:tc>
          <w:tcPr>
            <w:tcW w:w="726" w:type="dxa"/>
            <w:gridSpan w:val="2"/>
          </w:tcPr>
          <w:p w14:paraId="42C0AFF4" w14:textId="77777777" w:rsidR="006F56B6" w:rsidRPr="00225CDE" w:rsidRDefault="006F56B6" w:rsidP="006F56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1" w:type="dxa"/>
          </w:tcPr>
          <w:p w14:paraId="4DEB71F0" w14:textId="02E60724" w:rsidR="006F56B6" w:rsidRPr="00225CDE" w:rsidRDefault="006F56B6" w:rsidP="006F56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  <w:r w:rsidRPr="00CB3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лючитель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752B07D1" w14:textId="4266BA63" w:rsidR="006F56B6" w:rsidRPr="00FF6E68" w:rsidRDefault="00FF6E68" w:rsidP="006F56B6">
            <w:pPr>
              <w:spacing w:line="360" w:lineRule="exact"/>
              <w:ind w:hanging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F56B6" w14:paraId="0218F4EB" w14:textId="77777777" w:rsidTr="00692924">
        <w:tc>
          <w:tcPr>
            <w:tcW w:w="9067" w:type="dxa"/>
            <w:gridSpan w:val="3"/>
          </w:tcPr>
          <w:p w14:paraId="1733D5EB" w14:textId="4DACAF9E" w:rsidR="006F56B6" w:rsidRPr="00225CDE" w:rsidRDefault="006F56B6" w:rsidP="006F56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3AA25EBB" w14:textId="117EF00C" w:rsidR="006F56B6" w:rsidRPr="00FF6E68" w:rsidRDefault="00FF6E68" w:rsidP="006F56B6">
            <w:pPr>
              <w:spacing w:line="360" w:lineRule="exact"/>
              <w:ind w:hanging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F56B6" w14:paraId="114CA1DA" w14:textId="77777777" w:rsidTr="00692924">
        <w:tc>
          <w:tcPr>
            <w:tcW w:w="9067" w:type="dxa"/>
            <w:gridSpan w:val="3"/>
          </w:tcPr>
          <w:p w14:paraId="12788BB4" w14:textId="74DA1B70" w:rsidR="006F56B6" w:rsidRPr="00225CDE" w:rsidRDefault="006F56B6" w:rsidP="006F56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359431F0" w14:textId="77175CBA" w:rsidR="006F56B6" w:rsidRPr="003E3092" w:rsidRDefault="00FF6E68" w:rsidP="006F56B6">
            <w:pPr>
              <w:spacing w:line="360" w:lineRule="exact"/>
              <w:ind w:hanging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6F56B6" w14:paraId="441AC414" w14:textId="77777777" w:rsidTr="00692924">
        <w:tc>
          <w:tcPr>
            <w:tcW w:w="9067" w:type="dxa"/>
            <w:gridSpan w:val="3"/>
          </w:tcPr>
          <w:p w14:paraId="43E9DD9F" w14:textId="592846E9" w:rsidR="006F56B6" w:rsidRPr="00225CDE" w:rsidRDefault="006F56B6" w:rsidP="006F56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инг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7DE7E3CA" w14:textId="5C085970" w:rsidR="006F56B6" w:rsidRPr="007E0899" w:rsidRDefault="00FF6E68" w:rsidP="006F56B6">
            <w:pPr>
              <w:spacing w:line="360" w:lineRule="exact"/>
              <w:ind w:hanging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14:paraId="08608C7E" w14:textId="633B641E" w:rsidR="00FE6A92" w:rsidRPr="006732F3" w:rsidRDefault="00FE6A92" w:rsidP="00FE6A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3C9BF6" w14:textId="20B5C0B5" w:rsidR="00894C2C" w:rsidRDefault="00251D82" w:rsidP="000A7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7AE92A1" w14:textId="77777777" w:rsidR="00757335" w:rsidRDefault="00757335" w:rsidP="000A7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D8511" w14:textId="6E92170D" w:rsidR="003B3867" w:rsidRPr="003B3867" w:rsidRDefault="003B3867" w:rsidP="000A707E">
      <w:pPr>
        <w:spacing w:after="0" w:line="240" w:lineRule="auto"/>
        <w:ind w:right="17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ое использование средств вычислительной техники привело к появлению новых приемов и способов организации учета. Учёт информации о поступающих заказов является самым сложным и трудоемким процессом учета, поэтому использование компьютерных технологий при обработке информации просто необходимо. </w:t>
      </w:r>
    </w:p>
    <w:p w14:paraId="63ED5B26" w14:textId="242BECEC" w:rsidR="003B3867" w:rsidRPr="003B3867" w:rsidRDefault="003B3867" w:rsidP="000A707E">
      <w:pPr>
        <w:spacing w:after="0" w:line="240" w:lineRule="auto"/>
        <w:ind w:right="17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6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какого-либо объекта подразумевает введение в него функций, выполняемых машиной, а не человеком, это позволяет ускорить процесс введения и обработки данных, тем самым повысив эффективность организации.</w:t>
      </w:r>
    </w:p>
    <w:p w14:paraId="7E9B9DE9" w14:textId="30BF493A" w:rsidR="009E3AB8" w:rsidRPr="009E3AB8" w:rsidRDefault="009E3AB8" w:rsidP="000A707E">
      <w:pPr>
        <w:spacing w:after="0" w:line="240" w:lineRule="auto"/>
        <w:ind w:right="17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B8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-</w:t>
      </w:r>
      <w:r w:rsidRPr="009E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й элемент производственных отношений. Оно связано с возмещением материальных потерь в процессе общественного производства. Рисковый характер общественного производства, порождает отношения между людьми по предупреждению, преодолению, локализации и по безусловному возмещению нанесенного ущерба. </w:t>
      </w:r>
    </w:p>
    <w:p w14:paraId="1E833F2E" w14:textId="1108BA83" w:rsidR="009E3AB8" w:rsidRDefault="009E3AB8" w:rsidP="000A707E">
      <w:pPr>
        <w:spacing w:after="0" w:line="240" w:lineRule="auto"/>
        <w:ind w:right="17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B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рассматриваемого вопроса усиливается еще и потому, что в современном обществе, наряду с тр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ионным предназначением - обесп</w:t>
      </w:r>
      <w:r w:rsidRPr="009E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нием защиты от природной стихии (землетрясения, наводнения, бури и др.), случайных событий технического и технологического характера (пожары, аварии, взрывы и др.), - объектом страхования все больше становятся убы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различных криминогенных явле</w:t>
      </w:r>
      <w:r w:rsidRPr="009E3AB8">
        <w:rPr>
          <w:rFonts w:ascii="Times New Roman" w:hAnsi="Times New Roman" w:cs="Times New Roman"/>
          <w:color w:val="000000" w:themeColor="text1"/>
          <w:sz w:val="28"/>
          <w:szCs w:val="28"/>
        </w:rPr>
        <w:t>ний (кражи, разбойные нападения, угон транспортных средств и др.)</w:t>
      </w:r>
    </w:p>
    <w:p w14:paraId="68C145EF" w14:textId="1D0FC93B" w:rsidR="00FE6A92" w:rsidRPr="006073A7" w:rsidRDefault="003B3867" w:rsidP="000A707E">
      <w:pPr>
        <w:spacing w:after="0" w:line="240" w:lineRule="auto"/>
        <w:ind w:right="17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курсовой работы является автоматизация деятельности </w:t>
      </w:r>
      <w:r w:rsidR="009E3AB8">
        <w:rPr>
          <w:rFonts w:ascii="Times New Roman" w:hAnsi="Times New Roman" w:cs="Times New Roman"/>
          <w:color w:val="000000" w:themeColor="text1"/>
          <w:sz w:val="28"/>
          <w:szCs w:val="28"/>
        </w:rPr>
        <w:t>страхового агенства</w:t>
      </w:r>
      <w:r w:rsidRPr="003B38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курсовой работы будет разработано программное обеспечение, способное автоматизировать работу </w:t>
      </w:r>
      <w:r w:rsidR="009E3AB8">
        <w:rPr>
          <w:rFonts w:ascii="Times New Roman" w:hAnsi="Times New Roman" w:cs="Times New Roman"/>
          <w:color w:val="000000" w:themeColor="text1"/>
          <w:sz w:val="28"/>
          <w:szCs w:val="28"/>
        </w:rPr>
        <w:t>страхового агенства</w:t>
      </w:r>
      <w:r w:rsidRPr="003B38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6A9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2F9A72" w14:textId="025A67E0" w:rsidR="00260191" w:rsidRDefault="002B6291" w:rsidP="000A707E">
      <w:pPr>
        <w:pStyle w:val="a5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D936CA" w:rsidRPr="0026019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75F11">
        <w:rPr>
          <w:rFonts w:ascii="Times New Roman" w:hAnsi="Times New Roman" w:cs="Times New Roman"/>
          <w:b/>
          <w:bCs/>
          <w:sz w:val="28"/>
          <w:szCs w:val="28"/>
        </w:rPr>
        <w:t>НАЛИЗ ПРЕДМЕТНОЙ ОБЛАСТИ</w:t>
      </w:r>
    </w:p>
    <w:p w14:paraId="5DF187E6" w14:textId="77777777" w:rsidR="000A707E" w:rsidRPr="001B24D5" w:rsidRDefault="000A707E" w:rsidP="000A707E">
      <w:pPr>
        <w:pStyle w:val="a5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4E2E7" w14:textId="5AC3A5F7" w:rsidR="00D936CA" w:rsidRDefault="002B6291" w:rsidP="000A707E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D936CA" w:rsidRPr="00260191">
        <w:rPr>
          <w:rFonts w:ascii="Times New Roman" w:hAnsi="Times New Roman" w:cs="Times New Roman"/>
          <w:b/>
          <w:bCs/>
          <w:sz w:val="28"/>
          <w:szCs w:val="28"/>
        </w:rPr>
        <w:t>Описание объекта</w:t>
      </w:r>
    </w:p>
    <w:p w14:paraId="30C18971" w14:textId="77777777" w:rsidR="00D910F7" w:rsidRDefault="00D910F7" w:rsidP="000A707E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C204B" w14:textId="66B2AAB0" w:rsidR="009E3AB8" w:rsidRDefault="009E3AB8" w:rsidP="000A707E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E3AB8">
        <w:rPr>
          <w:color w:val="000000"/>
          <w:sz w:val="28"/>
          <w:szCs w:val="28"/>
        </w:rPr>
        <w:t>Страховая компания — это исторически определенная общественная форма функционирования страхового фонда, обособленная структура, осуществляющая заключение договоров страхования и их обслуживание. Страховой компании свойственны технико-организационное единство и обособленность. Экономическая обособленнос</w:t>
      </w:r>
      <w:r>
        <w:rPr>
          <w:color w:val="000000"/>
          <w:sz w:val="28"/>
          <w:szCs w:val="28"/>
        </w:rPr>
        <w:t>ть страховой компании проявляет</w:t>
      </w:r>
      <w:r w:rsidRPr="009E3AB8">
        <w:rPr>
          <w:color w:val="000000"/>
          <w:sz w:val="28"/>
          <w:szCs w:val="28"/>
        </w:rPr>
        <w:t>ся в полной обособленности его ресурсов</w:t>
      </w:r>
      <w:r>
        <w:rPr>
          <w:color w:val="000000"/>
          <w:sz w:val="28"/>
          <w:szCs w:val="28"/>
        </w:rPr>
        <w:t>, их полном самостоятельном обо</w:t>
      </w:r>
      <w:r w:rsidRPr="009E3AB8">
        <w:rPr>
          <w:color w:val="000000"/>
          <w:sz w:val="28"/>
          <w:szCs w:val="28"/>
        </w:rPr>
        <w:t>роте. С</w:t>
      </w:r>
      <w:r>
        <w:rPr>
          <w:color w:val="000000"/>
          <w:sz w:val="28"/>
          <w:szCs w:val="28"/>
        </w:rPr>
        <w:t>траховая компания функционирует в экономической системе в каче</w:t>
      </w:r>
      <w:r w:rsidRPr="009E3AB8">
        <w:rPr>
          <w:color w:val="000000"/>
          <w:sz w:val="28"/>
          <w:szCs w:val="28"/>
        </w:rPr>
        <w:t>стве самостоятельного хозяйствующего субъекта и "встроена" в определенную систему производственных отношений. Экономически обособл</w:t>
      </w:r>
      <w:r>
        <w:rPr>
          <w:color w:val="000000"/>
          <w:sz w:val="28"/>
          <w:szCs w:val="28"/>
        </w:rPr>
        <w:t>енные страхо</w:t>
      </w:r>
      <w:r w:rsidRPr="009E3AB8">
        <w:rPr>
          <w:color w:val="000000"/>
          <w:sz w:val="28"/>
          <w:szCs w:val="28"/>
        </w:rPr>
        <w:t xml:space="preserve">вые компании строят свои отношения с другими страховщиками на основе </w:t>
      </w:r>
      <w:r>
        <w:rPr>
          <w:color w:val="000000"/>
          <w:sz w:val="28"/>
          <w:szCs w:val="28"/>
        </w:rPr>
        <w:t>перестрахования и сострахования.</w:t>
      </w:r>
    </w:p>
    <w:p w14:paraId="6F4B1F5D" w14:textId="5131A1C9" w:rsidR="009E3AB8" w:rsidRDefault="009E3AB8" w:rsidP="000A707E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 часто в подобных компаниях возникают подобные или полностью совпадающие операции, например, оформление договра, регистрация клиента, оплата договора и т. п. Эти операции можно и нужно автоматизировать.</w:t>
      </w:r>
    </w:p>
    <w:p w14:paraId="50A3DDE2" w14:textId="02C5E9AB" w:rsidR="00456AF5" w:rsidRPr="00456AF5" w:rsidRDefault="00456AF5" w:rsidP="000A707E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62AD8">
        <w:rPr>
          <w:color w:val="000000"/>
          <w:sz w:val="28"/>
          <w:szCs w:val="28"/>
        </w:rPr>
        <w:t>Разработанная система</w:t>
      </w:r>
      <w:r>
        <w:rPr>
          <w:color w:val="000000"/>
          <w:sz w:val="28"/>
          <w:szCs w:val="28"/>
        </w:rPr>
        <w:t xml:space="preserve"> автоматизации</w:t>
      </w:r>
      <w:r w:rsidRPr="00E62AD8">
        <w:rPr>
          <w:color w:val="000000"/>
          <w:sz w:val="28"/>
          <w:szCs w:val="28"/>
        </w:rPr>
        <w:t xml:space="preserve"> должна</w:t>
      </w:r>
      <w:r>
        <w:rPr>
          <w:color w:val="000000"/>
          <w:sz w:val="28"/>
          <w:szCs w:val="28"/>
        </w:rPr>
        <w:t xml:space="preserve"> вести учёт вышеперечисленного, позволять клиенту выбрать интересующие его услуги, добавить их в корзину и оформить заказ</w:t>
      </w:r>
      <w:r w:rsidRPr="00456A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Это существенно упростит работу </w:t>
      </w:r>
      <w:r w:rsidR="006073A7">
        <w:rPr>
          <w:color w:val="000000"/>
          <w:sz w:val="28"/>
          <w:szCs w:val="28"/>
        </w:rPr>
        <w:t>агента</w:t>
      </w:r>
      <w:r>
        <w:rPr>
          <w:color w:val="000000"/>
          <w:sz w:val="28"/>
          <w:szCs w:val="28"/>
        </w:rPr>
        <w:t xml:space="preserve">. В свою очередь </w:t>
      </w:r>
      <w:r w:rsidR="006073A7">
        <w:rPr>
          <w:color w:val="000000"/>
          <w:sz w:val="28"/>
          <w:szCs w:val="28"/>
        </w:rPr>
        <w:t>менеджер</w:t>
      </w:r>
      <w:r>
        <w:rPr>
          <w:color w:val="000000"/>
          <w:sz w:val="28"/>
          <w:szCs w:val="28"/>
        </w:rPr>
        <w:t xml:space="preserve"> с помощью разработанной системы всегда сможет получить последние актуальные с</w:t>
      </w:r>
      <w:r w:rsidR="009E3AB8">
        <w:rPr>
          <w:color w:val="000000"/>
          <w:sz w:val="28"/>
          <w:szCs w:val="28"/>
        </w:rPr>
        <w:t>ведения, связанные с работой страхового агенства</w:t>
      </w:r>
      <w:r>
        <w:rPr>
          <w:color w:val="000000"/>
          <w:sz w:val="28"/>
          <w:szCs w:val="28"/>
        </w:rPr>
        <w:t>.</w:t>
      </w:r>
    </w:p>
    <w:p w14:paraId="171F5AFE" w14:textId="1839012E" w:rsidR="00260191" w:rsidRDefault="00652A23" w:rsidP="0079180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6B9">
        <w:rPr>
          <w:rFonts w:ascii="Times New Roman" w:hAnsi="Times New Roman" w:cs="Times New Roman"/>
          <w:sz w:val="28"/>
          <w:szCs w:val="28"/>
        </w:rPr>
        <w:t>Итогом</w:t>
      </w:r>
      <w:r w:rsidR="005B46B9" w:rsidRPr="005B46B9">
        <w:rPr>
          <w:rFonts w:ascii="Times New Roman" w:hAnsi="Times New Roman" w:cs="Times New Roman"/>
          <w:sz w:val="28"/>
          <w:szCs w:val="28"/>
        </w:rPr>
        <w:t xml:space="preserve"> проектирования</w:t>
      </w:r>
      <w:r w:rsidRPr="005B46B9">
        <w:rPr>
          <w:rFonts w:ascii="Times New Roman" w:hAnsi="Times New Roman" w:cs="Times New Roman"/>
          <w:sz w:val="28"/>
          <w:szCs w:val="28"/>
        </w:rPr>
        <w:t xml:space="preserve"> будет настольное приложение под управлением операционной системы Windows с подключенной</w:t>
      </w:r>
      <w:r w:rsidR="00796BCE">
        <w:rPr>
          <w:rFonts w:ascii="Times New Roman" w:hAnsi="Times New Roman" w:cs="Times New Roman"/>
          <w:sz w:val="28"/>
          <w:szCs w:val="28"/>
        </w:rPr>
        <w:t xml:space="preserve"> </w:t>
      </w:r>
      <w:r w:rsidRPr="005B46B9">
        <w:rPr>
          <w:rFonts w:ascii="Times New Roman" w:hAnsi="Times New Roman" w:cs="Times New Roman"/>
          <w:sz w:val="28"/>
          <w:szCs w:val="28"/>
        </w:rPr>
        <w:t>базой данных, в которой будет хранится информация о пользовател</w:t>
      </w:r>
      <w:r w:rsidR="005B46B9" w:rsidRPr="005B46B9">
        <w:rPr>
          <w:rFonts w:ascii="Times New Roman" w:hAnsi="Times New Roman" w:cs="Times New Roman"/>
          <w:sz w:val="28"/>
          <w:szCs w:val="28"/>
        </w:rPr>
        <w:t>ях</w:t>
      </w:r>
      <w:r w:rsidRPr="005B46B9">
        <w:rPr>
          <w:rFonts w:ascii="Times New Roman" w:hAnsi="Times New Roman" w:cs="Times New Roman"/>
          <w:sz w:val="28"/>
          <w:szCs w:val="28"/>
        </w:rPr>
        <w:t>,</w:t>
      </w:r>
      <w:r w:rsidR="005B46B9" w:rsidRPr="005B46B9">
        <w:rPr>
          <w:rFonts w:ascii="Times New Roman" w:hAnsi="Times New Roman" w:cs="Times New Roman"/>
          <w:sz w:val="28"/>
          <w:szCs w:val="28"/>
        </w:rPr>
        <w:t xml:space="preserve"> их ролях,</w:t>
      </w:r>
      <w:r w:rsidRPr="005B46B9">
        <w:rPr>
          <w:rFonts w:ascii="Times New Roman" w:hAnsi="Times New Roman" w:cs="Times New Roman"/>
          <w:sz w:val="28"/>
          <w:szCs w:val="28"/>
        </w:rPr>
        <w:t xml:space="preserve"> заказах</w:t>
      </w:r>
      <w:r w:rsidR="005B46B9" w:rsidRPr="005B46B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5B46B9">
        <w:rPr>
          <w:rFonts w:ascii="Times New Roman" w:hAnsi="Times New Roman" w:cs="Times New Roman"/>
          <w:sz w:val="28"/>
          <w:szCs w:val="28"/>
        </w:rPr>
        <w:t>,</w:t>
      </w:r>
      <w:r w:rsidR="005B46B9" w:rsidRPr="005B46B9">
        <w:rPr>
          <w:rFonts w:ascii="Times New Roman" w:hAnsi="Times New Roman" w:cs="Times New Roman"/>
          <w:sz w:val="28"/>
          <w:szCs w:val="28"/>
        </w:rPr>
        <w:t xml:space="preserve"> доступных услугах</w:t>
      </w:r>
      <w:r w:rsidR="006073A7">
        <w:rPr>
          <w:rFonts w:ascii="Times New Roman" w:hAnsi="Times New Roman" w:cs="Times New Roman"/>
          <w:sz w:val="28"/>
          <w:szCs w:val="28"/>
        </w:rPr>
        <w:t>.</w:t>
      </w:r>
    </w:p>
    <w:p w14:paraId="5DEF07FE" w14:textId="77777777" w:rsidR="00791803" w:rsidRPr="00791803" w:rsidRDefault="00791803" w:rsidP="0079180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F2930C" w14:textId="67084084" w:rsidR="00D936CA" w:rsidRDefault="002B6291" w:rsidP="000A707E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9B722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936CA" w:rsidRPr="00260191">
        <w:rPr>
          <w:rFonts w:ascii="Times New Roman" w:hAnsi="Times New Roman" w:cs="Times New Roman"/>
          <w:b/>
          <w:bCs/>
          <w:sz w:val="28"/>
          <w:szCs w:val="28"/>
        </w:rPr>
        <w:t xml:space="preserve">бзор существующих методов </w:t>
      </w:r>
      <w:r w:rsidR="00260191" w:rsidRPr="00260191">
        <w:rPr>
          <w:rFonts w:ascii="Times New Roman" w:hAnsi="Times New Roman" w:cs="Times New Roman"/>
          <w:b/>
          <w:bCs/>
          <w:sz w:val="28"/>
          <w:szCs w:val="28"/>
        </w:rPr>
        <w:t>и средств решения</w:t>
      </w:r>
    </w:p>
    <w:p w14:paraId="48B4064B" w14:textId="3D6258CB" w:rsidR="009423F9" w:rsidRPr="00B55169" w:rsidRDefault="009423F9" w:rsidP="000A707E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F52CA8" w14:textId="6C6AE23B" w:rsidR="009423F9" w:rsidRDefault="009423F9" w:rsidP="000A707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разрабатываемой программы – оказание услуг по </w:t>
      </w:r>
      <w:r w:rsidR="00786CA1">
        <w:rPr>
          <w:rFonts w:ascii="Times New Roman" w:hAnsi="Times New Roman" w:cs="Times New Roman"/>
          <w:sz w:val="28"/>
          <w:szCs w:val="28"/>
        </w:rPr>
        <w:t>страхованию физических 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 w:rsidR="00786CA1">
        <w:rPr>
          <w:rFonts w:ascii="Times New Roman" w:hAnsi="Times New Roman" w:cs="Times New Roman"/>
          <w:sz w:val="28"/>
          <w:szCs w:val="28"/>
        </w:rPr>
        <w:t>страховое агенство</w:t>
      </w:r>
      <w:r>
        <w:rPr>
          <w:rFonts w:ascii="Times New Roman" w:hAnsi="Times New Roman" w:cs="Times New Roman"/>
          <w:sz w:val="28"/>
          <w:szCs w:val="28"/>
        </w:rPr>
        <w:t xml:space="preserve"> имеет достаточно большой поток клиентов, то возникает необходимость автоматизировать е</w:t>
      </w:r>
      <w:r w:rsidR="00786CA1">
        <w:rPr>
          <w:rFonts w:ascii="Times New Roman" w:hAnsi="Times New Roman" w:cs="Times New Roman"/>
          <w:sz w:val="28"/>
          <w:szCs w:val="28"/>
        </w:rPr>
        <w:t>го</w:t>
      </w:r>
      <w:r w:rsidR="00DF051B">
        <w:rPr>
          <w:rFonts w:ascii="Times New Roman" w:hAnsi="Times New Roman" w:cs="Times New Roman"/>
          <w:sz w:val="28"/>
          <w:szCs w:val="28"/>
        </w:rPr>
        <w:t xml:space="preserve"> деятельность. В первую очередь рост потребности в </w:t>
      </w:r>
      <w:r w:rsidR="00786CA1">
        <w:rPr>
          <w:rFonts w:ascii="Times New Roman" w:hAnsi="Times New Roman" w:cs="Times New Roman"/>
          <w:sz w:val="28"/>
          <w:szCs w:val="28"/>
        </w:rPr>
        <w:t>страховых услугах связан</w:t>
      </w:r>
      <w:r w:rsidR="00DF051B">
        <w:rPr>
          <w:rFonts w:ascii="Times New Roman" w:hAnsi="Times New Roman" w:cs="Times New Roman"/>
          <w:sz w:val="28"/>
          <w:szCs w:val="28"/>
        </w:rPr>
        <w:t xml:space="preserve"> с постоянным увеличением количества</w:t>
      </w:r>
      <w:r w:rsidR="00786CA1">
        <w:rPr>
          <w:rFonts w:ascii="Times New Roman" w:hAnsi="Times New Roman" w:cs="Times New Roman"/>
          <w:sz w:val="28"/>
          <w:szCs w:val="28"/>
        </w:rPr>
        <w:t xml:space="preserve"> несчастных случаев на производстве</w:t>
      </w:r>
      <w:r w:rsidR="00DF051B">
        <w:rPr>
          <w:rFonts w:ascii="Times New Roman" w:hAnsi="Times New Roman" w:cs="Times New Roman"/>
          <w:sz w:val="28"/>
          <w:szCs w:val="28"/>
        </w:rPr>
        <w:t xml:space="preserve">. Автоматизация позволяет уделить больше времени на оказание услуг, сократить время их выполнения, и, как следствие, увеличить эффективность работы </w:t>
      </w:r>
      <w:r w:rsidR="00786CA1">
        <w:rPr>
          <w:rFonts w:ascii="Times New Roman" w:hAnsi="Times New Roman" w:cs="Times New Roman"/>
          <w:sz w:val="28"/>
          <w:szCs w:val="28"/>
        </w:rPr>
        <w:t>компании</w:t>
      </w:r>
      <w:r w:rsidR="00DF051B">
        <w:rPr>
          <w:rFonts w:ascii="Times New Roman" w:hAnsi="Times New Roman" w:cs="Times New Roman"/>
          <w:sz w:val="28"/>
          <w:szCs w:val="28"/>
        </w:rPr>
        <w:t>.</w:t>
      </w:r>
    </w:p>
    <w:p w14:paraId="244AD96B" w14:textId="7850814F" w:rsidR="00DF051B" w:rsidRDefault="00DF051B" w:rsidP="000A707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зучения аналогов приложений для автоматизации заданной предметной области был рассмотрен сервис для автоматизации </w:t>
      </w:r>
      <w:r w:rsidR="00786CA1">
        <w:rPr>
          <w:rFonts w:ascii="Times New Roman" w:hAnsi="Times New Roman" w:cs="Times New Roman"/>
          <w:sz w:val="28"/>
          <w:szCs w:val="28"/>
        </w:rPr>
        <w:t xml:space="preserve">страховых услуг </w:t>
      </w:r>
      <w:r w:rsidRPr="00DF051B">
        <w:rPr>
          <w:rFonts w:ascii="Times New Roman" w:hAnsi="Times New Roman" w:cs="Times New Roman"/>
          <w:sz w:val="28"/>
          <w:szCs w:val="28"/>
        </w:rPr>
        <w:t>“</w:t>
      </w:r>
      <w:r w:rsidR="00786CA1">
        <w:rPr>
          <w:rFonts w:ascii="Times New Roman" w:hAnsi="Times New Roman" w:cs="Times New Roman"/>
          <w:sz w:val="28"/>
          <w:szCs w:val="28"/>
        </w:rPr>
        <w:t>Страх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DF051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Е</w:t>
      </w:r>
      <w:r w:rsidR="00DF6CF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сновными преимуществами являются</w:t>
      </w:r>
      <w:r w:rsidRPr="002C512F">
        <w:rPr>
          <w:rFonts w:ascii="Times New Roman" w:hAnsi="Times New Roman" w:cs="Times New Roman"/>
          <w:sz w:val="28"/>
          <w:szCs w:val="28"/>
        </w:rPr>
        <w:t xml:space="preserve">: </w:t>
      </w:r>
      <w:r w:rsidR="002C512F">
        <w:rPr>
          <w:rFonts w:ascii="Times New Roman" w:hAnsi="Times New Roman" w:cs="Times New Roman"/>
          <w:sz w:val="28"/>
          <w:szCs w:val="28"/>
        </w:rPr>
        <w:t xml:space="preserve">возможность автоматизации нескольких предметных областей, планирование загрузки мастеров в </w:t>
      </w:r>
      <w:r w:rsidR="00786CA1">
        <w:rPr>
          <w:rFonts w:ascii="Times New Roman" w:hAnsi="Times New Roman" w:cs="Times New Roman"/>
          <w:sz w:val="28"/>
          <w:szCs w:val="28"/>
        </w:rPr>
        <w:t>департаменте</w:t>
      </w:r>
      <w:r w:rsidR="002C512F">
        <w:rPr>
          <w:rFonts w:ascii="Times New Roman" w:hAnsi="Times New Roman" w:cs="Times New Roman"/>
          <w:sz w:val="28"/>
          <w:szCs w:val="28"/>
        </w:rPr>
        <w:t xml:space="preserve">, учёт клиентов </w:t>
      </w:r>
      <w:r w:rsidR="00786CA1">
        <w:rPr>
          <w:rFonts w:ascii="Times New Roman" w:hAnsi="Times New Roman" w:cs="Times New Roman"/>
          <w:sz w:val="28"/>
          <w:szCs w:val="28"/>
        </w:rPr>
        <w:t>компании</w:t>
      </w:r>
      <w:r w:rsidR="002C512F">
        <w:rPr>
          <w:rFonts w:ascii="Times New Roman" w:hAnsi="Times New Roman" w:cs="Times New Roman"/>
          <w:sz w:val="28"/>
          <w:szCs w:val="28"/>
        </w:rPr>
        <w:t xml:space="preserve">, планирование </w:t>
      </w:r>
      <w:r w:rsidR="002C512F">
        <w:rPr>
          <w:rFonts w:ascii="Times New Roman" w:hAnsi="Times New Roman" w:cs="Times New Roman"/>
          <w:sz w:val="28"/>
          <w:szCs w:val="28"/>
        </w:rPr>
        <w:lastRenderedPageBreak/>
        <w:t>загрузки мастеров, наличие приложений для мобильных платформ. Ведение склада запчастей.</w:t>
      </w:r>
    </w:p>
    <w:p w14:paraId="5D9EE6C3" w14:textId="127E97A6" w:rsidR="002C512F" w:rsidRPr="00DF6CF2" w:rsidRDefault="002C512F" w:rsidP="000A707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еимуществами проектируемой программы является простота использования, </w:t>
      </w:r>
      <w:r w:rsidR="00DF6CF2">
        <w:rPr>
          <w:rFonts w:ascii="Times New Roman" w:hAnsi="Times New Roman" w:cs="Times New Roman"/>
          <w:sz w:val="28"/>
          <w:szCs w:val="28"/>
        </w:rPr>
        <w:t xml:space="preserve">отсутствие необходимости оформления подписки на использование, наличие приложения для </w:t>
      </w:r>
      <w:r w:rsidR="00DF6CF2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DF6CF2" w:rsidRPr="00DF6CF2">
        <w:rPr>
          <w:rFonts w:ascii="Times New Roman" w:hAnsi="Times New Roman" w:cs="Times New Roman"/>
          <w:sz w:val="28"/>
          <w:szCs w:val="28"/>
        </w:rPr>
        <w:t xml:space="preserve"> </w:t>
      </w:r>
      <w:r w:rsidR="00DF6CF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F6CF2" w:rsidRPr="00DF6CF2">
        <w:rPr>
          <w:rFonts w:ascii="Times New Roman" w:hAnsi="Times New Roman" w:cs="Times New Roman"/>
          <w:sz w:val="28"/>
          <w:szCs w:val="28"/>
        </w:rPr>
        <w:t>.</w:t>
      </w:r>
    </w:p>
    <w:p w14:paraId="25B607A2" w14:textId="29A769FE" w:rsidR="00D910F7" w:rsidRDefault="00DF6CF2" w:rsidP="0079180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, изучив функционал сервиса </w:t>
      </w:r>
      <w:r w:rsidRPr="00DF6CF2">
        <w:rPr>
          <w:rFonts w:ascii="Times New Roman" w:hAnsi="Times New Roman" w:cs="Times New Roman"/>
          <w:sz w:val="28"/>
          <w:szCs w:val="28"/>
        </w:rPr>
        <w:t>“</w:t>
      </w:r>
      <w:r w:rsidR="00786CA1">
        <w:rPr>
          <w:rFonts w:ascii="Times New Roman" w:hAnsi="Times New Roman" w:cs="Times New Roman"/>
          <w:sz w:val="28"/>
          <w:szCs w:val="28"/>
        </w:rPr>
        <w:t>Страх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DF6CF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других аналогов, можно сделать вывод, что основными требованиями для проектируемой предметной области являются</w:t>
      </w:r>
      <w:r w:rsidRPr="00DF6C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хранение базы пользователей, сбор статистики о работе </w:t>
      </w:r>
      <w:r w:rsidR="00786CA1">
        <w:rPr>
          <w:rFonts w:ascii="Times New Roman" w:hAnsi="Times New Roman" w:cs="Times New Roman"/>
          <w:sz w:val="28"/>
          <w:szCs w:val="28"/>
        </w:rPr>
        <w:t>агенства</w:t>
      </w:r>
      <w:r>
        <w:rPr>
          <w:rFonts w:ascii="Times New Roman" w:hAnsi="Times New Roman" w:cs="Times New Roman"/>
          <w:sz w:val="28"/>
          <w:szCs w:val="28"/>
        </w:rPr>
        <w:t xml:space="preserve">, продвижение заказа. </w:t>
      </w:r>
    </w:p>
    <w:p w14:paraId="1699F2F1" w14:textId="77777777" w:rsidR="00791803" w:rsidRPr="00791803" w:rsidRDefault="00791803" w:rsidP="0079180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4FA1B9" w14:textId="2B624589" w:rsidR="00260191" w:rsidRDefault="002B6291" w:rsidP="00F96879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B37D31">
        <w:rPr>
          <w:rFonts w:ascii="Times New Roman" w:hAnsi="Times New Roman" w:cs="Times New Roman"/>
          <w:b/>
          <w:bCs/>
          <w:sz w:val="28"/>
          <w:szCs w:val="28"/>
        </w:rPr>
        <w:t>Требования к проектируемому программному обеспечению</w:t>
      </w:r>
    </w:p>
    <w:p w14:paraId="30FC282D" w14:textId="77777777" w:rsidR="00B37D31" w:rsidRDefault="00B37D31" w:rsidP="000A707E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4C40E" w14:textId="07C7F337" w:rsidR="00CF0456" w:rsidRDefault="00DD24E1" w:rsidP="000A707E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 w:rsidRPr="00A30BFB">
        <w:rPr>
          <w:color w:val="000000" w:themeColor="text1"/>
          <w:sz w:val="28"/>
          <w:szCs w:val="28"/>
        </w:rPr>
        <w:t>В качестве предметной области автоматизации рассматривается автоматизация деятельности</w:t>
      </w:r>
      <w:r w:rsidR="002C6826">
        <w:rPr>
          <w:color w:val="000000" w:themeColor="text1"/>
          <w:sz w:val="28"/>
          <w:szCs w:val="28"/>
        </w:rPr>
        <w:t xml:space="preserve"> страхового агенства</w:t>
      </w:r>
      <w:r w:rsidRPr="00A30BFB">
        <w:rPr>
          <w:color w:val="000000" w:themeColor="text1"/>
          <w:sz w:val="28"/>
          <w:szCs w:val="28"/>
        </w:rPr>
        <w:t xml:space="preserve">. </w:t>
      </w:r>
      <w:r w:rsidR="00B94CBD">
        <w:rPr>
          <w:color w:val="000000" w:themeColor="text1"/>
          <w:sz w:val="28"/>
          <w:szCs w:val="28"/>
        </w:rPr>
        <w:t>Проектируемое программное обеспечение</w:t>
      </w:r>
      <w:r>
        <w:rPr>
          <w:color w:val="000000" w:themeColor="text1"/>
          <w:sz w:val="28"/>
          <w:szCs w:val="28"/>
        </w:rPr>
        <w:t xml:space="preserve"> долж</w:t>
      </w:r>
      <w:r w:rsidR="00B94CBD">
        <w:rPr>
          <w:color w:val="000000" w:themeColor="text1"/>
          <w:sz w:val="28"/>
          <w:szCs w:val="28"/>
        </w:rPr>
        <w:t>но</w:t>
      </w:r>
      <w:r>
        <w:rPr>
          <w:color w:val="000000" w:themeColor="text1"/>
          <w:sz w:val="28"/>
          <w:szCs w:val="28"/>
        </w:rPr>
        <w:t xml:space="preserve"> быть</w:t>
      </w:r>
      <w:r w:rsidRPr="00A30BFB">
        <w:rPr>
          <w:color w:val="000000" w:themeColor="text1"/>
          <w:sz w:val="28"/>
          <w:szCs w:val="28"/>
        </w:rPr>
        <w:t xml:space="preserve"> удоб</w:t>
      </w:r>
      <w:r w:rsidR="003407CC">
        <w:rPr>
          <w:color w:val="000000" w:themeColor="text1"/>
          <w:sz w:val="28"/>
          <w:szCs w:val="28"/>
        </w:rPr>
        <w:t>ным</w:t>
      </w:r>
      <w:r w:rsidRPr="00A30BFB">
        <w:rPr>
          <w:color w:val="000000" w:themeColor="text1"/>
          <w:sz w:val="28"/>
          <w:szCs w:val="28"/>
        </w:rPr>
        <w:t xml:space="preserve"> для обработки данных</w:t>
      </w:r>
      <w:r w:rsidR="002E6C5E">
        <w:rPr>
          <w:color w:val="000000" w:themeColor="text1"/>
          <w:sz w:val="28"/>
          <w:szCs w:val="28"/>
        </w:rPr>
        <w:t>, связанных с</w:t>
      </w:r>
      <w:r w:rsidRPr="00A30BFB">
        <w:rPr>
          <w:color w:val="000000" w:themeColor="text1"/>
          <w:sz w:val="28"/>
          <w:szCs w:val="28"/>
        </w:rPr>
        <w:t xml:space="preserve"> оказан</w:t>
      </w:r>
      <w:r w:rsidR="002E6C5E">
        <w:rPr>
          <w:color w:val="000000" w:themeColor="text1"/>
          <w:sz w:val="28"/>
          <w:szCs w:val="28"/>
        </w:rPr>
        <w:t>ием</w:t>
      </w:r>
      <w:r w:rsidRPr="00A30BFB">
        <w:rPr>
          <w:color w:val="000000" w:themeColor="text1"/>
          <w:sz w:val="28"/>
          <w:szCs w:val="28"/>
        </w:rPr>
        <w:t xml:space="preserve"> услуг по </w:t>
      </w:r>
      <w:r w:rsidR="002C6826">
        <w:rPr>
          <w:color w:val="000000" w:themeColor="text1"/>
          <w:sz w:val="28"/>
          <w:szCs w:val="28"/>
        </w:rPr>
        <w:t>различным видам страхования</w:t>
      </w:r>
      <w:r w:rsidRPr="00A30BF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</w:p>
    <w:p w14:paraId="6348C697" w14:textId="3BD66EB6" w:rsidR="00DD24E1" w:rsidRDefault="00DD24E1" w:rsidP="00A177B3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A30BFB">
        <w:rPr>
          <w:color w:val="000000" w:themeColor="text1"/>
          <w:sz w:val="28"/>
          <w:szCs w:val="28"/>
        </w:rPr>
        <w:t xml:space="preserve">Автоматизация работы </w:t>
      </w:r>
      <w:r w:rsidR="002C6826">
        <w:rPr>
          <w:color w:val="000000" w:themeColor="text1"/>
          <w:sz w:val="28"/>
          <w:szCs w:val="28"/>
        </w:rPr>
        <w:t>страхового агенства</w:t>
      </w:r>
      <w:r w:rsidR="003407CC">
        <w:rPr>
          <w:color w:val="000000" w:themeColor="text1"/>
          <w:sz w:val="28"/>
          <w:szCs w:val="28"/>
        </w:rPr>
        <w:t xml:space="preserve"> должна </w:t>
      </w:r>
      <w:r w:rsidRPr="00A30BFB">
        <w:rPr>
          <w:color w:val="000000" w:themeColor="text1"/>
          <w:sz w:val="28"/>
          <w:szCs w:val="28"/>
        </w:rPr>
        <w:t>позволит</w:t>
      </w:r>
      <w:r w:rsidR="003407CC">
        <w:rPr>
          <w:color w:val="000000" w:themeColor="text1"/>
          <w:sz w:val="28"/>
          <w:szCs w:val="28"/>
        </w:rPr>
        <w:t>ь</w:t>
      </w:r>
      <w:r w:rsidR="00A177B3">
        <w:rPr>
          <w:color w:val="000000" w:themeColor="text1"/>
          <w:sz w:val="28"/>
          <w:szCs w:val="28"/>
        </w:rPr>
        <w:t xml:space="preserve"> рабочим</w:t>
      </w:r>
      <w:r w:rsidR="00A177B3" w:rsidRPr="00A177B3">
        <w:rPr>
          <w:color w:val="000000" w:themeColor="text1"/>
          <w:sz w:val="28"/>
          <w:szCs w:val="28"/>
        </w:rPr>
        <w:t>:</w:t>
      </w:r>
    </w:p>
    <w:p w14:paraId="2C62168F" w14:textId="70ECBDD1" w:rsidR="00A177B3" w:rsidRDefault="00A177B3" w:rsidP="00AE537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Хранить и обрабатывать справочники (виды полисов, адресная база)</w:t>
      </w:r>
    </w:p>
    <w:p w14:paraId="453AFEE0" w14:textId="1DEED0A2" w:rsidR="00A177B3" w:rsidRDefault="00A177B3" w:rsidP="00AE537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Выполнять учёт страховых полисов, оповещение о скором завершении действия полиса, учёт факта страховых случаев по полису и принятых решений</w:t>
      </w:r>
    </w:p>
    <w:p w14:paraId="6DC6A3CD" w14:textId="2E17740B" w:rsidR="00A177B3" w:rsidRDefault="00A177B3" w:rsidP="00AE537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Формировать отчёты</w:t>
      </w:r>
      <w:r w:rsidRPr="00A177B3">
        <w:rPr>
          <w:color w:val="000000" w:themeColor="text1"/>
          <w:sz w:val="28"/>
          <w:szCs w:val="28"/>
          <w:lang w:eastAsia="en-US"/>
        </w:rPr>
        <w:t xml:space="preserve">: </w:t>
      </w:r>
      <w:r>
        <w:rPr>
          <w:color w:val="000000" w:themeColor="text1"/>
          <w:sz w:val="28"/>
          <w:szCs w:val="28"/>
          <w:lang w:eastAsia="en-US"/>
        </w:rPr>
        <w:t>страховой полис, ведомости заключённых страховых полисов и ведомости выплат по ним.</w:t>
      </w:r>
    </w:p>
    <w:p w14:paraId="793E1A9D" w14:textId="44526BA6" w:rsidR="00A177B3" w:rsidRPr="007862B2" w:rsidRDefault="00A177B3" w:rsidP="00AE5372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ображать статистику работы как страхового агенства в целом, так и отдельных филиалов, и департаментов</w:t>
      </w:r>
    </w:p>
    <w:p w14:paraId="741E6B4D" w14:textId="77777777" w:rsidR="00A177B3" w:rsidRPr="00F6591E" w:rsidRDefault="00A177B3" w:rsidP="00A177B3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одводя итог в этом разделе можно сказать, что все требования к проектируемому программному обеспечению, описанные выше, должны максимально возможно автоматизировать страховое агенство, сведя к минимуму временные затраты, тем самым ускоряя обслуживание клиентов и увеличения качество их обслуживания. А предоставляемая менеджеру отчётность должна способствовать развитию агенства.</w:t>
      </w:r>
    </w:p>
    <w:p w14:paraId="3E18CBD4" w14:textId="77777777" w:rsidR="00A177B3" w:rsidRPr="00A177B3" w:rsidRDefault="00A177B3" w:rsidP="00A177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</w:p>
    <w:p w14:paraId="2FF7E0EA" w14:textId="0AE98452" w:rsidR="00260191" w:rsidRPr="00C869EE" w:rsidRDefault="00BC1A75" w:rsidP="000A70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0DC1">
        <w:rPr>
          <w:rFonts w:ascii="Times New Roman" w:hAnsi="Times New Roman" w:cs="Times New Roman"/>
          <w:sz w:val="28"/>
          <w:szCs w:val="28"/>
        </w:rPr>
        <w:br w:type="page"/>
      </w:r>
    </w:p>
    <w:p w14:paraId="05E88AE6" w14:textId="4F200210" w:rsidR="00D4029B" w:rsidRDefault="002B6291" w:rsidP="000A707E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260191" w:rsidRPr="0026019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41FD2">
        <w:rPr>
          <w:rFonts w:ascii="Times New Roman" w:hAnsi="Times New Roman" w:cs="Times New Roman"/>
          <w:b/>
          <w:bCs/>
          <w:sz w:val="28"/>
          <w:szCs w:val="28"/>
        </w:rPr>
        <w:t>РХИТЕКТУРА ПРОГРАММНОГО ОБЕСПЕЧЕНИЯ</w:t>
      </w:r>
    </w:p>
    <w:p w14:paraId="19FBEEB7" w14:textId="77777777" w:rsidR="00791803" w:rsidRPr="001B24D5" w:rsidRDefault="00791803" w:rsidP="000A707E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0C97E" w14:textId="4645F9E7" w:rsidR="00D4029B" w:rsidRDefault="002B6291" w:rsidP="000A707E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D4029B" w:rsidRPr="008117FD">
        <w:rPr>
          <w:rFonts w:ascii="Times New Roman" w:hAnsi="Times New Roman" w:cs="Times New Roman"/>
          <w:b/>
          <w:bCs/>
          <w:sz w:val="28"/>
          <w:szCs w:val="28"/>
        </w:rPr>
        <w:t>О модели предметной области</w:t>
      </w:r>
    </w:p>
    <w:p w14:paraId="0B2E9B27" w14:textId="77777777" w:rsidR="00D4029B" w:rsidRDefault="00D4029B" w:rsidP="000A707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2D95F" w14:textId="42F1F3B6" w:rsidR="00D4029B" w:rsidRDefault="00D4029B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7FD">
        <w:rPr>
          <w:rFonts w:ascii="Times New Roman" w:hAnsi="Times New Roman" w:cs="Times New Roman"/>
          <w:sz w:val="28"/>
          <w:szCs w:val="28"/>
        </w:rPr>
        <w:t>Главная цель построения логической модели – это получение графического представления логической структуры исследуемой предметной области. Логическая модель предметной области иллюстрирует сущности, а также их взаимоотношения между собой. 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Взаимоотношения между сущностями иллюстрируются с помощью связей. Обычно связи определяют либо зависимости между сущностями, либо влияние одной сущности на друг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FD">
        <w:rPr>
          <w:rFonts w:ascii="Times New Roman" w:hAnsi="Times New Roman" w:cs="Times New Roman"/>
          <w:sz w:val="28"/>
          <w:szCs w:val="28"/>
        </w:rPr>
        <w:t xml:space="preserve">Важно понимать, какой именно информацией система должна управлять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117FD">
        <w:rPr>
          <w:rFonts w:ascii="Times New Roman" w:hAnsi="Times New Roman" w:cs="Times New Roman"/>
          <w:sz w:val="28"/>
          <w:szCs w:val="28"/>
        </w:rPr>
        <w:t xml:space="preserve">ля этого нужно знать, какие объекты попадают в предметную область проектируемой ИС и какие логические связи между ними существуют. </w:t>
      </w:r>
    </w:p>
    <w:p w14:paraId="40EC0149" w14:textId="77777777" w:rsidR="00D4029B" w:rsidRDefault="00D4029B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8117FD">
        <w:rPr>
          <w:rFonts w:ascii="Times New Roman" w:hAnsi="Times New Roman" w:cs="Times New Roman"/>
          <w:sz w:val="28"/>
          <w:szCs w:val="28"/>
        </w:rPr>
        <w:t xml:space="preserve"> логической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7FD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выполняться</w:t>
      </w:r>
      <w:r w:rsidRPr="008117FD">
        <w:rPr>
          <w:rFonts w:ascii="Times New Roman" w:hAnsi="Times New Roman" w:cs="Times New Roman"/>
          <w:sz w:val="28"/>
          <w:szCs w:val="28"/>
        </w:rPr>
        <w:t xml:space="preserve"> последовательно, по мере проработки предметной области и поставленной задачи, уточняться и детализирова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A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A1560" w14:textId="4128C02C" w:rsidR="00D4029B" w:rsidRDefault="00D4029B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C1A75">
        <w:rPr>
          <w:rFonts w:ascii="Times New Roman" w:hAnsi="Times New Roman" w:cs="Times New Roman"/>
          <w:sz w:val="28"/>
          <w:szCs w:val="28"/>
        </w:rPr>
        <w:t>огическую модель надо строить так, чтобы сущности назывались именами существительными, связи глаголами, а чтение диаграммы рождало бы предложения, описывающие то, что происходит в предметной области</w:t>
      </w:r>
      <w:r w:rsidR="002B6C97">
        <w:rPr>
          <w:rFonts w:ascii="Times New Roman" w:hAnsi="Times New Roman" w:cs="Times New Roman"/>
          <w:sz w:val="28"/>
          <w:szCs w:val="28"/>
        </w:rPr>
        <w:t>.</w:t>
      </w:r>
    </w:p>
    <w:p w14:paraId="6D12E521" w14:textId="77777777" w:rsidR="00D4029B" w:rsidRDefault="00D4029B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1A75">
        <w:rPr>
          <w:rFonts w:ascii="Times New Roman" w:hAnsi="Times New Roman" w:cs="Times New Roman"/>
          <w:sz w:val="28"/>
          <w:szCs w:val="28"/>
        </w:rPr>
        <w:t>о мере проработки модели уточняется состав сущностей и связей, а также определяются атрибуты сущ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A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D714C" w14:textId="6AF83525" w:rsidR="00E91F56" w:rsidRDefault="00D4029B" w:rsidP="0079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1A75">
        <w:rPr>
          <w:rFonts w:ascii="Times New Roman" w:hAnsi="Times New Roman" w:cs="Times New Roman"/>
          <w:sz w:val="28"/>
          <w:szCs w:val="28"/>
        </w:rPr>
        <w:t>ажно помнить, что логическая модель это не про структуру базы данных, это про логическую структуру предметной области задачи. Исключая ее из разрабатываемых атрибутов, мы лишаем себя эффективного инструмента анализа и проектирования, позволяющего очень точно учесть аспекты бизнеса, не иллюстрируемые динамическими мод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A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BC3BA" w14:textId="77777777" w:rsidR="00791803" w:rsidRPr="00791803" w:rsidRDefault="00791803" w:rsidP="0079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7E1376" w14:textId="42E2538D" w:rsidR="00E91F56" w:rsidRDefault="002B6291" w:rsidP="000A707E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E91F56">
        <w:rPr>
          <w:rFonts w:ascii="Times New Roman" w:hAnsi="Times New Roman" w:cs="Times New Roman"/>
          <w:b/>
          <w:bCs/>
          <w:sz w:val="28"/>
          <w:szCs w:val="28"/>
        </w:rPr>
        <w:t>Преценденты и актёры</w:t>
      </w:r>
    </w:p>
    <w:p w14:paraId="24180307" w14:textId="77777777" w:rsidR="00E91F56" w:rsidRPr="00E91F56" w:rsidRDefault="00E91F56" w:rsidP="000A707E">
      <w:pPr>
        <w:pStyle w:val="a5"/>
        <w:spacing w:after="0" w:line="240" w:lineRule="auto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F4C52" w14:textId="7F125EAA" w:rsidR="0045647F" w:rsidRPr="0045647F" w:rsidRDefault="00E91F56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83B">
        <w:rPr>
          <w:rFonts w:ascii="Times New Roman" w:hAnsi="Times New Roman" w:cs="Times New Roman"/>
          <w:sz w:val="28"/>
          <w:szCs w:val="28"/>
        </w:rPr>
        <w:t xml:space="preserve">Для того, чтобы создать качественную </w:t>
      </w:r>
      <w:r>
        <w:rPr>
          <w:rFonts w:ascii="Times New Roman" w:hAnsi="Times New Roman" w:cs="Times New Roman"/>
          <w:sz w:val="28"/>
          <w:szCs w:val="28"/>
        </w:rPr>
        <w:t>систему автоматизации</w:t>
      </w:r>
      <w:r w:rsidRPr="006D583B">
        <w:rPr>
          <w:rFonts w:ascii="Times New Roman" w:hAnsi="Times New Roman" w:cs="Times New Roman"/>
          <w:sz w:val="28"/>
          <w:szCs w:val="28"/>
        </w:rPr>
        <w:t>, недостаточно понять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583B">
        <w:rPr>
          <w:rFonts w:ascii="Times New Roman" w:hAnsi="Times New Roman" w:cs="Times New Roman"/>
          <w:sz w:val="28"/>
          <w:szCs w:val="28"/>
        </w:rPr>
        <w:t xml:space="preserve">процессы и потребности Заказчика. Важно понимать, какой именно информацией система должна управлять. А для этого нужно знать, какие объекты попадают в предметную область проектируемой ИС и какие логические связи между ними существуют. Для формирования такого понимания используются логические модели предметной области. При подготовке модели используем свободно распространяемый инструмент проектирования UML диаграмм – StarUML и методологию объектно-ориентированного анализа и проектирования. </w:t>
      </w:r>
    </w:p>
    <w:p w14:paraId="21FF40A2" w14:textId="1A73070E" w:rsidR="0014498A" w:rsidRPr="004F1672" w:rsidRDefault="004F1672" w:rsidP="000A707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E1AD14" wp14:editId="2CB9B81A">
            <wp:extent cx="4819650" cy="5019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21D4" w14:textId="41F59D57" w:rsidR="000302F8" w:rsidRDefault="00E91F56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3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D243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прецендентов и актёров</w:t>
      </w:r>
    </w:p>
    <w:p w14:paraId="174229DD" w14:textId="242EB204" w:rsidR="004F1672" w:rsidRDefault="004F1672" w:rsidP="000A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1703D" w14:textId="0114D529" w:rsidR="00907AA5" w:rsidRDefault="00907AA5" w:rsidP="000A70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</w:t>
      </w:r>
      <w:r w:rsidR="00FE036A">
        <w:rPr>
          <w:rFonts w:ascii="Times New Roman" w:hAnsi="Times New Roman" w:cs="Times New Roman"/>
          <w:sz w:val="28"/>
          <w:szCs w:val="28"/>
        </w:rPr>
        <w:t>едено описание актёров.</w:t>
      </w:r>
    </w:p>
    <w:p w14:paraId="2C89891F" w14:textId="385F3BF9" w:rsidR="00FE036A" w:rsidRDefault="00FE036A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496">
        <w:rPr>
          <w:rFonts w:ascii="Times New Roman" w:hAnsi="Times New Roman" w:cs="Times New Roman"/>
          <w:b/>
          <w:bCs/>
          <w:sz w:val="28"/>
          <w:szCs w:val="28"/>
        </w:rPr>
        <w:t>Актёр “Клиент”</w:t>
      </w:r>
      <w:r w:rsidRPr="00FE03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актёр, главная задача которого – формирование корзины услуг и последующее оформление заказа на их основе. Также в его полномочия входят</w:t>
      </w:r>
      <w:r w:rsidRPr="00FE03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смотр списка услуг, управление корзиной (добавление услуг, изменение их количества и удаление услуг), добавление отзыва на завершённый заказ.</w:t>
      </w:r>
    </w:p>
    <w:p w14:paraId="03B0A625" w14:textId="24C9E745" w:rsidR="00FE036A" w:rsidRPr="00FE036A" w:rsidRDefault="00FE036A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496">
        <w:rPr>
          <w:rFonts w:ascii="Times New Roman" w:hAnsi="Times New Roman" w:cs="Times New Roman"/>
          <w:b/>
          <w:bCs/>
          <w:sz w:val="28"/>
          <w:szCs w:val="28"/>
        </w:rPr>
        <w:t>Актёр “</w:t>
      </w:r>
      <w:r w:rsidR="006D6827">
        <w:rPr>
          <w:rFonts w:ascii="Times New Roman" w:hAnsi="Times New Roman" w:cs="Times New Roman"/>
          <w:b/>
          <w:bCs/>
          <w:sz w:val="28"/>
          <w:szCs w:val="28"/>
        </w:rPr>
        <w:t>Агент</w:t>
      </w:r>
      <w:r w:rsidRPr="00DF6496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FE03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496">
        <w:rPr>
          <w:rFonts w:ascii="Times New Roman" w:hAnsi="Times New Roman" w:cs="Times New Roman"/>
          <w:sz w:val="28"/>
          <w:szCs w:val="28"/>
        </w:rPr>
        <w:t>актёр</w:t>
      </w:r>
      <w:r w:rsidR="00766C9B">
        <w:rPr>
          <w:rFonts w:ascii="Times New Roman" w:hAnsi="Times New Roman" w:cs="Times New Roman"/>
          <w:sz w:val="28"/>
          <w:szCs w:val="28"/>
        </w:rPr>
        <w:t>, главная задача которого</w:t>
      </w:r>
      <w:r w:rsidR="00DF6496">
        <w:rPr>
          <w:rFonts w:ascii="Times New Roman" w:hAnsi="Times New Roman" w:cs="Times New Roman"/>
          <w:sz w:val="28"/>
          <w:szCs w:val="28"/>
        </w:rPr>
        <w:t xml:space="preserve"> </w:t>
      </w:r>
      <w:r w:rsidR="00766C9B">
        <w:rPr>
          <w:rFonts w:ascii="Times New Roman" w:hAnsi="Times New Roman" w:cs="Times New Roman"/>
          <w:sz w:val="28"/>
          <w:szCs w:val="28"/>
        </w:rPr>
        <w:t>оформление</w:t>
      </w:r>
      <w:r w:rsidR="006D6827">
        <w:rPr>
          <w:rFonts w:ascii="Times New Roman" w:hAnsi="Times New Roman" w:cs="Times New Roman"/>
          <w:sz w:val="28"/>
          <w:szCs w:val="28"/>
        </w:rPr>
        <w:t xml:space="preserve"> договора, он решает одобрить или отказать клиенту в страховании на основе определённых критериев</w:t>
      </w:r>
      <w:r w:rsidR="00DF6496">
        <w:rPr>
          <w:rFonts w:ascii="Times New Roman" w:hAnsi="Times New Roman" w:cs="Times New Roman"/>
          <w:sz w:val="28"/>
          <w:szCs w:val="28"/>
        </w:rPr>
        <w:t>.</w:t>
      </w:r>
    </w:p>
    <w:p w14:paraId="02349795" w14:textId="3B971D97" w:rsidR="00FE036A" w:rsidRPr="00FE036A" w:rsidRDefault="00FE036A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496">
        <w:rPr>
          <w:rFonts w:ascii="Times New Roman" w:hAnsi="Times New Roman" w:cs="Times New Roman"/>
          <w:b/>
          <w:bCs/>
          <w:sz w:val="28"/>
          <w:szCs w:val="28"/>
        </w:rPr>
        <w:t>Актёр “</w:t>
      </w:r>
      <w:r w:rsidR="006D6827">
        <w:rPr>
          <w:rFonts w:ascii="Times New Roman" w:hAnsi="Times New Roman" w:cs="Times New Roman"/>
          <w:b/>
          <w:bCs/>
          <w:sz w:val="28"/>
          <w:szCs w:val="28"/>
        </w:rPr>
        <w:t>Менеджер</w:t>
      </w:r>
      <w:r w:rsidRPr="00DF6496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FE03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30F">
        <w:rPr>
          <w:rFonts w:ascii="Times New Roman" w:hAnsi="Times New Roman" w:cs="Times New Roman"/>
          <w:sz w:val="28"/>
          <w:szCs w:val="28"/>
        </w:rPr>
        <w:t>это актёр, который может просматрив</w:t>
      </w:r>
      <w:r w:rsidR="006D6827">
        <w:rPr>
          <w:rFonts w:ascii="Times New Roman" w:hAnsi="Times New Roman" w:cs="Times New Roman"/>
          <w:sz w:val="28"/>
          <w:szCs w:val="28"/>
        </w:rPr>
        <w:t>ать отчётность о работе агенства</w:t>
      </w:r>
      <w:r w:rsidR="00BC030F">
        <w:rPr>
          <w:rFonts w:ascii="Times New Roman" w:hAnsi="Times New Roman" w:cs="Times New Roman"/>
          <w:sz w:val="28"/>
          <w:szCs w:val="28"/>
        </w:rPr>
        <w:t>. Она состоит из отчётов, статистики и отзывов. Отчёты включают в себя сведения по услугам прейскуранта и по объёму оказанных услуг за прошлый месяц. Статистика включает в себя сведения за определённый период о новых пользователях и сведения о ежедневном количестве заказов</w:t>
      </w:r>
      <w:r w:rsidR="005A7DE5">
        <w:rPr>
          <w:rFonts w:ascii="Times New Roman" w:hAnsi="Times New Roman" w:cs="Times New Roman"/>
          <w:sz w:val="28"/>
          <w:szCs w:val="28"/>
        </w:rPr>
        <w:t xml:space="preserve"> за тот же период.</w:t>
      </w:r>
    </w:p>
    <w:p w14:paraId="0115EF4F" w14:textId="44E5EF12" w:rsidR="00E91F56" w:rsidRPr="007A2D0E" w:rsidRDefault="00E91F56" w:rsidP="000A70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о описание прецедентов.</w:t>
      </w:r>
    </w:p>
    <w:p w14:paraId="5B59FA2C" w14:textId="420C9CD8" w:rsidR="009D52DB" w:rsidRPr="000703AD" w:rsidRDefault="004F1672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цендент </w:t>
      </w:r>
      <w:r w:rsidRPr="004F1672">
        <w:rPr>
          <w:rFonts w:ascii="Times New Roman" w:hAnsi="Times New Roman" w:cs="Times New Roman"/>
          <w:b/>
          <w:bCs/>
          <w:sz w:val="28"/>
        </w:rPr>
        <w:t>“</w:t>
      </w:r>
      <w:r>
        <w:rPr>
          <w:rFonts w:ascii="Times New Roman" w:hAnsi="Times New Roman" w:cs="Times New Roman"/>
          <w:b/>
          <w:bCs/>
          <w:sz w:val="28"/>
        </w:rPr>
        <w:t>Просмотр списка услуг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” </w:t>
      </w:r>
      <w:r>
        <w:rPr>
          <w:rFonts w:ascii="Times New Roman" w:hAnsi="Times New Roman" w:cs="Times New Roman"/>
          <w:bCs/>
          <w:sz w:val="28"/>
        </w:rPr>
        <w:t xml:space="preserve">нужен для </w:t>
      </w:r>
      <w:r w:rsidR="000703AD">
        <w:rPr>
          <w:rFonts w:ascii="Times New Roman" w:hAnsi="Times New Roman" w:cs="Times New Roman"/>
          <w:bCs/>
          <w:sz w:val="28"/>
        </w:rPr>
        <w:t>ознакомления с видами страхования и стоимостью их оформления.</w:t>
      </w:r>
    </w:p>
    <w:p w14:paraId="25BB5DAA" w14:textId="19F0C42C" w:rsidR="00E05FBA" w:rsidRDefault="004F1672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Прецендент </w:t>
      </w:r>
      <w:r w:rsidR="000703AD" w:rsidRPr="000703AD">
        <w:rPr>
          <w:rFonts w:ascii="Times New Roman" w:hAnsi="Times New Roman" w:cs="Times New Roman"/>
          <w:b/>
          <w:bCs/>
          <w:sz w:val="28"/>
        </w:rPr>
        <w:t>“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Оформление договора” </w:t>
      </w:r>
      <w:r>
        <w:rPr>
          <w:rFonts w:ascii="Times New Roman" w:hAnsi="Times New Roman" w:cs="Times New Roman"/>
          <w:bCs/>
          <w:sz w:val="28"/>
        </w:rPr>
        <w:t>нужен для</w:t>
      </w:r>
      <w:r w:rsidR="000703AD">
        <w:rPr>
          <w:rFonts w:ascii="Times New Roman" w:hAnsi="Times New Roman" w:cs="Times New Roman"/>
          <w:bCs/>
          <w:sz w:val="28"/>
        </w:rPr>
        <w:t xml:space="preserve"> закрепления выбранной услуги и её последующей оплаты.</w:t>
      </w:r>
    </w:p>
    <w:p w14:paraId="23A60EA2" w14:textId="039449CB" w:rsidR="000703AD" w:rsidRDefault="000703AD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цендент </w:t>
      </w:r>
      <w:r w:rsidRPr="004F1672">
        <w:rPr>
          <w:rFonts w:ascii="Times New Roman" w:hAnsi="Times New Roman" w:cs="Times New Roman"/>
          <w:b/>
          <w:bCs/>
          <w:sz w:val="28"/>
        </w:rPr>
        <w:t>“</w:t>
      </w:r>
      <w:r w:rsidRPr="000703AD">
        <w:rPr>
          <w:rFonts w:ascii="Times New Roman" w:hAnsi="Times New Roman" w:cs="Times New Roman"/>
          <w:b/>
          <w:bCs/>
          <w:sz w:val="28"/>
        </w:rPr>
        <w:t>Просмотр текущих договоров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” </w:t>
      </w:r>
      <w:r>
        <w:rPr>
          <w:rFonts w:ascii="Times New Roman" w:hAnsi="Times New Roman" w:cs="Times New Roman"/>
          <w:bCs/>
          <w:sz w:val="28"/>
        </w:rPr>
        <w:t>нужен для ознакомления клиента с его действующими договорами.</w:t>
      </w:r>
    </w:p>
    <w:p w14:paraId="1B2BF084" w14:textId="02B20F16" w:rsidR="004F1672" w:rsidRDefault="004F1672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цендент </w:t>
      </w:r>
      <w:r w:rsidRPr="004F1672">
        <w:rPr>
          <w:rFonts w:ascii="Times New Roman" w:hAnsi="Times New Roman" w:cs="Times New Roman"/>
          <w:b/>
          <w:bCs/>
          <w:sz w:val="28"/>
        </w:rPr>
        <w:t>“</w:t>
      </w:r>
      <w:r w:rsidR="000703AD" w:rsidRPr="000703AD">
        <w:rPr>
          <w:rFonts w:ascii="Times New Roman" w:hAnsi="Times New Roman" w:cs="Times New Roman"/>
          <w:b/>
          <w:bCs/>
          <w:sz w:val="28"/>
        </w:rPr>
        <w:t>Расторжение договора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” </w:t>
      </w:r>
      <w:r>
        <w:rPr>
          <w:rFonts w:ascii="Times New Roman" w:hAnsi="Times New Roman" w:cs="Times New Roman"/>
          <w:bCs/>
          <w:sz w:val="28"/>
        </w:rPr>
        <w:t>нужен для</w:t>
      </w:r>
      <w:r w:rsidR="000703AD">
        <w:rPr>
          <w:rFonts w:ascii="Times New Roman" w:hAnsi="Times New Roman" w:cs="Times New Roman"/>
          <w:bCs/>
          <w:sz w:val="28"/>
        </w:rPr>
        <w:t xml:space="preserve"> оформления отказа от уже оформленной услуги.</w:t>
      </w:r>
    </w:p>
    <w:p w14:paraId="3E45DDAA" w14:textId="17315F00" w:rsidR="004F1672" w:rsidRDefault="004F1672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цендент </w:t>
      </w:r>
      <w:r w:rsidRPr="004F1672">
        <w:rPr>
          <w:rFonts w:ascii="Times New Roman" w:hAnsi="Times New Roman" w:cs="Times New Roman"/>
          <w:b/>
          <w:bCs/>
          <w:sz w:val="28"/>
        </w:rPr>
        <w:t>“</w:t>
      </w:r>
      <w:r w:rsidR="000703AD" w:rsidRPr="000703AD">
        <w:rPr>
          <w:rFonts w:ascii="Times New Roman" w:hAnsi="Times New Roman" w:cs="Times New Roman"/>
          <w:b/>
          <w:bCs/>
          <w:sz w:val="28"/>
        </w:rPr>
        <w:t>Просмотр списка услуг агента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” </w:t>
      </w:r>
      <w:r>
        <w:rPr>
          <w:rFonts w:ascii="Times New Roman" w:hAnsi="Times New Roman" w:cs="Times New Roman"/>
          <w:bCs/>
          <w:sz w:val="28"/>
        </w:rPr>
        <w:t>нужен для</w:t>
      </w:r>
      <w:r w:rsidR="000703AD">
        <w:rPr>
          <w:rFonts w:ascii="Times New Roman" w:hAnsi="Times New Roman" w:cs="Times New Roman"/>
          <w:bCs/>
          <w:sz w:val="28"/>
        </w:rPr>
        <w:t xml:space="preserve"> ознакомления агента с его полномочиями.</w:t>
      </w:r>
    </w:p>
    <w:p w14:paraId="7D664625" w14:textId="35E455A3" w:rsidR="004F1672" w:rsidRDefault="004F1672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цендент </w:t>
      </w:r>
      <w:r w:rsidRPr="004F1672">
        <w:rPr>
          <w:rFonts w:ascii="Times New Roman" w:hAnsi="Times New Roman" w:cs="Times New Roman"/>
          <w:b/>
          <w:bCs/>
          <w:sz w:val="28"/>
        </w:rPr>
        <w:t>“</w:t>
      </w:r>
      <w:r w:rsidR="000703AD" w:rsidRPr="000703AD">
        <w:rPr>
          <w:rFonts w:ascii="Times New Roman" w:hAnsi="Times New Roman" w:cs="Times New Roman"/>
          <w:b/>
          <w:bCs/>
          <w:sz w:val="28"/>
        </w:rPr>
        <w:t>Просмотр списка договоров в обработке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” </w:t>
      </w:r>
      <w:r>
        <w:rPr>
          <w:rFonts w:ascii="Times New Roman" w:hAnsi="Times New Roman" w:cs="Times New Roman"/>
          <w:bCs/>
          <w:sz w:val="28"/>
        </w:rPr>
        <w:t>нужен для</w:t>
      </w:r>
      <w:r w:rsidR="000703AD">
        <w:rPr>
          <w:rFonts w:ascii="Times New Roman" w:hAnsi="Times New Roman" w:cs="Times New Roman"/>
          <w:bCs/>
          <w:sz w:val="28"/>
        </w:rPr>
        <w:t xml:space="preserve"> вынесения решения по договору.</w:t>
      </w:r>
    </w:p>
    <w:p w14:paraId="1EB27F67" w14:textId="1242C0CB" w:rsidR="004F1672" w:rsidRDefault="004F1672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цендент </w:t>
      </w:r>
      <w:r w:rsidRPr="004F1672">
        <w:rPr>
          <w:rFonts w:ascii="Times New Roman" w:hAnsi="Times New Roman" w:cs="Times New Roman"/>
          <w:b/>
          <w:bCs/>
          <w:sz w:val="28"/>
        </w:rPr>
        <w:t>“</w:t>
      </w:r>
      <w:r w:rsidR="000703AD" w:rsidRPr="000703AD">
        <w:rPr>
          <w:rFonts w:ascii="Times New Roman" w:hAnsi="Times New Roman" w:cs="Times New Roman"/>
          <w:b/>
          <w:bCs/>
          <w:sz w:val="28"/>
        </w:rPr>
        <w:t>Просмотр списка одобренных договоров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” </w:t>
      </w:r>
      <w:r>
        <w:rPr>
          <w:rFonts w:ascii="Times New Roman" w:hAnsi="Times New Roman" w:cs="Times New Roman"/>
          <w:bCs/>
          <w:sz w:val="28"/>
        </w:rPr>
        <w:t>нужен для</w:t>
      </w:r>
      <w:r w:rsidR="000703AD">
        <w:rPr>
          <w:rFonts w:ascii="Times New Roman" w:hAnsi="Times New Roman" w:cs="Times New Roman"/>
          <w:bCs/>
          <w:sz w:val="28"/>
        </w:rPr>
        <w:t xml:space="preserve"> ознакомления агента с выполненной работой.</w:t>
      </w:r>
    </w:p>
    <w:p w14:paraId="63831EFD" w14:textId="4CF7A5E4" w:rsidR="004F1672" w:rsidRDefault="004F1672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цендент </w:t>
      </w:r>
      <w:r w:rsidRPr="004F1672">
        <w:rPr>
          <w:rFonts w:ascii="Times New Roman" w:hAnsi="Times New Roman" w:cs="Times New Roman"/>
          <w:b/>
          <w:bCs/>
          <w:sz w:val="28"/>
        </w:rPr>
        <w:t>“</w:t>
      </w:r>
      <w:r w:rsidR="000703AD" w:rsidRPr="000703AD">
        <w:rPr>
          <w:rFonts w:ascii="Times New Roman" w:hAnsi="Times New Roman" w:cs="Times New Roman"/>
          <w:b/>
          <w:bCs/>
          <w:sz w:val="28"/>
        </w:rPr>
        <w:t>Статистика за последний месяц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” </w:t>
      </w:r>
      <w:r>
        <w:rPr>
          <w:rFonts w:ascii="Times New Roman" w:hAnsi="Times New Roman" w:cs="Times New Roman"/>
          <w:bCs/>
          <w:sz w:val="28"/>
        </w:rPr>
        <w:t>нужен для</w:t>
      </w:r>
      <w:r w:rsidR="000703AD">
        <w:rPr>
          <w:rFonts w:ascii="Times New Roman" w:hAnsi="Times New Roman" w:cs="Times New Roman"/>
          <w:bCs/>
          <w:sz w:val="28"/>
        </w:rPr>
        <w:t xml:space="preserve"> проверки заработной платы.</w:t>
      </w:r>
    </w:p>
    <w:p w14:paraId="3848BEE1" w14:textId="3A6B3476" w:rsidR="004F1672" w:rsidRDefault="004F1672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цендент </w:t>
      </w:r>
      <w:r w:rsidRPr="004F1672">
        <w:rPr>
          <w:rFonts w:ascii="Times New Roman" w:hAnsi="Times New Roman" w:cs="Times New Roman"/>
          <w:b/>
          <w:bCs/>
          <w:sz w:val="28"/>
        </w:rPr>
        <w:t>“</w:t>
      </w:r>
      <w:r w:rsidR="000703AD" w:rsidRPr="000703AD">
        <w:rPr>
          <w:rFonts w:ascii="Times New Roman" w:hAnsi="Times New Roman" w:cs="Times New Roman"/>
          <w:b/>
          <w:bCs/>
          <w:sz w:val="28"/>
        </w:rPr>
        <w:t>Редактирование услуг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” </w:t>
      </w:r>
      <w:r>
        <w:rPr>
          <w:rFonts w:ascii="Times New Roman" w:hAnsi="Times New Roman" w:cs="Times New Roman"/>
          <w:bCs/>
          <w:sz w:val="28"/>
        </w:rPr>
        <w:t>нужен для</w:t>
      </w:r>
      <w:r w:rsidR="000703AD">
        <w:rPr>
          <w:rFonts w:ascii="Times New Roman" w:hAnsi="Times New Roman" w:cs="Times New Roman"/>
          <w:bCs/>
          <w:sz w:val="28"/>
        </w:rPr>
        <w:t xml:space="preserve"> внесения изменений в список услуг.</w:t>
      </w:r>
    </w:p>
    <w:p w14:paraId="59CF97F3" w14:textId="5254C955" w:rsidR="004F1672" w:rsidRDefault="004F1672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цендент </w:t>
      </w:r>
      <w:r w:rsidRPr="004F1672">
        <w:rPr>
          <w:rFonts w:ascii="Times New Roman" w:hAnsi="Times New Roman" w:cs="Times New Roman"/>
          <w:b/>
          <w:bCs/>
          <w:sz w:val="28"/>
        </w:rPr>
        <w:t>“</w:t>
      </w:r>
      <w:r w:rsidR="000703AD" w:rsidRPr="000703AD">
        <w:rPr>
          <w:rFonts w:ascii="Times New Roman" w:hAnsi="Times New Roman" w:cs="Times New Roman"/>
          <w:b/>
          <w:bCs/>
          <w:sz w:val="28"/>
        </w:rPr>
        <w:t>Отчёт о работе сотрудников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” </w:t>
      </w:r>
      <w:r>
        <w:rPr>
          <w:rFonts w:ascii="Times New Roman" w:hAnsi="Times New Roman" w:cs="Times New Roman"/>
          <w:bCs/>
          <w:sz w:val="28"/>
        </w:rPr>
        <w:t>нужен для</w:t>
      </w:r>
      <w:r w:rsidR="000703AD">
        <w:rPr>
          <w:rFonts w:ascii="Times New Roman" w:hAnsi="Times New Roman" w:cs="Times New Roman"/>
          <w:bCs/>
          <w:sz w:val="28"/>
        </w:rPr>
        <w:t xml:space="preserve"> оценки продуктивности агентов.</w:t>
      </w:r>
    </w:p>
    <w:p w14:paraId="0C0539CB" w14:textId="55C22682" w:rsidR="004F1672" w:rsidRDefault="004F1672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цендент </w:t>
      </w:r>
      <w:r w:rsidRPr="004F1672">
        <w:rPr>
          <w:rFonts w:ascii="Times New Roman" w:hAnsi="Times New Roman" w:cs="Times New Roman"/>
          <w:b/>
          <w:bCs/>
          <w:sz w:val="28"/>
        </w:rPr>
        <w:t>“</w:t>
      </w:r>
      <w:r w:rsidR="000703AD" w:rsidRPr="000703AD">
        <w:rPr>
          <w:rFonts w:ascii="Times New Roman" w:hAnsi="Times New Roman" w:cs="Times New Roman"/>
          <w:b/>
          <w:bCs/>
          <w:sz w:val="28"/>
        </w:rPr>
        <w:t>Просмотр списка сотрудников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” </w:t>
      </w:r>
      <w:r>
        <w:rPr>
          <w:rFonts w:ascii="Times New Roman" w:hAnsi="Times New Roman" w:cs="Times New Roman"/>
          <w:bCs/>
          <w:sz w:val="28"/>
        </w:rPr>
        <w:t>нужен для</w:t>
      </w:r>
      <w:r w:rsidR="000703AD">
        <w:rPr>
          <w:rFonts w:ascii="Times New Roman" w:hAnsi="Times New Roman" w:cs="Times New Roman"/>
          <w:bCs/>
          <w:sz w:val="28"/>
        </w:rPr>
        <w:t xml:space="preserve"> поощрения или </w:t>
      </w:r>
      <w:r w:rsidR="00766C9B">
        <w:rPr>
          <w:rFonts w:ascii="Times New Roman" w:hAnsi="Times New Roman" w:cs="Times New Roman"/>
          <w:bCs/>
          <w:sz w:val="28"/>
        </w:rPr>
        <w:t>наказания</w:t>
      </w:r>
      <w:r w:rsidR="000703AD">
        <w:rPr>
          <w:rFonts w:ascii="Times New Roman" w:hAnsi="Times New Roman" w:cs="Times New Roman"/>
          <w:bCs/>
          <w:sz w:val="28"/>
        </w:rPr>
        <w:t xml:space="preserve"> сотрудников по результатам их работы.</w:t>
      </w:r>
    </w:p>
    <w:p w14:paraId="767100C4" w14:textId="14761103" w:rsidR="00766C9B" w:rsidRDefault="00766C9B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цендент </w:t>
      </w:r>
      <w:r w:rsidRPr="004F1672">
        <w:rPr>
          <w:rFonts w:ascii="Times New Roman" w:hAnsi="Times New Roman" w:cs="Times New Roman"/>
          <w:b/>
          <w:bCs/>
          <w:sz w:val="28"/>
        </w:rPr>
        <w:t>“</w:t>
      </w:r>
      <w:r>
        <w:rPr>
          <w:rFonts w:ascii="Times New Roman" w:hAnsi="Times New Roman" w:cs="Times New Roman"/>
          <w:b/>
          <w:bCs/>
          <w:sz w:val="28"/>
        </w:rPr>
        <w:t>Премирование сотрудника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” </w:t>
      </w:r>
      <w:r>
        <w:rPr>
          <w:rFonts w:ascii="Times New Roman" w:hAnsi="Times New Roman" w:cs="Times New Roman"/>
          <w:bCs/>
          <w:sz w:val="28"/>
        </w:rPr>
        <w:t>нужен для поощрения сотрудников по результатам их работы.</w:t>
      </w:r>
    </w:p>
    <w:p w14:paraId="33FCDF8E" w14:textId="21C7A3ED" w:rsidR="00766C9B" w:rsidRDefault="00766C9B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цендент </w:t>
      </w:r>
      <w:r w:rsidRPr="004F1672">
        <w:rPr>
          <w:rFonts w:ascii="Times New Roman" w:hAnsi="Times New Roman" w:cs="Times New Roman"/>
          <w:b/>
          <w:bCs/>
          <w:sz w:val="28"/>
        </w:rPr>
        <w:t>“</w:t>
      </w:r>
      <w:r>
        <w:rPr>
          <w:rFonts w:ascii="Times New Roman" w:hAnsi="Times New Roman" w:cs="Times New Roman"/>
          <w:b/>
          <w:bCs/>
          <w:sz w:val="28"/>
        </w:rPr>
        <w:t>Депремирование сотрудника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” </w:t>
      </w:r>
      <w:r>
        <w:rPr>
          <w:rFonts w:ascii="Times New Roman" w:hAnsi="Times New Roman" w:cs="Times New Roman"/>
          <w:bCs/>
          <w:sz w:val="28"/>
        </w:rPr>
        <w:t>нужен для наказания сотрудников по результатам их работы.</w:t>
      </w:r>
    </w:p>
    <w:p w14:paraId="02E87F96" w14:textId="77063F6C" w:rsidR="00835477" w:rsidRDefault="00835477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цендент </w:t>
      </w:r>
      <w:r w:rsidRPr="004F1672">
        <w:rPr>
          <w:rFonts w:ascii="Times New Roman" w:hAnsi="Times New Roman" w:cs="Times New Roman"/>
          <w:b/>
          <w:bCs/>
          <w:sz w:val="28"/>
        </w:rPr>
        <w:t>“</w:t>
      </w:r>
      <w:r>
        <w:rPr>
          <w:rFonts w:ascii="Times New Roman" w:hAnsi="Times New Roman" w:cs="Times New Roman"/>
          <w:b/>
          <w:bCs/>
          <w:sz w:val="28"/>
        </w:rPr>
        <w:t>Добавление услуги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” </w:t>
      </w:r>
      <w:r>
        <w:rPr>
          <w:rFonts w:ascii="Times New Roman" w:hAnsi="Times New Roman" w:cs="Times New Roman"/>
          <w:bCs/>
          <w:sz w:val="28"/>
        </w:rPr>
        <w:t>нужен для добавления информации о новой услуге. Используется при расширении компании.</w:t>
      </w:r>
    </w:p>
    <w:p w14:paraId="61C7145A" w14:textId="7EF1B94F" w:rsidR="00766C9B" w:rsidRDefault="00766C9B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цендент </w:t>
      </w:r>
      <w:r w:rsidRPr="004F1672">
        <w:rPr>
          <w:rFonts w:ascii="Times New Roman" w:hAnsi="Times New Roman" w:cs="Times New Roman"/>
          <w:b/>
          <w:bCs/>
          <w:sz w:val="28"/>
        </w:rPr>
        <w:t>“</w:t>
      </w:r>
      <w:r>
        <w:rPr>
          <w:rFonts w:ascii="Times New Roman" w:hAnsi="Times New Roman" w:cs="Times New Roman"/>
          <w:b/>
          <w:bCs/>
          <w:sz w:val="28"/>
        </w:rPr>
        <w:t>Редактирование услуги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” </w:t>
      </w:r>
      <w:r>
        <w:rPr>
          <w:rFonts w:ascii="Times New Roman" w:hAnsi="Times New Roman" w:cs="Times New Roman"/>
          <w:bCs/>
          <w:sz w:val="28"/>
        </w:rPr>
        <w:t xml:space="preserve">нужен для изменения информации об услуге, например, </w:t>
      </w:r>
      <w:r w:rsidR="00835477">
        <w:rPr>
          <w:rFonts w:ascii="Times New Roman" w:hAnsi="Times New Roman" w:cs="Times New Roman"/>
          <w:bCs/>
          <w:sz w:val="28"/>
        </w:rPr>
        <w:t>можно изменить цену или описание</w:t>
      </w:r>
      <w:r>
        <w:rPr>
          <w:rFonts w:ascii="Times New Roman" w:hAnsi="Times New Roman" w:cs="Times New Roman"/>
          <w:bCs/>
          <w:sz w:val="28"/>
        </w:rPr>
        <w:t>.</w:t>
      </w:r>
    </w:p>
    <w:p w14:paraId="6209960F" w14:textId="321D9865" w:rsidR="00835477" w:rsidRDefault="00835477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рецендент </w:t>
      </w:r>
      <w:r w:rsidRPr="004F1672">
        <w:rPr>
          <w:rFonts w:ascii="Times New Roman" w:hAnsi="Times New Roman" w:cs="Times New Roman"/>
          <w:b/>
          <w:bCs/>
          <w:sz w:val="28"/>
        </w:rPr>
        <w:t>“</w:t>
      </w:r>
      <w:r>
        <w:rPr>
          <w:rFonts w:ascii="Times New Roman" w:hAnsi="Times New Roman" w:cs="Times New Roman"/>
          <w:b/>
          <w:bCs/>
          <w:sz w:val="28"/>
        </w:rPr>
        <w:t>Удаление услуги</w:t>
      </w:r>
      <w:r w:rsidRPr="004F1672">
        <w:rPr>
          <w:rFonts w:ascii="Times New Roman" w:hAnsi="Times New Roman" w:cs="Times New Roman"/>
          <w:b/>
          <w:bCs/>
          <w:sz w:val="28"/>
        </w:rPr>
        <w:t xml:space="preserve">” </w:t>
      </w:r>
      <w:r>
        <w:rPr>
          <w:rFonts w:ascii="Times New Roman" w:hAnsi="Times New Roman" w:cs="Times New Roman"/>
          <w:bCs/>
          <w:sz w:val="28"/>
        </w:rPr>
        <w:t>нужен для удаления услуги, которая больше не поддерживается агенством.</w:t>
      </w:r>
    </w:p>
    <w:p w14:paraId="346C2BD7" w14:textId="36BE91C3" w:rsidR="006F56B6" w:rsidRDefault="006F56B6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14:paraId="6792A36B" w14:textId="68CCB716" w:rsidR="006F56B6" w:rsidRDefault="006F56B6" w:rsidP="006F56B6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191">
        <w:rPr>
          <w:rFonts w:ascii="Times New Roman" w:hAnsi="Times New Roman" w:cs="Times New Roman"/>
          <w:b/>
          <w:bCs/>
          <w:sz w:val="28"/>
          <w:szCs w:val="28"/>
        </w:rPr>
        <w:t>Модель данных</w:t>
      </w:r>
    </w:p>
    <w:p w14:paraId="7F9434FB" w14:textId="77777777" w:rsidR="006F56B6" w:rsidRDefault="006F56B6" w:rsidP="006F56B6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17DB6" w14:textId="77777777" w:rsidR="006F56B6" w:rsidRDefault="006F56B6" w:rsidP="006F56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97D9F" wp14:editId="421C157C">
            <wp:extent cx="4274400" cy="19413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328" cy="19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AB1F" w14:textId="77777777" w:rsidR="006F56B6" w:rsidRPr="000E6927" w:rsidRDefault="006F56B6" w:rsidP="006F56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77440" w14:textId="616AF0A7" w:rsidR="006F56B6" w:rsidRDefault="006F56B6" w:rsidP="006F5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B5418">
        <w:rPr>
          <w:rFonts w:ascii="Times New Roman" w:hAnsi="Times New Roman" w:cs="Times New Roman"/>
          <w:sz w:val="28"/>
          <w:szCs w:val="28"/>
        </w:rPr>
        <w:t>2.2</w:t>
      </w:r>
      <w:r w:rsidRPr="00D243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ь данных</w:t>
      </w:r>
    </w:p>
    <w:p w14:paraId="525396E3" w14:textId="2C497F13" w:rsidR="006F56B6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подробно назначения таблиц модели д</w:t>
      </w:r>
      <w:r w:rsidR="009B5418">
        <w:rPr>
          <w:rFonts w:ascii="Times New Roman" w:hAnsi="Times New Roman" w:cs="Times New Roman"/>
          <w:sz w:val="28"/>
          <w:szCs w:val="28"/>
        </w:rPr>
        <w:t>анных, показанных на рисунке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D061EC" w14:textId="77777777" w:rsidR="006F56B6" w:rsidRPr="00E57908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5790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5790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едназначена для</w:t>
      </w:r>
      <w:r w:rsidRPr="00E57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 авторизационных данных учётной записи, а именно логина и пароля.</w:t>
      </w:r>
    </w:p>
    <w:p w14:paraId="3449844F" w14:textId="77777777" w:rsidR="006F56B6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5790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E5790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базовой информации о работнике компании, вне зависимости от должности, например, ФИО, адрес проживания, номер телефона и т.п.</w:t>
      </w:r>
    </w:p>
    <w:p w14:paraId="0365A1FF" w14:textId="77777777" w:rsidR="006F56B6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5790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E5790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информации о клиенте.</w:t>
      </w:r>
    </w:p>
    <w:p w14:paraId="6D045833" w14:textId="77777777" w:rsidR="006F56B6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5790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Pr="00E5790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информации о агенте, здесь хранится более детальная информация относительно должности, например, навыки агента, его стаж и опыт.</w:t>
      </w:r>
    </w:p>
    <w:p w14:paraId="5AB88EF1" w14:textId="77777777" w:rsidR="006F56B6" w:rsidRPr="00E57908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5790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E5790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информации о менеджере, здесь хранится более детальная информация относительно должности, например, предыдущее место работы.</w:t>
      </w:r>
    </w:p>
    <w:p w14:paraId="75509B79" w14:textId="77777777" w:rsidR="006F56B6" w:rsidRPr="00E57908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5790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Departament</w:t>
      </w:r>
      <w:r w:rsidRPr="00E5790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информации о департаменте, эта таблица связывает департамент и филиал.</w:t>
      </w:r>
    </w:p>
    <w:p w14:paraId="30696EB0" w14:textId="77777777" w:rsidR="006F56B6" w:rsidRPr="00E57908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5790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Filial</w:t>
      </w:r>
      <w:r w:rsidRPr="00E5790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информации о филиале, например, местоположение филиала, количество сотрудников, дата открытия, состояние на данный момент.</w:t>
      </w:r>
    </w:p>
    <w:p w14:paraId="57C827FC" w14:textId="77777777" w:rsidR="006F56B6" w:rsidRPr="00E57908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5790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E5790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информации о договорах, а именно коды клиента и агента, участвовавших в оформлении договора, итоговая стоимость, период страхования, статус.</w:t>
      </w:r>
    </w:p>
    <w:p w14:paraId="34B2C46A" w14:textId="77777777" w:rsidR="006F56B6" w:rsidRPr="00E57908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5790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DType</w:t>
      </w:r>
      <w:r w:rsidRPr="00E5790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информации о типах департаментов, эта таблица задаёт общие департаменты для разных филиалов, таким образом вне зависимости от местоположения агенства, список возможных департаментов заранее утверждён.</w:t>
      </w:r>
    </w:p>
    <w:p w14:paraId="4925F67E" w14:textId="77777777" w:rsidR="006F56B6" w:rsidRPr="00E57908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5790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E5790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хранения информации о статусах договоров, а именно </w:t>
      </w:r>
      <w:r w:rsidRPr="0021391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добрен</w:t>
      </w:r>
      <w:r w:rsidRPr="0021391A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в обработке</w:t>
      </w:r>
      <w:r w:rsidRPr="0021391A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отклонён</w:t>
      </w:r>
      <w:r w:rsidRPr="0021391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6E0D66" w14:textId="77777777" w:rsidR="006F56B6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5790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E5790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всех услуг и их описания, а именно название услуги, стоимость, первоначальный срок действия, тип департамента, который может оказывать услугу.</w:t>
      </w:r>
    </w:p>
    <w:p w14:paraId="2904E2CA" w14:textId="77777777" w:rsidR="006F56B6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7D25F7" w14:textId="187FC6F5" w:rsidR="006F56B6" w:rsidRDefault="006F56B6" w:rsidP="006F56B6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9687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409D">
        <w:rPr>
          <w:rFonts w:ascii="Times New Roman" w:hAnsi="Times New Roman" w:cs="Times New Roman"/>
          <w:b/>
          <w:bCs/>
          <w:sz w:val="28"/>
          <w:szCs w:val="28"/>
        </w:rPr>
        <w:t>Доменные классы</w:t>
      </w:r>
    </w:p>
    <w:p w14:paraId="4B26529E" w14:textId="77777777" w:rsidR="006F56B6" w:rsidRPr="00791803" w:rsidRDefault="006F56B6" w:rsidP="006F56B6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C41BB" w14:textId="6577BEE4" w:rsidR="006F56B6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64E">
        <w:rPr>
          <w:rFonts w:ascii="Times New Roman" w:hAnsi="Times New Roman" w:cs="Times New Roman"/>
          <w:sz w:val="28"/>
          <w:szCs w:val="28"/>
        </w:rPr>
        <w:t>Доменные классы и их названия полностью совпадают с</w:t>
      </w:r>
      <w:r>
        <w:rPr>
          <w:rFonts w:ascii="Times New Roman" w:hAnsi="Times New Roman" w:cs="Times New Roman"/>
          <w:sz w:val="28"/>
          <w:szCs w:val="28"/>
        </w:rPr>
        <w:t xml:space="preserve"> названиями</w:t>
      </w:r>
      <w:r w:rsidRPr="0076264E">
        <w:rPr>
          <w:rFonts w:ascii="Times New Roman" w:hAnsi="Times New Roman" w:cs="Times New Roman"/>
          <w:sz w:val="28"/>
          <w:szCs w:val="28"/>
        </w:rPr>
        <w:t xml:space="preserve"> таблицами, предо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6264E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F0372B">
        <w:rPr>
          <w:rFonts w:ascii="Times New Roman" w:hAnsi="Times New Roman" w:cs="Times New Roman"/>
          <w:sz w:val="28"/>
          <w:szCs w:val="28"/>
        </w:rPr>
        <w:t>2</w:t>
      </w:r>
      <w:r w:rsidRPr="0076264E">
        <w:rPr>
          <w:rFonts w:ascii="Times New Roman" w:hAnsi="Times New Roman" w:cs="Times New Roman"/>
          <w:sz w:val="28"/>
          <w:szCs w:val="28"/>
        </w:rPr>
        <w:t>.</w:t>
      </w:r>
      <w:r w:rsidR="00F0372B">
        <w:rPr>
          <w:rFonts w:ascii="Times New Roman" w:hAnsi="Times New Roman" w:cs="Times New Roman"/>
          <w:sz w:val="28"/>
          <w:szCs w:val="28"/>
        </w:rPr>
        <w:t>2</w:t>
      </w:r>
      <w:r w:rsidRPr="0076264E">
        <w:rPr>
          <w:rFonts w:ascii="Times New Roman" w:hAnsi="Times New Roman" w:cs="Times New Roman"/>
          <w:sz w:val="28"/>
          <w:szCs w:val="28"/>
        </w:rPr>
        <w:t>, опис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6264E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F0372B">
        <w:rPr>
          <w:rFonts w:ascii="Times New Roman" w:hAnsi="Times New Roman" w:cs="Times New Roman"/>
          <w:sz w:val="28"/>
          <w:szCs w:val="28"/>
        </w:rPr>
        <w:t>2</w:t>
      </w:r>
      <w:r w:rsidRPr="0076264E">
        <w:rPr>
          <w:rFonts w:ascii="Times New Roman" w:hAnsi="Times New Roman" w:cs="Times New Roman"/>
          <w:sz w:val="28"/>
          <w:szCs w:val="28"/>
        </w:rPr>
        <w:t>.</w:t>
      </w:r>
      <w:r w:rsidR="00F0372B">
        <w:rPr>
          <w:rFonts w:ascii="Times New Roman" w:hAnsi="Times New Roman" w:cs="Times New Roman"/>
          <w:sz w:val="28"/>
          <w:szCs w:val="28"/>
        </w:rPr>
        <w:t>3</w:t>
      </w:r>
      <w:r w:rsidRPr="0076264E">
        <w:rPr>
          <w:rFonts w:ascii="Times New Roman" w:hAnsi="Times New Roman" w:cs="Times New Roman"/>
          <w:sz w:val="28"/>
          <w:szCs w:val="28"/>
        </w:rPr>
        <w:t>. Ниже в табли</w:t>
      </w:r>
      <w:r w:rsidR="00F0372B">
        <w:rPr>
          <w:rFonts w:ascii="Times New Roman" w:hAnsi="Times New Roman" w:cs="Times New Roman"/>
          <w:sz w:val="28"/>
          <w:szCs w:val="28"/>
        </w:rPr>
        <w:t>це 2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76264E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2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 доменных классов, а в таблице 2.2 приведено</w:t>
      </w:r>
      <w:r w:rsidRPr="0076264E">
        <w:rPr>
          <w:rFonts w:ascii="Times New Roman" w:hAnsi="Times New Roman" w:cs="Times New Roman"/>
          <w:sz w:val="28"/>
          <w:szCs w:val="28"/>
        </w:rPr>
        <w:t xml:space="preserve"> название класса, имеющиеся в нём поля</w:t>
      </w:r>
      <w:r w:rsidRPr="007833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типы</w:t>
      </w:r>
      <w:r w:rsidRPr="0076264E">
        <w:rPr>
          <w:rFonts w:ascii="Times New Roman" w:hAnsi="Times New Roman" w:cs="Times New Roman"/>
          <w:sz w:val="28"/>
          <w:szCs w:val="28"/>
        </w:rPr>
        <w:t xml:space="preserve"> и предназначени</w:t>
      </w:r>
      <w:r>
        <w:rPr>
          <w:rFonts w:ascii="Times New Roman" w:hAnsi="Times New Roman" w:cs="Times New Roman"/>
          <w:sz w:val="28"/>
          <w:szCs w:val="28"/>
        </w:rPr>
        <w:t>я. Стоит отметить, что доменные коллекции строятся на базе доменных классов. Вид связи доменных классов – ассоциация. Диаграмма доменны</w:t>
      </w:r>
      <w:r w:rsidR="00FD7EC7">
        <w:rPr>
          <w:rFonts w:ascii="Times New Roman" w:hAnsi="Times New Roman" w:cs="Times New Roman"/>
          <w:sz w:val="28"/>
          <w:szCs w:val="28"/>
        </w:rPr>
        <w:t>х классов приведена на рисунке 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25D9A" w14:textId="77777777" w:rsidR="006F56B6" w:rsidRDefault="006F56B6" w:rsidP="006F56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07BDBF68" w14:textId="77777777" w:rsidR="006F56B6" w:rsidRDefault="006F56B6" w:rsidP="006F56B6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0816B22B" wp14:editId="69BDBE8A">
            <wp:extent cx="6029960" cy="2685415"/>
            <wp:effectExtent l="0" t="0" r="889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9FD2" w14:textId="77777777" w:rsidR="006F56B6" w:rsidRPr="00DB49AE" w:rsidRDefault="006F56B6" w:rsidP="006F56B6">
      <w:pPr>
        <w:spacing w:after="0" w:line="240" w:lineRule="auto"/>
      </w:pPr>
    </w:p>
    <w:p w14:paraId="5054071E" w14:textId="70FE5623" w:rsidR="006F56B6" w:rsidRPr="00DB49AE" w:rsidRDefault="006F56B6" w:rsidP="006F5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372B">
        <w:rPr>
          <w:rFonts w:ascii="Times New Roman" w:hAnsi="Times New Roman" w:cs="Times New Roman"/>
          <w:sz w:val="28"/>
          <w:szCs w:val="28"/>
        </w:rPr>
        <w:t>2.3</w:t>
      </w:r>
      <w:r w:rsidRPr="00D2433A">
        <w:rPr>
          <w:rFonts w:ascii="Times New Roman" w:hAnsi="Times New Roman" w:cs="Times New Roman"/>
          <w:sz w:val="28"/>
          <w:szCs w:val="28"/>
        </w:rPr>
        <w:t xml:space="preserve"> –</w:t>
      </w:r>
      <w:r w:rsidRPr="00832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доменных классов</w:t>
      </w:r>
    </w:p>
    <w:p w14:paraId="42A1DCD8" w14:textId="77777777" w:rsidR="006F56B6" w:rsidRPr="00FA2096" w:rsidRDefault="006F56B6" w:rsidP="006F56B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56A2273B" w14:textId="07C8E8C7" w:rsidR="006F56B6" w:rsidRPr="00661AB8" w:rsidRDefault="00F0372B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6F56B6">
        <w:rPr>
          <w:rFonts w:ascii="Times New Roman" w:hAnsi="Times New Roman" w:cs="Times New Roman"/>
          <w:sz w:val="28"/>
          <w:szCs w:val="28"/>
        </w:rPr>
        <w:t>.1 – Назначения доменных 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6089"/>
      </w:tblGrid>
      <w:tr w:rsidR="006F56B6" w14:paraId="5572E10D" w14:textId="77777777" w:rsidTr="00A177B3">
        <w:tc>
          <w:tcPr>
            <w:tcW w:w="3397" w:type="dxa"/>
          </w:tcPr>
          <w:p w14:paraId="25C7D754" w14:textId="77777777" w:rsidR="006F56B6" w:rsidRPr="008D7CF7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название доменного класса</w:t>
            </w:r>
          </w:p>
        </w:tc>
        <w:tc>
          <w:tcPr>
            <w:tcW w:w="6089" w:type="dxa"/>
          </w:tcPr>
          <w:p w14:paraId="7E9C83A2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доменного класса</w:t>
            </w:r>
          </w:p>
        </w:tc>
      </w:tr>
      <w:tr w:rsidR="006F56B6" w14:paraId="5EA373E0" w14:textId="77777777" w:rsidTr="00A177B3">
        <w:tc>
          <w:tcPr>
            <w:tcW w:w="3397" w:type="dxa"/>
          </w:tcPr>
          <w:p w14:paraId="33308BA9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1DD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6089" w:type="dxa"/>
          </w:tcPr>
          <w:p w14:paraId="686AA75C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о пользователе.</w:t>
            </w:r>
          </w:p>
        </w:tc>
      </w:tr>
      <w:tr w:rsidR="006F56B6" w14:paraId="616060B2" w14:textId="77777777" w:rsidTr="00A177B3">
        <w:tc>
          <w:tcPr>
            <w:tcW w:w="3397" w:type="dxa"/>
          </w:tcPr>
          <w:p w14:paraId="3FA13117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1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</w:t>
            </w:r>
          </w:p>
        </w:tc>
        <w:tc>
          <w:tcPr>
            <w:tcW w:w="6089" w:type="dxa"/>
          </w:tcPr>
          <w:p w14:paraId="25E51B98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о работнике.</w:t>
            </w:r>
          </w:p>
        </w:tc>
      </w:tr>
      <w:tr w:rsidR="006F56B6" w14:paraId="00DBEA55" w14:textId="77777777" w:rsidTr="00A177B3">
        <w:tc>
          <w:tcPr>
            <w:tcW w:w="3397" w:type="dxa"/>
          </w:tcPr>
          <w:p w14:paraId="496A7BA2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1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6089" w:type="dxa"/>
          </w:tcPr>
          <w:p w14:paraId="1515D011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о клиенте.</w:t>
            </w:r>
          </w:p>
        </w:tc>
      </w:tr>
      <w:tr w:rsidR="006F56B6" w14:paraId="2577558D" w14:textId="77777777" w:rsidTr="00A177B3">
        <w:tc>
          <w:tcPr>
            <w:tcW w:w="3397" w:type="dxa"/>
          </w:tcPr>
          <w:p w14:paraId="0FB95D4E" w14:textId="77777777" w:rsidR="006F56B6" w:rsidRPr="004211DD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1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t</w:t>
            </w:r>
          </w:p>
        </w:tc>
        <w:tc>
          <w:tcPr>
            <w:tcW w:w="6089" w:type="dxa"/>
          </w:tcPr>
          <w:p w14:paraId="553D2312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о агенте.</w:t>
            </w:r>
          </w:p>
        </w:tc>
      </w:tr>
      <w:tr w:rsidR="006F56B6" w14:paraId="7BBF18CB" w14:textId="77777777" w:rsidTr="00A177B3">
        <w:tc>
          <w:tcPr>
            <w:tcW w:w="3397" w:type="dxa"/>
          </w:tcPr>
          <w:p w14:paraId="6E19C282" w14:textId="77777777" w:rsidR="006F56B6" w:rsidRPr="004211DD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1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6089" w:type="dxa"/>
          </w:tcPr>
          <w:p w14:paraId="6D47EF95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о менеджере.</w:t>
            </w:r>
          </w:p>
        </w:tc>
      </w:tr>
      <w:tr w:rsidR="006F56B6" w14:paraId="6D26EAC2" w14:textId="77777777" w:rsidTr="00A177B3">
        <w:tc>
          <w:tcPr>
            <w:tcW w:w="3397" w:type="dxa"/>
          </w:tcPr>
          <w:p w14:paraId="6D2712B6" w14:textId="77777777" w:rsidR="006F56B6" w:rsidRPr="006D7EE0" w:rsidRDefault="006F56B6" w:rsidP="00A1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E0">
              <w:rPr>
                <w:rFonts w:ascii="Times New Roman" w:hAnsi="Times New Roman" w:cs="Times New Roman"/>
                <w:sz w:val="28"/>
                <w:szCs w:val="28"/>
              </w:rPr>
              <w:t>Departament</w:t>
            </w:r>
          </w:p>
        </w:tc>
        <w:tc>
          <w:tcPr>
            <w:tcW w:w="6089" w:type="dxa"/>
          </w:tcPr>
          <w:p w14:paraId="0F05D0C6" w14:textId="77777777" w:rsidR="006F56B6" w:rsidRPr="006D7EE0" w:rsidRDefault="006F56B6" w:rsidP="00A1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E0"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о департаменте.</w:t>
            </w:r>
          </w:p>
        </w:tc>
      </w:tr>
      <w:tr w:rsidR="006F56B6" w14:paraId="4935BC0F" w14:textId="77777777" w:rsidTr="00A177B3">
        <w:tc>
          <w:tcPr>
            <w:tcW w:w="3397" w:type="dxa"/>
          </w:tcPr>
          <w:p w14:paraId="0909027A" w14:textId="77777777" w:rsidR="006F56B6" w:rsidRPr="006D7EE0" w:rsidRDefault="006F56B6" w:rsidP="00A1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E0">
              <w:rPr>
                <w:rFonts w:ascii="Times New Roman" w:hAnsi="Times New Roman" w:cs="Times New Roman"/>
                <w:sz w:val="28"/>
                <w:szCs w:val="28"/>
              </w:rPr>
              <w:t>Filial</w:t>
            </w:r>
          </w:p>
        </w:tc>
        <w:tc>
          <w:tcPr>
            <w:tcW w:w="6089" w:type="dxa"/>
          </w:tcPr>
          <w:p w14:paraId="39B0A84F" w14:textId="77777777" w:rsidR="006F56B6" w:rsidRPr="006D7EE0" w:rsidRDefault="006F56B6" w:rsidP="00A1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E0"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о филиале.</w:t>
            </w:r>
          </w:p>
        </w:tc>
      </w:tr>
      <w:tr w:rsidR="006F56B6" w14:paraId="69265FD3" w14:textId="77777777" w:rsidTr="00A177B3">
        <w:tc>
          <w:tcPr>
            <w:tcW w:w="3397" w:type="dxa"/>
          </w:tcPr>
          <w:p w14:paraId="2D7C71BA" w14:textId="77777777" w:rsidR="006F56B6" w:rsidRPr="006D7EE0" w:rsidRDefault="006F56B6" w:rsidP="00A1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E0">
              <w:rPr>
                <w:rFonts w:ascii="Times New Roman" w:hAnsi="Times New Roman" w:cs="Times New Roman"/>
                <w:sz w:val="28"/>
                <w:szCs w:val="28"/>
              </w:rPr>
              <w:t>Contract</w:t>
            </w:r>
          </w:p>
        </w:tc>
        <w:tc>
          <w:tcPr>
            <w:tcW w:w="6089" w:type="dxa"/>
          </w:tcPr>
          <w:p w14:paraId="1A23C417" w14:textId="77777777" w:rsidR="006F56B6" w:rsidRPr="006D7EE0" w:rsidRDefault="006F56B6" w:rsidP="00A1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E0"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о договоре.</w:t>
            </w:r>
          </w:p>
        </w:tc>
      </w:tr>
      <w:tr w:rsidR="006F56B6" w14:paraId="688374FB" w14:textId="77777777" w:rsidTr="00A177B3">
        <w:tc>
          <w:tcPr>
            <w:tcW w:w="3397" w:type="dxa"/>
          </w:tcPr>
          <w:p w14:paraId="003707B5" w14:textId="77777777" w:rsidR="006F56B6" w:rsidRPr="006D7EE0" w:rsidRDefault="006F56B6" w:rsidP="00A1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E0">
              <w:rPr>
                <w:rFonts w:ascii="Times New Roman" w:hAnsi="Times New Roman" w:cs="Times New Roman"/>
                <w:sz w:val="28"/>
                <w:szCs w:val="28"/>
              </w:rPr>
              <w:t>DType</w:t>
            </w:r>
          </w:p>
        </w:tc>
        <w:tc>
          <w:tcPr>
            <w:tcW w:w="6089" w:type="dxa"/>
          </w:tcPr>
          <w:p w14:paraId="5A2F6D5D" w14:textId="77777777" w:rsidR="006F56B6" w:rsidRPr="006D7EE0" w:rsidRDefault="006F56B6" w:rsidP="00A1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E0"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о типе департамента.</w:t>
            </w:r>
          </w:p>
        </w:tc>
      </w:tr>
      <w:tr w:rsidR="006F56B6" w14:paraId="2C835569" w14:textId="77777777" w:rsidTr="00A177B3">
        <w:tc>
          <w:tcPr>
            <w:tcW w:w="3397" w:type="dxa"/>
          </w:tcPr>
          <w:p w14:paraId="162BB480" w14:textId="77777777" w:rsidR="006F56B6" w:rsidRPr="006D7EE0" w:rsidRDefault="006F56B6" w:rsidP="00A177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7EE0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6089" w:type="dxa"/>
          </w:tcPr>
          <w:p w14:paraId="25B85AE2" w14:textId="77777777" w:rsidR="006F56B6" w:rsidRPr="006D7EE0" w:rsidRDefault="006F56B6" w:rsidP="00A1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E0"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о типе статуса договора.</w:t>
            </w:r>
          </w:p>
        </w:tc>
      </w:tr>
      <w:tr w:rsidR="006F56B6" w14:paraId="7577BDBF" w14:textId="77777777" w:rsidTr="00A177B3">
        <w:tc>
          <w:tcPr>
            <w:tcW w:w="3397" w:type="dxa"/>
          </w:tcPr>
          <w:p w14:paraId="457077A8" w14:textId="77777777" w:rsidR="006F56B6" w:rsidRPr="006D7EE0" w:rsidRDefault="006F56B6" w:rsidP="00A177B3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7EE0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</w:p>
        </w:tc>
        <w:tc>
          <w:tcPr>
            <w:tcW w:w="6089" w:type="dxa"/>
          </w:tcPr>
          <w:p w14:paraId="06AB520F" w14:textId="77777777" w:rsidR="006F56B6" w:rsidRPr="006D7EE0" w:rsidRDefault="006F56B6" w:rsidP="00A17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E0"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о услуге.</w:t>
            </w:r>
          </w:p>
        </w:tc>
      </w:tr>
    </w:tbl>
    <w:p w14:paraId="0DB7405A" w14:textId="77777777" w:rsidR="006F56B6" w:rsidRDefault="006F56B6" w:rsidP="006F5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C68D4" w14:textId="48E61B5E" w:rsidR="006F56B6" w:rsidRPr="00661AB8" w:rsidRDefault="00F0372B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6F56B6">
        <w:rPr>
          <w:rFonts w:ascii="Times New Roman" w:hAnsi="Times New Roman" w:cs="Times New Roman"/>
          <w:sz w:val="28"/>
          <w:szCs w:val="28"/>
        </w:rPr>
        <w:t>.2 – Описание</w:t>
      </w:r>
      <w:r w:rsidR="006F56B6" w:rsidRPr="00661AB8">
        <w:rPr>
          <w:rFonts w:ascii="Times New Roman" w:hAnsi="Times New Roman" w:cs="Times New Roman"/>
          <w:sz w:val="28"/>
          <w:szCs w:val="28"/>
        </w:rPr>
        <w:t xml:space="preserve"> </w:t>
      </w:r>
      <w:r w:rsidR="006F56B6">
        <w:rPr>
          <w:rFonts w:ascii="Times New Roman" w:hAnsi="Times New Roman" w:cs="Times New Roman"/>
          <w:sz w:val="28"/>
          <w:szCs w:val="28"/>
        </w:rPr>
        <w:t>полей доменных классов</w:t>
      </w:r>
    </w:p>
    <w:tbl>
      <w:tblPr>
        <w:tblStyle w:val="af0"/>
        <w:tblW w:w="5000" w:type="pct"/>
        <w:tblLook w:val="00A0" w:firstRow="1" w:lastRow="0" w:firstColumn="1" w:lastColumn="0" w:noHBand="0" w:noVBand="0"/>
      </w:tblPr>
      <w:tblGrid>
        <w:gridCol w:w="1528"/>
        <w:gridCol w:w="1320"/>
        <w:gridCol w:w="2817"/>
        <w:gridCol w:w="3821"/>
      </w:tblGrid>
      <w:tr w:rsidR="006F56B6" w14:paraId="5DA280E8" w14:textId="77777777" w:rsidTr="00A177B3">
        <w:tc>
          <w:tcPr>
            <w:tcW w:w="805" w:type="pct"/>
            <w:hideMark/>
          </w:tcPr>
          <w:p w14:paraId="24BE6655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азвание доменного класса</w:t>
            </w:r>
          </w:p>
        </w:tc>
        <w:tc>
          <w:tcPr>
            <w:tcW w:w="696" w:type="pct"/>
            <w:hideMark/>
          </w:tcPr>
          <w:p w14:paraId="37689223" w14:textId="77777777" w:rsidR="006F56B6" w:rsidRDefault="006F56B6" w:rsidP="00A177B3">
            <w:pPr>
              <w:ind w:right="-4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 свойства</w:t>
            </w:r>
          </w:p>
        </w:tc>
        <w:tc>
          <w:tcPr>
            <w:tcW w:w="1485" w:type="pct"/>
            <w:hideMark/>
          </w:tcPr>
          <w:p w14:paraId="41BB1897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о доменного класса</w:t>
            </w:r>
          </w:p>
        </w:tc>
        <w:tc>
          <w:tcPr>
            <w:tcW w:w="2014" w:type="pct"/>
            <w:hideMark/>
          </w:tcPr>
          <w:p w14:paraId="41AB2475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назначение свойства доменного класса</w:t>
            </w:r>
          </w:p>
        </w:tc>
      </w:tr>
      <w:tr w:rsidR="006F56B6" w14:paraId="03CEFE49" w14:textId="77777777" w:rsidTr="00A177B3">
        <w:tc>
          <w:tcPr>
            <w:tcW w:w="805" w:type="pct"/>
            <w:vMerge w:val="restart"/>
            <w:hideMark/>
          </w:tcPr>
          <w:p w14:paraId="3E382D68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11DD">
              <w:rPr>
                <w:rFonts w:ascii="Times New Roman" w:hAnsi="Times New Roman"/>
                <w:sz w:val="28"/>
                <w:szCs w:val="28"/>
              </w:rPr>
              <w:t>Agent</w:t>
            </w:r>
          </w:p>
        </w:tc>
        <w:tc>
          <w:tcPr>
            <w:tcW w:w="696" w:type="pct"/>
            <w:hideMark/>
          </w:tcPr>
          <w:p w14:paraId="0C32C28E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  <w:hideMark/>
          </w:tcPr>
          <w:p w14:paraId="125E77E9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AgentId</w:t>
            </w:r>
          </w:p>
        </w:tc>
        <w:tc>
          <w:tcPr>
            <w:tcW w:w="2014" w:type="pct"/>
            <w:hideMark/>
          </w:tcPr>
          <w:p w14:paraId="4D2AF392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уникального номера агента.</w:t>
            </w:r>
          </w:p>
        </w:tc>
      </w:tr>
      <w:tr w:rsidR="006F56B6" w14:paraId="3E2362CC" w14:textId="77777777" w:rsidTr="00A177B3">
        <w:tc>
          <w:tcPr>
            <w:tcW w:w="805" w:type="pct"/>
            <w:vMerge/>
            <w:hideMark/>
          </w:tcPr>
          <w:p w14:paraId="36FDEC9E" w14:textId="77777777" w:rsidR="006F56B6" w:rsidRPr="00025A30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  <w:hideMark/>
          </w:tcPr>
          <w:p w14:paraId="466B48C8" w14:textId="77777777" w:rsidR="006F56B6" w:rsidRPr="004211DD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  <w:hideMark/>
          </w:tcPr>
          <w:p w14:paraId="1CD40344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WorkerId</w:t>
            </w:r>
          </w:p>
        </w:tc>
        <w:tc>
          <w:tcPr>
            <w:tcW w:w="2014" w:type="pct"/>
            <w:hideMark/>
          </w:tcPr>
          <w:p w14:paraId="0C8DFCAE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омера работника из списка работников.</w:t>
            </w:r>
          </w:p>
        </w:tc>
      </w:tr>
      <w:tr w:rsidR="006F56B6" w14:paraId="064DD2B4" w14:textId="77777777" w:rsidTr="00A177B3">
        <w:tc>
          <w:tcPr>
            <w:tcW w:w="805" w:type="pct"/>
            <w:vMerge/>
          </w:tcPr>
          <w:p w14:paraId="6E91FFCD" w14:textId="77777777" w:rsidR="006F56B6" w:rsidRPr="00025A30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14:paraId="720F578D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85" w:type="pct"/>
          </w:tcPr>
          <w:p w14:paraId="519EB4A2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PersonalData</w:t>
            </w:r>
          </w:p>
        </w:tc>
        <w:tc>
          <w:tcPr>
            <w:tcW w:w="2014" w:type="pct"/>
          </w:tcPr>
          <w:p w14:paraId="508480CB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персональных данных агента.</w:t>
            </w:r>
          </w:p>
        </w:tc>
      </w:tr>
      <w:tr w:rsidR="006F56B6" w14:paraId="3054A55F" w14:textId="77777777" w:rsidTr="00A177B3">
        <w:tc>
          <w:tcPr>
            <w:tcW w:w="805" w:type="pct"/>
            <w:hideMark/>
          </w:tcPr>
          <w:p w14:paraId="7298E687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Client</w:t>
            </w:r>
          </w:p>
        </w:tc>
        <w:tc>
          <w:tcPr>
            <w:tcW w:w="696" w:type="pct"/>
            <w:hideMark/>
          </w:tcPr>
          <w:p w14:paraId="6ED0D083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  <w:hideMark/>
          </w:tcPr>
          <w:p w14:paraId="5BDC1B03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ClientId</w:t>
            </w:r>
          </w:p>
        </w:tc>
        <w:tc>
          <w:tcPr>
            <w:tcW w:w="2014" w:type="pct"/>
            <w:hideMark/>
          </w:tcPr>
          <w:p w14:paraId="260531CF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уникального номера клиента.</w:t>
            </w:r>
          </w:p>
        </w:tc>
      </w:tr>
    </w:tbl>
    <w:p w14:paraId="3A58F8D1" w14:textId="399200D3" w:rsidR="006F56B6" w:rsidRDefault="006F56B6" w:rsidP="006F56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11793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F0372B">
        <w:rPr>
          <w:rFonts w:ascii="Times New Roman" w:hAnsi="Times New Roman" w:cs="Times New Roman"/>
          <w:sz w:val="28"/>
          <w:szCs w:val="28"/>
        </w:rPr>
        <w:t>2</w:t>
      </w:r>
      <w:r w:rsidRPr="00D11793">
        <w:rPr>
          <w:rFonts w:ascii="Times New Roman" w:hAnsi="Times New Roman" w:cs="Times New Roman"/>
          <w:sz w:val="28"/>
          <w:szCs w:val="28"/>
        </w:rPr>
        <w:t>.2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662"/>
        <w:gridCol w:w="1275"/>
        <w:gridCol w:w="2772"/>
        <w:gridCol w:w="3777"/>
      </w:tblGrid>
      <w:tr w:rsidR="006F56B6" w14:paraId="424D43C3" w14:textId="77777777" w:rsidTr="00A177B3">
        <w:tc>
          <w:tcPr>
            <w:tcW w:w="805" w:type="pct"/>
            <w:hideMark/>
          </w:tcPr>
          <w:p w14:paraId="024E3276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азвание доменного класса</w:t>
            </w:r>
          </w:p>
        </w:tc>
        <w:tc>
          <w:tcPr>
            <w:tcW w:w="696" w:type="pct"/>
            <w:hideMark/>
          </w:tcPr>
          <w:p w14:paraId="0CF285C1" w14:textId="77777777" w:rsidR="006F56B6" w:rsidRDefault="006F56B6" w:rsidP="00A177B3">
            <w:pPr>
              <w:ind w:right="-4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 свойства</w:t>
            </w:r>
          </w:p>
        </w:tc>
        <w:tc>
          <w:tcPr>
            <w:tcW w:w="1485" w:type="pct"/>
            <w:hideMark/>
          </w:tcPr>
          <w:p w14:paraId="4F01E906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о доменного класса</w:t>
            </w:r>
          </w:p>
        </w:tc>
        <w:tc>
          <w:tcPr>
            <w:tcW w:w="2014" w:type="pct"/>
            <w:hideMark/>
          </w:tcPr>
          <w:p w14:paraId="17556696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назначение свойства доменного класса</w:t>
            </w:r>
          </w:p>
        </w:tc>
      </w:tr>
      <w:tr w:rsidR="006F56B6" w14:paraId="1B01C7DF" w14:textId="77777777" w:rsidTr="00A177B3">
        <w:tblPrEx>
          <w:tblLook w:val="00A0" w:firstRow="1" w:lastRow="0" w:firstColumn="1" w:lastColumn="0" w:noHBand="0" w:noVBand="0"/>
        </w:tblPrEx>
        <w:tc>
          <w:tcPr>
            <w:tcW w:w="805" w:type="pct"/>
            <w:vMerge w:val="restart"/>
            <w:hideMark/>
          </w:tcPr>
          <w:p w14:paraId="292D5D51" w14:textId="77777777" w:rsidR="006F56B6" w:rsidRPr="00025A30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  <w:hideMark/>
          </w:tcPr>
          <w:p w14:paraId="4C61BF39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85" w:type="pct"/>
            <w:hideMark/>
          </w:tcPr>
          <w:p w14:paraId="5CF1BC88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PhoneNumber</w:t>
            </w:r>
          </w:p>
        </w:tc>
        <w:tc>
          <w:tcPr>
            <w:tcW w:w="2014" w:type="pct"/>
            <w:hideMark/>
          </w:tcPr>
          <w:p w14:paraId="40DA8A8B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омера телефона.</w:t>
            </w:r>
          </w:p>
        </w:tc>
      </w:tr>
      <w:tr w:rsidR="006F56B6" w14:paraId="2E597432" w14:textId="77777777" w:rsidTr="00A177B3">
        <w:tblPrEx>
          <w:tblLook w:val="00A0" w:firstRow="1" w:lastRow="0" w:firstColumn="1" w:lastColumn="0" w:noHBand="0" w:noVBand="0"/>
        </w:tblPrEx>
        <w:tc>
          <w:tcPr>
            <w:tcW w:w="805" w:type="pct"/>
            <w:vMerge/>
            <w:hideMark/>
          </w:tcPr>
          <w:p w14:paraId="2E5D7387" w14:textId="77777777" w:rsidR="006F56B6" w:rsidRDefault="006F56B6" w:rsidP="00A177B3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  <w:tc>
          <w:tcPr>
            <w:tcW w:w="696" w:type="pct"/>
            <w:hideMark/>
          </w:tcPr>
          <w:p w14:paraId="5225E0C0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85" w:type="pct"/>
            <w:hideMark/>
          </w:tcPr>
          <w:p w14:paraId="122C165F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FullName</w:t>
            </w:r>
          </w:p>
        </w:tc>
        <w:tc>
          <w:tcPr>
            <w:tcW w:w="2014" w:type="pct"/>
            <w:hideMark/>
          </w:tcPr>
          <w:p w14:paraId="4062EE36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ФИО.</w:t>
            </w:r>
          </w:p>
        </w:tc>
      </w:tr>
      <w:tr w:rsidR="006F56B6" w14:paraId="088ED629" w14:textId="77777777" w:rsidTr="00A177B3">
        <w:tblPrEx>
          <w:tblLook w:val="00A0" w:firstRow="1" w:lastRow="0" w:firstColumn="1" w:lastColumn="0" w:noHBand="0" w:noVBand="0"/>
        </w:tblPrEx>
        <w:tc>
          <w:tcPr>
            <w:tcW w:w="805" w:type="pct"/>
            <w:vMerge/>
            <w:hideMark/>
          </w:tcPr>
          <w:p w14:paraId="38CB6F31" w14:textId="77777777" w:rsidR="006F56B6" w:rsidRPr="00025A30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  <w:hideMark/>
          </w:tcPr>
          <w:p w14:paraId="6F757A26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85" w:type="pct"/>
            <w:hideMark/>
          </w:tcPr>
          <w:p w14:paraId="08DBEB5C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Adress</w:t>
            </w:r>
          </w:p>
        </w:tc>
        <w:tc>
          <w:tcPr>
            <w:tcW w:w="2014" w:type="pct"/>
            <w:hideMark/>
          </w:tcPr>
          <w:p w14:paraId="77E0DD18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адреса проживания.</w:t>
            </w:r>
          </w:p>
        </w:tc>
      </w:tr>
      <w:tr w:rsidR="006F56B6" w14:paraId="587F12EA" w14:textId="77777777" w:rsidTr="00A177B3">
        <w:tblPrEx>
          <w:tblLook w:val="00A0" w:firstRow="1" w:lastRow="0" w:firstColumn="1" w:lastColumn="0" w:noHBand="0" w:noVBand="0"/>
        </w:tblPrEx>
        <w:tc>
          <w:tcPr>
            <w:tcW w:w="805" w:type="pct"/>
            <w:vMerge/>
          </w:tcPr>
          <w:p w14:paraId="6ABAA0DC" w14:textId="77777777" w:rsidR="006F56B6" w:rsidRPr="00025A30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14:paraId="14B9FA15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</w:tcPr>
          <w:p w14:paraId="3DBBA928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UserId</w:t>
            </w:r>
          </w:p>
        </w:tc>
        <w:tc>
          <w:tcPr>
            <w:tcW w:w="2014" w:type="pct"/>
          </w:tcPr>
          <w:p w14:paraId="63553FD7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омера пользователя, к которому привязан клиент.</w:t>
            </w:r>
          </w:p>
        </w:tc>
      </w:tr>
      <w:tr w:rsidR="006F56B6" w14:paraId="150AFB9F" w14:textId="77777777" w:rsidTr="00A177B3">
        <w:tc>
          <w:tcPr>
            <w:tcW w:w="805" w:type="pct"/>
            <w:vMerge w:val="restart"/>
          </w:tcPr>
          <w:p w14:paraId="1E0585DC" w14:textId="77777777" w:rsidR="006F56B6" w:rsidRPr="00025A30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25508">
              <w:rPr>
                <w:rFonts w:ascii="Times New Roman" w:eastAsia="Calibri" w:hAnsi="Times New Roman"/>
                <w:sz w:val="28"/>
                <w:szCs w:val="28"/>
              </w:rPr>
              <w:t>Contract</w:t>
            </w:r>
          </w:p>
        </w:tc>
        <w:tc>
          <w:tcPr>
            <w:tcW w:w="696" w:type="pct"/>
          </w:tcPr>
          <w:p w14:paraId="54ECFD25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</w:tcPr>
          <w:p w14:paraId="22B8656F" w14:textId="77777777" w:rsidR="006F56B6" w:rsidRPr="00125508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ContractId</w:t>
            </w:r>
          </w:p>
        </w:tc>
        <w:tc>
          <w:tcPr>
            <w:tcW w:w="2014" w:type="pct"/>
          </w:tcPr>
          <w:p w14:paraId="171829DF" w14:textId="77777777" w:rsidR="006F56B6" w:rsidRPr="00125508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</w:t>
            </w:r>
            <w:r w:rsidRPr="0012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никального номера договора</w:t>
            </w:r>
          </w:p>
        </w:tc>
      </w:tr>
      <w:tr w:rsidR="006F56B6" w14:paraId="59228A8D" w14:textId="77777777" w:rsidTr="00A177B3">
        <w:tc>
          <w:tcPr>
            <w:tcW w:w="805" w:type="pct"/>
            <w:vMerge/>
          </w:tcPr>
          <w:p w14:paraId="6163D1A9" w14:textId="77777777" w:rsidR="006F56B6" w:rsidRPr="00125508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14:paraId="4D6F2480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85" w:type="pct"/>
          </w:tcPr>
          <w:p w14:paraId="3BD80FC0" w14:textId="77777777" w:rsidR="006F56B6" w:rsidRPr="00125508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DateOfConclusion</w:t>
            </w:r>
          </w:p>
        </w:tc>
        <w:tc>
          <w:tcPr>
            <w:tcW w:w="2014" w:type="pct"/>
          </w:tcPr>
          <w:p w14:paraId="6AE11D00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даты регистрации.</w:t>
            </w:r>
          </w:p>
        </w:tc>
      </w:tr>
      <w:tr w:rsidR="006F56B6" w14:paraId="524395B3" w14:textId="77777777" w:rsidTr="00A177B3">
        <w:tc>
          <w:tcPr>
            <w:tcW w:w="805" w:type="pct"/>
            <w:vMerge/>
          </w:tcPr>
          <w:p w14:paraId="1D2A1F50" w14:textId="77777777" w:rsidR="006F56B6" w:rsidRPr="00125508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14:paraId="73FFFC9A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</w:tcPr>
          <w:p w14:paraId="3E8A9728" w14:textId="77777777" w:rsidR="006F56B6" w:rsidRPr="00125508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ServiceId</w:t>
            </w:r>
          </w:p>
        </w:tc>
        <w:tc>
          <w:tcPr>
            <w:tcW w:w="2014" w:type="pct"/>
          </w:tcPr>
          <w:p w14:paraId="65D5B312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омера услуги.</w:t>
            </w:r>
          </w:p>
        </w:tc>
      </w:tr>
      <w:tr w:rsidR="006F56B6" w14:paraId="3776BBE8" w14:textId="77777777" w:rsidTr="00A177B3">
        <w:tc>
          <w:tcPr>
            <w:tcW w:w="805" w:type="pct"/>
            <w:vMerge/>
          </w:tcPr>
          <w:p w14:paraId="05D2DDE8" w14:textId="77777777" w:rsidR="006F56B6" w:rsidRPr="00125508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14:paraId="0597B3A6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</w:tcPr>
          <w:p w14:paraId="27D39AC8" w14:textId="77777777" w:rsidR="006F56B6" w:rsidRPr="00125508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ClientId</w:t>
            </w:r>
          </w:p>
        </w:tc>
        <w:tc>
          <w:tcPr>
            <w:tcW w:w="2014" w:type="pct"/>
          </w:tcPr>
          <w:p w14:paraId="7BE5BC53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омера клиента.</w:t>
            </w:r>
          </w:p>
        </w:tc>
      </w:tr>
      <w:tr w:rsidR="006F56B6" w14:paraId="5DB06F2E" w14:textId="77777777" w:rsidTr="00A177B3">
        <w:tc>
          <w:tcPr>
            <w:tcW w:w="805" w:type="pct"/>
            <w:vMerge/>
          </w:tcPr>
          <w:p w14:paraId="61138194" w14:textId="77777777" w:rsidR="006F56B6" w:rsidRPr="00125508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14:paraId="445F03DA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</w:tcPr>
          <w:p w14:paraId="0C238A0E" w14:textId="77777777" w:rsidR="006F56B6" w:rsidRPr="00125508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AgentId</w:t>
            </w:r>
          </w:p>
        </w:tc>
        <w:tc>
          <w:tcPr>
            <w:tcW w:w="2014" w:type="pct"/>
          </w:tcPr>
          <w:p w14:paraId="4A73F5FB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омера агента.</w:t>
            </w:r>
          </w:p>
        </w:tc>
      </w:tr>
      <w:tr w:rsidR="006F56B6" w14:paraId="6CD0A399" w14:textId="77777777" w:rsidTr="00A177B3">
        <w:tc>
          <w:tcPr>
            <w:tcW w:w="805" w:type="pct"/>
            <w:vMerge/>
          </w:tcPr>
          <w:p w14:paraId="54A61F1C" w14:textId="77777777" w:rsidR="006F56B6" w:rsidRPr="00125508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14:paraId="0404687E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</w:tcPr>
          <w:p w14:paraId="38294BCB" w14:textId="77777777" w:rsidR="006F56B6" w:rsidRPr="00125508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Cost</w:t>
            </w:r>
          </w:p>
        </w:tc>
        <w:tc>
          <w:tcPr>
            <w:tcW w:w="2014" w:type="pct"/>
          </w:tcPr>
          <w:p w14:paraId="234D700F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цены оформления.</w:t>
            </w:r>
          </w:p>
        </w:tc>
      </w:tr>
      <w:tr w:rsidR="006F56B6" w14:paraId="4B2380DA" w14:textId="77777777" w:rsidTr="00A177B3">
        <w:tc>
          <w:tcPr>
            <w:tcW w:w="805" w:type="pct"/>
            <w:vMerge/>
          </w:tcPr>
          <w:p w14:paraId="1B210E9C" w14:textId="77777777" w:rsidR="006F56B6" w:rsidRPr="00125508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14:paraId="5E3A2B0C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</w:tcPr>
          <w:p w14:paraId="789243EC" w14:textId="77777777" w:rsidR="006F56B6" w:rsidRPr="00125508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InsurancePeriod</w:t>
            </w:r>
          </w:p>
        </w:tc>
        <w:tc>
          <w:tcPr>
            <w:tcW w:w="2014" w:type="pct"/>
          </w:tcPr>
          <w:p w14:paraId="1E44A966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периода страхования.</w:t>
            </w:r>
          </w:p>
        </w:tc>
      </w:tr>
      <w:tr w:rsidR="006F56B6" w14:paraId="722C1E8B" w14:textId="77777777" w:rsidTr="00A177B3">
        <w:tc>
          <w:tcPr>
            <w:tcW w:w="805" w:type="pct"/>
            <w:vMerge/>
          </w:tcPr>
          <w:p w14:paraId="2C12FA05" w14:textId="77777777" w:rsidR="006F56B6" w:rsidRPr="00125508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14:paraId="6F0E6EF3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85" w:type="pct"/>
          </w:tcPr>
          <w:p w14:paraId="17C35804" w14:textId="77777777" w:rsidR="006F56B6" w:rsidRPr="00125508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Comment</w:t>
            </w:r>
          </w:p>
        </w:tc>
        <w:tc>
          <w:tcPr>
            <w:tcW w:w="2014" w:type="pct"/>
          </w:tcPr>
          <w:p w14:paraId="3C144F1F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комментария клиента.</w:t>
            </w:r>
          </w:p>
        </w:tc>
      </w:tr>
      <w:tr w:rsidR="006F56B6" w14:paraId="5FC788B2" w14:textId="77777777" w:rsidTr="00A177B3">
        <w:tc>
          <w:tcPr>
            <w:tcW w:w="805" w:type="pct"/>
            <w:vMerge/>
          </w:tcPr>
          <w:p w14:paraId="219CA2E0" w14:textId="77777777" w:rsidR="006F56B6" w:rsidRPr="00125508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14:paraId="11211FE7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</w:tcPr>
          <w:p w14:paraId="3ED1A10F" w14:textId="77777777" w:rsidR="006F56B6" w:rsidRPr="00125508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125508">
              <w:rPr>
                <w:rFonts w:ascii="Times New Roman" w:hAnsi="Times New Roman"/>
                <w:sz w:val="28"/>
                <w:szCs w:val="28"/>
              </w:rPr>
              <w:t>StatusId</w:t>
            </w:r>
          </w:p>
        </w:tc>
        <w:tc>
          <w:tcPr>
            <w:tcW w:w="2014" w:type="pct"/>
          </w:tcPr>
          <w:p w14:paraId="0B1C8283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омера статуса договора.</w:t>
            </w:r>
          </w:p>
        </w:tc>
      </w:tr>
      <w:tr w:rsidR="006F56B6" w14:paraId="1AC5ACB3" w14:textId="77777777" w:rsidTr="00A177B3">
        <w:tc>
          <w:tcPr>
            <w:tcW w:w="805" w:type="pct"/>
            <w:vMerge w:val="restart"/>
            <w:hideMark/>
          </w:tcPr>
          <w:p w14:paraId="04D3FBD8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Departament</w:t>
            </w:r>
          </w:p>
        </w:tc>
        <w:tc>
          <w:tcPr>
            <w:tcW w:w="696" w:type="pct"/>
            <w:hideMark/>
          </w:tcPr>
          <w:p w14:paraId="53714584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  <w:hideMark/>
          </w:tcPr>
          <w:p w14:paraId="3B84ADB3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DepartamentId</w:t>
            </w:r>
          </w:p>
        </w:tc>
        <w:tc>
          <w:tcPr>
            <w:tcW w:w="2014" w:type="pct"/>
            <w:hideMark/>
          </w:tcPr>
          <w:p w14:paraId="6C087036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уникального номера департамента.</w:t>
            </w:r>
          </w:p>
        </w:tc>
      </w:tr>
      <w:tr w:rsidR="006F56B6" w14:paraId="2DF665A8" w14:textId="77777777" w:rsidTr="00A177B3">
        <w:tc>
          <w:tcPr>
            <w:tcW w:w="805" w:type="pct"/>
            <w:vMerge/>
            <w:hideMark/>
          </w:tcPr>
          <w:p w14:paraId="2C7F03DA" w14:textId="77777777" w:rsidR="006F56B6" w:rsidRPr="00025A30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  <w:hideMark/>
          </w:tcPr>
          <w:p w14:paraId="1FC39E36" w14:textId="77777777" w:rsidR="006F56B6" w:rsidRPr="000371C5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  <w:hideMark/>
          </w:tcPr>
          <w:p w14:paraId="2E993331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DTypeID</w:t>
            </w:r>
          </w:p>
        </w:tc>
        <w:tc>
          <w:tcPr>
            <w:tcW w:w="2014" w:type="pct"/>
            <w:hideMark/>
          </w:tcPr>
          <w:p w14:paraId="464DB3C5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омера вида департамента.</w:t>
            </w:r>
          </w:p>
        </w:tc>
      </w:tr>
      <w:tr w:rsidR="006F56B6" w14:paraId="0C6445F7" w14:textId="77777777" w:rsidTr="00A177B3">
        <w:tc>
          <w:tcPr>
            <w:tcW w:w="805" w:type="pct"/>
            <w:vMerge/>
            <w:hideMark/>
          </w:tcPr>
          <w:p w14:paraId="60A6B6BF" w14:textId="77777777" w:rsidR="006F56B6" w:rsidRPr="00025A30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  <w:hideMark/>
          </w:tcPr>
          <w:p w14:paraId="76BD999F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  <w:hideMark/>
          </w:tcPr>
          <w:p w14:paraId="62BB599A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FilialId</w:t>
            </w:r>
          </w:p>
        </w:tc>
        <w:tc>
          <w:tcPr>
            <w:tcW w:w="2014" w:type="pct"/>
            <w:hideMark/>
          </w:tcPr>
          <w:p w14:paraId="48695810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омера филиала.</w:t>
            </w:r>
          </w:p>
        </w:tc>
      </w:tr>
      <w:tr w:rsidR="006F56B6" w14:paraId="2DD009BE" w14:textId="77777777" w:rsidTr="00A177B3">
        <w:tc>
          <w:tcPr>
            <w:tcW w:w="805" w:type="pct"/>
            <w:vMerge w:val="restart"/>
            <w:hideMark/>
          </w:tcPr>
          <w:p w14:paraId="7DDCDAA3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DType</w:t>
            </w:r>
          </w:p>
        </w:tc>
        <w:tc>
          <w:tcPr>
            <w:tcW w:w="696" w:type="pct"/>
            <w:hideMark/>
          </w:tcPr>
          <w:p w14:paraId="1CBC8B1D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  <w:hideMark/>
          </w:tcPr>
          <w:p w14:paraId="0831A098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DTypeId</w:t>
            </w:r>
          </w:p>
        </w:tc>
        <w:tc>
          <w:tcPr>
            <w:tcW w:w="2014" w:type="pct"/>
            <w:hideMark/>
          </w:tcPr>
          <w:p w14:paraId="72EA9E83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уникального номера вида департамента.</w:t>
            </w:r>
          </w:p>
        </w:tc>
      </w:tr>
      <w:tr w:rsidR="006F56B6" w14:paraId="44A9E306" w14:textId="77777777" w:rsidTr="00A177B3">
        <w:tc>
          <w:tcPr>
            <w:tcW w:w="805" w:type="pct"/>
            <w:vMerge/>
            <w:hideMark/>
          </w:tcPr>
          <w:p w14:paraId="21128522" w14:textId="77777777" w:rsidR="006F56B6" w:rsidRPr="00025A30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6" w:type="pct"/>
            <w:hideMark/>
          </w:tcPr>
          <w:p w14:paraId="5E8A2B49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85" w:type="pct"/>
            <w:hideMark/>
          </w:tcPr>
          <w:p w14:paraId="75AB89BA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2014" w:type="pct"/>
            <w:hideMark/>
          </w:tcPr>
          <w:p w14:paraId="50CF8839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азвания вида департамента.</w:t>
            </w:r>
          </w:p>
        </w:tc>
      </w:tr>
      <w:tr w:rsidR="006F56B6" w14:paraId="0BC38A8D" w14:textId="77777777" w:rsidTr="00A177B3">
        <w:tc>
          <w:tcPr>
            <w:tcW w:w="805" w:type="pct"/>
          </w:tcPr>
          <w:p w14:paraId="447741BC" w14:textId="77777777" w:rsidR="006F56B6" w:rsidRPr="00025A30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371C5">
              <w:rPr>
                <w:rFonts w:ascii="Times New Roman" w:eastAsia="Calibri" w:hAnsi="Times New Roman"/>
                <w:sz w:val="28"/>
                <w:szCs w:val="28"/>
              </w:rPr>
              <w:t>Filial</w:t>
            </w:r>
          </w:p>
        </w:tc>
        <w:tc>
          <w:tcPr>
            <w:tcW w:w="696" w:type="pct"/>
          </w:tcPr>
          <w:p w14:paraId="2E2199FF" w14:textId="77777777" w:rsidR="006F56B6" w:rsidRPr="000371C5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85" w:type="pct"/>
          </w:tcPr>
          <w:p w14:paraId="5A1D972A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FilialId</w:t>
            </w:r>
          </w:p>
        </w:tc>
        <w:tc>
          <w:tcPr>
            <w:tcW w:w="2014" w:type="pct"/>
          </w:tcPr>
          <w:p w14:paraId="3C3D03B2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</w:t>
            </w:r>
            <w:r w:rsidRPr="0003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никального номера филиала.</w:t>
            </w:r>
          </w:p>
        </w:tc>
      </w:tr>
    </w:tbl>
    <w:p w14:paraId="67A6F041" w14:textId="77777777" w:rsidR="006F56B6" w:rsidRDefault="006F56B6" w:rsidP="006F56B6">
      <w:pPr>
        <w:spacing w:line="240" w:lineRule="auto"/>
      </w:pPr>
    </w:p>
    <w:p w14:paraId="0A5BCDD3" w14:textId="77777777" w:rsidR="006F56B6" w:rsidRDefault="006F56B6" w:rsidP="006F56B6">
      <w:pPr>
        <w:spacing w:line="240" w:lineRule="auto"/>
      </w:pPr>
    </w:p>
    <w:p w14:paraId="7EF3D3D1" w14:textId="77777777" w:rsidR="006F56B6" w:rsidRDefault="006F56B6" w:rsidP="006F56B6">
      <w:pPr>
        <w:spacing w:line="240" w:lineRule="auto"/>
      </w:pPr>
    </w:p>
    <w:p w14:paraId="6B11F3A8" w14:textId="6832D7A2" w:rsidR="006F56B6" w:rsidRDefault="006F56B6" w:rsidP="006F56B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11793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F0372B">
        <w:rPr>
          <w:rFonts w:ascii="Times New Roman" w:hAnsi="Times New Roman" w:cs="Times New Roman"/>
          <w:sz w:val="28"/>
          <w:szCs w:val="28"/>
        </w:rPr>
        <w:t>2</w:t>
      </w:r>
      <w:r w:rsidRPr="00D11793">
        <w:rPr>
          <w:rFonts w:ascii="Times New Roman" w:hAnsi="Times New Roman" w:cs="Times New Roman"/>
          <w:sz w:val="28"/>
          <w:szCs w:val="28"/>
        </w:rPr>
        <w:t>.2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662"/>
        <w:gridCol w:w="1275"/>
        <w:gridCol w:w="2772"/>
        <w:gridCol w:w="3777"/>
      </w:tblGrid>
      <w:tr w:rsidR="006F56B6" w14:paraId="50C6BF53" w14:textId="77777777" w:rsidTr="00A177B3">
        <w:tc>
          <w:tcPr>
            <w:tcW w:w="876" w:type="pct"/>
            <w:hideMark/>
          </w:tcPr>
          <w:p w14:paraId="2ABD6241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азвание доменного класса</w:t>
            </w:r>
          </w:p>
        </w:tc>
        <w:tc>
          <w:tcPr>
            <w:tcW w:w="672" w:type="pct"/>
            <w:hideMark/>
          </w:tcPr>
          <w:p w14:paraId="3E6F1295" w14:textId="77777777" w:rsidR="006F56B6" w:rsidRDefault="006F56B6" w:rsidP="00A177B3">
            <w:pPr>
              <w:ind w:right="-4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 свойства</w:t>
            </w:r>
          </w:p>
        </w:tc>
        <w:tc>
          <w:tcPr>
            <w:tcW w:w="1461" w:type="pct"/>
            <w:hideMark/>
          </w:tcPr>
          <w:p w14:paraId="4628B618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о доменного класса</w:t>
            </w:r>
          </w:p>
        </w:tc>
        <w:tc>
          <w:tcPr>
            <w:tcW w:w="1991" w:type="pct"/>
            <w:hideMark/>
          </w:tcPr>
          <w:p w14:paraId="22DE9A00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назначение свойства доменного класса</w:t>
            </w:r>
          </w:p>
        </w:tc>
      </w:tr>
      <w:tr w:rsidR="006F56B6" w14:paraId="6811BD74" w14:textId="77777777" w:rsidTr="00A177B3">
        <w:tc>
          <w:tcPr>
            <w:tcW w:w="876" w:type="pct"/>
            <w:vMerge w:val="restart"/>
          </w:tcPr>
          <w:p w14:paraId="73A6BE5F" w14:textId="77777777" w:rsidR="006F56B6" w:rsidRPr="000371C5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14:paraId="5EE23FF1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61" w:type="pct"/>
          </w:tcPr>
          <w:p w14:paraId="28BBDD17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NumberOfWorkers</w:t>
            </w:r>
          </w:p>
        </w:tc>
        <w:tc>
          <w:tcPr>
            <w:tcW w:w="1991" w:type="pct"/>
          </w:tcPr>
          <w:p w14:paraId="4A1D7B58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количества работников.</w:t>
            </w:r>
          </w:p>
        </w:tc>
      </w:tr>
      <w:tr w:rsidR="006F56B6" w14:paraId="6DF244D7" w14:textId="77777777" w:rsidTr="00A177B3">
        <w:tc>
          <w:tcPr>
            <w:tcW w:w="876" w:type="pct"/>
            <w:vMerge/>
          </w:tcPr>
          <w:p w14:paraId="0B9DE6DB" w14:textId="77777777" w:rsidR="006F56B6" w:rsidRPr="000371C5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14:paraId="43AE1F9F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61" w:type="pct"/>
          </w:tcPr>
          <w:p w14:paraId="09FFFC38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City</w:t>
            </w:r>
          </w:p>
        </w:tc>
        <w:tc>
          <w:tcPr>
            <w:tcW w:w="1991" w:type="pct"/>
          </w:tcPr>
          <w:p w14:paraId="3C7BA192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азвания города.</w:t>
            </w:r>
          </w:p>
        </w:tc>
      </w:tr>
      <w:tr w:rsidR="006F56B6" w14:paraId="176AEB9F" w14:textId="77777777" w:rsidTr="00A177B3">
        <w:tc>
          <w:tcPr>
            <w:tcW w:w="876" w:type="pct"/>
            <w:vMerge/>
          </w:tcPr>
          <w:p w14:paraId="0247CE0A" w14:textId="77777777" w:rsidR="006F56B6" w:rsidRPr="000371C5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14:paraId="17B818B2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61" w:type="pct"/>
          </w:tcPr>
          <w:p w14:paraId="0C982DF3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DateOfCreation</w:t>
            </w:r>
          </w:p>
        </w:tc>
        <w:tc>
          <w:tcPr>
            <w:tcW w:w="1991" w:type="pct"/>
          </w:tcPr>
          <w:p w14:paraId="4527801E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даты создания.</w:t>
            </w:r>
          </w:p>
        </w:tc>
      </w:tr>
      <w:tr w:rsidR="006F56B6" w14:paraId="02D7AE4C" w14:textId="77777777" w:rsidTr="00A177B3">
        <w:tc>
          <w:tcPr>
            <w:tcW w:w="876" w:type="pct"/>
            <w:vMerge w:val="restart"/>
          </w:tcPr>
          <w:p w14:paraId="7BDDFBBD" w14:textId="77777777" w:rsidR="006F56B6" w:rsidRPr="000371C5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371C5">
              <w:rPr>
                <w:rFonts w:ascii="Times New Roman" w:eastAsia="Calibri" w:hAnsi="Times New Roman"/>
                <w:sz w:val="28"/>
                <w:szCs w:val="28"/>
              </w:rPr>
              <w:t>Manager</w:t>
            </w:r>
          </w:p>
        </w:tc>
        <w:tc>
          <w:tcPr>
            <w:tcW w:w="672" w:type="pct"/>
          </w:tcPr>
          <w:p w14:paraId="0E0F7EB8" w14:textId="77777777" w:rsidR="006F56B6" w:rsidRPr="000371C5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61" w:type="pct"/>
          </w:tcPr>
          <w:p w14:paraId="037D1278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ManagerId</w:t>
            </w:r>
          </w:p>
        </w:tc>
        <w:tc>
          <w:tcPr>
            <w:tcW w:w="1991" w:type="pct"/>
          </w:tcPr>
          <w:p w14:paraId="703A2CDB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</w:t>
            </w:r>
            <w:r w:rsidRPr="0003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никального номера менеджера.</w:t>
            </w:r>
          </w:p>
        </w:tc>
      </w:tr>
      <w:tr w:rsidR="006F56B6" w14:paraId="5516B5A1" w14:textId="77777777" w:rsidTr="00A177B3">
        <w:tc>
          <w:tcPr>
            <w:tcW w:w="876" w:type="pct"/>
            <w:vMerge/>
          </w:tcPr>
          <w:p w14:paraId="274639E8" w14:textId="77777777" w:rsidR="006F56B6" w:rsidRPr="000371C5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14:paraId="4C2837C6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61" w:type="pct"/>
          </w:tcPr>
          <w:p w14:paraId="3DF08424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WorkerId</w:t>
            </w:r>
          </w:p>
        </w:tc>
        <w:tc>
          <w:tcPr>
            <w:tcW w:w="1991" w:type="pct"/>
          </w:tcPr>
          <w:p w14:paraId="4F0A316B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омера работника.</w:t>
            </w:r>
          </w:p>
        </w:tc>
      </w:tr>
      <w:tr w:rsidR="006F56B6" w14:paraId="47A8EE1B" w14:textId="77777777" w:rsidTr="00A177B3">
        <w:tc>
          <w:tcPr>
            <w:tcW w:w="876" w:type="pct"/>
            <w:vMerge/>
          </w:tcPr>
          <w:p w14:paraId="6342C092" w14:textId="77777777" w:rsidR="006F56B6" w:rsidRPr="000371C5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14:paraId="12E28E23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61" w:type="pct"/>
          </w:tcPr>
          <w:p w14:paraId="18739A2D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PersonalData</w:t>
            </w:r>
          </w:p>
        </w:tc>
        <w:tc>
          <w:tcPr>
            <w:tcW w:w="1991" w:type="pct"/>
          </w:tcPr>
          <w:p w14:paraId="25EE7270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персональных данных.</w:t>
            </w:r>
          </w:p>
        </w:tc>
      </w:tr>
      <w:tr w:rsidR="006F56B6" w14:paraId="52A955B6" w14:textId="77777777" w:rsidTr="00A177B3">
        <w:tc>
          <w:tcPr>
            <w:tcW w:w="876" w:type="pct"/>
            <w:vMerge w:val="restart"/>
          </w:tcPr>
          <w:p w14:paraId="36C35D39" w14:textId="77777777" w:rsidR="006F56B6" w:rsidRPr="000371C5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371C5">
              <w:rPr>
                <w:rFonts w:ascii="Times New Roman" w:eastAsia="Calibri" w:hAnsi="Times New Roman"/>
                <w:sz w:val="28"/>
                <w:szCs w:val="28"/>
              </w:rPr>
              <w:t>Service</w:t>
            </w:r>
          </w:p>
        </w:tc>
        <w:tc>
          <w:tcPr>
            <w:tcW w:w="672" w:type="pct"/>
          </w:tcPr>
          <w:p w14:paraId="7FDC1E42" w14:textId="77777777" w:rsidR="006F56B6" w:rsidRPr="000371C5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61" w:type="pct"/>
          </w:tcPr>
          <w:p w14:paraId="3A81BFEA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ServiceId</w:t>
            </w:r>
          </w:p>
        </w:tc>
        <w:tc>
          <w:tcPr>
            <w:tcW w:w="1991" w:type="pct"/>
          </w:tcPr>
          <w:p w14:paraId="1EAC4A41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</w:t>
            </w:r>
            <w:r w:rsidRPr="0003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никального номера услуги.</w:t>
            </w:r>
          </w:p>
        </w:tc>
      </w:tr>
      <w:tr w:rsidR="006F56B6" w14:paraId="73BFEB05" w14:textId="77777777" w:rsidTr="00A177B3">
        <w:tc>
          <w:tcPr>
            <w:tcW w:w="876" w:type="pct"/>
            <w:vMerge/>
          </w:tcPr>
          <w:p w14:paraId="454A0680" w14:textId="77777777" w:rsidR="006F56B6" w:rsidRPr="000371C5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14:paraId="43E83F1B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61" w:type="pct"/>
          </w:tcPr>
          <w:p w14:paraId="3FC9CA26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1991" w:type="pct"/>
          </w:tcPr>
          <w:p w14:paraId="3B5CD764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азвания услуги.</w:t>
            </w:r>
          </w:p>
        </w:tc>
      </w:tr>
      <w:tr w:rsidR="006F56B6" w14:paraId="20A25F7D" w14:textId="77777777" w:rsidTr="00A177B3">
        <w:tc>
          <w:tcPr>
            <w:tcW w:w="876" w:type="pct"/>
            <w:vMerge/>
          </w:tcPr>
          <w:p w14:paraId="24A81AE6" w14:textId="77777777" w:rsidR="006F56B6" w:rsidRPr="000371C5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14:paraId="601CBB99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61" w:type="pct"/>
          </w:tcPr>
          <w:p w14:paraId="4955D8D0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DTypeId</w:t>
            </w:r>
          </w:p>
        </w:tc>
        <w:tc>
          <w:tcPr>
            <w:tcW w:w="1991" w:type="pct"/>
          </w:tcPr>
          <w:p w14:paraId="7D6B838B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омера типа департамента.</w:t>
            </w:r>
          </w:p>
        </w:tc>
      </w:tr>
      <w:tr w:rsidR="006F56B6" w14:paraId="685E8F82" w14:textId="77777777" w:rsidTr="00A177B3">
        <w:tc>
          <w:tcPr>
            <w:tcW w:w="876" w:type="pct"/>
            <w:vMerge/>
          </w:tcPr>
          <w:p w14:paraId="1035F8C8" w14:textId="77777777" w:rsidR="006F56B6" w:rsidRPr="000371C5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14:paraId="0195D73E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61" w:type="pct"/>
          </w:tcPr>
          <w:p w14:paraId="6C6F1D0B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 w:rsidRPr="000371C5">
              <w:rPr>
                <w:rFonts w:ascii="Times New Roman" w:hAnsi="Times New Roman"/>
                <w:sz w:val="28"/>
                <w:szCs w:val="28"/>
              </w:rPr>
              <w:t>Cost</w:t>
            </w:r>
          </w:p>
        </w:tc>
        <w:tc>
          <w:tcPr>
            <w:tcW w:w="1991" w:type="pct"/>
          </w:tcPr>
          <w:p w14:paraId="7DBA1FB0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цены услуги.</w:t>
            </w:r>
          </w:p>
        </w:tc>
      </w:tr>
      <w:tr w:rsidR="006F56B6" w14:paraId="7137CB36" w14:textId="77777777" w:rsidTr="00A177B3">
        <w:tc>
          <w:tcPr>
            <w:tcW w:w="876" w:type="pct"/>
            <w:vMerge w:val="restart"/>
          </w:tcPr>
          <w:p w14:paraId="0EB44FB6" w14:textId="77777777" w:rsidR="006F56B6" w:rsidRPr="000371C5" w:rsidRDefault="006F56B6" w:rsidP="00A177B3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672" w:type="pct"/>
          </w:tcPr>
          <w:p w14:paraId="3662B8A8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61" w:type="pct"/>
          </w:tcPr>
          <w:p w14:paraId="0452E013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Id</w:t>
            </w:r>
          </w:p>
        </w:tc>
        <w:tc>
          <w:tcPr>
            <w:tcW w:w="1991" w:type="pct"/>
          </w:tcPr>
          <w:p w14:paraId="7A6AE09C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уникального номера статуса договора.</w:t>
            </w:r>
          </w:p>
        </w:tc>
      </w:tr>
      <w:tr w:rsidR="006F56B6" w14:paraId="28EB3D0B" w14:textId="77777777" w:rsidTr="00A177B3">
        <w:tc>
          <w:tcPr>
            <w:tcW w:w="876" w:type="pct"/>
            <w:vMerge/>
          </w:tcPr>
          <w:p w14:paraId="047BD147" w14:textId="77777777" w:rsidR="006F56B6" w:rsidRPr="00492F8D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14:paraId="1D18519C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61" w:type="pct"/>
          </w:tcPr>
          <w:p w14:paraId="48FF85B8" w14:textId="77777777" w:rsidR="006F56B6" w:rsidRPr="000371C5" w:rsidRDefault="006F56B6" w:rsidP="00A177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991" w:type="pct"/>
          </w:tcPr>
          <w:p w14:paraId="0DB9B897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азвания статуса договора.</w:t>
            </w:r>
          </w:p>
        </w:tc>
      </w:tr>
      <w:tr w:rsidR="006F56B6" w14:paraId="3B7CB3D5" w14:textId="77777777" w:rsidTr="00A177B3">
        <w:tc>
          <w:tcPr>
            <w:tcW w:w="876" w:type="pct"/>
            <w:vMerge w:val="restart"/>
          </w:tcPr>
          <w:p w14:paraId="63918DB6" w14:textId="77777777" w:rsidR="006F56B6" w:rsidRPr="00492F8D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B3783">
              <w:rPr>
                <w:rFonts w:ascii="Times New Roman" w:eastAsia="Calibri" w:hAnsi="Times New Roman"/>
                <w:sz w:val="28"/>
                <w:szCs w:val="28"/>
              </w:rPr>
              <w:t>User</w:t>
            </w:r>
          </w:p>
        </w:tc>
        <w:tc>
          <w:tcPr>
            <w:tcW w:w="672" w:type="pct"/>
          </w:tcPr>
          <w:p w14:paraId="61F65A3A" w14:textId="77777777" w:rsidR="006F56B6" w:rsidRPr="00DB3783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61" w:type="pct"/>
          </w:tcPr>
          <w:p w14:paraId="42F05E7A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991" w:type="pct"/>
          </w:tcPr>
          <w:p w14:paraId="1A654E62" w14:textId="77777777" w:rsidR="006F56B6" w:rsidRPr="00DB3783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</w:t>
            </w:r>
            <w:r w:rsidRPr="00DB3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никального номера пользователя.</w:t>
            </w:r>
          </w:p>
        </w:tc>
      </w:tr>
      <w:tr w:rsidR="006F56B6" w14:paraId="1B6570D0" w14:textId="77777777" w:rsidTr="00A177B3">
        <w:tc>
          <w:tcPr>
            <w:tcW w:w="876" w:type="pct"/>
            <w:vMerge/>
          </w:tcPr>
          <w:p w14:paraId="3A0BCEFE" w14:textId="77777777" w:rsidR="006F56B6" w:rsidRPr="00DB3783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14:paraId="7210AD3A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61" w:type="pct"/>
          </w:tcPr>
          <w:p w14:paraId="04D28ACD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991" w:type="pct"/>
          </w:tcPr>
          <w:p w14:paraId="1C239059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логина.</w:t>
            </w:r>
          </w:p>
        </w:tc>
      </w:tr>
      <w:tr w:rsidR="006F56B6" w14:paraId="147B39CB" w14:textId="77777777" w:rsidTr="00A177B3">
        <w:tc>
          <w:tcPr>
            <w:tcW w:w="876" w:type="pct"/>
            <w:vMerge/>
          </w:tcPr>
          <w:p w14:paraId="1DA5A42C" w14:textId="77777777" w:rsidR="006F56B6" w:rsidRPr="00DB3783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14:paraId="7697DFD5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61" w:type="pct"/>
          </w:tcPr>
          <w:p w14:paraId="3B72E2E5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991" w:type="pct"/>
          </w:tcPr>
          <w:p w14:paraId="4177300D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пароля.</w:t>
            </w:r>
          </w:p>
        </w:tc>
      </w:tr>
      <w:tr w:rsidR="006F56B6" w14:paraId="1707FAA7" w14:textId="77777777" w:rsidTr="00A177B3">
        <w:tc>
          <w:tcPr>
            <w:tcW w:w="876" w:type="pct"/>
          </w:tcPr>
          <w:p w14:paraId="5664D6C5" w14:textId="77777777" w:rsidR="006F56B6" w:rsidRPr="00DB3783" w:rsidRDefault="006F56B6" w:rsidP="00A177B3">
            <w:pPr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W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orker</w:t>
            </w:r>
          </w:p>
        </w:tc>
        <w:tc>
          <w:tcPr>
            <w:tcW w:w="672" w:type="pct"/>
          </w:tcPr>
          <w:p w14:paraId="75901BFB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61" w:type="pct"/>
          </w:tcPr>
          <w:p w14:paraId="348E52E9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kerId</w:t>
            </w:r>
          </w:p>
        </w:tc>
        <w:tc>
          <w:tcPr>
            <w:tcW w:w="1991" w:type="pct"/>
          </w:tcPr>
          <w:p w14:paraId="530F8FAE" w14:textId="77777777" w:rsidR="006F56B6" w:rsidRPr="00DB3783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</w:t>
            </w:r>
            <w:r w:rsidRPr="00DB3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никального номера работника.</w:t>
            </w:r>
          </w:p>
        </w:tc>
      </w:tr>
      <w:tr w:rsidR="006F56B6" w14:paraId="73D4B4D3" w14:textId="77777777" w:rsidTr="00A177B3">
        <w:tc>
          <w:tcPr>
            <w:tcW w:w="876" w:type="pct"/>
          </w:tcPr>
          <w:p w14:paraId="2827967C" w14:textId="77777777" w:rsidR="006F56B6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14:paraId="11C4E745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61" w:type="pct"/>
          </w:tcPr>
          <w:p w14:paraId="49E8FBD6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llName</w:t>
            </w:r>
          </w:p>
        </w:tc>
        <w:tc>
          <w:tcPr>
            <w:tcW w:w="1991" w:type="pct"/>
          </w:tcPr>
          <w:p w14:paraId="0A121C4F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ФИО.</w:t>
            </w:r>
          </w:p>
        </w:tc>
      </w:tr>
      <w:tr w:rsidR="006F56B6" w14:paraId="7776F459" w14:textId="77777777" w:rsidTr="00A177B3">
        <w:tc>
          <w:tcPr>
            <w:tcW w:w="876" w:type="pct"/>
            <w:vMerge w:val="restart"/>
          </w:tcPr>
          <w:p w14:paraId="4229F059" w14:textId="77777777" w:rsidR="006F56B6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14:paraId="5DF65D2C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61" w:type="pct"/>
          </w:tcPr>
          <w:p w14:paraId="4F614ED4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nSalary</w:t>
            </w:r>
          </w:p>
        </w:tc>
        <w:tc>
          <w:tcPr>
            <w:tcW w:w="1991" w:type="pct"/>
          </w:tcPr>
          <w:p w14:paraId="6319FFCB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минимальной зп.</w:t>
            </w:r>
          </w:p>
        </w:tc>
      </w:tr>
      <w:tr w:rsidR="006F56B6" w14:paraId="5F36DF63" w14:textId="77777777" w:rsidTr="00A177B3">
        <w:tc>
          <w:tcPr>
            <w:tcW w:w="876" w:type="pct"/>
            <w:vMerge/>
          </w:tcPr>
          <w:p w14:paraId="2988DFDD" w14:textId="77777777" w:rsidR="006F56B6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14:paraId="0300D98F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61" w:type="pct"/>
          </w:tcPr>
          <w:p w14:paraId="52A7063C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991" w:type="pct"/>
          </w:tcPr>
          <w:p w14:paraId="6CA709FB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омера пользователя.</w:t>
            </w:r>
          </w:p>
        </w:tc>
      </w:tr>
      <w:tr w:rsidR="006F56B6" w14:paraId="0A5CA1C6" w14:textId="77777777" w:rsidTr="00A177B3">
        <w:tc>
          <w:tcPr>
            <w:tcW w:w="876" w:type="pct"/>
            <w:vMerge/>
          </w:tcPr>
          <w:p w14:paraId="5724C6E2" w14:textId="77777777" w:rsidR="006F56B6" w:rsidRDefault="006F56B6" w:rsidP="00A177B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14:paraId="38EEB7D9" w14:textId="77777777" w:rsidR="006F56B6" w:rsidRDefault="006F56B6" w:rsidP="00A177B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61" w:type="pct"/>
          </w:tcPr>
          <w:p w14:paraId="390FE151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partamentId</w:t>
            </w:r>
          </w:p>
        </w:tc>
        <w:tc>
          <w:tcPr>
            <w:tcW w:w="1991" w:type="pct"/>
          </w:tcPr>
          <w:p w14:paraId="31439FF7" w14:textId="77777777" w:rsidR="006F56B6" w:rsidRDefault="006F56B6" w:rsidP="00A177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хранения номера департамента.</w:t>
            </w:r>
          </w:p>
        </w:tc>
      </w:tr>
    </w:tbl>
    <w:p w14:paraId="1EB6D0A5" w14:textId="77777777" w:rsidR="006F56B6" w:rsidRDefault="006F56B6" w:rsidP="006F56B6">
      <w:pPr>
        <w:spacing w:after="0" w:line="240" w:lineRule="auto"/>
        <w:rPr>
          <w:rFonts w:ascii="Calibri" w:eastAsia="Calibri" w:hAnsi="Calibri"/>
        </w:rPr>
      </w:pPr>
    </w:p>
    <w:p w14:paraId="666F07C1" w14:textId="77777777" w:rsidR="006F56B6" w:rsidRDefault="006F56B6" w:rsidP="006F56B6">
      <w:pPr>
        <w:spacing w:after="0" w:line="240" w:lineRule="auto"/>
        <w:rPr>
          <w:rFonts w:ascii="Calibri" w:eastAsia="Calibri" w:hAnsi="Calibri"/>
        </w:rPr>
      </w:pPr>
    </w:p>
    <w:p w14:paraId="4C8971B2" w14:textId="268713FD" w:rsidR="006F56B6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264E">
        <w:rPr>
          <w:rFonts w:ascii="Times New Roman" w:hAnsi="Times New Roman" w:cs="Times New Roman"/>
          <w:sz w:val="28"/>
          <w:szCs w:val="28"/>
        </w:rPr>
        <w:t>Ниже в табли</w:t>
      </w:r>
      <w:r w:rsidR="00F0372B">
        <w:rPr>
          <w:rFonts w:ascii="Times New Roman" w:hAnsi="Times New Roman" w:cs="Times New Roman"/>
          <w:sz w:val="28"/>
          <w:szCs w:val="28"/>
        </w:rPr>
        <w:t>цах 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741E7">
        <w:rPr>
          <w:rFonts w:ascii="Times New Roman" w:hAnsi="Times New Roman" w:cs="Times New Roman"/>
          <w:sz w:val="28"/>
          <w:szCs w:val="28"/>
        </w:rPr>
        <w:t xml:space="preserve"> </w:t>
      </w:r>
      <w:r w:rsidR="00F0372B">
        <w:rPr>
          <w:rFonts w:ascii="Times New Roman" w:hAnsi="Times New Roman" w:cs="Times New Roman"/>
          <w:sz w:val="28"/>
          <w:szCs w:val="28"/>
        </w:rPr>
        <w:t>и 2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 w:rsidRPr="0076264E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2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перечислений, используемых доменными классами.</w:t>
      </w:r>
    </w:p>
    <w:p w14:paraId="4FDB99CC" w14:textId="77777777" w:rsidR="006F56B6" w:rsidRDefault="006F56B6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A802AC" w14:textId="5ED54458" w:rsidR="006F56B6" w:rsidRDefault="00F0372B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6F56B6">
        <w:rPr>
          <w:rFonts w:ascii="Times New Roman" w:hAnsi="Times New Roman" w:cs="Times New Roman"/>
          <w:sz w:val="28"/>
          <w:szCs w:val="28"/>
        </w:rPr>
        <w:t>.3 – Описание назначения перечислений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530"/>
        <w:gridCol w:w="2696"/>
        <w:gridCol w:w="2260"/>
      </w:tblGrid>
      <w:tr w:rsidR="006F56B6" w14:paraId="50323392" w14:textId="77777777" w:rsidTr="006F56B6">
        <w:tc>
          <w:tcPr>
            <w:tcW w:w="2388" w:type="pct"/>
          </w:tcPr>
          <w:p w14:paraId="667B58F9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еречисления</w:t>
            </w:r>
          </w:p>
        </w:tc>
        <w:tc>
          <w:tcPr>
            <w:tcW w:w="1421" w:type="pct"/>
          </w:tcPr>
          <w:p w14:paraId="25113627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91" w:type="pct"/>
          </w:tcPr>
          <w:p w14:paraId="20574D03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56B6" w14:paraId="00540A9A" w14:textId="77777777" w:rsidTr="006F56B6">
        <w:tc>
          <w:tcPr>
            <w:tcW w:w="2388" w:type="pct"/>
          </w:tcPr>
          <w:p w14:paraId="30F14CD2" w14:textId="77777777" w:rsidR="006F56B6" w:rsidRPr="00DB3783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1421" w:type="pct"/>
          </w:tcPr>
          <w:p w14:paraId="341CD388" w14:textId="77777777" w:rsidR="006F56B6" w:rsidRPr="00937CE5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91" w:type="pct"/>
          </w:tcPr>
          <w:p w14:paraId="50EBC792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роль пользователя.</w:t>
            </w:r>
          </w:p>
        </w:tc>
      </w:tr>
    </w:tbl>
    <w:p w14:paraId="33277244" w14:textId="77777777" w:rsidR="006F56B6" w:rsidRDefault="006F56B6" w:rsidP="006F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756A7" w14:textId="5137C767" w:rsidR="006F56B6" w:rsidRPr="00661AB8" w:rsidRDefault="00F0372B" w:rsidP="006F56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6F56B6">
        <w:rPr>
          <w:rFonts w:ascii="Times New Roman" w:hAnsi="Times New Roman" w:cs="Times New Roman"/>
          <w:sz w:val="28"/>
          <w:szCs w:val="28"/>
        </w:rPr>
        <w:t>.4 – Описание</w:t>
      </w:r>
      <w:r w:rsidR="006F56B6" w:rsidRPr="00DB3783">
        <w:rPr>
          <w:rFonts w:ascii="Times New Roman" w:hAnsi="Times New Roman" w:cs="Times New Roman"/>
          <w:sz w:val="28"/>
          <w:szCs w:val="28"/>
        </w:rPr>
        <w:t xml:space="preserve"> </w:t>
      </w:r>
      <w:r w:rsidR="006F56B6">
        <w:rPr>
          <w:rFonts w:ascii="Times New Roman" w:hAnsi="Times New Roman" w:cs="Times New Roman"/>
          <w:sz w:val="28"/>
          <w:szCs w:val="28"/>
        </w:rPr>
        <w:t>констант перечис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2409"/>
        <w:gridCol w:w="1553"/>
      </w:tblGrid>
      <w:tr w:rsidR="006F56B6" w14:paraId="39A22CDE" w14:textId="77777777" w:rsidTr="006F56B6">
        <w:tc>
          <w:tcPr>
            <w:tcW w:w="2263" w:type="dxa"/>
          </w:tcPr>
          <w:p w14:paraId="30A3EC28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еречисления</w:t>
            </w:r>
          </w:p>
        </w:tc>
        <w:tc>
          <w:tcPr>
            <w:tcW w:w="3261" w:type="dxa"/>
          </w:tcPr>
          <w:p w14:paraId="1BA789CF" w14:textId="77777777" w:rsidR="006F56B6" w:rsidRPr="00DB3783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станты</w:t>
            </w:r>
          </w:p>
        </w:tc>
        <w:tc>
          <w:tcPr>
            <w:tcW w:w="2409" w:type="dxa"/>
          </w:tcPr>
          <w:p w14:paraId="055E846C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онстанты</w:t>
            </w:r>
          </w:p>
        </w:tc>
        <w:tc>
          <w:tcPr>
            <w:tcW w:w="1553" w:type="dxa"/>
          </w:tcPr>
          <w:p w14:paraId="160ADBE2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онстанты</w:t>
            </w:r>
          </w:p>
        </w:tc>
      </w:tr>
      <w:tr w:rsidR="006F56B6" w14:paraId="627BAAAD" w14:textId="77777777" w:rsidTr="006F56B6">
        <w:tc>
          <w:tcPr>
            <w:tcW w:w="2263" w:type="dxa"/>
            <w:vMerge w:val="restart"/>
          </w:tcPr>
          <w:p w14:paraId="1DA00A3B" w14:textId="77777777" w:rsidR="006F56B6" w:rsidRPr="00DB3783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3261" w:type="dxa"/>
          </w:tcPr>
          <w:p w14:paraId="1FB53B26" w14:textId="77777777" w:rsidR="006F56B6" w:rsidRPr="00C741E7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2409" w:type="dxa"/>
          </w:tcPr>
          <w:p w14:paraId="06AADFC0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14:paraId="64566C0A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доступа к системе – клиент.</w:t>
            </w:r>
          </w:p>
        </w:tc>
      </w:tr>
      <w:tr w:rsidR="006F56B6" w14:paraId="25D4288C" w14:textId="77777777" w:rsidTr="006F56B6">
        <w:tc>
          <w:tcPr>
            <w:tcW w:w="2263" w:type="dxa"/>
            <w:vMerge/>
          </w:tcPr>
          <w:p w14:paraId="3D4F9008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0554CF0" w14:textId="77777777" w:rsidR="006F56B6" w:rsidRPr="00C741E7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t</w:t>
            </w:r>
          </w:p>
        </w:tc>
        <w:tc>
          <w:tcPr>
            <w:tcW w:w="2409" w:type="dxa"/>
          </w:tcPr>
          <w:p w14:paraId="53755858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14:paraId="57CB1AE8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доступа к системе – агент.</w:t>
            </w:r>
          </w:p>
        </w:tc>
      </w:tr>
      <w:tr w:rsidR="006F56B6" w14:paraId="24D0D935" w14:textId="77777777" w:rsidTr="006F56B6">
        <w:tc>
          <w:tcPr>
            <w:tcW w:w="2263" w:type="dxa"/>
            <w:vMerge/>
          </w:tcPr>
          <w:p w14:paraId="57245CC6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907F092" w14:textId="77777777" w:rsidR="006F56B6" w:rsidRPr="00C741E7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2409" w:type="dxa"/>
          </w:tcPr>
          <w:p w14:paraId="30A4E64F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4124334D" w14:textId="77777777" w:rsidR="006F56B6" w:rsidRDefault="006F56B6" w:rsidP="00A1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доступа к системе – менеджер.</w:t>
            </w:r>
          </w:p>
        </w:tc>
      </w:tr>
    </w:tbl>
    <w:p w14:paraId="47EAB20B" w14:textId="77777777" w:rsidR="006F56B6" w:rsidRDefault="006F56B6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14:paraId="17F35BF5" w14:textId="77777777" w:rsidR="004F1672" w:rsidRDefault="004F1672" w:rsidP="000A7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348265B4" w14:textId="1EF51FCE" w:rsidR="00E05FBA" w:rsidRDefault="00E05FBA" w:rsidP="000A707E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23F9FC05" w14:textId="5AA86703" w:rsidR="00137205" w:rsidRDefault="002B6291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137205" w:rsidRPr="0013720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37205">
        <w:rPr>
          <w:rFonts w:ascii="Times New Roman" w:hAnsi="Times New Roman" w:cs="Times New Roman"/>
          <w:b/>
          <w:bCs/>
          <w:sz w:val="28"/>
          <w:szCs w:val="28"/>
        </w:rPr>
        <w:t>ТРУКТУРА</w:t>
      </w:r>
      <w:r w:rsidR="00137205" w:rsidRPr="001372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7205"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="00137205" w:rsidRPr="001372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7205">
        <w:rPr>
          <w:rFonts w:ascii="Times New Roman" w:hAnsi="Times New Roman" w:cs="Times New Roman"/>
          <w:b/>
          <w:bCs/>
          <w:sz w:val="28"/>
          <w:szCs w:val="28"/>
        </w:rPr>
        <w:t>ОБЕСПЕЧЕНИЯ</w:t>
      </w:r>
    </w:p>
    <w:p w14:paraId="0984B409" w14:textId="77777777" w:rsidR="00791803" w:rsidRPr="001B24D5" w:rsidRDefault="00791803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31A0B" w14:textId="3162F16F" w:rsidR="00757335" w:rsidRPr="00757335" w:rsidRDefault="002B6291" w:rsidP="000A707E">
      <w:pPr>
        <w:pStyle w:val="a5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757335" w:rsidRPr="00757335">
        <w:rPr>
          <w:rFonts w:ascii="Times New Roman" w:hAnsi="Times New Roman" w:cs="Times New Roman"/>
          <w:b/>
          <w:bCs/>
          <w:sz w:val="28"/>
          <w:szCs w:val="28"/>
        </w:rPr>
        <w:t>Используемые средства</w:t>
      </w:r>
    </w:p>
    <w:p w14:paraId="0CEB1BB9" w14:textId="77777777" w:rsidR="00757335" w:rsidRPr="004F3825" w:rsidRDefault="00757335" w:rsidP="000A707E">
      <w:pPr>
        <w:pStyle w:val="a5"/>
        <w:spacing w:after="0" w:line="240" w:lineRule="auto"/>
        <w:ind w:left="42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934846" w14:textId="2D9C2F78" w:rsidR="00757335" w:rsidRPr="00650DC1" w:rsidRDefault="00757335" w:rsidP="000A707E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50DC1">
        <w:rPr>
          <w:color w:val="000000"/>
          <w:sz w:val="28"/>
          <w:szCs w:val="28"/>
        </w:rPr>
        <w:t xml:space="preserve">Для создания системы автоматизации был выбран объектно-ориентированный язык программирования C#, который является языком разработки приложений для платформы Microsoft .NET Framework и основой для </w:t>
      </w:r>
      <w:r w:rsidR="00036F4F">
        <w:rPr>
          <w:color w:val="000000"/>
          <w:sz w:val="28"/>
          <w:szCs w:val="28"/>
        </w:rPr>
        <w:t>использования технологии W</w:t>
      </w:r>
      <w:r w:rsidR="00036F4F">
        <w:rPr>
          <w:color w:val="000000"/>
          <w:sz w:val="28"/>
          <w:szCs w:val="28"/>
          <w:lang w:val="en-US"/>
        </w:rPr>
        <w:t>PF</w:t>
      </w:r>
      <w:r w:rsidRPr="00650DC1">
        <w:rPr>
          <w:color w:val="000000"/>
          <w:sz w:val="28"/>
          <w:szCs w:val="28"/>
        </w:rPr>
        <w:t xml:space="preserve">. Данная технология имеет удобный инструментарий для разработки приложений для рабочего стола </w:t>
      </w:r>
      <w:r w:rsidRPr="00650DC1">
        <w:rPr>
          <w:color w:val="000000"/>
          <w:sz w:val="28"/>
          <w:szCs w:val="28"/>
          <w:lang w:val="en-US"/>
        </w:rPr>
        <w:t>Windows</w:t>
      </w:r>
      <w:r w:rsidRPr="00650DC1">
        <w:rPr>
          <w:color w:val="000000"/>
          <w:sz w:val="28"/>
          <w:szCs w:val="28"/>
        </w:rPr>
        <w:t>.</w:t>
      </w:r>
    </w:p>
    <w:p w14:paraId="57486485" w14:textId="0D959ECE" w:rsidR="00757335" w:rsidRPr="00650DC1" w:rsidRDefault="00757335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DC1">
        <w:rPr>
          <w:rFonts w:ascii="Times New Roman" w:hAnsi="Times New Roman" w:cs="Times New Roman"/>
          <w:sz w:val="28"/>
          <w:szCs w:val="28"/>
        </w:rPr>
        <w:t xml:space="preserve">Название «Си шарп» (от англ. Sharp — диез) происходит от буквенной музыкальной нотации, где букве C соответствует нота До, а знак диез означает повышение соответствующего ноте звука на полутон. Название также является игрой с цепочкой C → C++ → C++++(C#), так как символ «#» можно представить состоящим из 4 знаков «+». Он относится к семье языков с C-подобным синтаксисом, из них его синтаксис наиболее близок к C++ и </w:t>
      </w:r>
      <w:r w:rsidR="0057790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50DC1">
        <w:rPr>
          <w:rFonts w:ascii="Times New Roman" w:hAnsi="Times New Roman" w:cs="Times New Roman"/>
          <w:sz w:val="28"/>
          <w:szCs w:val="28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0F4519E9" w14:textId="61FFD2DB" w:rsidR="00757335" w:rsidRPr="00650DC1" w:rsidRDefault="00757335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DC1">
        <w:rPr>
          <w:rFonts w:ascii="Times New Roman" w:hAnsi="Times New Roman" w:cs="Times New Roman"/>
          <w:sz w:val="28"/>
          <w:szCs w:val="28"/>
        </w:rPr>
        <w:t>Переняв многое от своих предшественников — языков C++,</w:t>
      </w:r>
      <w:r w:rsidR="00C56857" w:rsidRPr="00C56857">
        <w:rPr>
          <w:rFonts w:ascii="Times New Roman" w:hAnsi="Times New Roman" w:cs="Times New Roman"/>
          <w:sz w:val="28"/>
          <w:szCs w:val="28"/>
        </w:rPr>
        <w:t xml:space="preserve"> </w:t>
      </w:r>
      <w:r w:rsidR="00C56857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650DC1">
        <w:rPr>
          <w:rFonts w:ascii="Times New Roman" w:hAnsi="Times New Roman" w:cs="Times New Roman"/>
          <w:sz w:val="28"/>
          <w:szCs w:val="28"/>
        </w:rPr>
        <w:t xml:space="preserve">, и, в особенности, </w:t>
      </w:r>
      <w:r w:rsidR="00C5685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56857" w:rsidRPr="00C56857">
        <w:rPr>
          <w:rFonts w:ascii="Times New Roman" w:hAnsi="Times New Roman" w:cs="Times New Roman"/>
          <w:sz w:val="28"/>
          <w:szCs w:val="28"/>
        </w:rPr>
        <w:t xml:space="preserve"> </w:t>
      </w:r>
      <w:r w:rsidRPr="00650DC1">
        <w:rPr>
          <w:rFonts w:ascii="Times New Roman" w:hAnsi="Times New Roman" w:cs="Times New Roman"/>
          <w:sz w:val="28"/>
          <w:szCs w:val="28"/>
        </w:rPr>
        <w:t>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</w:t>
      </w:r>
      <w:r w:rsidR="00C56857">
        <w:rPr>
          <w:rFonts w:ascii="Times New Roman" w:hAnsi="Times New Roman" w:cs="Times New Roman"/>
          <w:sz w:val="28"/>
          <w:szCs w:val="28"/>
        </w:rPr>
        <w:t xml:space="preserve"> поддерживает</w:t>
      </w:r>
      <w:r w:rsidRPr="00650DC1">
        <w:rPr>
          <w:rFonts w:ascii="Times New Roman" w:hAnsi="Times New Roman" w:cs="Times New Roman"/>
          <w:sz w:val="28"/>
          <w:szCs w:val="28"/>
        </w:rPr>
        <w:t xml:space="preserve"> множественное наследование классов.</w:t>
      </w:r>
    </w:p>
    <w:p w14:paraId="68FFC015" w14:textId="1970A70D" w:rsidR="00757335" w:rsidRPr="00036F4F" w:rsidRDefault="00757335" w:rsidP="000A707E">
      <w:pPr>
        <w:spacing w:after="0" w:line="240" w:lineRule="auto"/>
        <w:ind w:right="2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DC1">
        <w:rPr>
          <w:rFonts w:ascii="Times New Roman" w:hAnsi="Times New Roman" w:cs="Times New Roman"/>
          <w:sz w:val="28"/>
          <w:szCs w:val="28"/>
        </w:rPr>
        <w:t>Для хранения</w:t>
      </w:r>
      <w:r w:rsidR="00036F4F" w:rsidRPr="00036F4F">
        <w:rPr>
          <w:rFonts w:ascii="Times New Roman" w:hAnsi="Times New Roman" w:cs="Times New Roman"/>
          <w:sz w:val="28"/>
          <w:szCs w:val="28"/>
        </w:rPr>
        <w:t xml:space="preserve"> </w:t>
      </w:r>
      <w:r w:rsidR="00036F4F">
        <w:rPr>
          <w:rFonts w:ascii="Times New Roman" w:hAnsi="Times New Roman" w:cs="Times New Roman"/>
          <w:sz w:val="28"/>
          <w:szCs w:val="28"/>
        </w:rPr>
        <w:t>и удобного просмотра</w:t>
      </w:r>
      <w:r w:rsidRPr="00650DC1">
        <w:rPr>
          <w:rFonts w:ascii="Times New Roman" w:hAnsi="Times New Roman" w:cs="Times New Roman"/>
          <w:sz w:val="28"/>
          <w:szCs w:val="28"/>
        </w:rPr>
        <w:t xml:space="preserve"> данных используется база данных MS </w:t>
      </w:r>
      <w:r w:rsidR="00036F4F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650D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F44977" w14:textId="77777777" w:rsidR="00036F4F" w:rsidRPr="00036F4F" w:rsidRDefault="00757335" w:rsidP="000A707E">
      <w:pPr>
        <w:spacing w:after="0" w:line="240" w:lineRule="auto"/>
        <w:ind w:right="2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DC1">
        <w:rPr>
          <w:rFonts w:ascii="Times New Roman" w:hAnsi="Times New Roman" w:cs="Times New Roman"/>
          <w:sz w:val="28"/>
          <w:szCs w:val="28"/>
        </w:rPr>
        <w:t xml:space="preserve">Для управления записями в таблице БД был выбран </w:t>
      </w:r>
      <w:r w:rsidR="00036F4F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036F4F" w:rsidRPr="00036F4F">
        <w:rPr>
          <w:rFonts w:ascii="Times New Roman" w:hAnsi="Times New Roman" w:cs="Times New Roman"/>
          <w:sz w:val="28"/>
          <w:szCs w:val="28"/>
        </w:rPr>
        <w:t>.</w:t>
      </w:r>
      <w:r w:rsidR="00036F4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50DC1">
        <w:rPr>
          <w:rFonts w:ascii="Times New Roman" w:hAnsi="Times New Roman" w:cs="Times New Roman"/>
          <w:sz w:val="28"/>
          <w:szCs w:val="28"/>
        </w:rPr>
        <w:t xml:space="preserve">. </w:t>
      </w:r>
      <w:r w:rsidR="00036F4F">
        <w:rPr>
          <w:rFonts w:ascii="Times New Roman" w:hAnsi="Times New Roman" w:cs="Times New Roman"/>
          <w:sz w:val="28"/>
          <w:szCs w:val="28"/>
        </w:rPr>
        <w:t xml:space="preserve">Он </w:t>
      </w:r>
      <w:r w:rsidR="00036F4F" w:rsidRPr="00036F4F">
        <w:rPr>
          <w:rFonts w:ascii="Times New Roman" w:hAnsi="Times New Roman" w:cs="Times New Roman"/>
          <w:sz w:val="28"/>
          <w:szCs w:val="28"/>
        </w:rPr>
        <w:t>предоставляет собой технологию работы с данными, которая основана на платформе .NET Framework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3BB32DA0" w14:textId="77777777" w:rsidR="00036F4F" w:rsidRPr="00036F4F" w:rsidRDefault="00036F4F" w:rsidP="000A707E">
      <w:pPr>
        <w:spacing w:after="0" w:line="240" w:lineRule="auto"/>
        <w:ind w:right="2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F4F">
        <w:rPr>
          <w:rFonts w:ascii="Times New Roman" w:hAnsi="Times New Roman" w:cs="Times New Roman"/>
          <w:sz w:val="28"/>
          <w:szCs w:val="28"/>
        </w:rPr>
        <w:t>Причем важно отметить, что систем управления баз данных может быть множество. В своей сущности они могут различаться. MS SQL Server, например, для создания запросов использует язык T-SQL, а MySQL и Oracle применяют язык PL-SQL. Разные системы баз данных могут иметь разные типы данных. Также могут различаться какие-то другие моменты. Однако функционал ADO.NET построен таким образом, чтобы предоставить разработчикам унифицированный интерфейс для работы с самыми различными СУБД.</w:t>
      </w:r>
    </w:p>
    <w:p w14:paraId="63EA3355" w14:textId="77777777" w:rsidR="00036F4F" w:rsidRPr="00036F4F" w:rsidRDefault="00036F4F" w:rsidP="000A707E">
      <w:pPr>
        <w:spacing w:after="0" w:line="240" w:lineRule="auto"/>
        <w:ind w:right="2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F4F">
        <w:rPr>
          <w:rFonts w:ascii="Times New Roman" w:hAnsi="Times New Roman" w:cs="Times New Roman"/>
          <w:sz w:val="28"/>
          <w:szCs w:val="28"/>
        </w:rPr>
        <w:t>Основу интерфейса взаимодействия с базами данных в ADO.NET представляет ограниченный круг объектов: Connection, Command, DataReader, DataSet и DataAdapter. С помощью объекта </w:t>
      </w:r>
      <w:r w:rsidRPr="00036F4F">
        <w:rPr>
          <w:rFonts w:ascii="Times New Roman" w:hAnsi="Times New Roman" w:cs="Times New Roman"/>
          <w:b/>
          <w:bCs/>
          <w:sz w:val="28"/>
          <w:szCs w:val="28"/>
        </w:rPr>
        <w:t>Connection</w:t>
      </w:r>
      <w:r w:rsidRPr="00036F4F">
        <w:rPr>
          <w:rFonts w:ascii="Times New Roman" w:hAnsi="Times New Roman" w:cs="Times New Roman"/>
          <w:sz w:val="28"/>
          <w:szCs w:val="28"/>
        </w:rPr>
        <w:t xml:space="preserve"> происходит установка подключения к источнику данных. </w:t>
      </w:r>
      <w:r w:rsidRPr="00036F4F">
        <w:rPr>
          <w:rFonts w:ascii="Times New Roman" w:hAnsi="Times New Roman" w:cs="Times New Roman"/>
          <w:sz w:val="28"/>
          <w:szCs w:val="28"/>
        </w:rPr>
        <w:lastRenderedPageBreak/>
        <w:t>Объект </w:t>
      </w:r>
      <w:r w:rsidRPr="00036F4F">
        <w:rPr>
          <w:rFonts w:ascii="Times New Roman" w:hAnsi="Times New Roman" w:cs="Times New Roman"/>
          <w:b/>
          <w:bCs/>
          <w:sz w:val="28"/>
          <w:szCs w:val="28"/>
        </w:rPr>
        <w:t>Command</w:t>
      </w:r>
      <w:r w:rsidRPr="00036F4F">
        <w:rPr>
          <w:rFonts w:ascii="Times New Roman" w:hAnsi="Times New Roman" w:cs="Times New Roman"/>
          <w:sz w:val="28"/>
          <w:szCs w:val="28"/>
        </w:rPr>
        <w:t> позволяет выполнять операции с данными из БД. Объект </w:t>
      </w:r>
      <w:r w:rsidRPr="00036F4F">
        <w:rPr>
          <w:rFonts w:ascii="Times New Roman" w:hAnsi="Times New Roman" w:cs="Times New Roman"/>
          <w:b/>
          <w:bCs/>
          <w:sz w:val="28"/>
          <w:szCs w:val="28"/>
        </w:rPr>
        <w:t>DataReader</w:t>
      </w:r>
      <w:r w:rsidRPr="00036F4F">
        <w:rPr>
          <w:rFonts w:ascii="Times New Roman" w:hAnsi="Times New Roman" w:cs="Times New Roman"/>
          <w:sz w:val="28"/>
          <w:szCs w:val="28"/>
        </w:rPr>
        <w:t> считывает полученные в результате запроса данные. Объект </w:t>
      </w:r>
      <w:r w:rsidRPr="00036F4F">
        <w:rPr>
          <w:rFonts w:ascii="Times New Roman" w:hAnsi="Times New Roman" w:cs="Times New Roman"/>
          <w:b/>
          <w:bCs/>
          <w:sz w:val="28"/>
          <w:szCs w:val="28"/>
        </w:rPr>
        <w:t>DataSet</w:t>
      </w:r>
      <w:r w:rsidRPr="00036F4F">
        <w:rPr>
          <w:rFonts w:ascii="Times New Roman" w:hAnsi="Times New Roman" w:cs="Times New Roman"/>
          <w:sz w:val="28"/>
          <w:szCs w:val="28"/>
        </w:rPr>
        <w:t> предназначен для хранения данных из БД и позволяет работать с ними независимо от БД. И объект </w:t>
      </w:r>
      <w:r w:rsidRPr="00036F4F">
        <w:rPr>
          <w:rFonts w:ascii="Times New Roman" w:hAnsi="Times New Roman" w:cs="Times New Roman"/>
          <w:b/>
          <w:bCs/>
          <w:sz w:val="28"/>
          <w:szCs w:val="28"/>
        </w:rPr>
        <w:t>DataAdapter</w:t>
      </w:r>
      <w:r w:rsidRPr="00036F4F">
        <w:rPr>
          <w:rFonts w:ascii="Times New Roman" w:hAnsi="Times New Roman" w:cs="Times New Roman"/>
          <w:sz w:val="28"/>
          <w:szCs w:val="28"/>
        </w:rPr>
        <w:t> является посредником между DataSet и источником данных. Главным образом, через эти объекты и будет идти работа с базой данных.</w:t>
      </w:r>
    </w:p>
    <w:p w14:paraId="2AC02669" w14:textId="77777777" w:rsidR="00036F4F" w:rsidRPr="00036F4F" w:rsidRDefault="00036F4F" w:rsidP="000A707E">
      <w:pPr>
        <w:spacing w:after="0" w:line="240" w:lineRule="auto"/>
        <w:ind w:right="2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F4F">
        <w:rPr>
          <w:rFonts w:ascii="Times New Roman" w:hAnsi="Times New Roman" w:cs="Times New Roman"/>
          <w:sz w:val="28"/>
          <w:szCs w:val="28"/>
        </w:rPr>
        <w:t>Однако чтобы использовать один и тот же набор объектов для разных источников данных, необходим соответствующий </w:t>
      </w:r>
      <w:r w:rsidRPr="00036F4F">
        <w:rPr>
          <w:rFonts w:ascii="Times New Roman" w:hAnsi="Times New Roman" w:cs="Times New Roman"/>
          <w:b/>
          <w:bCs/>
          <w:sz w:val="28"/>
          <w:szCs w:val="28"/>
        </w:rPr>
        <w:t>провайдер данных</w:t>
      </w:r>
      <w:r w:rsidRPr="00036F4F">
        <w:rPr>
          <w:rFonts w:ascii="Times New Roman" w:hAnsi="Times New Roman" w:cs="Times New Roman"/>
          <w:sz w:val="28"/>
          <w:szCs w:val="28"/>
        </w:rPr>
        <w:t>. Собственно через провайдер данных в ADO.NET и осуществляется взаимодействие с базой данных. Причем для каждого источника данных в ADO.NET может быть свой провайдер, который собственно и определяет конкретную реализацию вышеуказанных классов.</w:t>
      </w:r>
    </w:p>
    <w:p w14:paraId="3678C790" w14:textId="35455013" w:rsidR="00757335" w:rsidRDefault="00036F4F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36F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36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бран провайдер </w:t>
      </w:r>
      <w:r>
        <w:rPr>
          <w:rFonts w:ascii="Times New Roman" w:hAnsi="Times New Roman" w:cs="Times New Roman"/>
          <w:sz w:val="28"/>
          <w:szCs w:val="28"/>
          <w:lang w:val="en-US"/>
        </w:rPr>
        <w:t>OleD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DC298" w14:textId="39501A02" w:rsidR="00036F4F" w:rsidRPr="00036F4F" w:rsidRDefault="00036F4F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сущностей базы данных с объектам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6F4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так называемая </w:t>
      </w:r>
      <w:r w:rsidRPr="00036F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немичная модель</w:t>
      </w:r>
      <w:r w:rsidRPr="00036F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о есть каждой сущности БД был поставлен в соответствие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6F4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ез методов.</w:t>
      </w:r>
    </w:p>
    <w:p w14:paraId="0D1030E6" w14:textId="77777777" w:rsidR="00791803" w:rsidRDefault="00791803" w:rsidP="000A707E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CE14D" w14:textId="4E42891C" w:rsidR="00137205" w:rsidRPr="004A595C" w:rsidRDefault="006F56B6" w:rsidP="006F56B6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2B6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7205" w:rsidRPr="004A595C">
        <w:rPr>
          <w:rFonts w:ascii="Times New Roman" w:hAnsi="Times New Roman" w:cs="Times New Roman"/>
          <w:b/>
          <w:bCs/>
          <w:sz w:val="28"/>
          <w:szCs w:val="28"/>
        </w:rPr>
        <w:t>Описание интерфейса</w:t>
      </w:r>
    </w:p>
    <w:p w14:paraId="304F335B" w14:textId="77777777" w:rsidR="00A83A30" w:rsidRPr="00EF49D7" w:rsidRDefault="00A83A30" w:rsidP="000A707E">
      <w:pPr>
        <w:pStyle w:val="a5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14:paraId="2E704C64" w14:textId="39D783B9" w:rsidR="001036F0" w:rsidRPr="009D55DA" w:rsidRDefault="009D55DA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5DA">
        <w:rPr>
          <w:rFonts w:ascii="Times New Roman" w:hAnsi="Times New Roman" w:cs="Times New Roman"/>
          <w:sz w:val="28"/>
          <w:szCs w:val="28"/>
        </w:rPr>
        <w:t>Графический интерфейс</w:t>
      </w:r>
      <w:r w:rsidR="00894C2C">
        <w:rPr>
          <w:rFonts w:ascii="Times New Roman" w:hAnsi="Times New Roman" w:cs="Times New Roman"/>
          <w:sz w:val="28"/>
          <w:szCs w:val="28"/>
        </w:rPr>
        <w:t xml:space="preserve"> </w:t>
      </w:r>
      <w:r w:rsidR="001036F0" w:rsidRPr="009D55DA">
        <w:rPr>
          <w:rFonts w:ascii="Times New Roman" w:hAnsi="Times New Roman" w:cs="Times New Roman"/>
          <w:sz w:val="28"/>
          <w:szCs w:val="28"/>
        </w:rPr>
        <w:t>— система средств для взаимодействия пользователя с компьютером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 п.).</w:t>
      </w:r>
    </w:p>
    <w:p w14:paraId="252F5758" w14:textId="4A8B879A" w:rsidR="001036F0" w:rsidRPr="009D55DA" w:rsidRDefault="001036F0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5DA">
        <w:rPr>
          <w:rFonts w:ascii="Times New Roman" w:hAnsi="Times New Roman" w:cs="Times New Roman"/>
          <w:sz w:val="28"/>
          <w:szCs w:val="28"/>
        </w:rPr>
        <w:t>В отличие от</w:t>
      </w:r>
      <w:r w:rsidR="009D55DA" w:rsidRPr="009D55DA">
        <w:rPr>
          <w:rFonts w:ascii="Times New Roman" w:hAnsi="Times New Roman" w:cs="Times New Roman"/>
          <w:sz w:val="28"/>
          <w:szCs w:val="28"/>
        </w:rPr>
        <w:t xml:space="preserve"> </w:t>
      </w:r>
      <w:r w:rsidRPr="009D55DA">
        <w:rPr>
          <w:rFonts w:ascii="Times New Roman" w:hAnsi="Times New Roman" w:cs="Times New Roman"/>
          <w:sz w:val="28"/>
          <w:szCs w:val="28"/>
        </w:rPr>
        <w:t>интерфейса командной строки, в GUI пользователь имеет произвольный доступ (с помощью</w:t>
      </w:r>
      <w:r w:rsidR="009D55DA" w:rsidRPr="009D55DA">
        <w:rPr>
          <w:rFonts w:ascii="Times New Roman" w:hAnsi="Times New Roman" w:cs="Times New Roman"/>
          <w:sz w:val="28"/>
          <w:szCs w:val="28"/>
        </w:rPr>
        <w:t xml:space="preserve"> </w:t>
      </w:r>
      <w:r w:rsidRPr="009D55DA">
        <w:rPr>
          <w:rFonts w:ascii="Times New Roman" w:hAnsi="Times New Roman" w:cs="Times New Roman"/>
          <w:sz w:val="28"/>
          <w:szCs w:val="28"/>
        </w:rPr>
        <w:t>устройств ввода</w:t>
      </w:r>
      <w:r w:rsidR="009D55DA" w:rsidRPr="009D55DA">
        <w:rPr>
          <w:rFonts w:ascii="Times New Roman" w:hAnsi="Times New Roman" w:cs="Times New Roman"/>
          <w:sz w:val="28"/>
          <w:szCs w:val="28"/>
        </w:rPr>
        <w:t xml:space="preserve"> </w:t>
      </w:r>
      <w:r w:rsidRPr="009D55DA">
        <w:rPr>
          <w:rFonts w:ascii="Times New Roman" w:hAnsi="Times New Roman" w:cs="Times New Roman"/>
          <w:sz w:val="28"/>
          <w:szCs w:val="28"/>
        </w:rPr>
        <w:t>— клавиатуры, мыши, джойстика и</w:t>
      </w:r>
      <w:r w:rsidR="009D55DA" w:rsidRPr="009D55DA">
        <w:rPr>
          <w:rFonts w:ascii="Times New Roman" w:hAnsi="Times New Roman" w:cs="Times New Roman"/>
          <w:sz w:val="28"/>
          <w:szCs w:val="28"/>
        </w:rPr>
        <w:t xml:space="preserve"> </w:t>
      </w:r>
      <w:r w:rsidRPr="009D55DA">
        <w:rPr>
          <w:rFonts w:ascii="Times New Roman" w:hAnsi="Times New Roman" w:cs="Times New Roman"/>
          <w:sz w:val="28"/>
          <w:szCs w:val="28"/>
        </w:rPr>
        <w:t>т.</w:t>
      </w:r>
      <w:r w:rsidR="009D55DA" w:rsidRPr="009D55DA">
        <w:rPr>
          <w:rFonts w:ascii="Times New Roman" w:hAnsi="Times New Roman" w:cs="Times New Roman"/>
          <w:sz w:val="28"/>
          <w:szCs w:val="28"/>
        </w:rPr>
        <w:t xml:space="preserve"> </w:t>
      </w:r>
      <w:r w:rsidRPr="009D55DA">
        <w:rPr>
          <w:rFonts w:ascii="Times New Roman" w:hAnsi="Times New Roman" w:cs="Times New Roman"/>
          <w:sz w:val="28"/>
          <w:szCs w:val="28"/>
        </w:rPr>
        <w:t>п.) ко всем видимым экранным объектам (элементам интерфейса) и осуществляет непосредственное манипулирование ими. Чаще всего элементы интерфейса в GUI реализованы на основе</w:t>
      </w:r>
      <w:r w:rsidR="009D55DA" w:rsidRPr="009D55DA">
        <w:rPr>
          <w:rFonts w:ascii="Times New Roman" w:hAnsi="Times New Roman" w:cs="Times New Roman"/>
          <w:sz w:val="28"/>
          <w:szCs w:val="28"/>
        </w:rPr>
        <w:t xml:space="preserve"> </w:t>
      </w:r>
      <w:r w:rsidRPr="009D55DA">
        <w:rPr>
          <w:rFonts w:ascii="Times New Roman" w:hAnsi="Times New Roman" w:cs="Times New Roman"/>
          <w:sz w:val="28"/>
          <w:szCs w:val="28"/>
        </w:rPr>
        <w:t>метафор</w:t>
      </w:r>
      <w:r w:rsidR="009D55DA" w:rsidRPr="009D55DA">
        <w:rPr>
          <w:rFonts w:ascii="Times New Roman" w:hAnsi="Times New Roman" w:cs="Times New Roman"/>
          <w:sz w:val="28"/>
          <w:szCs w:val="28"/>
        </w:rPr>
        <w:t xml:space="preserve"> </w:t>
      </w:r>
      <w:r w:rsidRPr="009D55DA">
        <w:rPr>
          <w:rFonts w:ascii="Times New Roman" w:hAnsi="Times New Roman" w:cs="Times New Roman"/>
          <w:sz w:val="28"/>
          <w:szCs w:val="28"/>
        </w:rPr>
        <w:t>и отображают их назначение и свойства, что облегчает понимание и освоение программ неподготовленными</w:t>
      </w:r>
      <w:r w:rsidR="009D55DA" w:rsidRPr="009D55DA">
        <w:rPr>
          <w:rFonts w:ascii="Times New Roman" w:hAnsi="Times New Roman" w:cs="Times New Roman"/>
          <w:sz w:val="28"/>
          <w:szCs w:val="28"/>
        </w:rPr>
        <w:t xml:space="preserve"> </w:t>
      </w:r>
      <w:r w:rsidRPr="009D55DA">
        <w:rPr>
          <w:rFonts w:ascii="Times New Roman" w:hAnsi="Times New Roman" w:cs="Times New Roman"/>
          <w:sz w:val="28"/>
          <w:szCs w:val="28"/>
        </w:rPr>
        <w:t>пользователями.</w:t>
      </w:r>
    </w:p>
    <w:p w14:paraId="24369B98" w14:textId="0F44A2D7" w:rsidR="001036F0" w:rsidRPr="00F96879" w:rsidRDefault="001036F0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5DA">
        <w:rPr>
          <w:rFonts w:ascii="Times New Roman" w:hAnsi="Times New Roman" w:cs="Times New Roman"/>
          <w:sz w:val="28"/>
          <w:szCs w:val="28"/>
        </w:rPr>
        <w:t>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.</w:t>
      </w:r>
    </w:p>
    <w:p w14:paraId="60C44070" w14:textId="0972B851" w:rsidR="000D7D39" w:rsidRPr="000D7D39" w:rsidRDefault="000D7D39" w:rsidP="000D7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графического интерфейса была использована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0D7D39">
        <w:rPr>
          <w:rFonts w:ascii="Times New Roman" w:hAnsi="Times New Roman" w:cs="Times New Roman"/>
          <w:sz w:val="28"/>
          <w:szCs w:val="28"/>
        </w:rPr>
        <w:t>. Технология WPF (Windows Presentation Foundation) является часть экосистемы платформы .NET и представляет собой подсистему для пост</w:t>
      </w:r>
      <w:r>
        <w:rPr>
          <w:rFonts w:ascii="Times New Roman" w:hAnsi="Times New Roman" w:cs="Times New Roman"/>
          <w:sz w:val="28"/>
          <w:szCs w:val="28"/>
        </w:rPr>
        <w:t>роения графических интерфейсов.</w:t>
      </w:r>
      <w:r w:rsidRPr="000D7D39">
        <w:rPr>
          <w:rFonts w:ascii="Times New Roman" w:hAnsi="Times New Roman" w:cs="Times New Roman"/>
          <w:sz w:val="28"/>
          <w:szCs w:val="28"/>
        </w:rPr>
        <w:t xml:space="preserve"> Если при создании традиционных приложений на основе WinForms за отрисовку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63E9049E" w14:textId="77777777" w:rsidR="000D7D39" w:rsidRPr="000D7D39" w:rsidRDefault="000D7D39" w:rsidP="000D7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27BCD0" w14:textId="7D630BDE" w:rsidR="000D7D39" w:rsidRPr="000D7D39" w:rsidRDefault="000D7D39" w:rsidP="000D7D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D39">
        <w:rPr>
          <w:rFonts w:ascii="Times New Roman" w:hAnsi="Times New Roman" w:cs="Times New Roman"/>
          <w:sz w:val="28"/>
          <w:szCs w:val="28"/>
        </w:rPr>
        <w:lastRenderedPageBreak/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 и VB.NET, либо совмещать и то, и другое.</w:t>
      </w:r>
    </w:p>
    <w:p w14:paraId="6ACBB87E" w14:textId="017C9983" w:rsidR="009D55DA" w:rsidRPr="001B0004" w:rsidRDefault="004B389A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89A">
        <w:rPr>
          <w:rFonts w:ascii="Times New Roman" w:hAnsi="Times New Roman" w:cs="Times New Roman"/>
          <w:sz w:val="28"/>
          <w:szCs w:val="28"/>
        </w:rPr>
        <w:t>Для входа в систему была реализована форма авторизации пользователя рисунок 3.</w:t>
      </w:r>
      <w:r w:rsidR="00A05DEB">
        <w:rPr>
          <w:rFonts w:ascii="Times New Roman" w:hAnsi="Times New Roman" w:cs="Times New Roman"/>
          <w:sz w:val="28"/>
          <w:szCs w:val="28"/>
        </w:rPr>
        <w:t>1</w:t>
      </w:r>
      <w:r w:rsidRPr="004B389A">
        <w:rPr>
          <w:rFonts w:ascii="Times New Roman" w:hAnsi="Times New Roman" w:cs="Times New Roman"/>
          <w:sz w:val="28"/>
          <w:szCs w:val="28"/>
        </w:rPr>
        <w:t>. Для входа в систему требуется логин и па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389A">
        <w:rPr>
          <w:rFonts w:ascii="Times New Roman" w:hAnsi="Times New Roman" w:cs="Times New Roman"/>
          <w:sz w:val="28"/>
          <w:szCs w:val="28"/>
        </w:rPr>
        <w:t xml:space="preserve"> хе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4B3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4B389A">
        <w:rPr>
          <w:rFonts w:ascii="Times New Roman" w:hAnsi="Times New Roman" w:cs="Times New Roman"/>
          <w:sz w:val="28"/>
          <w:szCs w:val="28"/>
        </w:rPr>
        <w:t xml:space="preserve"> хранится в базе данных</w:t>
      </w:r>
      <w:r w:rsidR="00A50067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A50067" w:rsidRPr="00A50067">
        <w:rPr>
          <w:rFonts w:ascii="Times New Roman" w:hAnsi="Times New Roman" w:cs="Times New Roman"/>
          <w:sz w:val="28"/>
          <w:szCs w:val="28"/>
        </w:rPr>
        <w:t>“</w:t>
      </w:r>
      <w:r w:rsidR="00A5006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50067" w:rsidRPr="00A50067">
        <w:rPr>
          <w:rFonts w:ascii="Times New Roman" w:hAnsi="Times New Roman" w:cs="Times New Roman"/>
          <w:sz w:val="28"/>
          <w:szCs w:val="28"/>
        </w:rPr>
        <w:t>”</w:t>
      </w:r>
      <w:r w:rsidRPr="004B38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7389BC" w14:textId="77777777" w:rsidR="00791166" w:rsidRPr="00A50067" w:rsidRDefault="00791166" w:rsidP="000A707E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3B3A53B" w14:textId="65FA3351" w:rsidR="0014498A" w:rsidRDefault="0015715D" w:rsidP="00FB313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6A811E" wp14:editId="4AC76663">
            <wp:extent cx="3571875" cy="1546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952" cy="15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9A25" w14:textId="77777777" w:rsidR="0077309E" w:rsidRPr="00D93AD3" w:rsidRDefault="0077309E" w:rsidP="000A707E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0455FE0B" w14:textId="07A16CAE" w:rsidR="00883252" w:rsidRDefault="00883252" w:rsidP="000A707E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5D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28CAE490" w14:textId="1D97DD1A" w:rsidR="000D7D39" w:rsidRDefault="00FB3132" w:rsidP="000A707E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71E32B" wp14:editId="50019CB0">
            <wp:simplePos x="0" y="0"/>
            <wp:positionH relativeFrom="column">
              <wp:posOffset>1196077</wp:posOffset>
            </wp:positionH>
            <wp:positionV relativeFrom="paragraph">
              <wp:posOffset>204470</wp:posOffset>
            </wp:positionV>
            <wp:extent cx="3691890" cy="2068830"/>
            <wp:effectExtent l="0" t="0" r="3810" b="762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8F062" w14:textId="023A9CA3" w:rsidR="00E13BFE" w:rsidRDefault="00E13BFE" w:rsidP="00FB313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30251548" w14:textId="092A7B7A" w:rsidR="00E13BFE" w:rsidRDefault="00E13BFE" w:rsidP="000A7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82795D" w14:textId="77777777" w:rsidR="00E13BFE" w:rsidRDefault="00E13BFE" w:rsidP="000A7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C8F6E2" w14:textId="77777777" w:rsidR="00E13BFE" w:rsidRDefault="00E13BFE" w:rsidP="000A7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33D767" w14:textId="77777777" w:rsidR="00E13BFE" w:rsidRDefault="00E13BFE" w:rsidP="000A70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F12BAB" w14:textId="75E08C53" w:rsidR="00E13BFE" w:rsidRDefault="00E13BFE" w:rsidP="000A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482F6" w14:textId="74B552F7" w:rsidR="00FA2E85" w:rsidRDefault="00FA2E85" w:rsidP="000A707E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39C9C551" w14:textId="77777777" w:rsidR="0077309E" w:rsidRDefault="0077309E" w:rsidP="000A707E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A32D43F" w14:textId="77777777" w:rsidR="0077309E" w:rsidRDefault="0077309E" w:rsidP="000A707E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9F9816C" w14:textId="77777777" w:rsidR="0077309E" w:rsidRDefault="0077309E" w:rsidP="000A707E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0AD44E5" w14:textId="77777777" w:rsidR="0077309E" w:rsidRDefault="0077309E" w:rsidP="000A707E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D16AD33" w14:textId="596DFA32" w:rsidR="00E13BFE" w:rsidRDefault="00A05DEB" w:rsidP="000A707E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3B1A9C">
        <w:rPr>
          <w:rFonts w:ascii="Times New Roman" w:hAnsi="Times New Roman" w:cs="Times New Roman"/>
          <w:sz w:val="28"/>
          <w:szCs w:val="28"/>
        </w:rPr>
        <w:t xml:space="preserve"> – Окно входа</w:t>
      </w:r>
    </w:p>
    <w:p w14:paraId="2FD14DD9" w14:textId="77777777" w:rsidR="00E433C1" w:rsidRDefault="00E433C1" w:rsidP="000A707E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00D15842" w14:textId="5589700F" w:rsidR="00A50067" w:rsidRPr="00A50067" w:rsidRDefault="001B0004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04">
        <w:rPr>
          <w:rFonts w:ascii="Times New Roman" w:hAnsi="Times New Roman" w:cs="Times New Roman"/>
          <w:sz w:val="28"/>
          <w:szCs w:val="28"/>
        </w:rPr>
        <w:t>Если введенн</w:t>
      </w:r>
      <w:r>
        <w:rPr>
          <w:rFonts w:ascii="Times New Roman" w:hAnsi="Times New Roman" w:cs="Times New Roman"/>
          <w:sz w:val="28"/>
          <w:szCs w:val="28"/>
        </w:rPr>
        <w:t>ая пара</w:t>
      </w:r>
      <w:r w:rsidRPr="001B0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-</w:t>
      </w:r>
      <w:r w:rsidRPr="001B0004">
        <w:rPr>
          <w:rFonts w:ascii="Times New Roman" w:hAnsi="Times New Roman" w:cs="Times New Roman"/>
          <w:sz w:val="28"/>
          <w:szCs w:val="28"/>
        </w:rPr>
        <w:t>пароль вер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B0004">
        <w:rPr>
          <w:rFonts w:ascii="Times New Roman" w:hAnsi="Times New Roman" w:cs="Times New Roman"/>
          <w:sz w:val="28"/>
          <w:szCs w:val="28"/>
        </w:rPr>
        <w:t>, то мы получаем данные о пользователе и</w:t>
      </w:r>
      <w:r w:rsidR="00A50067">
        <w:rPr>
          <w:rFonts w:ascii="Times New Roman" w:hAnsi="Times New Roman" w:cs="Times New Roman"/>
          <w:sz w:val="28"/>
          <w:szCs w:val="28"/>
        </w:rPr>
        <w:t xml:space="preserve"> его правах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A50067">
        <w:rPr>
          <w:rFonts w:ascii="Times New Roman" w:hAnsi="Times New Roman" w:cs="Times New Roman"/>
          <w:sz w:val="28"/>
          <w:szCs w:val="28"/>
        </w:rPr>
        <w:t xml:space="preserve">а, которые хранятся в таблице </w:t>
      </w:r>
      <w:r w:rsidR="00A50067" w:rsidRPr="00A50067">
        <w:rPr>
          <w:rFonts w:ascii="Times New Roman" w:hAnsi="Times New Roman" w:cs="Times New Roman"/>
          <w:sz w:val="28"/>
          <w:szCs w:val="28"/>
        </w:rPr>
        <w:t>“</w:t>
      </w:r>
      <w:r w:rsidR="00E13BF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50067" w:rsidRPr="00A50067">
        <w:rPr>
          <w:rFonts w:ascii="Times New Roman" w:hAnsi="Times New Roman" w:cs="Times New Roman"/>
          <w:sz w:val="28"/>
          <w:szCs w:val="28"/>
        </w:rPr>
        <w:t>”</w:t>
      </w:r>
      <w:r w:rsidR="00A500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EFFCF0" w14:textId="42509F4F" w:rsidR="00791166" w:rsidRPr="00883252" w:rsidRDefault="00A50067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каждое окно роли программы.</w:t>
      </w:r>
    </w:p>
    <w:p w14:paraId="5FF4687F" w14:textId="2D7C6A3A" w:rsidR="009D55DA" w:rsidRPr="0077309E" w:rsidRDefault="009D55DA" w:rsidP="000A707E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но клиента</w:t>
      </w:r>
    </w:p>
    <w:p w14:paraId="1903FB87" w14:textId="77777777" w:rsidR="0077309E" w:rsidRPr="009D55DA" w:rsidRDefault="0077309E" w:rsidP="0077309E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569C83" w14:textId="3422CE27" w:rsidR="0014498A" w:rsidRDefault="00E13BFE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8F7C4B" wp14:editId="08C0E322">
            <wp:extent cx="3276600" cy="11262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198" cy="11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817D" w14:textId="77777777" w:rsidR="0077309E" w:rsidRDefault="0077309E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C6B748" w14:textId="3F10CEE3" w:rsidR="00E11649" w:rsidRPr="00883252" w:rsidRDefault="00D245EE" w:rsidP="00FF55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5DEB">
        <w:rPr>
          <w:rFonts w:ascii="Times New Roman" w:hAnsi="Times New Roman" w:cs="Times New Roman"/>
          <w:sz w:val="28"/>
          <w:szCs w:val="28"/>
        </w:rPr>
        <w:t>3</w:t>
      </w:r>
      <w:r w:rsidR="00883252">
        <w:rPr>
          <w:rFonts w:ascii="Times New Roman" w:hAnsi="Times New Roman" w:cs="Times New Roman"/>
          <w:sz w:val="28"/>
          <w:szCs w:val="28"/>
        </w:rPr>
        <w:t xml:space="preserve"> – Окно клиента, вкладка </w:t>
      </w:r>
      <w:r w:rsidR="00E13BFE" w:rsidRPr="00E13BFE">
        <w:rPr>
          <w:rFonts w:ascii="Times New Roman" w:hAnsi="Times New Roman" w:cs="Times New Roman"/>
          <w:sz w:val="28"/>
          <w:szCs w:val="28"/>
        </w:rPr>
        <w:t>“</w:t>
      </w:r>
      <w:r w:rsidR="00E13BFE">
        <w:rPr>
          <w:rFonts w:ascii="Times New Roman" w:hAnsi="Times New Roman" w:cs="Times New Roman"/>
          <w:sz w:val="28"/>
          <w:szCs w:val="28"/>
        </w:rPr>
        <w:t>Главная</w:t>
      </w:r>
      <w:r w:rsidR="00E13BFE" w:rsidRPr="00E13BFE">
        <w:rPr>
          <w:rFonts w:ascii="Times New Roman" w:hAnsi="Times New Roman" w:cs="Times New Roman"/>
          <w:sz w:val="28"/>
          <w:szCs w:val="28"/>
        </w:rPr>
        <w:t>”</w:t>
      </w:r>
    </w:p>
    <w:p w14:paraId="330BFC14" w14:textId="2AA170D6" w:rsidR="00F349BD" w:rsidRDefault="00883252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42F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кладке окн</w:t>
      </w:r>
      <w:r w:rsidR="00A42F9B">
        <w:rPr>
          <w:rFonts w:ascii="Times New Roman" w:hAnsi="Times New Roman" w:cs="Times New Roman"/>
          <w:sz w:val="28"/>
          <w:szCs w:val="28"/>
        </w:rPr>
        <w:t xml:space="preserve">а </w:t>
      </w:r>
      <w:r w:rsidR="00A42F9B" w:rsidRPr="00A42F9B">
        <w:rPr>
          <w:rFonts w:ascii="Times New Roman" w:hAnsi="Times New Roman" w:cs="Times New Roman"/>
          <w:sz w:val="28"/>
          <w:szCs w:val="28"/>
        </w:rPr>
        <w:t>“</w:t>
      </w:r>
      <w:r w:rsidR="00E13BFE">
        <w:rPr>
          <w:rFonts w:ascii="Times New Roman" w:hAnsi="Times New Roman" w:cs="Times New Roman"/>
          <w:sz w:val="28"/>
          <w:szCs w:val="28"/>
        </w:rPr>
        <w:t>Главная</w:t>
      </w:r>
      <w:r w:rsidR="00A42F9B" w:rsidRPr="00A42F9B">
        <w:rPr>
          <w:rFonts w:ascii="Times New Roman" w:hAnsi="Times New Roman" w:cs="Times New Roman"/>
          <w:sz w:val="28"/>
          <w:szCs w:val="28"/>
        </w:rPr>
        <w:t>”</w:t>
      </w:r>
      <w:r w:rsidR="00A42F9B">
        <w:rPr>
          <w:rFonts w:ascii="Times New Roman" w:hAnsi="Times New Roman" w:cs="Times New Roman"/>
          <w:sz w:val="28"/>
          <w:szCs w:val="28"/>
        </w:rPr>
        <w:t xml:space="preserve"> окна </w:t>
      </w:r>
      <w:r w:rsidR="00A42F9B" w:rsidRPr="00A42F9B">
        <w:rPr>
          <w:rFonts w:ascii="Times New Roman" w:hAnsi="Times New Roman" w:cs="Times New Roman"/>
          <w:sz w:val="28"/>
          <w:szCs w:val="28"/>
        </w:rPr>
        <w:t>“</w:t>
      </w:r>
      <w:r w:rsidR="00A42F9B">
        <w:rPr>
          <w:rFonts w:ascii="Times New Roman" w:hAnsi="Times New Roman" w:cs="Times New Roman"/>
          <w:sz w:val="28"/>
          <w:szCs w:val="28"/>
        </w:rPr>
        <w:t>Клиент</w:t>
      </w:r>
      <w:r w:rsidR="00A42F9B" w:rsidRPr="00A42F9B">
        <w:rPr>
          <w:rFonts w:ascii="Times New Roman" w:hAnsi="Times New Roman" w:cs="Times New Roman"/>
          <w:sz w:val="28"/>
          <w:szCs w:val="28"/>
        </w:rPr>
        <w:t>”</w:t>
      </w:r>
      <w:r w:rsidR="00100700">
        <w:rPr>
          <w:rFonts w:ascii="Times New Roman" w:hAnsi="Times New Roman" w:cs="Times New Roman"/>
          <w:sz w:val="28"/>
          <w:szCs w:val="28"/>
        </w:rPr>
        <w:t>, показанной на рисунке 3.3</w:t>
      </w:r>
      <w:r w:rsidR="00A42F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ознакомиться с перечнем услуг, оказываемых </w:t>
      </w:r>
      <w:r w:rsidR="00E13BFE">
        <w:rPr>
          <w:rFonts w:ascii="Times New Roman" w:hAnsi="Times New Roman" w:cs="Times New Roman"/>
          <w:sz w:val="28"/>
          <w:szCs w:val="28"/>
        </w:rPr>
        <w:t>страховым агенством</w:t>
      </w:r>
      <w:r>
        <w:rPr>
          <w:rFonts w:ascii="Times New Roman" w:hAnsi="Times New Roman" w:cs="Times New Roman"/>
          <w:sz w:val="28"/>
          <w:szCs w:val="28"/>
        </w:rPr>
        <w:t xml:space="preserve">, найти необходимую ему услугу с помощью удобного фильтра, располагающегося на правой панели. Также он может </w:t>
      </w:r>
      <w:r w:rsidR="00E13BFE">
        <w:rPr>
          <w:rFonts w:ascii="Times New Roman" w:hAnsi="Times New Roman" w:cs="Times New Roman"/>
          <w:sz w:val="28"/>
          <w:szCs w:val="28"/>
        </w:rPr>
        <w:t xml:space="preserve">выбрать вкладку </w:t>
      </w:r>
      <w:r w:rsidR="00E13BFE" w:rsidRPr="00E13BFE">
        <w:rPr>
          <w:rFonts w:ascii="Times New Roman" w:hAnsi="Times New Roman" w:cs="Times New Roman"/>
          <w:sz w:val="28"/>
          <w:szCs w:val="28"/>
        </w:rPr>
        <w:t>“</w:t>
      </w:r>
      <w:r w:rsidR="00E13BFE">
        <w:rPr>
          <w:rFonts w:ascii="Times New Roman" w:hAnsi="Times New Roman" w:cs="Times New Roman"/>
          <w:sz w:val="28"/>
          <w:szCs w:val="28"/>
        </w:rPr>
        <w:t>оформить договор</w:t>
      </w:r>
      <w:r w:rsidR="00E13BFE" w:rsidRPr="00E13BFE">
        <w:rPr>
          <w:rFonts w:ascii="Times New Roman" w:hAnsi="Times New Roman" w:cs="Times New Roman"/>
          <w:sz w:val="28"/>
          <w:szCs w:val="28"/>
        </w:rPr>
        <w:t>”</w:t>
      </w:r>
      <w:r w:rsidR="00E13BFE">
        <w:rPr>
          <w:rFonts w:ascii="Times New Roman" w:hAnsi="Times New Roman" w:cs="Times New Roman"/>
          <w:sz w:val="28"/>
          <w:szCs w:val="28"/>
        </w:rPr>
        <w:t>,</w:t>
      </w:r>
      <w:r w:rsidR="00E13BFE" w:rsidRPr="00E13BFE">
        <w:rPr>
          <w:rFonts w:ascii="Times New Roman" w:hAnsi="Times New Roman" w:cs="Times New Roman"/>
          <w:sz w:val="28"/>
          <w:szCs w:val="28"/>
        </w:rPr>
        <w:t xml:space="preserve"> </w:t>
      </w:r>
      <w:r w:rsidR="00D245EE">
        <w:rPr>
          <w:rFonts w:ascii="Times New Roman" w:hAnsi="Times New Roman" w:cs="Times New Roman"/>
          <w:sz w:val="28"/>
          <w:szCs w:val="28"/>
        </w:rPr>
        <w:t>где можно выбрать филиал, департамент, страхового агента, услугу, период страхования, а также указать комментарий и ознакомиться с результирующей сум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2F9B"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A42F9B" w:rsidRPr="00A42F9B">
        <w:rPr>
          <w:rFonts w:ascii="Times New Roman" w:hAnsi="Times New Roman" w:cs="Times New Roman"/>
          <w:sz w:val="28"/>
          <w:szCs w:val="28"/>
        </w:rPr>
        <w:t xml:space="preserve"> </w:t>
      </w:r>
      <w:r w:rsidR="00A42F9B">
        <w:rPr>
          <w:rFonts w:ascii="Times New Roman" w:hAnsi="Times New Roman" w:cs="Times New Roman"/>
          <w:sz w:val="28"/>
          <w:szCs w:val="28"/>
        </w:rPr>
        <w:t>услуг</w:t>
      </w:r>
      <w:r w:rsidR="00A42F9B" w:rsidRPr="00A42F9B">
        <w:rPr>
          <w:rFonts w:ascii="Times New Roman" w:hAnsi="Times New Roman" w:cs="Times New Roman"/>
          <w:sz w:val="28"/>
          <w:szCs w:val="28"/>
        </w:rPr>
        <w:t xml:space="preserve"> </w:t>
      </w:r>
      <w:r w:rsidR="00A42F9B">
        <w:rPr>
          <w:rFonts w:ascii="Times New Roman" w:hAnsi="Times New Roman" w:cs="Times New Roman"/>
          <w:sz w:val="28"/>
          <w:szCs w:val="28"/>
        </w:rPr>
        <w:t>формируется</w:t>
      </w:r>
      <w:r w:rsidR="00A42F9B" w:rsidRPr="00A42F9B">
        <w:rPr>
          <w:rFonts w:ascii="Times New Roman" w:hAnsi="Times New Roman" w:cs="Times New Roman"/>
          <w:sz w:val="28"/>
          <w:szCs w:val="28"/>
        </w:rPr>
        <w:t xml:space="preserve"> </w:t>
      </w:r>
      <w:r w:rsidR="00A42F9B">
        <w:rPr>
          <w:rFonts w:ascii="Times New Roman" w:hAnsi="Times New Roman" w:cs="Times New Roman"/>
          <w:sz w:val="28"/>
          <w:szCs w:val="28"/>
        </w:rPr>
        <w:t>из</w:t>
      </w:r>
      <w:r w:rsidR="00A42F9B" w:rsidRPr="00A42F9B">
        <w:rPr>
          <w:rFonts w:ascii="Times New Roman" w:hAnsi="Times New Roman" w:cs="Times New Roman"/>
          <w:sz w:val="28"/>
          <w:szCs w:val="28"/>
        </w:rPr>
        <w:t xml:space="preserve"> </w:t>
      </w:r>
      <w:r w:rsidR="00A42F9B">
        <w:rPr>
          <w:rFonts w:ascii="Times New Roman" w:hAnsi="Times New Roman" w:cs="Times New Roman"/>
          <w:sz w:val="28"/>
          <w:szCs w:val="28"/>
        </w:rPr>
        <w:t>таблиц</w:t>
      </w:r>
      <w:r w:rsidR="00A42F9B" w:rsidRPr="00A42F9B">
        <w:rPr>
          <w:rFonts w:ascii="Times New Roman" w:hAnsi="Times New Roman" w:cs="Times New Roman"/>
          <w:sz w:val="28"/>
          <w:szCs w:val="28"/>
        </w:rPr>
        <w:t xml:space="preserve">, </w:t>
      </w:r>
      <w:r w:rsidR="00A42F9B">
        <w:rPr>
          <w:rFonts w:ascii="Times New Roman" w:hAnsi="Times New Roman" w:cs="Times New Roman"/>
          <w:sz w:val="28"/>
          <w:szCs w:val="28"/>
        </w:rPr>
        <w:t>для получения информации из которых используются доменные классы</w:t>
      </w:r>
      <w:r w:rsidR="00A42F9B" w:rsidRPr="00A42F9B">
        <w:rPr>
          <w:rFonts w:ascii="Times New Roman" w:hAnsi="Times New Roman" w:cs="Times New Roman"/>
          <w:sz w:val="28"/>
          <w:szCs w:val="28"/>
        </w:rPr>
        <w:t xml:space="preserve"> “</w:t>
      </w:r>
      <w:r w:rsidR="00A42F9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A42F9B" w:rsidRPr="00A42F9B">
        <w:rPr>
          <w:rFonts w:ascii="Times New Roman" w:hAnsi="Times New Roman" w:cs="Times New Roman"/>
          <w:sz w:val="28"/>
          <w:szCs w:val="28"/>
        </w:rPr>
        <w:t>”, “</w:t>
      </w:r>
      <w:r w:rsidR="00D245EE">
        <w:rPr>
          <w:rFonts w:ascii="Times New Roman" w:hAnsi="Times New Roman" w:cs="Times New Roman"/>
          <w:sz w:val="28"/>
          <w:szCs w:val="28"/>
          <w:lang w:val="en-US"/>
        </w:rPr>
        <w:t>Departament</w:t>
      </w:r>
      <w:r w:rsidR="00A42F9B" w:rsidRPr="00A42F9B">
        <w:rPr>
          <w:rFonts w:ascii="Times New Roman" w:hAnsi="Times New Roman" w:cs="Times New Roman"/>
          <w:sz w:val="28"/>
          <w:szCs w:val="28"/>
        </w:rPr>
        <w:t xml:space="preserve">” </w:t>
      </w:r>
      <w:r w:rsidR="00A42F9B">
        <w:rPr>
          <w:rFonts w:ascii="Times New Roman" w:hAnsi="Times New Roman" w:cs="Times New Roman"/>
          <w:sz w:val="28"/>
          <w:szCs w:val="28"/>
        </w:rPr>
        <w:t>и</w:t>
      </w:r>
      <w:r w:rsidR="00A42F9B" w:rsidRPr="00A42F9B">
        <w:rPr>
          <w:rFonts w:ascii="Times New Roman" w:hAnsi="Times New Roman" w:cs="Times New Roman"/>
          <w:sz w:val="28"/>
          <w:szCs w:val="28"/>
        </w:rPr>
        <w:t xml:space="preserve"> “</w:t>
      </w:r>
      <w:r w:rsidR="00D245EE">
        <w:rPr>
          <w:rFonts w:ascii="Times New Roman" w:hAnsi="Times New Roman" w:cs="Times New Roman"/>
          <w:sz w:val="28"/>
          <w:szCs w:val="28"/>
          <w:lang w:val="en-US"/>
        </w:rPr>
        <w:t>DType</w:t>
      </w:r>
      <w:r w:rsidR="00CB3DA3">
        <w:rPr>
          <w:rFonts w:ascii="Times New Roman" w:hAnsi="Times New Roman" w:cs="Times New Roman"/>
          <w:sz w:val="28"/>
          <w:szCs w:val="28"/>
        </w:rPr>
        <w:t>”</w:t>
      </w:r>
      <w:r w:rsidR="00A42F9B">
        <w:rPr>
          <w:rFonts w:ascii="Times New Roman" w:hAnsi="Times New Roman" w:cs="Times New Roman"/>
          <w:sz w:val="28"/>
          <w:szCs w:val="28"/>
        </w:rPr>
        <w:t>.</w:t>
      </w:r>
      <w:r w:rsidR="00D245EE">
        <w:rPr>
          <w:rFonts w:ascii="Times New Roman" w:hAnsi="Times New Roman" w:cs="Times New Roman"/>
          <w:sz w:val="28"/>
          <w:szCs w:val="28"/>
        </w:rPr>
        <w:t xml:space="preserve"> После того, как клиент определится с выбранными услугами он может ознакомиться с итоговой стоимостью заказа, указать примечание к заказу и нажать на кнопку </w:t>
      </w:r>
      <w:r w:rsidR="00D245EE" w:rsidRPr="008871B2">
        <w:rPr>
          <w:rFonts w:ascii="Times New Roman" w:hAnsi="Times New Roman" w:cs="Times New Roman"/>
          <w:sz w:val="28"/>
          <w:szCs w:val="28"/>
        </w:rPr>
        <w:t>“</w:t>
      </w:r>
      <w:r w:rsidR="00D245EE">
        <w:rPr>
          <w:rFonts w:ascii="Times New Roman" w:hAnsi="Times New Roman" w:cs="Times New Roman"/>
          <w:sz w:val="28"/>
          <w:szCs w:val="28"/>
        </w:rPr>
        <w:t>Оформить заказ</w:t>
      </w:r>
      <w:r w:rsidR="00D245EE" w:rsidRPr="008871B2">
        <w:rPr>
          <w:rFonts w:ascii="Times New Roman" w:hAnsi="Times New Roman" w:cs="Times New Roman"/>
          <w:sz w:val="28"/>
          <w:szCs w:val="28"/>
        </w:rPr>
        <w:t>”</w:t>
      </w:r>
      <w:r w:rsidR="00D245EE">
        <w:rPr>
          <w:rFonts w:ascii="Times New Roman" w:hAnsi="Times New Roman" w:cs="Times New Roman"/>
          <w:sz w:val="28"/>
          <w:szCs w:val="28"/>
        </w:rPr>
        <w:t xml:space="preserve">. После оформления заказ сразу добавляется в таблицу </w:t>
      </w:r>
      <w:r w:rsidR="00D245EE" w:rsidRPr="001210EF">
        <w:rPr>
          <w:rFonts w:ascii="Times New Roman" w:hAnsi="Times New Roman" w:cs="Times New Roman"/>
          <w:sz w:val="28"/>
          <w:szCs w:val="28"/>
        </w:rPr>
        <w:t>“</w:t>
      </w:r>
      <w:r w:rsidR="00D245EE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="00D245EE" w:rsidRPr="001210EF">
        <w:rPr>
          <w:rFonts w:ascii="Times New Roman" w:hAnsi="Times New Roman" w:cs="Times New Roman"/>
          <w:sz w:val="28"/>
          <w:szCs w:val="28"/>
        </w:rPr>
        <w:t>”</w:t>
      </w:r>
      <w:r w:rsidR="00E433C1">
        <w:rPr>
          <w:rFonts w:ascii="Times New Roman" w:hAnsi="Times New Roman" w:cs="Times New Roman"/>
          <w:sz w:val="28"/>
          <w:szCs w:val="28"/>
        </w:rPr>
        <w:t>.</w:t>
      </w:r>
    </w:p>
    <w:p w14:paraId="6850CB9A" w14:textId="77777777" w:rsidR="00335666" w:rsidRPr="004F1725" w:rsidRDefault="00335666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186214" w14:textId="049AEF3D" w:rsidR="0014498A" w:rsidRDefault="00D245EE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1E72BF" wp14:editId="7CA18593">
            <wp:extent cx="6029960" cy="4201795"/>
            <wp:effectExtent l="0" t="0" r="889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B32D" w14:textId="77777777" w:rsidR="0077309E" w:rsidRDefault="0077309E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F5555A" w14:textId="016BCF03" w:rsidR="00D245EE" w:rsidRDefault="00A05DEB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883252">
        <w:rPr>
          <w:rFonts w:ascii="Times New Roman" w:hAnsi="Times New Roman" w:cs="Times New Roman"/>
          <w:sz w:val="28"/>
          <w:szCs w:val="28"/>
        </w:rPr>
        <w:t xml:space="preserve"> – Окно клиента, вкладка </w:t>
      </w:r>
      <w:r w:rsidR="00883252" w:rsidRPr="00883252">
        <w:rPr>
          <w:rFonts w:ascii="Times New Roman" w:hAnsi="Times New Roman" w:cs="Times New Roman"/>
          <w:sz w:val="28"/>
          <w:szCs w:val="28"/>
        </w:rPr>
        <w:t>“</w:t>
      </w:r>
      <w:r w:rsidR="00D245EE">
        <w:rPr>
          <w:rFonts w:ascii="Times New Roman" w:hAnsi="Times New Roman" w:cs="Times New Roman"/>
          <w:sz w:val="28"/>
          <w:szCs w:val="28"/>
        </w:rPr>
        <w:t>Оформить договор</w:t>
      </w:r>
      <w:r w:rsidR="00883252" w:rsidRPr="00883252">
        <w:rPr>
          <w:rFonts w:ascii="Times New Roman" w:hAnsi="Times New Roman" w:cs="Times New Roman"/>
          <w:sz w:val="28"/>
          <w:szCs w:val="28"/>
        </w:rPr>
        <w:t>”</w:t>
      </w:r>
    </w:p>
    <w:p w14:paraId="0AF6F11A" w14:textId="77777777" w:rsidR="0077309E" w:rsidRPr="00883252" w:rsidRDefault="0077309E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64A4C" w14:textId="32E9B157" w:rsidR="0014498A" w:rsidRDefault="00D245EE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F6DA06" wp14:editId="553BFC8E">
            <wp:extent cx="6029960" cy="261874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1F36" w14:textId="77777777" w:rsidR="0077309E" w:rsidRPr="00D245EE" w:rsidRDefault="0077309E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AB733" w14:textId="021DFFF9" w:rsidR="00D16FA7" w:rsidRDefault="00D245EE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5DEB">
        <w:rPr>
          <w:rFonts w:ascii="Times New Roman" w:hAnsi="Times New Roman" w:cs="Times New Roman"/>
          <w:sz w:val="28"/>
          <w:szCs w:val="28"/>
        </w:rPr>
        <w:t>5</w:t>
      </w:r>
      <w:r w:rsidR="00883252">
        <w:rPr>
          <w:rFonts w:ascii="Times New Roman" w:hAnsi="Times New Roman" w:cs="Times New Roman"/>
          <w:sz w:val="28"/>
          <w:szCs w:val="28"/>
        </w:rPr>
        <w:t xml:space="preserve"> – Окно клиента, вкладка </w:t>
      </w:r>
      <w:r w:rsidR="00883252" w:rsidRPr="008832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ды страхования</w:t>
      </w:r>
      <w:r w:rsidR="00883252" w:rsidRPr="00883252">
        <w:rPr>
          <w:rFonts w:ascii="Times New Roman" w:hAnsi="Times New Roman" w:cs="Times New Roman"/>
          <w:sz w:val="28"/>
          <w:szCs w:val="28"/>
        </w:rPr>
        <w:t>”</w:t>
      </w:r>
    </w:p>
    <w:p w14:paraId="7FA53E75" w14:textId="77777777" w:rsidR="0077309E" w:rsidRDefault="0077309E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F1769" w14:textId="3CEBB8A1" w:rsidR="004F1725" w:rsidRPr="00883252" w:rsidRDefault="008871B2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A05DEB">
        <w:rPr>
          <w:rFonts w:ascii="Times New Roman" w:hAnsi="Times New Roman" w:cs="Times New Roman"/>
          <w:sz w:val="28"/>
          <w:szCs w:val="28"/>
        </w:rPr>
        <w:t>кне, изображённом на рисунке 3.5</w:t>
      </w:r>
      <w:r w:rsidR="004D76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 сможет увидеть </w:t>
      </w:r>
      <w:r w:rsidR="00E433C1">
        <w:rPr>
          <w:rFonts w:ascii="Times New Roman" w:hAnsi="Times New Roman" w:cs="Times New Roman"/>
          <w:sz w:val="28"/>
          <w:szCs w:val="28"/>
        </w:rPr>
        <w:t>список доступных услуг.</w:t>
      </w:r>
    </w:p>
    <w:p w14:paraId="0033A076" w14:textId="426B0936" w:rsidR="009D55DA" w:rsidRPr="009D55DA" w:rsidRDefault="009D55DA" w:rsidP="000A707E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="00D245EE">
        <w:rPr>
          <w:rFonts w:ascii="Times New Roman" w:hAnsi="Times New Roman" w:cs="Times New Roman"/>
          <w:sz w:val="28"/>
          <w:szCs w:val="28"/>
        </w:rPr>
        <w:t>агента</w:t>
      </w:r>
    </w:p>
    <w:p w14:paraId="1B1E9B2C" w14:textId="3F796CD6" w:rsidR="009D55DA" w:rsidRDefault="001210EF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0EF">
        <w:rPr>
          <w:rFonts w:ascii="Times New Roman" w:hAnsi="Times New Roman" w:cs="Times New Roman"/>
          <w:sz w:val="28"/>
          <w:szCs w:val="28"/>
        </w:rPr>
        <w:t>В</w:t>
      </w:r>
      <w:r w:rsidR="00A05DEB">
        <w:rPr>
          <w:rFonts w:ascii="Times New Roman" w:hAnsi="Times New Roman" w:cs="Times New Roman"/>
          <w:sz w:val="28"/>
          <w:szCs w:val="28"/>
        </w:rPr>
        <w:t xml:space="preserve"> окне, показанном на рисунке 3.6</w:t>
      </w:r>
      <w:r w:rsidRPr="001210EF">
        <w:rPr>
          <w:rFonts w:ascii="Times New Roman" w:hAnsi="Times New Roman" w:cs="Times New Roman"/>
          <w:sz w:val="28"/>
          <w:szCs w:val="28"/>
        </w:rPr>
        <w:t xml:space="preserve">, </w:t>
      </w:r>
      <w:r w:rsidR="00D245EE">
        <w:rPr>
          <w:rFonts w:ascii="Times New Roman" w:hAnsi="Times New Roman" w:cs="Times New Roman"/>
          <w:sz w:val="28"/>
          <w:szCs w:val="28"/>
        </w:rPr>
        <w:t>агент</w:t>
      </w:r>
      <w:r w:rsidRPr="001210EF">
        <w:rPr>
          <w:rFonts w:ascii="Times New Roman" w:hAnsi="Times New Roman" w:cs="Times New Roman"/>
          <w:sz w:val="28"/>
          <w:szCs w:val="28"/>
        </w:rPr>
        <w:t xml:space="preserve"> может увидеть поступившие на </w:t>
      </w:r>
      <w:r w:rsidR="006125E8">
        <w:rPr>
          <w:rFonts w:ascii="Times New Roman" w:hAnsi="Times New Roman" w:cs="Times New Roman"/>
          <w:sz w:val="28"/>
          <w:szCs w:val="28"/>
        </w:rPr>
        <w:t>него</w:t>
      </w:r>
      <w:r w:rsidRPr="001210EF">
        <w:rPr>
          <w:rFonts w:ascii="Times New Roman" w:hAnsi="Times New Roman" w:cs="Times New Roman"/>
          <w:sz w:val="28"/>
          <w:szCs w:val="28"/>
        </w:rPr>
        <w:t xml:space="preserve"> заказы и обработать их</w:t>
      </w:r>
      <w:r w:rsidR="00442C32" w:rsidRPr="00442C32">
        <w:rPr>
          <w:rFonts w:ascii="Times New Roman" w:hAnsi="Times New Roman" w:cs="Times New Roman"/>
          <w:sz w:val="28"/>
          <w:szCs w:val="28"/>
        </w:rPr>
        <w:t xml:space="preserve">. </w:t>
      </w:r>
      <w:r w:rsidR="00442C32">
        <w:rPr>
          <w:rFonts w:ascii="Times New Roman" w:hAnsi="Times New Roman" w:cs="Times New Roman"/>
          <w:sz w:val="28"/>
          <w:szCs w:val="28"/>
        </w:rPr>
        <w:t xml:space="preserve">Заказы хранятся в таблице </w:t>
      </w:r>
      <w:r w:rsidR="00442C32" w:rsidRPr="001210EF">
        <w:rPr>
          <w:rFonts w:ascii="Times New Roman" w:hAnsi="Times New Roman" w:cs="Times New Roman"/>
          <w:sz w:val="28"/>
          <w:szCs w:val="28"/>
        </w:rPr>
        <w:t>“</w:t>
      </w:r>
      <w:r w:rsidR="00D245EE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="00D245EE">
        <w:rPr>
          <w:rFonts w:ascii="Times New Roman" w:hAnsi="Times New Roman" w:cs="Times New Roman"/>
          <w:sz w:val="28"/>
          <w:szCs w:val="28"/>
        </w:rPr>
        <w:t>”,</w:t>
      </w:r>
      <w:r w:rsidR="00442C32" w:rsidRPr="001210EF">
        <w:rPr>
          <w:rFonts w:ascii="Times New Roman" w:hAnsi="Times New Roman" w:cs="Times New Roman"/>
          <w:sz w:val="28"/>
          <w:szCs w:val="28"/>
        </w:rPr>
        <w:t xml:space="preserve"> </w:t>
      </w:r>
      <w:r w:rsidR="00442C32">
        <w:rPr>
          <w:rFonts w:ascii="Times New Roman" w:hAnsi="Times New Roman" w:cs="Times New Roman"/>
          <w:sz w:val="28"/>
          <w:szCs w:val="28"/>
        </w:rPr>
        <w:t xml:space="preserve">а услуги заказа в таблице </w:t>
      </w:r>
      <w:r w:rsidR="00442C32" w:rsidRPr="001210EF">
        <w:rPr>
          <w:rFonts w:ascii="Times New Roman" w:hAnsi="Times New Roman" w:cs="Times New Roman"/>
          <w:sz w:val="28"/>
          <w:szCs w:val="28"/>
        </w:rPr>
        <w:t>“</w:t>
      </w:r>
      <w:r w:rsidR="00D245E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442C32" w:rsidRPr="001210EF">
        <w:rPr>
          <w:rFonts w:ascii="Times New Roman" w:hAnsi="Times New Roman" w:cs="Times New Roman"/>
          <w:sz w:val="28"/>
          <w:szCs w:val="28"/>
        </w:rPr>
        <w:t>”</w:t>
      </w:r>
      <w:r w:rsidR="00D245EE" w:rsidRPr="00D245EE">
        <w:rPr>
          <w:rFonts w:ascii="Times New Roman" w:hAnsi="Times New Roman" w:cs="Times New Roman"/>
          <w:sz w:val="28"/>
          <w:szCs w:val="28"/>
        </w:rPr>
        <w:t>.</w:t>
      </w:r>
      <w:r w:rsidRPr="001210EF">
        <w:rPr>
          <w:rFonts w:ascii="Times New Roman" w:hAnsi="Times New Roman" w:cs="Times New Roman"/>
          <w:sz w:val="28"/>
          <w:szCs w:val="28"/>
        </w:rPr>
        <w:t xml:space="preserve"> Для согласования заказа </w:t>
      </w:r>
      <w:r w:rsidR="00D245EE" w:rsidRPr="00D245EE">
        <w:rPr>
          <w:rFonts w:ascii="Times New Roman" w:hAnsi="Times New Roman" w:cs="Times New Roman"/>
          <w:sz w:val="28"/>
          <w:szCs w:val="28"/>
        </w:rPr>
        <w:t xml:space="preserve">агенту </w:t>
      </w:r>
      <w:r w:rsidRPr="001210EF">
        <w:rPr>
          <w:rFonts w:ascii="Times New Roman" w:hAnsi="Times New Roman" w:cs="Times New Roman"/>
          <w:sz w:val="28"/>
          <w:szCs w:val="28"/>
        </w:rPr>
        <w:t>доступен телефон заказчика, его ФИО и список заказанных услуг.</w:t>
      </w:r>
      <w:r w:rsidR="005554D0">
        <w:rPr>
          <w:rFonts w:ascii="Times New Roman" w:hAnsi="Times New Roman" w:cs="Times New Roman"/>
          <w:sz w:val="28"/>
          <w:szCs w:val="28"/>
        </w:rPr>
        <w:t xml:space="preserve"> Сведения о заказчике хранятся в таблице </w:t>
      </w:r>
      <w:r w:rsidR="005554D0" w:rsidRPr="005554D0">
        <w:rPr>
          <w:rFonts w:ascii="Times New Roman" w:hAnsi="Times New Roman" w:cs="Times New Roman"/>
          <w:sz w:val="28"/>
          <w:szCs w:val="28"/>
        </w:rPr>
        <w:t>“</w:t>
      </w:r>
      <w:r w:rsidR="00D245EE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5554D0" w:rsidRPr="005554D0">
        <w:rPr>
          <w:rFonts w:ascii="Times New Roman" w:hAnsi="Times New Roman" w:cs="Times New Roman"/>
          <w:sz w:val="28"/>
          <w:szCs w:val="28"/>
        </w:rPr>
        <w:t>”</w:t>
      </w:r>
      <w:r w:rsidR="005554D0">
        <w:rPr>
          <w:rFonts w:ascii="Times New Roman" w:hAnsi="Times New Roman" w:cs="Times New Roman"/>
          <w:sz w:val="28"/>
          <w:szCs w:val="28"/>
        </w:rPr>
        <w:t>.</w:t>
      </w:r>
      <w:r w:rsidRPr="001210EF">
        <w:rPr>
          <w:rFonts w:ascii="Times New Roman" w:hAnsi="Times New Roman" w:cs="Times New Roman"/>
          <w:sz w:val="28"/>
          <w:szCs w:val="28"/>
        </w:rPr>
        <w:t xml:space="preserve"> </w:t>
      </w:r>
      <w:r w:rsidR="00442C32">
        <w:rPr>
          <w:rFonts w:ascii="Times New Roman" w:hAnsi="Times New Roman" w:cs="Times New Roman"/>
          <w:sz w:val="28"/>
          <w:szCs w:val="28"/>
        </w:rPr>
        <w:t xml:space="preserve">При </w:t>
      </w:r>
      <w:r w:rsidR="00D245EE">
        <w:rPr>
          <w:rFonts w:ascii="Times New Roman" w:hAnsi="Times New Roman" w:cs="Times New Roman"/>
          <w:sz w:val="28"/>
          <w:szCs w:val="28"/>
        </w:rPr>
        <w:t xml:space="preserve">подтверждении </w:t>
      </w:r>
      <w:r w:rsidR="00442C32">
        <w:rPr>
          <w:rFonts w:ascii="Times New Roman" w:hAnsi="Times New Roman" w:cs="Times New Roman"/>
          <w:sz w:val="28"/>
          <w:szCs w:val="28"/>
        </w:rPr>
        <w:t xml:space="preserve">или отмене заказа программа изменяет в записи таблицы </w:t>
      </w:r>
      <w:r w:rsidR="00442C32" w:rsidRPr="00442C32">
        <w:rPr>
          <w:rFonts w:ascii="Times New Roman" w:hAnsi="Times New Roman" w:cs="Times New Roman"/>
          <w:sz w:val="28"/>
          <w:szCs w:val="28"/>
        </w:rPr>
        <w:t>“</w:t>
      </w:r>
      <w:r w:rsidR="00D245EE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="00442C32" w:rsidRPr="00442C32">
        <w:rPr>
          <w:rFonts w:ascii="Times New Roman" w:hAnsi="Times New Roman" w:cs="Times New Roman"/>
          <w:sz w:val="28"/>
          <w:szCs w:val="28"/>
        </w:rPr>
        <w:t xml:space="preserve">” </w:t>
      </w:r>
      <w:r w:rsidR="00442C32">
        <w:rPr>
          <w:rFonts w:ascii="Times New Roman" w:hAnsi="Times New Roman" w:cs="Times New Roman"/>
          <w:sz w:val="28"/>
          <w:szCs w:val="28"/>
        </w:rPr>
        <w:t xml:space="preserve">поле </w:t>
      </w:r>
      <w:r w:rsidR="00442C32" w:rsidRPr="00442C32">
        <w:rPr>
          <w:rFonts w:ascii="Times New Roman" w:hAnsi="Times New Roman" w:cs="Times New Roman"/>
          <w:sz w:val="28"/>
          <w:szCs w:val="28"/>
        </w:rPr>
        <w:t>“</w:t>
      </w:r>
      <w:r w:rsidR="00D245EE">
        <w:rPr>
          <w:rFonts w:ascii="Times New Roman" w:hAnsi="Times New Roman" w:cs="Times New Roman"/>
          <w:sz w:val="28"/>
          <w:szCs w:val="28"/>
          <w:lang w:val="en-US"/>
        </w:rPr>
        <w:t>StatusId</w:t>
      </w:r>
      <w:r w:rsidR="00442C32" w:rsidRPr="00442C32">
        <w:rPr>
          <w:rFonts w:ascii="Times New Roman" w:hAnsi="Times New Roman" w:cs="Times New Roman"/>
          <w:sz w:val="28"/>
          <w:szCs w:val="28"/>
        </w:rPr>
        <w:t>”.</w:t>
      </w:r>
    </w:p>
    <w:p w14:paraId="3EA0A920" w14:textId="77777777" w:rsidR="0077309E" w:rsidRPr="00A7222D" w:rsidRDefault="0077309E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467A01" w14:textId="2DD9BAA4" w:rsidR="0014498A" w:rsidRDefault="00D245EE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EDDB1" wp14:editId="33494B4C">
            <wp:extent cx="6029960" cy="2605405"/>
            <wp:effectExtent l="0" t="0" r="889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E220" w14:textId="77777777" w:rsidR="0077309E" w:rsidRPr="004B2B29" w:rsidRDefault="0077309E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310A5" w14:textId="6BD8B95D" w:rsidR="004B2B29" w:rsidRDefault="00A05DEB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4B2B29"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D245EE">
        <w:rPr>
          <w:rFonts w:ascii="Times New Roman" w:hAnsi="Times New Roman" w:cs="Times New Roman"/>
          <w:sz w:val="28"/>
          <w:szCs w:val="28"/>
        </w:rPr>
        <w:t>агента</w:t>
      </w:r>
    </w:p>
    <w:p w14:paraId="333B387E" w14:textId="77777777" w:rsidR="0077309E" w:rsidRPr="00D245EE" w:rsidRDefault="0077309E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99636" w14:textId="01162A62" w:rsidR="0014498A" w:rsidRPr="00A05DEB" w:rsidRDefault="00B948D8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CC30D5" wp14:editId="4B164C17">
            <wp:extent cx="6029960" cy="2574925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93D8" w14:textId="77777777" w:rsidR="0077309E" w:rsidRPr="00A05DEB" w:rsidRDefault="0077309E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B05F6" w14:textId="1723756F" w:rsidR="004B2B29" w:rsidRDefault="00823B12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5D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B948D8">
        <w:rPr>
          <w:rFonts w:ascii="Times New Roman" w:hAnsi="Times New Roman" w:cs="Times New Roman"/>
          <w:sz w:val="28"/>
          <w:szCs w:val="28"/>
        </w:rPr>
        <w:t>с подтверждёнными договорами</w:t>
      </w:r>
    </w:p>
    <w:p w14:paraId="736B9F06" w14:textId="3058A289" w:rsidR="00A7222D" w:rsidRPr="00823B12" w:rsidRDefault="00A7222D" w:rsidP="000A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D34C7D" w14:textId="1E6A1203" w:rsidR="007C5B65" w:rsidRDefault="009D55DA" w:rsidP="000A707E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="00B948D8">
        <w:rPr>
          <w:rFonts w:ascii="Times New Roman" w:hAnsi="Times New Roman" w:cs="Times New Roman"/>
          <w:sz w:val="28"/>
          <w:szCs w:val="28"/>
        </w:rPr>
        <w:t>менеджера</w:t>
      </w:r>
    </w:p>
    <w:p w14:paraId="76BF2B83" w14:textId="77FCFFC1" w:rsidR="00931D3B" w:rsidRDefault="00931D3B" w:rsidP="00931D3B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в программе менеджер увидит перед собой окно, показанное </w:t>
      </w:r>
      <w:r w:rsidR="00A05DEB">
        <w:rPr>
          <w:rFonts w:ascii="Times New Roman" w:hAnsi="Times New Roman" w:cs="Times New Roman"/>
          <w:sz w:val="28"/>
          <w:szCs w:val="28"/>
        </w:rPr>
        <w:t>на рисунке 3.8</w:t>
      </w:r>
      <w:r>
        <w:rPr>
          <w:rFonts w:ascii="Times New Roman" w:hAnsi="Times New Roman" w:cs="Times New Roman"/>
          <w:sz w:val="28"/>
          <w:szCs w:val="28"/>
        </w:rPr>
        <w:t>. Ему доступны операции пр</w:t>
      </w:r>
      <w:r w:rsidR="00A05DEB">
        <w:rPr>
          <w:rFonts w:ascii="Times New Roman" w:hAnsi="Times New Roman" w:cs="Times New Roman"/>
          <w:sz w:val="28"/>
          <w:szCs w:val="28"/>
        </w:rPr>
        <w:t>осмотра отчётности (рисунки 3.9, 3.10</w:t>
      </w:r>
      <w:r>
        <w:rPr>
          <w:rFonts w:ascii="Times New Roman" w:hAnsi="Times New Roman" w:cs="Times New Roman"/>
          <w:sz w:val="28"/>
          <w:szCs w:val="28"/>
        </w:rPr>
        <w:t>), просмотра списка сотрудников, вынесения премирования или депремирования. Информация для этой роли собирается из всех таблиц базы данных</w:t>
      </w:r>
    </w:p>
    <w:p w14:paraId="0B317E01" w14:textId="5CB3BF4F" w:rsidR="003B1A9C" w:rsidRDefault="00931D3B" w:rsidP="00931D3B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B6237A9" wp14:editId="32D2B97B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029960" cy="2596515"/>
            <wp:effectExtent l="0" t="0" r="889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31A46" w14:textId="7651FD78" w:rsidR="009D55DA" w:rsidRDefault="003B1A9C" w:rsidP="00931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5D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кно менеджера</w:t>
      </w:r>
    </w:p>
    <w:p w14:paraId="4A0A4100" w14:textId="77777777" w:rsidR="00931D3B" w:rsidRPr="003B1A9C" w:rsidRDefault="00931D3B" w:rsidP="00931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B5BB1" w14:textId="7F3BD1AE" w:rsidR="0014498A" w:rsidRDefault="00B948D8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ECDC00" wp14:editId="0101ACD0">
            <wp:extent cx="6029960" cy="2582545"/>
            <wp:effectExtent l="0" t="0" r="889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FFBD" w14:textId="77777777" w:rsidR="00931D3B" w:rsidRDefault="00931D3B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9D444E" w14:textId="13C37B3C" w:rsidR="003D66DD" w:rsidRPr="0039621C" w:rsidRDefault="00A05DEB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</w:t>
      </w:r>
      <w:r w:rsidR="0039621C">
        <w:rPr>
          <w:rFonts w:ascii="Times New Roman" w:hAnsi="Times New Roman" w:cs="Times New Roman"/>
          <w:sz w:val="28"/>
          <w:szCs w:val="28"/>
        </w:rPr>
        <w:t xml:space="preserve"> – Окно с отчётом по </w:t>
      </w:r>
      <w:r w:rsidR="00B948D8">
        <w:rPr>
          <w:rFonts w:ascii="Times New Roman" w:hAnsi="Times New Roman" w:cs="Times New Roman"/>
          <w:sz w:val="28"/>
          <w:szCs w:val="28"/>
        </w:rPr>
        <w:t>договорам</w:t>
      </w:r>
    </w:p>
    <w:p w14:paraId="75273F62" w14:textId="0A35DC14" w:rsidR="007C5B65" w:rsidRPr="00B948D8" w:rsidRDefault="007C5B65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4B1FFE" w14:textId="6DCB2661" w:rsidR="0014498A" w:rsidRDefault="00B948D8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A77D83" wp14:editId="1E1A45CE">
            <wp:extent cx="2038350" cy="1276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4EE7" w14:textId="77777777" w:rsidR="00931D3B" w:rsidRDefault="00931D3B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97170B" w14:textId="4FDB9A6C" w:rsidR="00481FF0" w:rsidRDefault="0039621C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5DEB">
        <w:rPr>
          <w:rFonts w:ascii="Times New Roman" w:hAnsi="Times New Roman" w:cs="Times New Roman"/>
          <w:sz w:val="28"/>
          <w:szCs w:val="28"/>
        </w:rPr>
        <w:t>10</w:t>
      </w:r>
      <w:r w:rsidR="00B948D8">
        <w:rPr>
          <w:rFonts w:ascii="Times New Roman" w:hAnsi="Times New Roman" w:cs="Times New Roman"/>
          <w:sz w:val="28"/>
          <w:szCs w:val="28"/>
        </w:rPr>
        <w:t xml:space="preserve"> – Окно со статистикой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948D8">
        <w:rPr>
          <w:rFonts w:ascii="Times New Roman" w:hAnsi="Times New Roman" w:cs="Times New Roman"/>
          <w:sz w:val="28"/>
          <w:szCs w:val="28"/>
        </w:rPr>
        <w:t>после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8D8">
        <w:rPr>
          <w:rFonts w:ascii="Times New Roman" w:hAnsi="Times New Roman" w:cs="Times New Roman"/>
          <w:sz w:val="28"/>
          <w:szCs w:val="28"/>
        </w:rPr>
        <w:t>год</w:t>
      </w:r>
    </w:p>
    <w:p w14:paraId="760EFEA2" w14:textId="77777777" w:rsidR="00D93AD3" w:rsidRDefault="00D93AD3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C58C7" w14:textId="39A2F99E" w:rsidR="00481FF0" w:rsidRDefault="00481FF0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пишем окн</w:t>
      </w:r>
      <w:r w:rsidR="00177575">
        <w:rPr>
          <w:rFonts w:ascii="Times New Roman" w:hAnsi="Times New Roman" w:cs="Times New Roman"/>
          <w:sz w:val="28"/>
          <w:szCs w:val="28"/>
        </w:rPr>
        <w:t xml:space="preserve">о регистрации, которое открывается нажатием на кнопку </w:t>
      </w:r>
      <w:r w:rsidR="00177575" w:rsidRPr="00177575">
        <w:rPr>
          <w:rFonts w:ascii="Times New Roman" w:hAnsi="Times New Roman" w:cs="Times New Roman"/>
          <w:sz w:val="28"/>
          <w:szCs w:val="28"/>
        </w:rPr>
        <w:t>“</w:t>
      </w:r>
      <w:r w:rsidR="00177575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177575" w:rsidRPr="00177575">
        <w:rPr>
          <w:rFonts w:ascii="Times New Roman" w:hAnsi="Times New Roman" w:cs="Times New Roman"/>
          <w:sz w:val="28"/>
          <w:szCs w:val="28"/>
        </w:rPr>
        <w:t>”</w:t>
      </w:r>
      <w:r w:rsidR="00177575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A05DEB">
        <w:rPr>
          <w:rFonts w:ascii="Times New Roman" w:hAnsi="Times New Roman" w:cs="Times New Roman"/>
          <w:sz w:val="28"/>
          <w:szCs w:val="28"/>
        </w:rPr>
        <w:t>, показанной выше на рисунке 3.1</w:t>
      </w:r>
      <w:r w:rsidR="00177575">
        <w:rPr>
          <w:rFonts w:ascii="Times New Roman" w:hAnsi="Times New Roman" w:cs="Times New Roman"/>
          <w:sz w:val="28"/>
          <w:szCs w:val="28"/>
        </w:rPr>
        <w:t>. Изображение это</w:t>
      </w:r>
      <w:r w:rsidR="006125E8">
        <w:rPr>
          <w:rFonts w:ascii="Times New Roman" w:hAnsi="Times New Roman" w:cs="Times New Roman"/>
          <w:sz w:val="28"/>
          <w:szCs w:val="28"/>
        </w:rPr>
        <w:t xml:space="preserve">й формы </w:t>
      </w:r>
      <w:r w:rsidR="00A05DEB">
        <w:rPr>
          <w:rFonts w:ascii="Times New Roman" w:hAnsi="Times New Roman" w:cs="Times New Roman"/>
          <w:sz w:val="28"/>
          <w:szCs w:val="28"/>
        </w:rPr>
        <w:t>показано на рисунке 3.11</w:t>
      </w:r>
      <w:r w:rsidR="00177575">
        <w:rPr>
          <w:rFonts w:ascii="Times New Roman" w:hAnsi="Times New Roman" w:cs="Times New Roman"/>
          <w:sz w:val="28"/>
          <w:szCs w:val="28"/>
        </w:rPr>
        <w:t>. В этом окне можно увидеть следующие поля для заполнения</w:t>
      </w:r>
      <w:r w:rsidR="00177575" w:rsidRPr="00177575">
        <w:rPr>
          <w:rFonts w:ascii="Times New Roman" w:hAnsi="Times New Roman" w:cs="Times New Roman"/>
          <w:sz w:val="28"/>
          <w:szCs w:val="28"/>
        </w:rPr>
        <w:t xml:space="preserve">: </w:t>
      </w:r>
      <w:r w:rsidR="00177575">
        <w:rPr>
          <w:rFonts w:ascii="Times New Roman" w:hAnsi="Times New Roman" w:cs="Times New Roman"/>
          <w:sz w:val="28"/>
          <w:szCs w:val="28"/>
        </w:rPr>
        <w:t>логин, пароль, поле повторного ввода пароля, поле ввода ФИО, телефонного номера</w:t>
      </w:r>
      <w:r w:rsidR="006125E8">
        <w:rPr>
          <w:rFonts w:ascii="Times New Roman" w:hAnsi="Times New Roman" w:cs="Times New Roman"/>
          <w:sz w:val="28"/>
          <w:szCs w:val="28"/>
        </w:rPr>
        <w:t xml:space="preserve"> и адреса проживания</w:t>
      </w:r>
      <w:r w:rsidR="00177575">
        <w:rPr>
          <w:rFonts w:ascii="Times New Roman" w:hAnsi="Times New Roman" w:cs="Times New Roman"/>
          <w:sz w:val="28"/>
          <w:szCs w:val="28"/>
        </w:rPr>
        <w:t>. После заполнения всех вышеперечисленных полей и нажатия на кнопку зарегистрироваться, в случае если их валидация пройдёт успешно, то регистр</w:t>
      </w:r>
      <w:r w:rsidR="006125E8">
        <w:rPr>
          <w:rFonts w:ascii="Times New Roman" w:hAnsi="Times New Roman" w:cs="Times New Roman"/>
          <w:sz w:val="28"/>
          <w:szCs w:val="28"/>
        </w:rPr>
        <w:t>ация будет завершена и в таблицы</w:t>
      </w:r>
      <w:r w:rsidR="00177575">
        <w:rPr>
          <w:rFonts w:ascii="Times New Roman" w:hAnsi="Times New Roman" w:cs="Times New Roman"/>
          <w:sz w:val="28"/>
          <w:szCs w:val="28"/>
        </w:rPr>
        <w:t xml:space="preserve"> </w:t>
      </w:r>
      <w:r w:rsidR="00E45B71" w:rsidRPr="00E45B71">
        <w:rPr>
          <w:rFonts w:ascii="Times New Roman" w:hAnsi="Times New Roman" w:cs="Times New Roman"/>
          <w:sz w:val="28"/>
          <w:szCs w:val="28"/>
        </w:rPr>
        <w:t>“</w:t>
      </w:r>
      <w:r w:rsidR="0017757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45B71" w:rsidRPr="00E45B71">
        <w:rPr>
          <w:rFonts w:ascii="Times New Roman" w:hAnsi="Times New Roman" w:cs="Times New Roman"/>
          <w:sz w:val="28"/>
          <w:szCs w:val="28"/>
        </w:rPr>
        <w:t>”</w:t>
      </w:r>
      <w:r w:rsidR="006125E8">
        <w:rPr>
          <w:rFonts w:ascii="Times New Roman" w:hAnsi="Times New Roman" w:cs="Times New Roman"/>
          <w:sz w:val="28"/>
          <w:szCs w:val="28"/>
        </w:rPr>
        <w:t xml:space="preserve"> и </w:t>
      </w:r>
      <w:r w:rsidR="006125E8" w:rsidRPr="006125E8">
        <w:rPr>
          <w:rFonts w:ascii="Times New Roman" w:hAnsi="Times New Roman" w:cs="Times New Roman"/>
          <w:sz w:val="28"/>
          <w:szCs w:val="28"/>
        </w:rPr>
        <w:t>“</w:t>
      </w:r>
      <w:r w:rsidR="006125E8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6125E8" w:rsidRPr="006125E8">
        <w:rPr>
          <w:rFonts w:ascii="Times New Roman" w:hAnsi="Times New Roman" w:cs="Times New Roman"/>
          <w:sz w:val="28"/>
          <w:szCs w:val="28"/>
        </w:rPr>
        <w:t>”</w:t>
      </w:r>
      <w:r w:rsidR="00177575" w:rsidRPr="00177575">
        <w:rPr>
          <w:rFonts w:ascii="Times New Roman" w:hAnsi="Times New Roman" w:cs="Times New Roman"/>
          <w:sz w:val="28"/>
          <w:szCs w:val="28"/>
        </w:rPr>
        <w:t xml:space="preserve"> </w:t>
      </w:r>
      <w:r w:rsidR="006125E8">
        <w:rPr>
          <w:rFonts w:ascii="Times New Roman" w:hAnsi="Times New Roman" w:cs="Times New Roman"/>
          <w:sz w:val="28"/>
          <w:szCs w:val="28"/>
        </w:rPr>
        <w:t>будут добавлены записи</w:t>
      </w:r>
      <w:r w:rsidR="00177575">
        <w:rPr>
          <w:rFonts w:ascii="Times New Roman" w:hAnsi="Times New Roman" w:cs="Times New Roman"/>
          <w:sz w:val="28"/>
          <w:szCs w:val="28"/>
        </w:rPr>
        <w:t xml:space="preserve"> со сведениями о новом пользователе. </w:t>
      </w:r>
      <w:r w:rsidR="006125E8">
        <w:rPr>
          <w:rFonts w:ascii="Times New Roman" w:hAnsi="Times New Roman" w:cs="Times New Roman"/>
          <w:sz w:val="28"/>
          <w:szCs w:val="28"/>
        </w:rPr>
        <w:t>Информацию о таблицах</w:t>
      </w:r>
      <w:r w:rsidR="00E45B71">
        <w:rPr>
          <w:rFonts w:ascii="Times New Roman" w:hAnsi="Times New Roman" w:cs="Times New Roman"/>
          <w:sz w:val="28"/>
          <w:szCs w:val="28"/>
        </w:rPr>
        <w:t xml:space="preserve"> </w:t>
      </w:r>
      <w:r w:rsidR="00E45B71" w:rsidRPr="00E45B71">
        <w:rPr>
          <w:rFonts w:ascii="Times New Roman" w:hAnsi="Times New Roman" w:cs="Times New Roman"/>
          <w:sz w:val="28"/>
          <w:szCs w:val="28"/>
        </w:rPr>
        <w:t>“</w:t>
      </w:r>
      <w:r w:rsidR="00E45B7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45B71" w:rsidRPr="00E45B71">
        <w:rPr>
          <w:rFonts w:ascii="Times New Roman" w:hAnsi="Times New Roman" w:cs="Times New Roman"/>
          <w:sz w:val="28"/>
          <w:szCs w:val="28"/>
        </w:rPr>
        <w:t>”</w:t>
      </w:r>
      <w:r w:rsidR="006125E8">
        <w:rPr>
          <w:rFonts w:ascii="Times New Roman" w:hAnsi="Times New Roman" w:cs="Times New Roman"/>
          <w:sz w:val="28"/>
          <w:szCs w:val="28"/>
        </w:rPr>
        <w:t xml:space="preserve"> и </w:t>
      </w:r>
      <w:r w:rsidR="006125E8" w:rsidRPr="006125E8">
        <w:rPr>
          <w:rFonts w:ascii="Times New Roman" w:hAnsi="Times New Roman" w:cs="Times New Roman"/>
          <w:sz w:val="28"/>
          <w:szCs w:val="28"/>
        </w:rPr>
        <w:t>“</w:t>
      </w:r>
      <w:r w:rsidR="006125E8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6125E8" w:rsidRPr="006125E8">
        <w:rPr>
          <w:rFonts w:ascii="Times New Roman" w:hAnsi="Times New Roman" w:cs="Times New Roman"/>
          <w:sz w:val="28"/>
          <w:szCs w:val="28"/>
        </w:rPr>
        <w:t>”</w:t>
      </w:r>
      <w:r w:rsidR="00E45B71" w:rsidRPr="00E45B71">
        <w:rPr>
          <w:rFonts w:ascii="Times New Roman" w:hAnsi="Times New Roman" w:cs="Times New Roman"/>
          <w:sz w:val="28"/>
          <w:szCs w:val="28"/>
        </w:rPr>
        <w:t xml:space="preserve"> </w:t>
      </w:r>
      <w:r w:rsidR="00E45B71">
        <w:rPr>
          <w:rFonts w:ascii="Times New Roman" w:hAnsi="Times New Roman" w:cs="Times New Roman"/>
          <w:sz w:val="28"/>
          <w:szCs w:val="28"/>
        </w:rPr>
        <w:t xml:space="preserve">можно найти на странице </w:t>
      </w:r>
      <w:r w:rsidR="00A15800">
        <w:rPr>
          <w:rFonts w:ascii="Times New Roman" w:hAnsi="Times New Roman" w:cs="Times New Roman"/>
          <w:sz w:val="28"/>
          <w:szCs w:val="28"/>
        </w:rPr>
        <w:t>8</w:t>
      </w:r>
      <w:r w:rsidR="00A05DEB">
        <w:rPr>
          <w:rFonts w:ascii="Times New Roman" w:hAnsi="Times New Roman" w:cs="Times New Roman"/>
          <w:sz w:val="28"/>
          <w:szCs w:val="28"/>
        </w:rPr>
        <w:t xml:space="preserve"> пункта 2.3</w:t>
      </w:r>
      <w:r w:rsidR="00E45B71">
        <w:rPr>
          <w:rFonts w:ascii="Times New Roman" w:hAnsi="Times New Roman" w:cs="Times New Roman"/>
          <w:sz w:val="28"/>
          <w:szCs w:val="28"/>
        </w:rPr>
        <w:t>.</w:t>
      </w:r>
    </w:p>
    <w:p w14:paraId="763C9960" w14:textId="77777777" w:rsidR="00931D3B" w:rsidRPr="00E45B71" w:rsidRDefault="00931D3B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3A97E3" w14:textId="4C7C841A" w:rsidR="00177575" w:rsidRPr="006125E8" w:rsidRDefault="00177575" w:rsidP="000A7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8779D8" w14:textId="25BFE458" w:rsidR="0014498A" w:rsidRPr="006125E8" w:rsidRDefault="0014498A" w:rsidP="000A7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27990" w14:textId="085AF844" w:rsidR="00750DBD" w:rsidRDefault="007B6EA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06DCC71" wp14:editId="4F1A8BE1">
            <wp:simplePos x="0" y="0"/>
            <wp:positionH relativeFrom="column">
              <wp:posOffset>706120</wp:posOffset>
            </wp:positionH>
            <wp:positionV relativeFrom="paragraph">
              <wp:posOffset>0</wp:posOffset>
            </wp:positionV>
            <wp:extent cx="4363720" cy="38481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710D7" w14:textId="77777777" w:rsidR="00750DBD" w:rsidRDefault="00750DB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141A9" w14:textId="77777777" w:rsidR="00750DBD" w:rsidRDefault="00750DB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394E0" w14:textId="77777777" w:rsidR="00750DBD" w:rsidRDefault="00750DB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C6602" w14:textId="77777777" w:rsidR="00750DBD" w:rsidRDefault="00750DB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252BD" w14:textId="77777777" w:rsidR="00750DBD" w:rsidRDefault="00750DB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C3FC5" w14:textId="77777777" w:rsidR="00750DBD" w:rsidRDefault="00750DB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FAED6" w14:textId="77777777" w:rsidR="00750DBD" w:rsidRDefault="00750DB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6475F" w14:textId="77777777" w:rsidR="00931D3B" w:rsidRDefault="00931D3B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A544A" w14:textId="77777777" w:rsidR="00931D3B" w:rsidRDefault="00931D3B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62E01" w14:textId="77777777" w:rsidR="00931D3B" w:rsidRDefault="00931D3B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E5F41" w14:textId="77777777" w:rsidR="00931D3B" w:rsidRDefault="00931D3B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98B11" w14:textId="77777777" w:rsidR="007B6EAD" w:rsidRDefault="007B6EA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8C597" w14:textId="77777777" w:rsidR="007B6EAD" w:rsidRDefault="007B6EA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C1813" w14:textId="77777777" w:rsidR="007B6EAD" w:rsidRDefault="007B6EA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FA217" w14:textId="77777777" w:rsidR="007B6EAD" w:rsidRDefault="007B6EA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7AAD4" w14:textId="77777777" w:rsidR="007B6EAD" w:rsidRDefault="007B6EA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3772A" w14:textId="77777777" w:rsidR="007B6EAD" w:rsidRDefault="007B6EA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27F4F" w14:textId="77777777" w:rsidR="007B6EAD" w:rsidRDefault="007B6EA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1FDE5" w14:textId="77777777" w:rsidR="007B6EAD" w:rsidRDefault="007B6EAD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2FE5A" w14:textId="0A9A1873" w:rsidR="00177575" w:rsidRDefault="00587509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1</w:t>
      </w:r>
      <w:r w:rsidR="00177575" w:rsidRPr="00CF78AE">
        <w:rPr>
          <w:rFonts w:ascii="Times New Roman" w:hAnsi="Times New Roman" w:cs="Times New Roman"/>
          <w:sz w:val="28"/>
          <w:szCs w:val="28"/>
        </w:rPr>
        <w:t xml:space="preserve"> – Окно регистрации</w:t>
      </w:r>
    </w:p>
    <w:p w14:paraId="11D47A8F" w14:textId="22CB2140" w:rsidR="00CF78AE" w:rsidRPr="00CF78AE" w:rsidRDefault="00CF78AE" w:rsidP="000A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B7199" w14:textId="44C1D1F3" w:rsidR="0039621C" w:rsidRDefault="00E44EF7" w:rsidP="000A7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992631" w14:textId="130EFF29" w:rsidR="004F53A5" w:rsidRDefault="002B6291" w:rsidP="000A707E">
      <w:pPr>
        <w:pStyle w:val="a5"/>
        <w:tabs>
          <w:tab w:val="left" w:pos="3390"/>
        </w:tabs>
        <w:spacing w:after="0" w:line="240" w:lineRule="auto"/>
        <w:ind w:left="0" w:right="17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B356D9" w:rsidRPr="002E121D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415F8EED" w14:textId="77777777" w:rsidR="00FA0450" w:rsidRDefault="00FA0450" w:rsidP="000A707E">
      <w:pPr>
        <w:pStyle w:val="a5"/>
        <w:tabs>
          <w:tab w:val="left" w:pos="3390"/>
        </w:tabs>
        <w:spacing w:after="0" w:line="240" w:lineRule="auto"/>
        <w:ind w:left="0" w:right="170" w:firstLine="851"/>
        <w:rPr>
          <w:rFonts w:ascii="Times New Roman" w:hAnsi="Times New Roman" w:cs="Times New Roman"/>
          <w:b/>
          <w:sz w:val="28"/>
          <w:szCs w:val="28"/>
        </w:rPr>
      </w:pPr>
    </w:p>
    <w:p w14:paraId="4DAE19DC" w14:textId="65816185" w:rsidR="004F53A5" w:rsidRPr="007A372A" w:rsidRDefault="002B6291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4F53A5" w:rsidRPr="007A372A">
        <w:rPr>
          <w:rFonts w:ascii="Times New Roman" w:hAnsi="Times New Roman" w:cs="Times New Roman"/>
          <w:b/>
          <w:bCs/>
          <w:sz w:val="28"/>
          <w:szCs w:val="28"/>
        </w:rPr>
        <w:t>Верификация</w:t>
      </w:r>
    </w:p>
    <w:p w14:paraId="3F30F8AD" w14:textId="342B6FC1" w:rsidR="004F53A5" w:rsidRPr="002B6291" w:rsidRDefault="004F53A5" w:rsidP="000A707E">
      <w:pPr>
        <w:pStyle w:val="a5"/>
        <w:spacing w:after="0" w:line="240" w:lineRule="auto"/>
        <w:ind w:left="37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979E7A" w14:textId="5CC2942B" w:rsidR="008835EB" w:rsidRDefault="00FB028B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5EB">
        <w:rPr>
          <w:rFonts w:ascii="Times New Roman" w:hAnsi="Times New Roman" w:cs="Times New Roman"/>
          <w:sz w:val="28"/>
          <w:szCs w:val="28"/>
        </w:rPr>
        <w:t>На основе тре</w:t>
      </w:r>
      <w:r w:rsidR="008835EB" w:rsidRPr="008835EB">
        <w:rPr>
          <w:rFonts w:ascii="Times New Roman" w:hAnsi="Times New Roman" w:cs="Times New Roman"/>
          <w:sz w:val="28"/>
          <w:szCs w:val="28"/>
        </w:rPr>
        <w:t>бований к проектируемому программному обеспечению, приведёнными в пункте 1.3, сформирована таблица</w:t>
      </w:r>
      <w:r w:rsidR="008835EB">
        <w:rPr>
          <w:rFonts w:ascii="Times New Roman" w:hAnsi="Times New Roman" w:cs="Times New Roman"/>
          <w:sz w:val="28"/>
          <w:szCs w:val="28"/>
        </w:rPr>
        <w:t xml:space="preserve"> 4.1</w:t>
      </w:r>
      <w:r w:rsidR="008835EB" w:rsidRPr="008835EB">
        <w:rPr>
          <w:rFonts w:ascii="Times New Roman" w:hAnsi="Times New Roman" w:cs="Times New Roman"/>
          <w:sz w:val="28"/>
          <w:szCs w:val="28"/>
        </w:rPr>
        <w:t>, в которой показано какие формы отвечают за реализацию этих требований</w:t>
      </w:r>
      <w:r w:rsidR="008835EB">
        <w:rPr>
          <w:rFonts w:ascii="Times New Roman" w:hAnsi="Times New Roman" w:cs="Times New Roman"/>
          <w:sz w:val="28"/>
          <w:szCs w:val="28"/>
        </w:rPr>
        <w:t>.</w:t>
      </w:r>
    </w:p>
    <w:p w14:paraId="1CE151FC" w14:textId="77777777" w:rsidR="008835EB" w:rsidRDefault="008835EB" w:rsidP="000A707E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14:paraId="7057D99D" w14:textId="35B7FE33" w:rsidR="008835EB" w:rsidRDefault="008835EB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 – Верификац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41"/>
        <w:gridCol w:w="4745"/>
      </w:tblGrid>
      <w:tr w:rsidR="003C7542" w14:paraId="52F5BA15" w14:textId="77777777" w:rsidTr="00A10A45">
        <w:tc>
          <w:tcPr>
            <w:tcW w:w="4741" w:type="dxa"/>
          </w:tcPr>
          <w:p w14:paraId="454A19BC" w14:textId="7A6D3401" w:rsidR="003C7542" w:rsidRDefault="003C7542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к проектируемому ПО</w:t>
            </w:r>
          </w:p>
        </w:tc>
        <w:tc>
          <w:tcPr>
            <w:tcW w:w="4745" w:type="dxa"/>
          </w:tcPr>
          <w:p w14:paraId="46CA1E35" w14:textId="4FF8379F" w:rsidR="003C7542" w:rsidRDefault="004A0D3B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 w:rsidR="003C7542">
              <w:rPr>
                <w:rFonts w:ascii="Times New Roman" w:hAnsi="Times New Roman" w:cs="Times New Roman"/>
                <w:sz w:val="28"/>
                <w:szCs w:val="28"/>
              </w:rPr>
              <w:t>, реализующие требовани</w:t>
            </w:r>
            <w:r w:rsidR="00692A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C7542" w14:paraId="09E20968" w14:textId="77777777" w:rsidTr="00A10A45">
        <w:tc>
          <w:tcPr>
            <w:tcW w:w="4741" w:type="dxa"/>
          </w:tcPr>
          <w:p w14:paraId="37F0A7DF" w14:textId="4C0ECF2E" w:rsidR="003C7542" w:rsidRDefault="003C7542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справочников</w:t>
            </w:r>
          </w:p>
        </w:tc>
        <w:tc>
          <w:tcPr>
            <w:tcW w:w="4745" w:type="dxa"/>
          </w:tcPr>
          <w:p w14:paraId="2664F399" w14:textId="78C2D299" w:rsidR="003C7542" w:rsidRPr="00A10A45" w:rsidRDefault="00A10A45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tWindow</w:t>
            </w:r>
          </w:p>
        </w:tc>
      </w:tr>
      <w:tr w:rsidR="007C62BB" w14:paraId="38E6E620" w14:textId="77777777" w:rsidTr="00A10A45">
        <w:tc>
          <w:tcPr>
            <w:tcW w:w="4741" w:type="dxa"/>
          </w:tcPr>
          <w:p w14:paraId="3F8F7F92" w14:textId="4F8895D6" w:rsidR="007C62BB" w:rsidRPr="003C7542" w:rsidRDefault="007C62BB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услуг</w:t>
            </w:r>
          </w:p>
        </w:tc>
        <w:tc>
          <w:tcPr>
            <w:tcW w:w="4745" w:type="dxa"/>
          </w:tcPr>
          <w:p w14:paraId="7F1DE4FE" w14:textId="24B065CF" w:rsidR="007C62BB" w:rsidRPr="007C62BB" w:rsidRDefault="00A10A45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Window</w:t>
            </w:r>
          </w:p>
        </w:tc>
      </w:tr>
      <w:tr w:rsidR="007C62BB" w14:paraId="416A325A" w14:textId="77777777" w:rsidTr="00A10A45">
        <w:tc>
          <w:tcPr>
            <w:tcW w:w="4741" w:type="dxa"/>
          </w:tcPr>
          <w:p w14:paraId="25C73F60" w14:textId="2B061074" w:rsidR="007C62BB" w:rsidRPr="007C62BB" w:rsidRDefault="007C62BB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казов</w:t>
            </w:r>
          </w:p>
        </w:tc>
        <w:tc>
          <w:tcPr>
            <w:tcW w:w="4745" w:type="dxa"/>
          </w:tcPr>
          <w:p w14:paraId="67D715BF" w14:textId="4C517DF1" w:rsidR="007C62BB" w:rsidRPr="007C62BB" w:rsidRDefault="00A10A45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tWindow</w:t>
            </w:r>
          </w:p>
        </w:tc>
      </w:tr>
      <w:tr w:rsidR="007C62BB" w14:paraId="2731098A" w14:textId="77777777" w:rsidTr="00A10A45">
        <w:tc>
          <w:tcPr>
            <w:tcW w:w="4741" w:type="dxa"/>
          </w:tcPr>
          <w:p w14:paraId="242F339D" w14:textId="120C0B54" w:rsidR="007C62BB" w:rsidRPr="007C62BB" w:rsidRDefault="007C62BB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каза</w:t>
            </w:r>
          </w:p>
        </w:tc>
        <w:tc>
          <w:tcPr>
            <w:tcW w:w="4745" w:type="dxa"/>
            <w:vMerge w:val="restart"/>
          </w:tcPr>
          <w:p w14:paraId="41DBC568" w14:textId="318226CD" w:rsidR="007C62BB" w:rsidRDefault="00A10A45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tWindow</w:t>
            </w:r>
          </w:p>
        </w:tc>
      </w:tr>
      <w:tr w:rsidR="007C62BB" w14:paraId="14925056" w14:textId="77777777" w:rsidTr="00A10A45">
        <w:tc>
          <w:tcPr>
            <w:tcW w:w="4741" w:type="dxa"/>
          </w:tcPr>
          <w:p w14:paraId="0D172B3A" w14:textId="4D258E16" w:rsidR="007C62BB" w:rsidRDefault="007C62BB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4745" w:type="dxa"/>
            <w:vMerge/>
          </w:tcPr>
          <w:p w14:paraId="4CE1FC21" w14:textId="325CAD8B" w:rsidR="007C62BB" w:rsidRPr="007C62BB" w:rsidRDefault="007C62BB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C62BB" w14:paraId="4119B1B9" w14:textId="77777777" w:rsidTr="00A10A45">
        <w:tc>
          <w:tcPr>
            <w:tcW w:w="4741" w:type="dxa"/>
          </w:tcPr>
          <w:p w14:paraId="2421580D" w14:textId="0F1B9B5D" w:rsidR="007C62BB" w:rsidRDefault="007C62BB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заказа</w:t>
            </w:r>
          </w:p>
        </w:tc>
        <w:tc>
          <w:tcPr>
            <w:tcW w:w="4745" w:type="dxa"/>
            <w:vMerge/>
          </w:tcPr>
          <w:p w14:paraId="2E3BA445" w14:textId="77777777" w:rsidR="007C62BB" w:rsidRDefault="007C62BB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BB" w14:paraId="1B933E77" w14:textId="77777777" w:rsidTr="00A10A45">
        <w:tc>
          <w:tcPr>
            <w:tcW w:w="4741" w:type="dxa"/>
          </w:tcPr>
          <w:p w14:paraId="4C20BE9F" w14:textId="771CEB74" w:rsidR="007C62BB" w:rsidRDefault="007C62BB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тчётов</w:t>
            </w:r>
          </w:p>
        </w:tc>
        <w:tc>
          <w:tcPr>
            <w:tcW w:w="4745" w:type="dxa"/>
            <w:vMerge w:val="restart"/>
          </w:tcPr>
          <w:p w14:paraId="1F3DA943" w14:textId="2611C79F" w:rsidR="007C62BB" w:rsidRPr="007C62BB" w:rsidRDefault="00A10A45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Window</w:t>
            </w:r>
          </w:p>
        </w:tc>
      </w:tr>
      <w:tr w:rsidR="007C62BB" w14:paraId="1282CCA8" w14:textId="77777777" w:rsidTr="00A10A45">
        <w:tc>
          <w:tcPr>
            <w:tcW w:w="4741" w:type="dxa"/>
          </w:tcPr>
          <w:p w14:paraId="7AD02DE0" w14:textId="6F60E0D0" w:rsidR="007C62BB" w:rsidRDefault="007C62BB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  <w:tc>
          <w:tcPr>
            <w:tcW w:w="4745" w:type="dxa"/>
            <w:vMerge/>
          </w:tcPr>
          <w:p w14:paraId="1F7CD1A1" w14:textId="77777777" w:rsidR="007C62BB" w:rsidRDefault="007C62BB" w:rsidP="000A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BD0280" w14:textId="77777777" w:rsidR="007F7D8A" w:rsidRDefault="007F7D8A" w:rsidP="000A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603DE" w14:textId="7F7A4975" w:rsidR="004F53A5" w:rsidRDefault="007F7D8A" w:rsidP="003E1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ходя из таблицы 4.1 видно, что все основные задачи курсового проектирования выполнены. </w:t>
      </w:r>
    </w:p>
    <w:p w14:paraId="116102D8" w14:textId="77777777" w:rsidR="003E117F" w:rsidRPr="008835EB" w:rsidRDefault="003E117F" w:rsidP="003E1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5DC1F8" w14:textId="1BB5A70B" w:rsidR="004F53A5" w:rsidRPr="007A372A" w:rsidRDefault="007A372A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D26124" w:rsidRPr="007A37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3A5" w:rsidRPr="007A372A">
        <w:rPr>
          <w:rFonts w:ascii="Times New Roman" w:hAnsi="Times New Roman" w:cs="Times New Roman"/>
          <w:b/>
          <w:bCs/>
          <w:sz w:val="28"/>
          <w:szCs w:val="28"/>
        </w:rPr>
        <w:t>Обработка исключительных ситуаций</w:t>
      </w:r>
    </w:p>
    <w:p w14:paraId="51A0DAFD" w14:textId="77777777" w:rsidR="002E121D" w:rsidRPr="004F53A5" w:rsidRDefault="002E121D" w:rsidP="000A707E">
      <w:pPr>
        <w:tabs>
          <w:tab w:val="left" w:pos="3390"/>
        </w:tabs>
        <w:spacing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14:paraId="4773C139" w14:textId="3E996485" w:rsidR="0023271E" w:rsidRPr="000A707E" w:rsidRDefault="0023271E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</w:t>
      </w:r>
      <w:r w:rsidR="004E5B38">
        <w:rPr>
          <w:rFonts w:ascii="Times New Roman" w:hAnsi="Times New Roman" w:cs="Times New Roman"/>
          <w:color w:val="000000"/>
          <w:sz w:val="28"/>
          <w:szCs w:val="28"/>
        </w:rPr>
        <w:t>естируем вариант запуска программы без базы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 В результате соблюдения указанных условий программа открывает при запуске окно, показанное на рисунке 4.1.</w:t>
      </w:r>
    </w:p>
    <w:p w14:paraId="4EF2DAFF" w14:textId="77777777" w:rsidR="0023271E" w:rsidRPr="0023271E" w:rsidRDefault="0023271E" w:rsidP="003E117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241A58" w14:textId="551EC8A4" w:rsidR="0014498A" w:rsidRDefault="004E5B38" w:rsidP="000A707E">
      <w:pPr>
        <w:pStyle w:val="a5"/>
        <w:spacing w:line="240" w:lineRule="auto"/>
        <w:ind w:left="1069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5D2AD" wp14:editId="6B6FF3D6">
            <wp:extent cx="3543300" cy="1381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181E" w14:textId="77777777" w:rsidR="003E117F" w:rsidRPr="00D93AD3" w:rsidRDefault="003E117F" w:rsidP="000A707E">
      <w:pPr>
        <w:pStyle w:val="a5"/>
        <w:spacing w:line="240" w:lineRule="auto"/>
        <w:ind w:left="1069" w:firstLine="851"/>
        <w:rPr>
          <w:rFonts w:ascii="Times New Roman" w:hAnsi="Times New Roman" w:cs="Times New Roman"/>
          <w:sz w:val="28"/>
          <w:szCs w:val="28"/>
        </w:rPr>
      </w:pPr>
    </w:p>
    <w:p w14:paraId="35361D1B" w14:textId="68265B77" w:rsidR="0023271E" w:rsidRDefault="0023271E" w:rsidP="000A707E">
      <w:pPr>
        <w:pStyle w:val="a5"/>
        <w:spacing w:line="240" w:lineRule="auto"/>
        <w:ind w:left="106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Окно ошибки подключения к БД</w:t>
      </w:r>
    </w:p>
    <w:p w14:paraId="228FCB8F" w14:textId="77777777" w:rsidR="00D93AD3" w:rsidRDefault="00D93AD3" w:rsidP="003E117F">
      <w:pPr>
        <w:pStyle w:val="a5"/>
        <w:spacing w:after="0" w:line="240" w:lineRule="auto"/>
        <w:ind w:left="1069" w:firstLine="851"/>
        <w:rPr>
          <w:rFonts w:ascii="Times New Roman" w:hAnsi="Times New Roman" w:cs="Times New Roman"/>
          <w:sz w:val="28"/>
          <w:szCs w:val="28"/>
        </w:rPr>
      </w:pPr>
    </w:p>
    <w:p w14:paraId="180224DF" w14:textId="749735F7" w:rsidR="00A6103B" w:rsidRDefault="00941B9E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A5C">
        <w:rPr>
          <w:rFonts w:ascii="Times New Roman" w:hAnsi="Times New Roman" w:cs="Times New Roman"/>
          <w:sz w:val="28"/>
          <w:szCs w:val="28"/>
        </w:rPr>
        <w:t>Если</w:t>
      </w:r>
      <w:r w:rsidR="004651DF" w:rsidRPr="008F1A5C">
        <w:rPr>
          <w:rFonts w:ascii="Times New Roman" w:hAnsi="Times New Roman" w:cs="Times New Roman"/>
          <w:sz w:val="28"/>
          <w:szCs w:val="28"/>
        </w:rPr>
        <w:t xml:space="preserve"> удалить все файлы ресурсов приложения</w:t>
      </w:r>
      <w:r w:rsidRPr="008F1A5C">
        <w:rPr>
          <w:rFonts w:ascii="Times New Roman" w:hAnsi="Times New Roman" w:cs="Times New Roman"/>
          <w:sz w:val="28"/>
          <w:szCs w:val="28"/>
        </w:rPr>
        <w:t xml:space="preserve"> и затем его запустить, то перед запуско</w:t>
      </w:r>
      <w:r w:rsidR="004E5B38">
        <w:rPr>
          <w:rFonts w:ascii="Times New Roman" w:hAnsi="Times New Roman" w:cs="Times New Roman"/>
          <w:sz w:val="28"/>
          <w:szCs w:val="28"/>
        </w:rPr>
        <w:t>м формы авторизации (рисунок 3.3</w:t>
      </w:r>
      <w:r w:rsidRPr="008F1A5C">
        <w:rPr>
          <w:rFonts w:ascii="Times New Roman" w:hAnsi="Times New Roman" w:cs="Times New Roman"/>
          <w:sz w:val="28"/>
          <w:szCs w:val="28"/>
        </w:rPr>
        <w:t>) будет показано предуп</w:t>
      </w:r>
      <w:r w:rsidR="004E5B38">
        <w:rPr>
          <w:rFonts w:ascii="Times New Roman" w:hAnsi="Times New Roman" w:cs="Times New Roman"/>
          <w:sz w:val="28"/>
          <w:szCs w:val="28"/>
        </w:rPr>
        <w:t>реждающее сообщение (рисунок 4.2</w:t>
      </w:r>
      <w:r w:rsidRPr="008F1A5C">
        <w:rPr>
          <w:rFonts w:ascii="Times New Roman" w:hAnsi="Times New Roman" w:cs="Times New Roman"/>
          <w:sz w:val="28"/>
          <w:szCs w:val="28"/>
        </w:rPr>
        <w:t>)</w:t>
      </w:r>
      <w:r w:rsidR="00A6103B">
        <w:rPr>
          <w:rFonts w:ascii="Times New Roman" w:hAnsi="Times New Roman" w:cs="Times New Roman"/>
          <w:sz w:val="28"/>
          <w:szCs w:val="28"/>
        </w:rPr>
        <w:t xml:space="preserve">, но </w:t>
      </w:r>
      <w:r w:rsidR="00EC1AF6">
        <w:rPr>
          <w:rFonts w:ascii="Times New Roman" w:hAnsi="Times New Roman" w:cs="Times New Roman"/>
          <w:sz w:val="28"/>
          <w:szCs w:val="28"/>
        </w:rPr>
        <w:t>окно</w:t>
      </w:r>
      <w:r w:rsidR="00A6103B">
        <w:rPr>
          <w:rFonts w:ascii="Times New Roman" w:hAnsi="Times New Roman" w:cs="Times New Roman"/>
          <w:sz w:val="28"/>
          <w:szCs w:val="28"/>
        </w:rPr>
        <w:t xml:space="preserve"> авторизации всё же откроется.</w:t>
      </w:r>
    </w:p>
    <w:p w14:paraId="348F08EE" w14:textId="1A0ED84C" w:rsidR="0014498A" w:rsidRDefault="00A6103B" w:rsidP="003E117F">
      <w:pPr>
        <w:spacing w:after="0" w:line="240" w:lineRule="auto"/>
        <w:ind w:left="-426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B08DBF" wp14:editId="293AC3E9">
            <wp:extent cx="2581275" cy="1885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8AE4" w14:textId="77777777" w:rsidR="003E117F" w:rsidRPr="008F1A5C" w:rsidRDefault="003E117F" w:rsidP="003E117F">
      <w:pPr>
        <w:spacing w:after="0" w:line="240" w:lineRule="auto"/>
        <w:ind w:left="-426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D9BAE8F" w14:textId="530EAD3B" w:rsidR="00941B9E" w:rsidRPr="00941B9E" w:rsidRDefault="004E5B38" w:rsidP="000A707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2</w:t>
      </w:r>
      <w:r w:rsidR="00941B9E">
        <w:rPr>
          <w:rFonts w:ascii="Times New Roman" w:hAnsi="Times New Roman" w:cs="Times New Roman"/>
          <w:color w:val="000000"/>
          <w:sz w:val="28"/>
          <w:szCs w:val="28"/>
        </w:rPr>
        <w:t xml:space="preserve"> – Ошибка наличия ресурсов программы</w:t>
      </w:r>
    </w:p>
    <w:p w14:paraId="7930543E" w14:textId="15FE607B" w:rsidR="00941B9E" w:rsidRDefault="00941B9E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80155" w14:textId="031FFCA6" w:rsidR="00A6103B" w:rsidRDefault="00A6103B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естируем тот случай, когда пользователь формирует отчёт без необходимого ресурсного файла. Результат тес</w:t>
      </w:r>
      <w:r w:rsidR="004E5B38">
        <w:rPr>
          <w:rFonts w:ascii="Times New Roman" w:hAnsi="Times New Roman" w:cs="Times New Roman"/>
          <w:color w:val="000000"/>
          <w:sz w:val="28"/>
          <w:szCs w:val="28"/>
        </w:rPr>
        <w:t>тирования показан на рисунке 4.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41C8BA" w14:textId="77777777" w:rsidR="00A6103B" w:rsidRDefault="00A6103B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3C73E" w14:textId="1C1FFA32" w:rsidR="0014498A" w:rsidRDefault="00A6103B" w:rsidP="000A707E">
      <w:pPr>
        <w:spacing w:after="0" w:line="24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173F5D08" wp14:editId="74E0BD77">
            <wp:extent cx="3248025" cy="13906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19BF" w14:textId="77777777" w:rsidR="003E117F" w:rsidRPr="00D93AD3" w:rsidRDefault="003E117F" w:rsidP="000A707E">
      <w:pPr>
        <w:spacing w:after="0" w:line="240" w:lineRule="auto"/>
        <w:ind w:firstLine="851"/>
        <w:jc w:val="center"/>
      </w:pPr>
    </w:p>
    <w:p w14:paraId="22C29D38" w14:textId="630CF5EC" w:rsidR="00A6103B" w:rsidRPr="00941B9E" w:rsidRDefault="00A6103B" w:rsidP="000A707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</w:t>
      </w:r>
      <w:r w:rsidR="004E5B38" w:rsidRPr="004E5B3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шибка наличия ресурсного файла программы</w:t>
      </w:r>
    </w:p>
    <w:p w14:paraId="4E8D949C" w14:textId="6A769D54" w:rsidR="0069372C" w:rsidRDefault="0069372C" w:rsidP="000A70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37E97A0" w14:textId="30DC7148" w:rsidR="0069372C" w:rsidRPr="00701224" w:rsidRDefault="0069372C" w:rsidP="000A707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уем </w:t>
      </w:r>
      <w:r w:rsidR="00AE6DF1">
        <w:rPr>
          <w:rFonts w:ascii="Times New Roman" w:hAnsi="Times New Roman" w:cs="Times New Roman"/>
          <w:sz w:val="28"/>
          <w:szCs w:val="28"/>
        </w:rPr>
        <w:t>окно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(рисунок 4</w:t>
      </w:r>
      <w:r w:rsidR="00AE6DF1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). Сначала попробуем зарегистрироваться, не заполнив ни одно из полей. В результате увидим</w:t>
      </w:r>
      <w:r w:rsidR="00EC1AF6">
        <w:rPr>
          <w:rFonts w:ascii="Times New Roman" w:hAnsi="Times New Roman" w:cs="Times New Roman"/>
          <w:sz w:val="28"/>
          <w:szCs w:val="28"/>
        </w:rPr>
        <w:t xml:space="preserve"> окно, показанное на рисунке 4.5</w:t>
      </w:r>
      <w:r>
        <w:rPr>
          <w:rFonts w:ascii="Times New Roman" w:hAnsi="Times New Roman" w:cs="Times New Roman"/>
          <w:sz w:val="28"/>
          <w:szCs w:val="28"/>
        </w:rPr>
        <w:t xml:space="preserve">. Также тестирование завершалось ошибкой при несовпадении текста поля </w:t>
      </w:r>
      <w:r w:rsidRPr="006937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Pr="0069372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937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ароль (ещё раз)</w:t>
      </w:r>
      <w:r w:rsidRPr="0069372C">
        <w:rPr>
          <w:rFonts w:ascii="Times New Roman" w:hAnsi="Times New Roman" w:cs="Times New Roman"/>
          <w:sz w:val="28"/>
          <w:szCs w:val="28"/>
        </w:rPr>
        <w:t>”</w:t>
      </w:r>
      <w:r w:rsidR="00EC1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224">
        <w:rPr>
          <w:rFonts w:ascii="Times New Roman" w:hAnsi="Times New Roman" w:cs="Times New Roman"/>
          <w:sz w:val="28"/>
          <w:szCs w:val="28"/>
        </w:rPr>
        <w:t xml:space="preserve">отсутствии содержимого полей </w:t>
      </w:r>
      <w:r w:rsidR="00701224" w:rsidRPr="00701224">
        <w:rPr>
          <w:rFonts w:ascii="Times New Roman" w:hAnsi="Times New Roman" w:cs="Times New Roman"/>
          <w:sz w:val="28"/>
          <w:szCs w:val="28"/>
        </w:rPr>
        <w:t>“</w:t>
      </w:r>
      <w:r w:rsidR="00701224">
        <w:rPr>
          <w:rFonts w:ascii="Times New Roman" w:hAnsi="Times New Roman" w:cs="Times New Roman"/>
          <w:sz w:val="28"/>
          <w:szCs w:val="28"/>
        </w:rPr>
        <w:t>ФИО</w:t>
      </w:r>
      <w:r w:rsidR="00701224" w:rsidRPr="00701224">
        <w:rPr>
          <w:rFonts w:ascii="Times New Roman" w:hAnsi="Times New Roman" w:cs="Times New Roman"/>
          <w:sz w:val="28"/>
          <w:szCs w:val="28"/>
        </w:rPr>
        <w:t>”</w:t>
      </w:r>
      <w:r w:rsidR="00701224">
        <w:rPr>
          <w:rFonts w:ascii="Times New Roman" w:hAnsi="Times New Roman" w:cs="Times New Roman"/>
          <w:sz w:val="28"/>
          <w:szCs w:val="28"/>
        </w:rPr>
        <w:t xml:space="preserve"> и </w:t>
      </w:r>
      <w:r w:rsidR="00701224" w:rsidRPr="00701224">
        <w:rPr>
          <w:rFonts w:ascii="Times New Roman" w:hAnsi="Times New Roman" w:cs="Times New Roman"/>
          <w:sz w:val="28"/>
          <w:szCs w:val="28"/>
        </w:rPr>
        <w:t>“</w:t>
      </w:r>
      <w:r w:rsidR="00701224">
        <w:rPr>
          <w:rFonts w:ascii="Times New Roman" w:hAnsi="Times New Roman" w:cs="Times New Roman"/>
          <w:sz w:val="28"/>
          <w:szCs w:val="28"/>
        </w:rPr>
        <w:t>Номер телефона</w:t>
      </w:r>
      <w:r w:rsidR="00701224" w:rsidRPr="00701224">
        <w:rPr>
          <w:rFonts w:ascii="Times New Roman" w:hAnsi="Times New Roman" w:cs="Times New Roman"/>
          <w:sz w:val="28"/>
          <w:szCs w:val="28"/>
        </w:rPr>
        <w:t>”</w:t>
      </w:r>
      <w:r w:rsidR="00701224">
        <w:rPr>
          <w:rFonts w:ascii="Times New Roman" w:hAnsi="Times New Roman" w:cs="Times New Roman"/>
          <w:sz w:val="28"/>
          <w:szCs w:val="28"/>
        </w:rPr>
        <w:t>.</w:t>
      </w:r>
    </w:p>
    <w:p w14:paraId="168B202D" w14:textId="71C62BBC" w:rsidR="0069372C" w:rsidRPr="00EC1AF6" w:rsidRDefault="00AE6DF1" w:rsidP="000A707E">
      <w:pPr>
        <w:pStyle w:val="a5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A88C115" wp14:editId="3DE55692">
            <wp:simplePos x="0" y="0"/>
            <wp:positionH relativeFrom="column">
              <wp:posOffset>1001395</wp:posOffset>
            </wp:positionH>
            <wp:positionV relativeFrom="paragraph">
              <wp:posOffset>3810</wp:posOffset>
            </wp:positionV>
            <wp:extent cx="3752850" cy="331089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2F63B" w14:textId="77777777" w:rsidR="0014498A" w:rsidRPr="00D93AD3" w:rsidRDefault="0014498A" w:rsidP="000A7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C37C73" w14:textId="77777777" w:rsidR="003E117F" w:rsidRDefault="003E117F" w:rsidP="000A707E">
      <w:pPr>
        <w:pStyle w:val="a5"/>
        <w:spacing w:before="240"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0E3C5F0" w14:textId="77777777" w:rsidR="003E117F" w:rsidRDefault="003E117F" w:rsidP="000A707E">
      <w:pPr>
        <w:pStyle w:val="a5"/>
        <w:spacing w:before="240"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5B2369B" w14:textId="77777777" w:rsidR="003E117F" w:rsidRDefault="003E117F" w:rsidP="000A707E">
      <w:pPr>
        <w:pStyle w:val="a5"/>
        <w:spacing w:before="240"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A5716B" w14:textId="77777777" w:rsidR="003E117F" w:rsidRDefault="003E117F" w:rsidP="000A707E">
      <w:pPr>
        <w:pStyle w:val="a5"/>
        <w:spacing w:before="240"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F61A48B" w14:textId="77777777" w:rsidR="003E117F" w:rsidRDefault="003E117F" w:rsidP="000A707E">
      <w:pPr>
        <w:pStyle w:val="a5"/>
        <w:spacing w:before="240"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42C4C5" w14:textId="77777777" w:rsidR="003E117F" w:rsidRDefault="003E117F" w:rsidP="000A707E">
      <w:pPr>
        <w:pStyle w:val="a5"/>
        <w:spacing w:before="240"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E2CFE29" w14:textId="77777777" w:rsidR="003E117F" w:rsidRDefault="003E117F" w:rsidP="000A707E">
      <w:pPr>
        <w:pStyle w:val="a5"/>
        <w:spacing w:before="240"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98D12B" w14:textId="77777777" w:rsidR="003E117F" w:rsidRDefault="003E117F" w:rsidP="000A707E">
      <w:pPr>
        <w:pStyle w:val="a5"/>
        <w:spacing w:before="240"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80CDD78" w14:textId="77777777" w:rsidR="003E117F" w:rsidRDefault="003E117F" w:rsidP="000A707E">
      <w:pPr>
        <w:pStyle w:val="a5"/>
        <w:spacing w:before="240"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3E1EA0F" w14:textId="77777777" w:rsidR="003E117F" w:rsidRDefault="003E117F" w:rsidP="000A707E">
      <w:pPr>
        <w:pStyle w:val="a5"/>
        <w:spacing w:before="240"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489915A" w14:textId="77777777" w:rsidR="003E117F" w:rsidRDefault="003E117F" w:rsidP="000A707E">
      <w:pPr>
        <w:pStyle w:val="a5"/>
        <w:spacing w:before="240"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8D7BE51" w14:textId="77777777" w:rsidR="003E117F" w:rsidRDefault="003E117F" w:rsidP="000A707E">
      <w:pPr>
        <w:pStyle w:val="a5"/>
        <w:spacing w:before="240"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DCF5245" w14:textId="77777777" w:rsidR="003E117F" w:rsidRDefault="003E117F" w:rsidP="000A707E">
      <w:pPr>
        <w:pStyle w:val="a5"/>
        <w:spacing w:before="240"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B96ACD" w14:textId="77777777" w:rsidR="003E117F" w:rsidRDefault="003E117F" w:rsidP="003E117F">
      <w:pPr>
        <w:pStyle w:val="a5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339369D" w14:textId="0A1F0CBD" w:rsidR="0069372C" w:rsidRDefault="00AE6DF1" w:rsidP="003E117F">
      <w:pPr>
        <w:pStyle w:val="a5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3E117F">
        <w:rPr>
          <w:rFonts w:ascii="Times New Roman" w:hAnsi="Times New Roman" w:cs="Times New Roman"/>
          <w:sz w:val="28"/>
          <w:szCs w:val="28"/>
        </w:rPr>
        <w:t>.4 – Окно регистрации</w:t>
      </w:r>
    </w:p>
    <w:p w14:paraId="643873BE" w14:textId="77777777" w:rsidR="003E117F" w:rsidRDefault="003E117F" w:rsidP="003E117F">
      <w:pPr>
        <w:pStyle w:val="a5"/>
        <w:spacing w:before="240"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9FC6659" w14:textId="7F1E4444" w:rsidR="0014498A" w:rsidRDefault="00EC1AF6" w:rsidP="003E117F">
      <w:pPr>
        <w:spacing w:after="0" w:line="24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7930B1" wp14:editId="19DEB3D3">
            <wp:extent cx="3819525" cy="33726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2489" cy="338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8A7" w14:textId="77777777" w:rsidR="003E117F" w:rsidRDefault="003E117F" w:rsidP="003E117F">
      <w:pPr>
        <w:spacing w:after="0" w:line="24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</w:p>
    <w:p w14:paraId="35DA5C9D" w14:textId="362926CB" w:rsidR="0069372C" w:rsidRDefault="00AE6DF1" w:rsidP="000A707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5</w:t>
      </w:r>
      <w:r w:rsidR="0069372C">
        <w:rPr>
          <w:rFonts w:ascii="Times New Roman" w:hAnsi="Times New Roman" w:cs="Times New Roman"/>
          <w:color w:val="000000"/>
          <w:sz w:val="28"/>
          <w:szCs w:val="28"/>
        </w:rPr>
        <w:t xml:space="preserve"> – Ошибка регистрации</w:t>
      </w:r>
    </w:p>
    <w:p w14:paraId="5EA2A96B" w14:textId="214A4670" w:rsidR="00284784" w:rsidRDefault="00284784" w:rsidP="000A707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2A9318" w14:textId="75371DD1" w:rsidR="001B54E1" w:rsidRPr="00D93AD3" w:rsidRDefault="00284784" w:rsidP="000A707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удалить связные данные в справочнике. При удалении категории услуги, которая ещё используется в услугах, получим о</w:t>
      </w:r>
      <w:r w:rsidR="00EC1AF6">
        <w:rPr>
          <w:rFonts w:ascii="Times New Roman" w:hAnsi="Times New Roman" w:cs="Times New Roman"/>
          <w:sz w:val="28"/>
          <w:szCs w:val="28"/>
        </w:rPr>
        <w:t>шибку, показанную на рисунке 4.6.</w:t>
      </w:r>
    </w:p>
    <w:p w14:paraId="6D6338F1" w14:textId="23E0380C" w:rsidR="001B54E1" w:rsidRDefault="001B54E1" w:rsidP="000A707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5B5C9D" wp14:editId="78FCBB0A">
            <wp:extent cx="2809875" cy="13906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EDB6" w14:textId="77777777" w:rsidR="003E117F" w:rsidRDefault="003E117F" w:rsidP="000A707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4254B3" w14:textId="74E4E8AA" w:rsidR="00444A49" w:rsidRDefault="00444A49" w:rsidP="000A707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</w:t>
      </w:r>
      <w:r w:rsidR="00EC1AF6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шибка удаления категории услуги</w:t>
      </w:r>
    </w:p>
    <w:p w14:paraId="4E337EFE" w14:textId="01363848" w:rsidR="00284784" w:rsidRDefault="00284784" w:rsidP="000A707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96391F" w14:textId="030C20D2" w:rsidR="001B54E1" w:rsidRDefault="00284784" w:rsidP="000A707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ения услуги, которая используется в прейскуранте</w:t>
      </w:r>
      <w:r w:rsidR="00EC1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им о</w:t>
      </w:r>
      <w:r w:rsidR="00EC1AF6">
        <w:rPr>
          <w:rFonts w:ascii="Times New Roman" w:hAnsi="Times New Roman" w:cs="Times New Roman"/>
          <w:sz w:val="28"/>
          <w:szCs w:val="28"/>
        </w:rPr>
        <w:t>шибку, показанную на рисунке 4.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53B79D" w14:textId="77777777" w:rsidR="003E117F" w:rsidRPr="00D93AD3" w:rsidRDefault="003E117F" w:rsidP="000A707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D4DB6" w14:textId="1D5AD16E" w:rsidR="001B54E1" w:rsidRDefault="001B54E1" w:rsidP="000A707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3A56C8" wp14:editId="4720221A">
            <wp:extent cx="2381250" cy="1390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1911" w14:textId="77777777" w:rsidR="003E117F" w:rsidRDefault="003E117F" w:rsidP="000A707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25F159" w14:textId="49A8DD45" w:rsidR="001B54E1" w:rsidRDefault="00444A49" w:rsidP="000A707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</w:t>
      </w:r>
      <w:r w:rsidR="00EC1AF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шибка удаления услуги</w:t>
      </w:r>
    </w:p>
    <w:p w14:paraId="059DBFF7" w14:textId="77777777" w:rsidR="001B54E1" w:rsidRDefault="001B54E1" w:rsidP="000A707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422211" w14:textId="7699BC59" w:rsidR="00B356D9" w:rsidRDefault="0023271E" w:rsidP="000A707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запуска на машинах</w:t>
      </w:r>
      <w:r w:rsidR="004F5CF1">
        <w:rPr>
          <w:rFonts w:ascii="Times New Roman" w:hAnsi="Times New Roman" w:cs="Times New Roman"/>
          <w:color w:val="000000"/>
          <w:sz w:val="28"/>
          <w:szCs w:val="28"/>
        </w:rPr>
        <w:t xml:space="preserve"> с различными конфигурациями 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установлены минимальные</w:t>
      </w:r>
      <w:r w:rsidR="00B356D9" w:rsidRPr="00B356D9">
        <w:rPr>
          <w:rFonts w:ascii="Times New Roman" w:hAnsi="Times New Roman" w:cs="Times New Roman"/>
          <w:color w:val="000000"/>
          <w:sz w:val="28"/>
          <w:szCs w:val="28"/>
        </w:rPr>
        <w:t xml:space="preserve"> системные требования:</w:t>
      </w:r>
    </w:p>
    <w:p w14:paraId="2F21AA49" w14:textId="45FF82BF" w:rsidR="00B356D9" w:rsidRDefault="00B356D9" w:rsidP="000A707E">
      <w:pPr>
        <w:pStyle w:val="a5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4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E121D">
        <w:rPr>
          <w:rFonts w:ascii="Times New Roman" w:hAnsi="Times New Roman" w:cs="Times New Roman"/>
          <w:color w:val="000000"/>
          <w:sz w:val="28"/>
          <w:szCs w:val="28"/>
        </w:rPr>
        <w:t>перационная система: Windows XP или выш</w:t>
      </w:r>
      <w:r w:rsidR="001B54E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B54E1" w:rsidRPr="001B54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98E90A1" w14:textId="17AC060D" w:rsidR="00B356D9" w:rsidRDefault="002E121D" w:rsidP="000A707E">
      <w:pPr>
        <w:pStyle w:val="a5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4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356D9" w:rsidRPr="002E121D">
        <w:rPr>
          <w:rFonts w:ascii="Times New Roman" w:hAnsi="Times New Roman" w:cs="Times New Roman"/>
          <w:color w:val="000000"/>
          <w:sz w:val="28"/>
          <w:szCs w:val="28"/>
        </w:rPr>
        <w:t>роцессор</w:t>
      </w:r>
      <w:r w:rsidR="001B5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6D9" w:rsidRPr="002E121D">
        <w:rPr>
          <w:rFonts w:ascii="Times New Roman" w:hAnsi="Times New Roman" w:cs="Times New Roman"/>
          <w:color w:val="000000"/>
          <w:sz w:val="28"/>
          <w:szCs w:val="28"/>
        </w:rPr>
        <w:t>Intel Pentium IV с тактовой частотой 1.2 ГГц и выше</w:t>
      </w:r>
      <w:r w:rsidR="001B54E1" w:rsidRPr="001B54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4F4FB9" w14:textId="2F809F19" w:rsidR="00B356D9" w:rsidRDefault="002E121D" w:rsidP="000A707E">
      <w:pPr>
        <w:pStyle w:val="a5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6D9" w:rsidRPr="002E121D">
        <w:rPr>
          <w:rFonts w:ascii="Times New Roman" w:hAnsi="Times New Roman" w:cs="Times New Roman"/>
          <w:color w:val="000000"/>
          <w:sz w:val="28"/>
          <w:szCs w:val="28"/>
        </w:rPr>
        <w:t xml:space="preserve">ОЗУ: </w:t>
      </w:r>
      <w:r w:rsidR="004F5CF1">
        <w:rPr>
          <w:rFonts w:ascii="Times New Roman" w:hAnsi="Times New Roman" w:cs="Times New Roman"/>
          <w:color w:val="000000"/>
          <w:sz w:val="28"/>
          <w:szCs w:val="28"/>
        </w:rPr>
        <w:t>256</w:t>
      </w:r>
      <w:r w:rsidR="00B356D9" w:rsidRPr="002E121D">
        <w:rPr>
          <w:rFonts w:ascii="Times New Roman" w:hAnsi="Times New Roman" w:cs="Times New Roman"/>
          <w:color w:val="000000"/>
          <w:sz w:val="28"/>
          <w:szCs w:val="28"/>
        </w:rPr>
        <w:t xml:space="preserve"> МБ и более</w:t>
      </w:r>
      <w:r w:rsidR="001B54E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bookmarkStart w:id="0" w:name="_GoBack"/>
      <w:bookmarkEnd w:id="0"/>
    </w:p>
    <w:p w14:paraId="11935DDF" w14:textId="433B3DFB" w:rsidR="007F7B7A" w:rsidRPr="007F7B7A" w:rsidRDefault="00B356D9" w:rsidP="000A707E">
      <w:pPr>
        <w:pStyle w:val="a5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4E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61D62" w:rsidRPr="002E121D">
        <w:rPr>
          <w:rFonts w:ascii="Times New Roman" w:hAnsi="Times New Roman" w:cs="Times New Roman"/>
          <w:color w:val="000000"/>
          <w:sz w:val="28"/>
          <w:szCs w:val="28"/>
        </w:rPr>
        <w:t>вободное м</w:t>
      </w:r>
      <w:r w:rsidRPr="002E12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61D62" w:rsidRPr="002E121D">
        <w:rPr>
          <w:rFonts w:ascii="Times New Roman" w:hAnsi="Times New Roman" w:cs="Times New Roman"/>
          <w:color w:val="000000"/>
          <w:sz w:val="28"/>
          <w:szCs w:val="28"/>
        </w:rPr>
        <w:t xml:space="preserve">сто </w:t>
      </w:r>
      <w:r w:rsidRPr="002E121D">
        <w:rPr>
          <w:rFonts w:ascii="Times New Roman" w:hAnsi="Times New Roman" w:cs="Times New Roman"/>
          <w:color w:val="000000"/>
          <w:sz w:val="28"/>
          <w:szCs w:val="28"/>
        </w:rPr>
        <w:t xml:space="preserve">на жёстком диске: </w:t>
      </w:r>
      <w:r w:rsidR="00D61D62" w:rsidRPr="002E121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F5C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E121D">
        <w:rPr>
          <w:rFonts w:ascii="Times New Roman" w:hAnsi="Times New Roman" w:cs="Times New Roman"/>
          <w:color w:val="000000"/>
          <w:sz w:val="28"/>
          <w:szCs w:val="28"/>
        </w:rPr>
        <w:t xml:space="preserve"> МБ и более</w:t>
      </w:r>
      <w:r w:rsidR="00701224" w:rsidRPr="002E12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6AA3F2" w14:textId="4DF38071" w:rsidR="00B356D9" w:rsidRPr="007F7B7A" w:rsidRDefault="00B356D9" w:rsidP="000A70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B7A">
        <w:rPr>
          <w:rFonts w:ascii="Times New Roman" w:hAnsi="Times New Roman" w:cs="Times New Roman"/>
          <w:sz w:val="28"/>
          <w:szCs w:val="28"/>
        </w:rPr>
        <w:br w:type="page"/>
      </w:r>
    </w:p>
    <w:p w14:paraId="3E886C56" w14:textId="122D20CF" w:rsidR="00B356D9" w:rsidRDefault="00B356D9" w:rsidP="000A707E">
      <w:pPr>
        <w:spacing w:after="0" w:line="240" w:lineRule="auto"/>
        <w:ind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6D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8506290" w14:textId="77777777" w:rsidR="00DE16F9" w:rsidRPr="009B14C1" w:rsidRDefault="00DE16F9" w:rsidP="000A707E">
      <w:pPr>
        <w:spacing w:after="0" w:line="240" w:lineRule="auto"/>
        <w:ind w:right="1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B0EC32" w14:textId="46B6AEBA" w:rsidR="00B356D9" w:rsidRPr="00B356D9" w:rsidRDefault="00B356D9" w:rsidP="000A7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6D9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0C1E8B">
        <w:rPr>
          <w:rFonts w:ascii="Times New Roman" w:hAnsi="Times New Roman" w:cs="Times New Roman"/>
          <w:color w:val="000000"/>
          <w:sz w:val="28"/>
          <w:szCs w:val="28"/>
        </w:rPr>
        <w:t>курсового проектирования</w:t>
      </w:r>
      <w:r w:rsidRPr="00B356D9">
        <w:rPr>
          <w:rFonts w:ascii="Times New Roman" w:hAnsi="Times New Roman" w:cs="Times New Roman"/>
          <w:color w:val="000000"/>
          <w:sz w:val="28"/>
          <w:szCs w:val="28"/>
        </w:rPr>
        <w:t xml:space="preserve"> был создан продукт, цель которого –</w:t>
      </w:r>
      <w:r w:rsidR="000C1E8B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зация</w:t>
      </w:r>
      <w:r w:rsidRPr="00B356D9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0C1E8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35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9B7">
        <w:rPr>
          <w:rFonts w:ascii="Times New Roman" w:hAnsi="Times New Roman" w:cs="Times New Roman"/>
          <w:color w:val="000000"/>
          <w:sz w:val="28"/>
          <w:szCs w:val="28"/>
        </w:rPr>
        <w:t>страхового агенства</w:t>
      </w:r>
      <w:r w:rsidRPr="00B356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C1E8B">
        <w:rPr>
          <w:rFonts w:ascii="Times New Roman" w:hAnsi="Times New Roman" w:cs="Times New Roman"/>
          <w:color w:val="000000"/>
          <w:sz w:val="28"/>
          <w:szCs w:val="28"/>
        </w:rPr>
        <w:t>Созданная</w:t>
      </w:r>
      <w:r w:rsidRPr="00B356D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обладает функциями, необходимыми для </w:t>
      </w:r>
      <w:r w:rsidR="00327C36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r w:rsidR="000C1E8B">
        <w:rPr>
          <w:rFonts w:ascii="Times New Roman" w:hAnsi="Times New Roman" w:cs="Times New Roman"/>
          <w:color w:val="000000"/>
          <w:sz w:val="28"/>
          <w:szCs w:val="28"/>
        </w:rPr>
        <w:t xml:space="preserve"> клиенто</w:t>
      </w:r>
      <w:r w:rsidR="00327C36">
        <w:rPr>
          <w:rFonts w:ascii="Times New Roman" w:hAnsi="Times New Roman" w:cs="Times New Roman"/>
          <w:color w:val="000000"/>
          <w:sz w:val="28"/>
          <w:szCs w:val="28"/>
        </w:rPr>
        <w:t>м заказа, его продвижения</w:t>
      </w:r>
      <w:r w:rsidR="000C1E8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27C3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 w:rsidRPr="00B356D9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0C1E8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356D9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</w:t>
      </w:r>
      <w:r w:rsidR="000C1E8B">
        <w:rPr>
          <w:rFonts w:ascii="Times New Roman" w:hAnsi="Times New Roman" w:cs="Times New Roman"/>
          <w:color w:val="000000"/>
          <w:sz w:val="28"/>
          <w:szCs w:val="28"/>
        </w:rPr>
        <w:t xml:space="preserve">, сбора статистики за определённый период, создания отчётов и их последующего экспортирования в новый документ текстового редактора </w:t>
      </w:r>
      <w:r w:rsidR="000C1E8B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0C1E8B" w:rsidRPr="000C1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E8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B356D9">
        <w:rPr>
          <w:rFonts w:ascii="Times New Roman" w:hAnsi="Times New Roman" w:cs="Times New Roman"/>
          <w:color w:val="000000"/>
          <w:sz w:val="28"/>
          <w:szCs w:val="28"/>
        </w:rPr>
        <w:t>. В процессе создания продукта были пройдены такие этапы разработки, как постановка задачи, составление</w:t>
      </w:r>
      <w:r w:rsidR="000C1E8B">
        <w:rPr>
          <w:rFonts w:ascii="Times New Roman" w:hAnsi="Times New Roman" w:cs="Times New Roman"/>
          <w:color w:val="000000"/>
          <w:sz w:val="28"/>
          <w:szCs w:val="28"/>
        </w:rPr>
        <w:t xml:space="preserve"> логической модели предметной области</w:t>
      </w:r>
      <w:r w:rsidRPr="00B356D9">
        <w:rPr>
          <w:rFonts w:ascii="Times New Roman" w:hAnsi="Times New Roman" w:cs="Times New Roman"/>
          <w:color w:val="000000"/>
          <w:sz w:val="28"/>
          <w:szCs w:val="28"/>
        </w:rPr>
        <w:t xml:space="preserve">, создание и реализация алгоритма работы программы </w:t>
      </w:r>
      <w:r w:rsidR="000C1E8B">
        <w:rPr>
          <w:rFonts w:ascii="Times New Roman" w:hAnsi="Times New Roman" w:cs="Times New Roman"/>
          <w:color w:val="000000"/>
          <w:sz w:val="28"/>
          <w:szCs w:val="28"/>
        </w:rPr>
        <w:t>с последующим</w:t>
      </w:r>
      <w:r w:rsidRPr="00B356D9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</w:t>
      </w:r>
      <w:r w:rsidR="000C1E8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356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C9D4C3" w14:textId="48544ADF" w:rsidR="00B356D9" w:rsidRDefault="00B356D9" w:rsidP="000A70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6D9">
        <w:rPr>
          <w:rFonts w:ascii="Times New Roman" w:hAnsi="Times New Roman" w:cs="Times New Roman"/>
          <w:color w:val="000000"/>
          <w:sz w:val="28"/>
          <w:szCs w:val="28"/>
        </w:rPr>
        <w:t>Продукт был разработан, отлажен и протестирован. Поставленные в курсовой работе задачи были полностью</w:t>
      </w:r>
      <w:r w:rsidR="000C1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FD9">
        <w:rPr>
          <w:rFonts w:ascii="Times New Roman" w:hAnsi="Times New Roman" w:cs="Times New Roman"/>
          <w:color w:val="000000"/>
          <w:sz w:val="28"/>
          <w:szCs w:val="28"/>
        </w:rPr>
        <w:t>выполнены, однако всё ещё есть некоторые возможности, реализуя которые можно добиться более углубленного моделирования предметной области</w:t>
      </w:r>
      <w:r w:rsidR="000C1E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70162A" w14:textId="490F1A08" w:rsidR="00327C36" w:rsidRDefault="00327C36" w:rsidP="000A707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2D95571" w14:textId="112453F7" w:rsidR="0094463A" w:rsidRDefault="0094463A" w:rsidP="000A70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6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39B5DA03" w14:textId="77777777" w:rsidR="00DE16F9" w:rsidRPr="0099016F" w:rsidRDefault="00DE16F9" w:rsidP="000A70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5C752" w14:textId="3A03CA94" w:rsidR="0094463A" w:rsidRPr="00396E71" w:rsidRDefault="0094463A" w:rsidP="000A707E">
      <w:pPr>
        <w:pStyle w:val="a5"/>
        <w:numPr>
          <w:ilvl w:val="0"/>
          <w:numId w:val="22"/>
        </w:num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6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хтер, Джеффри CLR via C#. Программирование на платформе Microsoft .NET Framework 4.0 на языке C# / Джеффри Рихтер. - М.: Питер, 2013. - 928 c</w:t>
      </w:r>
    </w:p>
    <w:p w14:paraId="573E7E7C" w14:textId="4D9CD97E" w:rsidR="0099016F" w:rsidRPr="00396E71" w:rsidRDefault="00F3147F" w:rsidP="000A707E">
      <w:pPr>
        <w:pStyle w:val="a5"/>
        <w:numPr>
          <w:ilvl w:val="0"/>
          <w:numId w:val="22"/>
        </w:numPr>
        <w:spacing w:after="0" w:line="240" w:lineRule="auto"/>
        <w:ind w:left="284" w:right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E71">
        <w:rPr>
          <w:rFonts w:ascii="Times New Roman" w:hAnsi="Times New Roman" w:cs="Times New Roman"/>
          <w:color w:val="000000"/>
          <w:sz w:val="28"/>
          <w:szCs w:val="28"/>
        </w:rPr>
        <w:t>Джозеф</w:t>
      </w:r>
      <w:r w:rsidR="0099016F" w:rsidRPr="00396E71">
        <w:rPr>
          <w:rFonts w:ascii="Times New Roman" w:hAnsi="Times New Roman" w:cs="Times New Roman"/>
          <w:color w:val="000000"/>
          <w:sz w:val="28"/>
          <w:szCs w:val="28"/>
        </w:rPr>
        <w:t xml:space="preserve"> Альбахари и Бен Альбахари. </w:t>
      </w:r>
      <w:r w:rsidR="0099016F" w:rsidRPr="00396E71">
        <w:rPr>
          <w:rFonts w:ascii="Times New Roman" w:hAnsi="Times New Roman" w:cs="Times New Roman"/>
          <w:sz w:val="28"/>
          <w:szCs w:val="28"/>
        </w:rPr>
        <w:t>C# 7.0. Карманный справочник</w:t>
      </w:r>
      <w:r w:rsidR="0099016F" w:rsidRPr="00396E71">
        <w:rPr>
          <w:rFonts w:ascii="Times New Roman" w:hAnsi="Times New Roman" w:cs="Times New Roman"/>
          <w:color w:val="000000"/>
          <w:sz w:val="28"/>
          <w:szCs w:val="28"/>
        </w:rPr>
        <w:t>. – «</w:t>
      </w:r>
      <w:r w:rsidR="0099016F" w:rsidRPr="00396E71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99016F" w:rsidRPr="00396E71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99016F" w:rsidRPr="00396E71">
        <w:rPr>
          <w:rFonts w:ascii="Times New Roman" w:hAnsi="Times New Roman" w:cs="Times New Roman"/>
          <w:color w:val="000000"/>
          <w:sz w:val="28"/>
          <w:szCs w:val="28"/>
          <w:lang w:val="en-US"/>
        </w:rPr>
        <w:t>Reilly</w:t>
      </w:r>
      <w:r w:rsidR="0099016F" w:rsidRPr="00396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16F" w:rsidRPr="00396E71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</w:t>
      </w:r>
      <w:r w:rsidR="0099016F" w:rsidRPr="00396E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016F" w:rsidRPr="00396E71">
        <w:rPr>
          <w:rFonts w:ascii="Times New Roman" w:hAnsi="Times New Roman" w:cs="Times New Roman"/>
          <w:color w:val="000000"/>
          <w:sz w:val="28"/>
          <w:szCs w:val="28"/>
          <w:lang w:val="en-US"/>
        </w:rPr>
        <w:t>Inc</w:t>
      </w:r>
      <w:r w:rsidR="0099016F" w:rsidRPr="00396E71">
        <w:rPr>
          <w:rFonts w:ascii="Times New Roman" w:hAnsi="Times New Roman" w:cs="Times New Roman"/>
          <w:color w:val="000000"/>
          <w:sz w:val="28"/>
          <w:szCs w:val="28"/>
        </w:rPr>
        <w:t>», 2017. – 156 с.</w:t>
      </w:r>
    </w:p>
    <w:p w14:paraId="734A6504" w14:textId="25CF6ECA" w:rsidR="0099016F" w:rsidRPr="00396E71" w:rsidRDefault="0099016F" w:rsidP="000A707E">
      <w:pPr>
        <w:numPr>
          <w:ilvl w:val="0"/>
          <w:numId w:val="22"/>
        </w:numPr>
        <w:spacing w:after="0" w:line="240" w:lineRule="auto"/>
        <w:ind w:left="284" w:right="170"/>
        <w:jc w:val="both"/>
        <w:rPr>
          <w:rFonts w:ascii="Times New Roman" w:hAnsi="Times New Roman" w:cs="Times New Roman"/>
          <w:sz w:val="28"/>
          <w:szCs w:val="28"/>
        </w:rPr>
      </w:pPr>
      <w:r w:rsidRPr="00396E71">
        <w:rPr>
          <w:rFonts w:ascii="Times New Roman" w:hAnsi="Times New Roman" w:cs="Times New Roman"/>
          <w:color w:val="000000"/>
          <w:sz w:val="28"/>
          <w:szCs w:val="28"/>
        </w:rPr>
        <w:t>Эндрю Троелсен. Язык программирования C# 5.0 и платформа .NET 4.5, 6-е издание. — М.: «Вильямс», 2013. — 792 с.</w:t>
      </w:r>
    </w:p>
    <w:p w14:paraId="6B27DD33" w14:textId="262BDCDE" w:rsidR="0094463A" w:rsidRPr="00D90EAE" w:rsidRDefault="00396E71" w:rsidP="000A707E">
      <w:pPr>
        <w:pStyle w:val="a5"/>
        <w:numPr>
          <w:ilvl w:val="0"/>
          <w:numId w:val="22"/>
        </w:numPr>
        <w:spacing w:line="240" w:lineRule="auto"/>
        <w:ind w:left="2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96E71">
        <w:rPr>
          <w:rFonts w:ascii="Times New Roman" w:hAnsi="Times New Roman" w:cs="Times New Roman"/>
          <w:sz w:val="28"/>
          <w:szCs w:val="28"/>
        </w:rPr>
        <w:t>Microsoft.Office.Interop.Word Namespa</w:t>
      </w:r>
      <w:r w:rsidR="00FD35F7">
        <w:rPr>
          <w:rFonts w:ascii="Times New Roman" w:hAnsi="Times New Roman" w:cs="Times New Roman"/>
          <w:sz w:val="28"/>
          <w:szCs w:val="28"/>
        </w:rPr>
        <w:t>ce [Электронный ресурс]. – URL: https://docs.microsoft.com/ru-</w:t>
      </w:r>
      <w:r w:rsidRPr="00396E71">
        <w:rPr>
          <w:rFonts w:ascii="Times New Roman" w:hAnsi="Times New Roman" w:cs="Times New Roman"/>
          <w:sz w:val="28"/>
          <w:szCs w:val="28"/>
        </w:rPr>
        <w:t>ru/dotnet/api/microsoft.office.interop.word?view=word-pia, свободный. – Загл. с экрана.</w:t>
      </w:r>
    </w:p>
    <w:p w14:paraId="6F0279CE" w14:textId="0A70CAA8" w:rsidR="00D90EAE" w:rsidRPr="0081461A" w:rsidRDefault="00D90EAE" w:rsidP="000A707E">
      <w:pPr>
        <w:pStyle w:val="a5"/>
        <w:numPr>
          <w:ilvl w:val="0"/>
          <w:numId w:val="22"/>
        </w:numPr>
        <w:spacing w:line="240" w:lineRule="auto"/>
        <w:ind w:left="28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546F">
        <w:rPr>
          <w:rFonts w:ascii="Times New Roman" w:hAnsi="Times New Roman" w:cs="Times New Roman"/>
          <w:sz w:val="28"/>
          <w:szCs w:val="28"/>
        </w:rPr>
        <w:t>#</w:t>
      </w:r>
      <w:r w:rsidRPr="00D9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усском</w:t>
      </w:r>
      <w:r w:rsidR="00D4546F" w:rsidRPr="00D4546F">
        <w:rPr>
          <w:rFonts w:ascii="Times New Roman" w:hAnsi="Times New Roman" w:cs="Times New Roman"/>
          <w:sz w:val="28"/>
          <w:szCs w:val="28"/>
        </w:rPr>
        <w:t xml:space="preserve"> </w:t>
      </w:r>
      <w:r w:rsidR="00D4546F" w:rsidRPr="00396E71">
        <w:rPr>
          <w:rFonts w:ascii="Times New Roman" w:hAnsi="Times New Roman" w:cs="Times New Roman"/>
          <w:sz w:val="28"/>
          <w:szCs w:val="28"/>
        </w:rPr>
        <w:t xml:space="preserve">[Электронный ресурс]. – URL: </w:t>
      </w:r>
      <w:r w:rsidR="00D4546F" w:rsidRPr="00D4546F">
        <w:rPr>
          <w:rFonts w:ascii="Times New Roman" w:hAnsi="Times New Roman" w:cs="Times New Roman"/>
          <w:sz w:val="28"/>
          <w:szCs w:val="28"/>
        </w:rPr>
        <w:t>https://shwanoff.ru/enum-to-string/</w:t>
      </w:r>
      <w:r w:rsidR="00D4546F" w:rsidRPr="00396E71">
        <w:rPr>
          <w:rFonts w:ascii="Times New Roman" w:hAnsi="Times New Roman" w:cs="Times New Roman"/>
          <w:sz w:val="28"/>
          <w:szCs w:val="28"/>
        </w:rPr>
        <w:t>, свободный. – Загл. с экрана.</w:t>
      </w:r>
    </w:p>
    <w:p w14:paraId="2E30D7EA" w14:textId="22D7EB40" w:rsidR="0094463A" w:rsidRPr="00396E71" w:rsidRDefault="0094463A" w:rsidP="000A7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6E71">
        <w:rPr>
          <w:rFonts w:ascii="Times New Roman" w:hAnsi="Times New Roman" w:cs="Times New Roman"/>
          <w:sz w:val="28"/>
          <w:szCs w:val="28"/>
        </w:rPr>
        <w:br w:type="page"/>
      </w:r>
    </w:p>
    <w:p w14:paraId="5068B56A" w14:textId="61459E12" w:rsidR="0094463A" w:rsidRPr="000A707E" w:rsidRDefault="0094463A" w:rsidP="00CB119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46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DD24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463A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6CDFBF8" w14:textId="77777777" w:rsidR="005900E0" w:rsidRPr="00DD24E1" w:rsidRDefault="005900E0" w:rsidP="00CB119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98B5D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7E850AB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Services;</w:t>
      </w:r>
    </w:p>
    <w:p w14:paraId="50F7FF7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550F757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4D1ACAF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17E888E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4ED8910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653FCF1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;</w:t>
      </w:r>
    </w:p>
    <w:p w14:paraId="5BF7BB1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Controls;</w:t>
      </w:r>
    </w:p>
    <w:p w14:paraId="49D1E54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Controls.Primitives;</w:t>
      </w:r>
    </w:p>
    <w:p w14:paraId="1455D94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ata;</w:t>
      </w:r>
    </w:p>
    <w:p w14:paraId="3C7CE4F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ocuments;</w:t>
      </w:r>
    </w:p>
    <w:p w14:paraId="1E679FD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Input;</w:t>
      </w:r>
    </w:p>
    <w:p w14:paraId="086C782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;</w:t>
      </w:r>
    </w:p>
    <w:p w14:paraId="4449BFE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.Imaging;</w:t>
      </w:r>
    </w:p>
    <w:p w14:paraId="5C544EB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Shapes;</w:t>
      </w:r>
    </w:p>
    <w:p w14:paraId="295DCDF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EB2D7F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Accounts.AgentWindow</w:t>
      </w:r>
    </w:p>
    <w:p w14:paraId="7E130B4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3BA4444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summary&gt;</w:t>
      </w:r>
    </w:p>
    <w:p w14:paraId="27DC85D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Логика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заимодействи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AgentWin.xaml</w:t>
      </w:r>
    </w:p>
    <w:p w14:paraId="5207D42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/summary&gt;</w:t>
      </w:r>
    </w:p>
    <w:p w14:paraId="11630C2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partial class AgentWindow : Window</w:t>
      </w:r>
    </w:p>
    <w:p w14:paraId="1FD6E7A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12829CB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object cellValue;</w:t>
      </w:r>
    </w:p>
    <w:p w14:paraId="37C2A2D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Agent agent;</w:t>
      </w:r>
    </w:p>
    <w:p w14:paraId="40ED2EA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6247B4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AgentWindow(Agent agent)</w:t>
      </w:r>
    </w:p>
    <w:p w14:paraId="2099A01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09E872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nitializeComponent();</w:t>
      </w:r>
    </w:p>
    <w:p w14:paraId="1CB3373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258EE6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his.agent = agent;</w:t>
      </w:r>
    </w:p>
    <w:p w14:paraId="48BDACB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AgentInfoString.Text = AgentService.GetFullInfoById(agent.AgentId);</w:t>
      </w:r>
    </w:p>
    <w:p w14:paraId="2F97F28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33EE24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E7CA0F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1</w:t>
      </w:r>
    </w:p>
    <w:p w14:paraId="1E37899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howTypesOfInsurance(object sender, RoutedEventArgs e)</w:t>
      </w:r>
    </w:p>
    <w:p w14:paraId="53A5E3E8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1E251FC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HideSaveButton();</w:t>
      </w:r>
    </w:p>
    <w:p w14:paraId="1140459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ItemsSource = ServiceService.GetServicesByAgentId(agent.AgentId);</w:t>
      </w:r>
    </w:p>
    <w:p w14:paraId="69B9C1B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6485A0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2</w:t>
      </w:r>
    </w:p>
    <w:p w14:paraId="70B17C6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ContractsInProcessing(object sender, RoutedEventArgs e)</w:t>
      </w:r>
    </w:p>
    <w:p w14:paraId="63FE636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138DE3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howSaveButton();</w:t>
      </w:r>
    </w:p>
    <w:p w14:paraId="6DB1650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ItemsSource = ContractService.GetContractsInProcessingByAgentId(agent.AgentId);</w:t>
      </w:r>
    </w:p>
    <w:p w14:paraId="497DAC3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for (int i = 0; i &lt; DataGrid.Columns.Count - 1; ++i)</w:t>
      </w:r>
    </w:p>
    <w:p w14:paraId="7544786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DataGrid.Columns[i].IsReadOnly = true;</w:t>
      </w:r>
    </w:p>
    <w:p w14:paraId="5ECBA04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4D142C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3</w:t>
      </w:r>
    </w:p>
    <w:p w14:paraId="2AFB847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ConfirmedContracts(object sender, RoutedEventArgs e)</w:t>
      </w:r>
    </w:p>
    <w:p w14:paraId="0E169218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12EF5EAA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HideSaveButton();</w:t>
      </w:r>
    </w:p>
    <w:p w14:paraId="040F5F3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ItemsSource = ContractService.GetFullInfoByAgentId(agent.AgentId);</w:t>
      </w:r>
    </w:p>
    <w:p w14:paraId="5CC4E1C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0816617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4</w:t>
      </w:r>
    </w:p>
    <w:p w14:paraId="5DA6DC3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alaryForTheLastYear(object sender, RoutedEventArgs e)</w:t>
      </w:r>
    </w:p>
    <w:p w14:paraId="655B01B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{</w:t>
      </w:r>
    </w:p>
    <w:p w14:paraId="6F5DE49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HideSaveButton();</w:t>
      </w:r>
    </w:p>
    <w:p w14:paraId="001701D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string salaryStr = "Зарплата за последний год: " + </w:t>
      </w:r>
    </w:p>
    <w:p w14:paraId="0DAD991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 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AgentService.GetSalary(agent.AgentId);</w:t>
      </w:r>
    </w:p>
    <w:p w14:paraId="57D73CA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MessageBox.Show(salaryStr);</w:t>
      </w:r>
    </w:p>
    <w:p w14:paraId="773FDC9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67FE340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E1F63D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545DA6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buttons </w:t>
      </w:r>
    </w:p>
    <w:p w14:paraId="53D8EDE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ave(object sender, RoutedEventArgs e)</w:t>
      </w:r>
    </w:p>
    <w:p w14:paraId="442B5EC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EDFEA6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DataGrid.ItemsSource is IEnumerable&lt;Contract&gt; contracts)</w:t>
      </w:r>
    </w:p>
    <w:p w14:paraId="7F308A1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oreach (Contract contract in contracts)</w:t>
      </w:r>
    </w:p>
    <w:p w14:paraId="042FA82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tractService.Update(contract);</w:t>
      </w:r>
    </w:p>
    <w:p w14:paraId="3352680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B6DFDE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MessageBox.Show("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Сохранени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ыполнено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успешно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.");</w:t>
      </w:r>
    </w:p>
    <w:p w14:paraId="45B18E0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7A3AFE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Exit(object sender, RoutedEventArgs e)</w:t>
      </w:r>
    </w:p>
    <w:p w14:paraId="6D9F7A8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A2C1F1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uthorize = new AuthorizeWindow();</w:t>
      </w:r>
    </w:p>
    <w:p w14:paraId="29B1F9B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authorize.Show();</w:t>
      </w:r>
    </w:p>
    <w:p w14:paraId="2BC6CAF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his.Close();</w:t>
      </w:r>
    </w:p>
    <w:p w14:paraId="046415A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0E9F97E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B93A33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9E9E34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menu</w:t>
      </w:r>
    </w:p>
    <w:p w14:paraId="6CBFFFC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howSaveButton() </w:t>
      </w:r>
    </w:p>
    <w:p w14:paraId="1CC3E32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1EE778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IsReadOnly = false;</w:t>
      </w:r>
    </w:p>
    <w:p w14:paraId="546C7BD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aveButton.Visibility = Visibility.Visible;</w:t>
      </w:r>
    </w:p>
    <w:p w14:paraId="60D8B6D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4EBED2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HideSaveButton()</w:t>
      </w:r>
    </w:p>
    <w:p w14:paraId="19F5420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70F349E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IsReadOnly = true;</w:t>
      </w:r>
    </w:p>
    <w:p w14:paraId="40662B2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aveButton.Visibility = Visibility.Hidden;</w:t>
      </w:r>
    </w:p>
    <w:p w14:paraId="2A937A0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6BD0AB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4D52480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4753F6E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7B33B19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Services;</w:t>
      </w:r>
    </w:p>
    <w:p w14:paraId="092FE39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0D3BD31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4B1D865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46B6F2B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738B65F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45D4D4F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;</w:t>
      </w:r>
    </w:p>
    <w:p w14:paraId="10FA957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Controls;</w:t>
      </w:r>
    </w:p>
    <w:p w14:paraId="7843F31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ata;</w:t>
      </w:r>
    </w:p>
    <w:p w14:paraId="61D2319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ocuments;</w:t>
      </w:r>
    </w:p>
    <w:p w14:paraId="57C5658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Input;</w:t>
      </w:r>
    </w:p>
    <w:p w14:paraId="4AD455D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;</w:t>
      </w:r>
    </w:p>
    <w:p w14:paraId="4EEEE21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.Imaging;</w:t>
      </w:r>
    </w:p>
    <w:p w14:paraId="3D6562C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Shapes;</w:t>
      </w:r>
    </w:p>
    <w:p w14:paraId="758B49E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B9E118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Accounts.ClientWindow.ContractWindow</w:t>
      </w:r>
    </w:p>
    <w:p w14:paraId="7A14661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7B9DD47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summary&gt;</w:t>
      </w:r>
    </w:p>
    <w:p w14:paraId="70ED2ED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Логика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заимодействи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ContractWindow.xaml</w:t>
      </w:r>
    </w:p>
    <w:p w14:paraId="562B35A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/summary&gt;</w:t>
      </w:r>
    </w:p>
    <w:p w14:paraId="52B5A35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partial class ContractWindow : Window</w:t>
      </w:r>
    </w:p>
    <w:p w14:paraId="1D47A3B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605F461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Client client;</w:t>
      </w:r>
    </w:p>
    <w:p w14:paraId="420FDDA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5B83E7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Filial filial;</w:t>
      </w:r>
    </w:p>
    <w:p w14:paraId="384053E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Departament departament;</w:t>
      </w:r>
    </w:p>
    <w:p w14:paraId="16DFE9F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DType dType;</w:t>
      </w:r>
    </w:p>
    <w:p w14:paraId="2720484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Agent agent;</w:t>
      </w:r>
    </w:p>
    <w:p w14:paraId="1C82B76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Service service;</w:t>
      </w:r>
    </w:p>
    <w:p w14:paraId="5DC370F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int insuransePeriod;</w:t>
      </w:r>
    </w:p>
    <w:p w14:paraId="2DD19F8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int cost;</w:t>
      </w:r>
    </w:p>
    <w:p w14:paraId="5DE2CCA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string comment;</w:t>
      </w:r>
    </w:p>
    <w:p w14:paraId="60D2C44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0C0401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public ContractWindow(Client client)</w:t>
      </w:r>
    </w:p>
    <w:p w14:paraId="3A68897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576DF6B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nitializeComponent();</w:t>
      </w:r>
    </w:p>
    <w:p w14:paraId="309EA09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his.client = client;</w:t>
      </w:r>
    </w:p>
    <w:p w14:paraId="5082F5E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B216CB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filial = new Filial();</w:t>
      </w:r>
    </w:p>
    <w:p w14:paraId="5C54D71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epartament = new Departament();</w:t>
      </w:r>
    </w:p>
    <w:p w14:paraId="3DCB633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Type = new DType();</w:t>
      </w:r>
    </w:p>
    <w:p w14:paraId="3EA93B9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agent = new Agent();</w:t>
      </w:r>
    </w:p>
    <w:p w14:paraId="7D602C8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ervice = new Service();</w:t>
      </w:r>
    </w:p>
    <w:p w14:paraId="6D992FF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8D26A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comment = "-";</w:t>
      </w:r>
    </w:p>
    <w:p w14:paraId="2B4310C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6E6D7D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0F231A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Exit(object sender, RoutedEventArgs e) =&gt; this.Close();</w:t>
      </w:r>
    </w:p>
    <w:p w14:paraId="0667035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8F82B9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</w:p>
    <w:p w14:paraId="23AD644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filial</w:t>
      </w:r>
    </w:p>
    <w:p w14:paraId="4DEBB2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EnterFilial(object sender, EventArgs e)</w:t>
      </w:r>
    </w:p>
    <w:p w14:paraId="6631B4D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BF385D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FilialComboBox.ItemsSource = FilialService.GetCities();</w:t>
      </w:r>
    </w:p>
    <w:p w14:paraId="6861FB2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1ED82B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electFilial(object sender, EventArgs e)</w:t>
      </w:r>
    </w:p>
    <w:p w14:paraId="5FBC045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AFE517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FilialComboBox.SelectedItem != null)</w:t>
      </w:r>
    </w:p>
    <w:p w14:paraId="1989463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42574DA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ilial = FilialService.GetFilialByCity((string) FilialComboBox.SelectedItem);</w:t>
      </w:r>
    </w:p>
    <w:p w14:paraId="2A49BBF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9BC6EC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learDepartament();</w:t>
      </w:r>
    </w:p>
    <w:p w14:paraId="7CF1F0A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learAgent();</w:t>
      </w:r>
    </w:p>
    <w:p w14:paraId="68A9166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learService();</w:t>
      </w:r>
    </w:p>
    <w:p w14:paraId="39CD0CA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0A6BA5C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5EC3C33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724315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285270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departament</w:t>
      </w:r>
    </w:p>
    <w:p w14:paraId="2937044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EnterDepartament(object sender, EventArgs e)</w:t>
      </w:r>
    </w:p>
    <w:p w14:paraId="3EABA4E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59E229F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epartamentComboBox.ItemsSource = DepartamentService.GetDepartamentTitlesByFilial(filial);</w:t>
      </w:r>
    </w:p>
    <w:p w14:paraId="54704F0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394B42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electDepartament(object sender, EventArgs e)</w:t>
      </w:r>
    </w:p>
    <w:p w14:paraId="2ACF481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D0DFFD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DepartamentComboBox.SelectedItem != null)</w:t>
      </w:r>
    </w:p>
    <w:p w14:paraId="4D1D82C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002EB67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departament = DepartamentService.GetDepartamentByTitleAndFilialId</w:t>
      </w:r>
    </w:p>
    <w:p w14:paraId="1B1B4A4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(</w:t>
      </w:r>
    </w:p>
    <w:p w14:paraId="00FD451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(string) DepartamentComboBox.SelectedItem,</w:t>
      </w:r>
    </w:p>
    <w:p w14:paraId="0F5117B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filial.FilialId</w:t>
      </w:r>
    </w:p>
    <w:p w14:paraId="3506B6F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);</w:t>
      </w:r>
    </w:p>
    <w:p w14:paraId="5DA5387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675226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dType = DTypeService.GetDtypeById(departament.DTypeID);</w:t>
      </w:r>
    </w:p>
    <w:p w14:paraId="76B5F63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DB2FD7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learAgent();</w:t>
      </w:r>
    </w:p>
    <w:p w14:paraId="16B35AB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learService();</w:t>
      </w:r>
    </w:p>
    <w:p w14:paraId="79ACAC3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057DCF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UpdateCost();</w:t>
      </w:r>
    </w:p>
    <w:p w14:paraId="75C432D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02DE3BF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22B03E7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E582D3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agent</w:t>
      </w:r>
    </w:p>
    <w:p w14:paraId="77CCC39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EnterAgent(object sender, EventArgs e)</w:t>
      </w:r>
    </w:p>
    <w:p w14:paraId="0577914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570D378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AgentComboBox.ItemsSource = AgentService.GetFullNamesByDepartamentId(departament.DepartamentId);</w:t>
      </w:r>
    </w:p>
    <w:p w14:paraId="3117C44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7D1C54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electAgent(object sender, EventArgs e)</w:t>
      </w:r>
    </w:p>
    <w:p w14:paraId="458983A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78BFE6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    if (AgentComboBox.SelectedItem != null)</w:t>
      </w:r>
    </w:p>
    <w:p w14:paraId="60AC58E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4EDAECA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agent = AgentService.GetAgentByFullnameAndDepartamentId</w:t>
      </w:r>
    </w:p>
    <w:p w14:paraId="3FB4D97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(</w:t>
      </w:r>
    </w:p>
    <w:p w14:paraId="1807A98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(string)AgentComboBox.SelectedItem,</w:t>
      </w:r>
    </w:p>
    <w:p w14:paraId="78FFB78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departament.DepartamentId</w:t>
      </w:r>
    </w:p>
    <w:p w14:paraId="05315A5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);</w:t>
      </w:r>
    </w:p>
    <w:p w14:paraId="5163856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7201E3C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D8B88C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D0B2B8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09105A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service</w:t>
      </w:r>
    </w:p>
    <w:p w14:paraId="4693839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EnterService(object sender, EventArgs e)</w:t>
      </w:r>
    </w:p>
    <w:p w14:paraId="242CAF4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14CBB5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erviceComboBox.ItemsSource = ServiceService.GetNamesByDtypeId(dType.DTypeId);</w:t>
      </w:r>
    </w:p>
    <w:p w14:paraId="57BCBBB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E797E7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electService(object sender, EventArgs e)</w:t>
      </w:r>
    </w:p>
    <w:p w14:paraId="15F6980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032AF3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ServiceComboBox.SelectedItem != null)</w:t>
      </w:r>
    </w:p>
    <w:p w14:paraId="2377A73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4055EC1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rvice = ServiceService.GetServiceByTitleAndDTypeId</w:t>
      </w:r>
    </w:p>
    <w:p w14:paraId="3B4E769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(</w:t>
      </w:r>
    </w:p>
    <w:p w14:paraId="4C29131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(string) ServiceComboBox.SelectedItem,</w:t>
      </w:r>
    </w:p>
    <w:p w14:paraId="5ECF349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dType.DTypeId</w:t>
      </w:r>
    </w:p>
    <w:p w14:paraId="4E20BA9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);</w:t>
      </w:r>
    </w:p>
    <w:p w14:paraId="58A37F8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361741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UpdateCost();</w:t>
      </w:r>
    </w:p>
    <w:p w14:paraId="1CAF090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01F9D1E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67F6FAB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8FC156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9CCA96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period</w:t>
      </w:r>
    </w:p>
    <w:p w14:paraId="4B8C216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electPeriod(object sender, EventArgs e)</w:t>
      </w:r>
    </w:p>
    <w:p w14:paraId="59EB04E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826DAA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PeriodComboBox.SelectedItem != null)</w:t>
      </w:r>
    </w:p>
    <w:p w14:paraId="759EBA8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65672EB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insuransePeriod = int.Parse(((TextBlock)PeriodComboBox.SelectedItem).Text);</w:t>
      </w:r>
    </w:p>
    <w:p w14:paraId="4278734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UpdateCost();</w:t>
      </w:r>
    </w:p>
    <w:p w14:paraId="21EC5A1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03490DA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249CBB3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</w:p>
    <w:p w14:paraId="2BC6419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FCFE35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comment</w:t>
      </w:r>
    </w:p>
    <w:p w14:paraId="1551B9D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CommentChanged(object sender, EventArgs e)</w:t>
      </w:r>
    </w:p>
    <w:p w14:paraId="7B52D47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3AD493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comment = CommentTextBox.Text;</w:t>
      </w:r>
    </w:p>
    <w:p w14:paraId="19DDE21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037B83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4A3F03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043A27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registrate button</w:t>
      </w:r>
    </w:p>
    <w:p w14:paraId="7DBD387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RegistrateContract(object sender, RoutedEventArgs e)</w:t>
      </w:r>
    </w:p>
    <w:p w14:paraId="5F2C7A7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862C82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0A4438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service.ServiceId == 0 ||</w:t>
      </w:r>
    </w:p>
    <w:p w14:paraId="08BE511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lient.ClientId == 0 || </w:t>
      </w:r>
    </w:p>
    <w:p w14:paraId="083A36D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agent.AgentId == 0 || </w:t>
      </w:r>
    </w:p>
    <w:p w14:paraId="3C570BF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ost == 0 || </w:t>
      </w:r>
    </w:p>
    <w:p w14:paraId="727289C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insuransePeriod == 0)</w:t>
      </w:r>
    </w:p>
    <w:p w14:paraId="2F1C4D9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6BDA746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MessageBox.Show("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Заполнит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с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пол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.");</w:t>
      </w:r>
    </w:p>
    <w:p w14:paraId="36B04A4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 </w:t>
      </w:r>
    </w:p>
    <w:p w14:paraId="241DEB0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else</w:t>
      </w:r>
    </w:p>
    <w:p w14:paraId="2ACEE4C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5E2A9F3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ontractService.Add</w:t>
      </w:r>
    </w:p>
    <w:p w14:paraId="242A2E4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(</w:t>
      </w:r>
    </w:p>
    <w:p w14:paraId="013D85C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new Contract</w:t>
      </w:r>
    </w:p>
    <w:p w14:paraId="3042CB9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            (</w:t>
      </w:r>
    </w:p>
    <w:p w14:paraId="0D880EB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GetDate(),</w:t>
      </w:r>
    </w:p>
    <w:p w14:paraId="37AA02D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service.ServiceId,</w:t>
      </w:r>
    </w:p>
    <w:p w14:paraId="103C180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client.ClientId,</w:t>
      </w:r>
    </w:p>
    <w:p w14:paraId="6C72E14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agent.AgentId,</w:t>
      </w:r>
    </w:p>
    <w:p w14:paraId="0E39D3C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cost,</w:t>
      </w:r>
    </w:p>
    <w:p w14:paraId="5B7EA2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insuransePeriod,</w:t>
      </w:r>
    </w:p>
    <w:p w14:paraId="2423887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comment,</w:t>
      </w:r>
    </w:p>
    <w:p w14:paraId="0236B91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</w:p>
    <w:p w14:paraId="0868416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      )</w:t>
      </w:r>
    </w:p>
    <w:p w14:paraId="22A1411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  );</w:t>
      </w:r>
    </w:p>
    <w:p w14:paraId="1F4BF7A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06985F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  MessageBox.Show("Договор отправлен на рассмотрение, ожидайте подтверждения.");</w:t>
      </w:r>
    </w:p>
    <w:p w14:paraId="2B46572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 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this.Close();</w:t>
      </w:r>
    </w:p>
    <w:p w14:paraId="448B18B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2740D7C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DA22A2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13823F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ClearDepartament()</w:t>
      </w:r>
    </w:p>
    <w:p w14:paraId="71C86FB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172365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epartamentComboBox.Text = "";</w:t>
      </w:r>
    </w:p>
    <w:p w14:paraId="059B7B7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epartamentComboBox.ItemsSource = null;</w:t>
      </w:r>
    </w:p>
    <w:p w14:paraId="38DBCE6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epartament = new Departament();</w:t>
      </w:r>
    </w:p>
    <w:p w14:paraId="638B422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074C29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ClearAgent()</w:t>
      </w:r>
    </w:p>
    <w:p w14:paraId="4A5A8D4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EE99B1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AgentComboBox.Text = "";</w:t>
      </w:r>
    </w:p>
    <w:p w14:paraId="32F01FE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AgentComboBox.ItemsSource = null;</w:t>
      </w:r>
    </w:p>
    <w:p w14:paraId="410459C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agent = new Agent();</w:t>
      </w:r>
    </w:p>
    <w:p w14:paraId="5EF5DD7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93F2AA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ClearService()</w:t>
      </w:r>
    </w:p>
    <w:p w14:paraId="27550B0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494359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erviceComboBox.Text = "";</w:t>
      </w:r>
    </w:p>
    <w:p w14:paraId="44D921A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erviceComboBox.ItemsSource = null;</w:t>
      </w:r>
    </w:p>
    <w:p w14:paraId="58ED9D5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ervice = new Service();</w:t>
      </w:r>
    </w:p>
    <w:p w14:paraId="2EB94AD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5785A0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UpdateCost();</w:t>
      </w:r>
    </w:p>
    <w:p w14:paraId="4523263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07E247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UpdateCost()</w:t>
      </w:r>
    </w:p>
    <w:p w14:paraId="32498ED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AF9D58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cost = insuransePeriod * service.Cost;</w:t>
      </w:r>
    </w:p>
    <w:p w14:paraId="6D8071F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erviceCostTextBlock.Text = service.Cost.ToString();</w:t>
      </w:r>
    </w:p>
    <w:p w14:paraId="73A0916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ContractCost.Text = cost.ToString();</w:t>
      </w:r>
    </w:p>
    <w:p w14:paraId="71F70EA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2DFB299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string GetDate()</w:t>
      </w:r>
    </w:p>
    <w:p w14:paraId="1776590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24106C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andom random = new Random();</w:t>
      </w:r>
    </w:p>
    <w:p w14:paraId="03ACE4F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tring day = (random.Next() % 31 + 1).ToString();</w:t>
      </w:r>
    </w:p>
    <w:p w14:paraId="1AD8C32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tring month = (random.Next() % 12 + 1).ToString();</w:t>
      </w:r>
    </w:p>
    <w:p w14:paraId="08C4815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tring year = (random.Next() % 22 + 2000).ToString();</w:t>
      </w:r>
    </w:p>
    <w:p w14:paraId="75A1F6C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186631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day.Length &lt; 2)</w:t>
      </w:r>
    </w:p>
    <w:p w14:paraId="7B94B8A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day = "0" + day;</w:t>
      </w:r>
    </w:p>
    <w:p w14:paraId="137DDC0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E6FCDD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month.Length &lt; 2)</w:t>
      </w:r>
    </w:p>
    <w:p w14:paraId="0238994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month = "0" + month;</w:t>
      </w:r>
    </w:p>
    <w:p w14:paraId="505C3EE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DE54FF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while (year.Length &lt; 4)</w:t>
      </w:r>
    </w:p>
    <w:p w14:paraId="613AF00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year = "0" + year;</w:t>
      </w:r>
    </w:p>
    <w:p w14:paraId="2D18443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6FCF65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day + ":" + month + ":" + year;</w:t>
      </w:r>
    </w:p>
    <w:p w14:paraId="0183996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30A12C4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322BB50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73AB880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168F898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Services;</w:t>
      </w:r>
    </w:p>
    <w:p w14:paraId="1B9BF76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496F11D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>using System.Collections.Generic;</w:t>
      </w:r>
    </w:p>
    <w:p w14:paraId="450B723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632A7CE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7006959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47A59C5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;</w:t>
      </w:r>
    </w:p>
    <w:p w14:paraId="376CAC2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Controls;</w:t>
      </w:r>
    </w:p>
    <w:p w14:paraId="5F15EEA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ata;</w:t>
      </w:r>
    </w:p>
    <w:p w14:paraId="677127E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ocuments;</w:t>
      </w:r>
    </w:p>
    <w:p w14:paraId="7B149B5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Input;</w:t>
      </w:r>
    </w:p>
    <w:p w14:paraId="60982AF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;</w:t>
      </w:r>
    </w:p>
    <w:p w14:paraId="48B49E1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.Imaging;</w:t>
      </w:r>
    </w:p>
    <w:p w14:paraId="5421D52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Shapes;</w:t>
      </w:r>
    </w:p>
    <w:p w14:paraId="30FC5D7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C998B1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Accounts.ClientWindow.TerminateContractWindow</w:t>
      </w:r>
    </w:p>
    <w:p w14:paraId="0979154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0531C8D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summary&gt;</w:t>
      </w:r>
    </w:p>
    <w:p w14:paraId="61F2B29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Логика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заимодействи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TerminateContractWindow.xaml</w:t>
      </w:r>
    </w:p>
    <w:p w14:paraId="36BA974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/summary&gt;</w:t>
      </w:r>
    </w:p>
    <w:p w14:paraId="2F49AC9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partial class TerminateContractWindow : Window</w:t>
      </w:r>
    </w:p>
    <w:p w14:paraId="386F3975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</w:t>
      </w: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1DFC091C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Client client;</w:t>
      </w:r>
    </w:p>
    <w:p w14:paraId="68F6353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Contract contract;</w:t>
      </w:r>
    </w:p>
    <w:p w14:paraId="486441B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</w:p>
    <w:p w14:paraId="493AE9C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TerminateContractWindow(Client client)</w:t>
      </w:r>
    </w:p>
    <w:p w14:paraId="7427ED6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ACC894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nitializeComponent();</w:t>
      </w:r>
    </w:p>
    <w:p w14:paraId="53BA327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his.client = client;</w:t>
      </w:r>
    </w:p>
    <w:p w14:paraId="292FE83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DED252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erminateContractsDataGrid.ItemsSource = ContractService.GetFullInfoByClientId(client.ClientId);</w:t>
      </w:r>
    </w:p>
    <w:p w14:paraId="7DB8385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F5556C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</w:p>
    <w:p w14:paraId="27EE60D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EnterContract(object sender, EventArgs e)</w:t>
      </w:r>
    </w:p>
    <w:p w14:paraId="7F06D8F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4BDB3E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ContractIdComboBox.ItemsSource = ContractService.GetContractIdByClientId(client.ClientId);</w:t>
      </w:r>
    </w:p>
    <w:p w14:paraId="3CAA6AD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0D2C65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electContract(object sender, EventArgs e)</w:t>
      </w:r>
    </w:p>
    <w:p w14:paraId="610F4BC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2DABAE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ContractIdComboBox.SelectedItem != null)</w:t>
      </w:r>
    </w:p>
    <w:p w14:paraId="3C401C4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028AE2F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int contractId = (int) ContractIdComboBox.SelectedItem;</w:t>
      </w:r>
    </w:p>
    <w:p w14:paraId="2532A0A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ontract = ContractService.GetContractById(contractId);</w:t>
      </w:r>
    </w:p>
    <w:p w14:paraId="224B29D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389062B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628B36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276EF2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TerminateContract(object sender, RoutedEventArgs e)</w:t>
      </w:r>
    </w:p>
    <w:p w14:paraId="17C16D4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7289386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contract != null)</w:t>
      </w:r>
    </w:p>
    <w:p w14:paraId="1545561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2005145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MessageBox.Show("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Договор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расторгнут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.");</w:t>
      </w:r>
    </w:p>
    <w:p w14:paraId="7DEB035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ontractService.Remove(contract);</w:t>
      </w:r>
    </w:p>
    <w:p w14:paraId="3BECB68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this.Close();</w:t>
      </w:r>
    </w:p>
    <w:p w14:paraId="0322B48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 </w:t>
      </w:r>
    </w:p>
    <w:p w14:paraId="657573D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else</w:t>
      </w:r>
    </w:p>
    <w:p w14:paraId="65E8F6A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354BAB2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MessageBox.Show("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ыберит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номер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договора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.");</w:t>
      </w:r>
    </w:p>
    <w:p w14:paraId="32F1D76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02E0606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4DF4A2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52C81E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Back(object sender, RoutedEventArgs e) =&gt; this.Close();</w:t>
      </w:r>
    </w:p>
    <w:p w14:paraId="077F58B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3B7A9B3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61DFE96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660AB1A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Services;</w:t>
      </w:r>
    </w:p>
    <w:p w14:paraId="434EDA5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431C1B8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285983B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0D1E72E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>using System.Text;</w:t>
      </w:r>
    </w:p>
    <w:p w14:paraId="642B9C1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78107F8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;</w:t>
      </w:r>
    </w:p>
    <w:p w14:paraId="2BF8BE4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Controls;</w:t>
      </w:r>
    </w:p>
    <w:p w14:paraId="00A85CA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Accounts.ClientWindow.TerminateContractWindow;</w:t>
      </w:r>
    </w:p>
    <w:p w14:paraId="55F7F2C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ata;</w:t>
      </w:r>
    </w:p>
    <w:p w14:paraId="242969E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ocuments;</w:t>
      </w:r>
    </w:p>
    <w:p w14:paraId="63D17FC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Input;</w:t>
      </w:r>
    </w:p>
    <w:p w14:paraId="7720484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;</w:t>
      </w:r>
    </w:p>
    <w:p w14:paraId="2C822BE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.Imaging;</w:t>
      </w:r>
    </w:p>
    <w:p w14:paraId="18DB21D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Shapes;</w:t>
      </w:r>
    </w:p>
    <w:p w14:paraId="29AE4F0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F19DD0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Accounts.ClientWindow</w:t>
      </w:r>
    </w:p>
    <w:p w14:paraId="3E409B6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4F9673B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summary&gt;</w:t>
      </w:r>
    </w:p>
    <w:p w14:paraId="59E12CC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Логика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заимодействи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ClientWin.xaml</w:t>
      </w:r>
    </w:p>
    <w:p w14:paraId="2E7EF80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/summary&gt;</w:t>
      </w:r>
    </w:p>
    <w:p w14:paraId="57FEE1F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partial class ClientWindow : Window</w:t>
      </w:r>
    </w:p>
    <w:p w14:paraId="682E9E8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5F83D7C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Client client;</w:t>
      </w:r>
    </w:p>
    <w:p w14:paraId="5FF93B5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765665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ClientWindow(Client client)</w:t>
      </w:r>
    </w:p>
    <w:p w14:paraId="08142898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086614FB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nitializeComponent();</w:t>
      </w:r>
    </w:p>
    <w:p w14:paraId="4F3F98C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his.client = client;</w:t>
      </w:r>
    </w:p>
    <w:p w14:paraId="55D501F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ClientInfoString.Text = ClientService.GetFullInfoById(client.ClientId);</w:t>
      </w:r>
    </w:p>
    <w:p w14:paraId="67B8CA8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373F660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63AF0F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Exit(object sender, RoutedEventArgs e)</w:t>
      </w:r>
    </w:p>
    <w:p w14:paraId="6E3B115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B14253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uthorize = new AuthorizeWindow();</w:t>
      </w:r>
    </w:p>
    <w:p w14:paraId="7EE5AD0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authorize.Show();</w:t>
      </w:r>
    </w:p>
    <w:p w14:paraId="4C2C39A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his.Close();</w:t>
      </w:r>
    </w:p>
    <w:p w14:paraId="57AD114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257D18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B183D5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howTypesOfInsurance(object sender, RoutedEventArgs e)</w:t>
      </w:r>
    </w:p>
    <w:p w14:paraId="7BF5461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B8F796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ItemsSource = ServiceService.GetServices();</w:t>
      </w:r>
    </w:p>
    <w:p w14:paraId="1A3197E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B9C20F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FA9DDE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ConcludeContract(object sender, RoutedEventArgs e)</w:t>
      </w:r>
    </w:p>
    <w:p w14:paraId="22B3B57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345BDC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contractWindow = new ContractWindow.ContractWindow(client);</w:t>
      </w:r>
    </w:p>
    <w:p w14:paraId="058E0E1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contractWindow.ShowDialog();</w:t>
      </w:r>
    </w:p>
    <w:p w14:paraId="35BFC5A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90D5E3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0E4750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CurrentContracts(object sender, RoutedEventArgs e)</w:t>
      </w:r>
    </w:p>
    <w:p w14:paraId="476AF3A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D11FA2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ItemsSource = ContractService.GetFullInfoByClientId(client.ClientId);</w:t>
      </w:r>
    </w:p>
    <w:p w14:paraId="65B7662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7D64C2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334E65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TerminateContract(object sender, RoutedEventArgs e)</w:t>
      </w:r>
    </w:p>
    <w:p w14:paraId="1F754D7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722A322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ContractService.GetContractIdByClientId(client.ClientId).Any())</w:t>
      </w:r>
    </w:p>
    <w:p w14:paraId="57D354D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616B99C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var terminateContractWindow = new TerminateContractWindow.TerminateContractWindow(client);</w:t>
      </w:r>
    </w:p>
    <w:p w14:paraId="77F7F61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terminateContractWindow.ShowDialog();</w:t>
      </w:r>
    </w:p>
    <w:p w14:paraId="7EA86EB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 </w:t>
      </w:r>
    </w:p>
    <w:p w14:paraId="1EABB89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else</w:t>
      </w:r>
    </w:p>
    <w:p w14:paraId="3CD58AE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673E275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MessageBox.Show("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На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текущего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клиента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н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оформлено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ни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одного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договора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.");</w:t>
      </w:r>
    </w:p>
    <w:p w14:paraId="56781EA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593BE12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693966C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5A283F9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40EABB1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081903A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>using CourseApp.Services;</w:t>
      </w:r>
    </w:p>
    <w:p w14:paraId="42AD04E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02A16AA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058581F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6DD8309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19CCB00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5C8969B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;</w:t>
      </w:r>
    </w:p>
    <w:p w14:paraId="1EAA3AC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Controls;</w:t>
      </w:r>
    </w:p>
    <w:p w14:paraId="039E745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ata;</w:t>
      </w:r>
    </w:p>
    <w:p w14:paraId="70E2B58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ocuments;</w:t>
      </w:r>
    </w:p>
    <w:p w14:paraId="4459E5A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Input;</w:t>
      </w:r>
    </w:p>
    <w:p w14:paraId="47CC6F7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;</w:t>
      </w:r>
    </w:p>
    <w:p w14:paraId="08DD17B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.Imaging;</w:t>
      </w:r>
    </w:p>
    <w:p w14:paraId="24E3F8D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Shapes;</w:t>
      </w:r>
    </w:p>
    <w:p w14:paraId="58CE016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218E08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Accounts.ManagerWindow</w:t>
      </w:r>
    </w:p>
    <w:p w14:paraId="3F6B5F0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15299FA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summary&gt;</w:t>
      </w:r>
    </w:p>
    <w:p w14:paraId="78DDC8A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Логика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заимодействи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ManagerWin.xaml</w:t>
      </w:r>
    </w:p>
    <w:p w14:paraId="6F671D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/summary&gt;</w:t>
      </w:r>
    </w:p>
    <w:p w14:paraId="61E9AD6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partial class ManagerWindow : Window</w:t>
      </w:r>
    </w:p>
    <w:p w14:paraId="5CADBCC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1030FEC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otected Manager manager;</w:t>
      </w:r>
    </w:p>
    <w:p w14:paraId="42AA1CB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31D445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ManagerWindow(Manager manager)</w:t>
      </w:r>
    </w:p>
    <w:p w14:paraId="64D3BAF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9B844C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nitializeComponent();</w:t>
      </w:r>
    </w:p>
    <w:p w14:paraId="1D33AF8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his.manager = manager;</w:t>
      </w:r>
    </w:p>
    <w:p w14:paraId="62E2C0F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01095A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ManagerInfoString.Text = ManagerService.GetFullInfoById(manager.ManagerId);</w:t>
      </w:r>
    </w:p>
    <w:p w14:paraId="074AC33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5A2F3B9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10DF54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howTypesOfInsurance(object sender, RoutedEventArgs e)</w:t>
      </w:r>
    </w:p>
    <w:p w14:paraId="6F88AF4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9B990A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howSaveButton();</w:t>
      </w:r>
    </w:p>
    <w:p w14:paraId="0EF06B8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ItemsSource = ServiceService.GetServices();</w:t>
      </w:r>
    </w:p>
    <w:p w14:paraId="38591D3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for (int i = 0; i &lt; DataGrid.Columns.Count - 1; ++i)</w:t>
      </w:r>
    </w:p>
    <w:p w14:paraId="4DC2894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DataGrid.Columns[i].IsReadOnly = true;</w:t>
      </w:r>
    </w:p>
    <w:p w14:paraId="3B19D29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68AFFA1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21A100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ReportOnContracts(object sender, RoutedEventArgs e)</w:t>
      </w:r>
    </w:p>
    <w:p w14:paraId="7CE5EE4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BF2FEC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HideSaveButton();</w:t>
      </w:r>
    </w:p>
    <w:p w14:paraId="5425AC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ItemsSource = ContractService.GetReportByManagerId(manager.ManagerId);</w:t>
      </w:r>
    </w:p>
    <w:p w14:paraId="444E12C7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02333BFB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290BDF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ListOfWorkers(object sender, RoutedEventArgs e)</w:t>
      </w:r>
    </w:p>
    <w:p w14:paraId="05D36B0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ABE611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howSaveButton();</w:t>
      </w:r>
    </w:p>
    <w:p w14:paraId="149F178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ItemsSource = WorkerService.GetWorkersByDepartamentId(</w:t>
      </w:r>
    </w:p>
    <w:p w14:paraId="3657030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ManagerService.GetDepartamentIdByManagerId(manager.ManagerId));</w:t>
      </w:r>
    </w:p>
    <w:p w14:paraId="431B14D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Columns[0].IsReadOnly = true;</w:t>
      </w:r>
    </w:p>
    <w:p w14:paraId="00FB6B9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Columns[1].IsReadOnly = true;</w:t>
      </w:r>
    </w:p>
    <w:p w14:paraId="485BB13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Columns[3].IsReadOnly = true;</w:t>
      </w:r>
    </w:p>
    <w:p w14:paraId="00AA3C4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Columns[4].IsReadOnly = true;</w:t>
      </w:r>
    </w:p>
    <w:p w14:paraId="1DD78F6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1A4C51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92B1AC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alaryForTheLastYear(object sender, RoutedEventArgs e)</w:t>
      </w:r>
    </w:p>
    <w:p w14:paraId="65AF24B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{</w:t>
      </w:r>
    </w:p>
    <w:p w14:paraId="0B20C4A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HideSaveButton();</w:t>
      </w:r>
    </w:p>
    <w:p w14:paraId="0324B5F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MessageBox.Show("Зарплата за последний год: " +</w:t>
      </w:r>
    </w:p>
    <w:p w14:paraId="3264F41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 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ManagerService.GetSalary(manager.ManagerId));</w:t>
      </w:r>
    </w:p>
    <w:p w14:paraId="65F59EE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ADEE9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4A71F7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ave(object sender, RoutedEventArgs e)</w:t>
      </w:r>
    </w:p>
    <w:p w14:paraId="4A6E91D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EDE945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    if (DataGrid.ItemsSource is IEnumerable&lt;Service&gt; services)</w:t>
      </w:r>
    </w:p>
    <w:p w14:paraId="0BEDAB4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oreach (Service service in services)</w:t>
      </w:r>
    </w:p>
    <w:p w14:paraId="37D02B7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ServiceService.Update(service);</w:t>
      </w:r>
    </w:p>
    <w:p w14:paraId="482147C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FCC8B2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DataGrid.ItemsSource is IEnumerable&lt;Worker&gt; workers)</w:t>
      </w:r>
    </w:p>
    <w:p w14:paraId="2503C89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oreach (Worker worker in workers)</w:t>
      </w:r>
    </w:p>
    <w:p w14:paraId="1D3305C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WorkerService.Update(worker);</w:t>
      </w:r>
    </w:p>
    <w:p w14:paraId="49714A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A3A8AD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MessageBox.Show("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Сохранени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данных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ыполнено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успешно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.");</w:t>
      </w:r>
    </w:p>
    <w:p w14:paraId="52ED0AC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6AC4839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FF8E9E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Exit(object sender, RoutedEventArgs e)</w:t>
      </w:r>
    </w:p>
    <w:p w14:paraId="5B32500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43437B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uthorize = new AuthorizeWindow();</w:t>
      </w:r>
    </w:p>
    <w:p w14:paraId="5249486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authorize.Show();</w:t>
      </w:r>
    </w:p>
    <w:p w14:paraId="606BA61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his.Close();</w:t>
      </w:r>
    </w:p>
    <w:p w14:paraId="1CCF477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56F5D09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F50E0D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menu</w:t>
      </w:r>
    </w:p>
    <w:p w14:paraId="4CCE6EB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howSaveButton()</w:t>
      </w:r>
    </w:p>
    <w:p w14:paraId="267A882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5C5E49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IsReadOnly = false;</w:t>
      </w:r>
    </w:p>
    <w:p w14:paraId="53DF0C9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aveButton.Visibility = Visibility.Visible;</w:t>
      </w:r>
    </w:p>
    <w:p w14:paraId="2EF3866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F77ED1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HideSaveButton()</w:t>
      </w:r>
    </w:p>
    <w:p w14:paraId="46CE823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7B67289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DataGrid.IsReadOnly = true;</w:t>
      </w:r>
    </w:p>
    <w:p w14:paraId="3F8C045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aveButton.Visibility = Visibility.Hidden;</w:t>
      </w:r>
    </w:p>
    <w:p w14:paraId="798E4F6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6388C9D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11B3B8D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440F58F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Services;</w:t>
      </w:r>
    </w:p>
    <w:p w14:paraId="1BD49B0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464D18B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16B9F9E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mponentModel;</w:t>
      </w:r>
    </w:p>
    <w:p w14:paraId="77B4C91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Data.OleDb;</w:t>
      </w:r>
    </w:p>
    <w:p w14:paraId="6D935DB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Globalization;</w:t>
      </w:r>
    </w:p>
    <w:p w14:paraId="497EC76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1FB40AB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590AE71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.RegularExpressions;</w:t>
      </w:r>
    </w:p>
    <w:p w14:paraId="12503F7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2B9E7C9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Controls;</w:t>
      </w:r>
    </w:p>
    <w:p w14:paraId="7A1F4D1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DDDD5E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Classes</w:t>
      </w:r>
    </w:p>
    <w:p w14:paraId="626307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0C1A45B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class RegisterInfoOfClient : IDataErrorInfo</w:t>
      </w:r>
    </w:p>
    <w:p w14:paraId="66F270E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7DE2107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49E175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ring Number { get; set; }</w:t>
      </w:r>
    </w:p>
    <w:p w14:paraId="1FF35A4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ring ClientName { get; set; }</w:t>
      </w:r>
    </w:p>
    <w:p w14:paraId="55DB033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ring Adress { get; set; }</w:t>
      </w:r>
    </w:p>
    <w:p w14:paraId="4E16983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ring Login { get; set; }</w:t>
      </w:r>
    </w:p>
    <w:p w14:paraId="53DA43E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ring Password1 { get; set; }</w:t>
      </w:r>
    </w:p>
    <w:p w14:paraId="776BF18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ring Password2 { get; set; }</w:t>
      </w:r>
    </w:p>
    <w:p w14:paraId="031D7E2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D7D0A9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RegisterInfoOfClient()</w:t>
      </w:r>
    </w:p>
    <w:p w14:paraId="610CF33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8DB6F1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Number = string.Empty;</w:t>
      </w:r>
    </w:p>
    <w:p w14:paraId="254133E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ClientName = string.Empty;</w:t>
      </w:r>
    </w:p>
    <w:p w14:paraId="5170CC0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Adress = string.Empty;</w:t>
      </w:r>
    </w:p>
    <w:p w14:paraId="6F5021B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Login = string.Empty;</w:t>
      </w:r>
    </w:p>
    <w:p w14:paraId="7029C53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Password1 = string.Empty;</w:t>
      </w:r>
    </w:p>
    <w:p w14:paraId="0D7FAC1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Password2 = string.Empty;</w:t>
      </w:r>
    </w:p>
    <w:p w14:paraId="75FACC5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317E36D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209CAA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bool IsValid()</w:t>
      </w:r>
    </w:p>
    <w:p w14:paraId="5CB0B45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{</w:t>
      </w:r>
    </w:p>
    <w:p w14:paraId="0202A27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bool result = true;</w:t>
      </w:r>
    </w:p>
    <w:p w14:paraId="3A1F0ED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ype type = typeof(RegisterInfoOfClient);</w:t>
      </w:r>
    </w:p>
    <w:p w14:paraId="5489FC2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properties = type.GetProperties();</w:t>
      </w:r>
    </w:p>
    <w:p w14:paraId="4C9AE95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foreach (var property in properties)</w:t>
      </w:r>
    </w:p>
    <w:p w14:paraId="6DF6768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result &amp;= (Validate(property.Name) == string.Empty);</w:t>
      </w:r>
    </w:p>
    <w:p w14:paraId="232E4DF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;</w:t>
      </w:r>
    </w:p>
    <w:p w14:paraId="4272FC9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5050F53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CDCEA7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ring this[string columnName] =&gt; Validate(columnName);</w:t>
      </w:r>
    </w:p>
    <w:p w14:paraId="521BD81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13E6DD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ring Validate(string name)</w:t>
      </w:r>
    </w:p>
    <w:p w14:paraId="23085F0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332FA9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tring error = string.Empty;</w:t>
      </w:r>
    </w:p>
    <w:p w14:paraId="25C46BA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witch (name)</w:t>
      </w:r>
    </w:p>
    <w:p w14:paraId="7B6244E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03FB037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ase "Number":</w:t>
      </w:r>
    </w:p>
    <w:p w14:paraId="4FC12EF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4133BD2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string pattern = @"\+[0-9]{12}";</w:t>
      </w:r>
    </w:p>
    <w:p w14:paraId="78EC71E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if (Number == string.Empty)</w:t>
      </w:r>
    </w:p>
    <w:p w14:paraId="21DBC5D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    error = " ";</w:t>
      </w:r>
    </w:p>
    <w:p w14:paraId="07410DF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else if (!Regex.IsMatch(Number, pattern))</w:t>
      </w:r>
    </w:p>
    <w:p w14:paraId="65C270AF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    </w:t>
      </w: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error = "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Некорректный</w:t>
      </w: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номер</w:t>
      </w: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";</w:t>
      </w:r>
    </w:p>
    <w:p w14:paraId="6F69D83E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break;</w:t>
      </w:r>
    </w:p>
    <w:p w14:paraId="4A99A73A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}</w:t>
      </w:r>
    </w:p>
    <w:p w14:paraId="03B13AB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ase "ClientName":</w:t>
      </w:r>
    </w:p>
    <w:p w14:paraId="4125F50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68365ED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8E05E2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break;</w:t>
      </w:r>
    </w:p>
    <w:p w14:paraId="2287E88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}</w:t>
      </w:r>
    </w:p>
    <w:p w14:paraId="52F0B3B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ase "Adress":</w:t>
      </w:r>
    </w:p>
    <w:p w14:paraId="772BA5E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6087BB9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break;</w:t>
      </w:r>
    </w:p>
    <w:p w14:paraId="5234B70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}</w:t>
      </w:r>
    </w:p>
    <w:p w14:paraId="4B5E1DD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ase "Login":</w:t>
      </w:r>
    </w:p>
    <w:p w14:paraId="74ACD2C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251FAD5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if (Login == string.Empty)</w:t>
      </w:r>
    </w:p>
    <w:p w14:paraId="4B496BD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    error = " ";</w:t>
      </w:r>
    </w:p>
    <w:p w14:paraId="5ABA3E3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else if (UserService.ContainsLogin(Login))</w:t>
      </w:r>
    </w:p>
    <w:p w14:paraId="35F29A0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   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error = "Логин уже занят";</w:t>
      </w:r>
    </w:p>
    <w:p w14:paraId="370BDFA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          break;</w:t>
      </w:r>
    </w:p>
    <w:p w14:paraId="5D8FCCB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     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70ADEB3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ase "Password1":</w:t>
      </w:r>
    </w:p>
    <w:p w14:paraId="5B25692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4540FF9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if (Password1 == string.Empty)</w:t>
      </w:r>
    </w:p>
    <w:p w14:paraId="6999798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    error = " ";</w:t>
      </w:r>
    </w:p>
    <w:p w14:paraId="3FD802B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else if (Password1 != Password2 &amp;&amp; Password2 != string.Empty)</w:t>
      </w:r>
    </w:p>
    <w:p w14:paraId="5CEC013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   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error = "Пароли не совпадают";</w:t>
      </w:r>
    </w:p>
    <w:p w14:paraId="64F673D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          break;</w:t>
      </w:r>
    </w:p>
    <w:p w14:paraId="5DC5E98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     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0C9D8AC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2E1FC3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ase "Password2":</w:t>
      </w:r>
    </w:p>
    <w:p w14:paraId="0295907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3ED4E25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if (Password2 == string.Empty)</w:t>
      </w:r>
    </w:p>
    <w:p w14:paraId="07FB7EF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    error = " ";</w:t>
      </w:r>
    </w:p>
    <w:p w14:paraId="5642C16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else if (Password1 != Password2)</w:t>
      </w:r>
    </w:p>
    <w:p w14:paraId="5A01F63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   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error = "Пароли не совпадают";</w:t>
      </w:r>
    </w:p>
    <w:p w14:paraId="185064F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          break;</w:t>
      </w:r>
    </w:p>
    <w:p w14:paraId="5F3F2E2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       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15DA6BC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77649FE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A585EF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error;</w:t>
      </w:r>
    </w:p>
    <w:p w14:paraId="5B407DD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5428F6A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28B321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ring Error =&gt; throw new NotImplementedException();</w:t>
      </w:r>
    </w:p>
    <w:p w14:paraId="710CA85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0DA3F11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>}</w:t>
      </w:r>
    </w:p>
    <w:p w14:paraId="3A6D4B4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Accounts.ClientWindow;</w:t>
      </w:r>
    </w:p>
    <w:p w14:paraId="0DEDB77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73A40D7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Services;</w:t>
      </w:r>
    </w:p>
    <w:p w14:paraId="77A4B79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0524DCC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7236709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Data.OleDb;</w:t>
      </w:r>
    </w:p>
    <w:p w14:paraId="2D89664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0B26B37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66BF18F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4C2CD16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;</w:t>
      </w:r>
    </w:p>
    <w:p w14:paraId="6E6A664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Controls;</w:t>
      </w:r>
    </w:p>
    <w:p w14:paraId="02E2E0C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ata;</w:t>
      </w:r>
    </w:p>
    <w:p w14:paraId="54D504A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ocuments;</w:t>
      </w:r>
    </w:p>
    <w:p w14:paraId="0B218CB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Input;</w:t>
      </w:r>
    </w:p>
    <w:p w14:paraId="2120ED0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;</w:t>
      </w:r>
    </w:p>
    <w:p w14:paraId="0730F7A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.Imaging;</w:t>
      </w:r>
    </w:p>
    <w:p w14:paraId="7C98EB7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Shapes;</w:t>
      </w:r>
    </w:p>
    <w:p w14:paraId="118F6BB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622FED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AuthorizeWindows.Register</w:t>
      </w:r>
    </w:p>
    <w:p w14:paraId="4797C8B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24FBCDF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summary&gt;</w:t>
      </w:r>
    </w:p>
    <w:p w14:paraId="6B18C95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Логика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заимодействи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RegisterWindow.xaml</w:t>
      </w:r>
    </w:p>
    <w:p w14:paraId="30F0847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/summary&gt;</w:t>
      </w:r>
    </w:p>
    <w:p w14:paraId="16179BA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partial class RegisterWindow : Window</w:t>
      </w:r>
    </w:p>
    <w:p w14:paraId="22BC4E1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2D0D513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int CodeOfUser { get; set; }</w:t>
      </w:r>
    </w:p>
    <w:p w14:paraId="72F1FBB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RegisterInfoOfClient registerInfo;</w:t>
      </w:r>
    </w:p>
    <w:p w14:paraId="485310B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</w:p>
    <w:p w14:paraId="35B5505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RegisterWindow()</w:t>
      </w:r>
    </w:p>
    <w:p w14:paraId="07D6F55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5C8FC4A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nitializeComponent();</w:t>
      </w:r>
    </w:p>
    <w:p w14:paraId="1277382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gisterInfo = new RegisterInfoOfClient();</w:t>
      </w:r>
    </w:p>
    <w:p w14:paraId="02B1AD4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his.DataContext = registerInfo;</w:t>
      </w:r>
    </w:p>
    <w:p w14:paraId="75502080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1DFBCDCF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013399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Back(object sender, RoutedEventArgs e)</w:t>
      </w:r>
    </w:p>
    <w:p w14:paraId="5C963DC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ACE1F1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uthorize = new AuthorizeWindow();</w:t>
      </w:r>
    </w:p>
    <w:p w14:paraId="208C917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authorize.Show();</w:t>
      </w:r>
    </w:p>
    <w:p w14:paraId="4BB5A50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his.Close();</w:t>
      </w:r>
    </w:p>
    <w:p w14:paraId="1289B24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788028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7D53D7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Register(object sender, RoutedEventArgs e)</w:t>
      </w:r>
    </w:p>
    <w:p w14:paraId="5AA320C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F2DF88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registerInfo.IsValid())</w:t>
      </w:r>
    </w:p>
    <w:p w14:paraId="61A4BC7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07DE33F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RegPopUp.Visibility = Visibility.Hidden;</w:t>
      </w:r>
    </w:p>
    <w:p w14:paraId="727D2AD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6E0F08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User user = new User(registerInfo.Login, registerInfo.Password1);</w:t>
      </w:r>
    </w:p>
    <w:p w14:paraId="3E77C83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UserService.Add(user);</w:t>
      </w:r>
    </w:p>
    <w:p w14:paraId="14483AF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20B324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odeOfUser = UserService.GetId(user);</w:t>
      </w:r>
    </w:p>
    <w:p w14:paraId="7293D29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</w:p>
    <w:p w14:paraId="2C03933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lient client = new Client(registerInfo.Number, registerInfo.ClientName, registerInfo.Adress, CodeOfUser);</w:t>
      </w:r>
    </w:p>
    <w:p w14:paraId="2032CDF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lientService.Add(client);</w:t>
      </w:r>
    </w:p>
    <w:p w14:paraId="5815412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271FBC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var clientWindow = new ClientWindow(ClientService.GetClientByUserId(user.UserId));</w:t>
      </w:r>
    </w:p>
    <w:p w14:paraId="29D5672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lientWindow.Show();</w:t>
      </w:r>
    </w:p>
    <w:p w14:paraId="7AE3E74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this.Close();</w:t>
      </w:r>
    </w:p>
    <w:p w14:paraId="142DCA3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3BB39E6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else</w:t>
      </w:r>
    </w:p>
    <w:p w14:paraId="74CFFFD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6A97176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RegPopUpText.Visibility = Visibility.Visible;</w:t>
      </w:r>
    </w:p>
    <w:p w14:paraId="41698FB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RegPopUp.IsOpen = true;</w:t>
      </w:r>
    </w:p>
    <w:p w14:paraId="09BBAD1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7FEBE8A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}</w:t>
      </w:r>
    </w:p>
    <w:p w14:paraId="1849295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</w:p>
    <w:p w14:paraId="49C373A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PopUpLeave(object sender, MouseEventArgs e)</w:t>
      </w:r>
    </w:p>
    <w:p w14:paraId="6A37A17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733ADC2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RegPopUpText.Visibility == Visibility.Visible)</w:t>
      </w:r>
    </w:p>
    <w:p w14:paraId="341C904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RegPopUp.IsOpen = false;</w:t>
      </w:r>
    </w:p>
    <w:p w14:paraId="46D87C1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A1C647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2E468C8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374BE22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Accounts.AgentWindow;</w:t>
      </w:r>
    </w:p>
    <w:p w14:paraId="752FA24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Accounts.ClientWindow;</w:t>
      </w:r>
    </w:p>
    <w:p w14:paraId="3F71226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Accounts.ManagerWindow;</w:t>
      </w:r>
    </w:p>
    <w:p w14:paraId="7242CF6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081C269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Services;</w:t>
      </w:r>
    </w:p>
    <w:p w14:paraId="3B007BB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1C96082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42C455C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Data.OleDb;</w:t>
      </w:r>
    </w:p>
    <w:p w14:paraId="011B8C5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18E2847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44FFE9C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28B8268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;</w:t>
      </w:r>
    </w:p>
    <w:p w14:paraId="3BAB309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Controls;</w:t>
      </w:r>
    </w:p>
    <w:p w14:paraId="3173A3A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ata;</w:t>
      </w:r>
    </w:p>
    <w:p w14:paraId="3C5A7AF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ocuments;</w:t>
      </w:r>
    </w:p>
    <w:p w14:paraId="762B1C4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Input;</w:t>
      </w:r>
    </w:p>
    <w:p w14:paraId="6EE8E0D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;</w:t>
      </w:r>
    </w:p>
    <w:p w14:paraId="7706FE3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.Imaging;</w:t>
      </w:r>
    </w:p>
    <w:p w14:paraId="6253309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Shapes;</w:t>
      </w:r>
    </w:p>
    <w:p w14:paraId="2C7AE12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11C4AA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AuthorizeWindows.SignIn</w:t>
      </w:r>
    </w:p>
    <w:p w14:paraId="3569501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2433927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summary&gt;</w:t>
      </w:r>
    </w:p>
    <w:p w14:paraId="69870FC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Логика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заимодействи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SignInWindow.xaml</w:t>
      </w:r>
    </w:p>
    <w:p w14:paraId="7D74839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/summary&gt;</w:t>
      </w:r>
    </w:p>
    <w:p w14:paraId="79E8B98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partial class SignInWindow : Window</w:t>
      </w:r>
    </w:p>
    <w:p w14:paraId="702163B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4BFAC22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ignInWindow()</w:t>
      </w:r>
    </w:p>
    <w:p w14:paraId="6DF6992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85E17E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nitializeComponent();</w:t>
      </w:r>
    </w:p>
    <w:p w14:paraId="3CC6DAE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33C859F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82FF2E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void SignIn(User user)</w:t>
      </w:r>
    </w:p>
    <w:p w14:paraId="52858AA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824747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user.UserId = UserService.GetId(user);</w:t>
      </w:r>
    </w:p>
    <w:p w14:paraId="5993FC1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D3B3E4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ole role = UserService.GetRole(user.UserId);</w:t>
      </w:r>
    </w:p>
    <w:p w14:paraId="04CFD7B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witch (role)</w:t>
      </w:r>
    </w:p>
    <w:p w14:paraId="3492953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767338B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ase Role.Client:</w:t>
      </w:r>
    </w:p>
    <w:p w14:paraId="3D54C21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77A6C9F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var clientWindow = new ClientWindow(ClientService.GetClientByUserId(user.UserId));</w:t>
      </w:r>
    </w:p>
    <w:p w14:paraId="549DF75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clientWindow.Show();</w:t>
      </w:r>
    </w:p>
    <w:p w14:paraId="4B27C2A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break;</w:t>
      </w:r>
    </w:p>
    <w:p w14:paraId="4F63D4B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}</w:t>
      </w:r>
    </w:p>
    <w:p w14:paraId="43E44BF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ase Role.Agent:</w:t>
      </w:r>
    </w:p>
    <w:p w14:paraId="28433A9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362C8AD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var agentWindow = new AgentWindow(AgentService.GetAgentByUserId(user.UserId));</w:t>
      </w:r>
    </w:p>
    <w:p w14:paraId="65D7A3A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agentWindow.Show();</w:t>
      </w:r>
    </w:p>
    <w:p w14:paraId="1CAE7BC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break;</w:t>
      </w:r>
    </w:p>
    <w:p w14:paraId="6CCEBAD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}</w:t>
      </w:r>
    </w:p>
    <w:p w14:paraId="51E36DA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case Role.Manager:</w:t>
      </w:r>
    </w:p>
    <w:p w14:paraId="1CF2708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1BD3516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var managerWindow = new ManagerWindow(ManagerService.GetManagerByUserId(user.UserId));</w:t>
      </w:r>
    </w:p>
    <w:p w14:paraId="14E74B1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managerWindow.Show();</w:t>
      </w:r>
    </w:p>
    <w:p w14:paraId="083792D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break;</w:t>
      </w:r>
    </w:p>
    <w:p w14:paraId="5707DB8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}</w:t>
      </w:r>
    </w:p>
    <w:p w14:paraId="637E8D9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    }</w:t>
      </w:r>
    </w:p>
    <w:p w14:paraId="090A736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0FA344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9B5277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CangeVisibleOfPassword(object sender, RoutedEventArgs e)</w:t>
      </w:r>
    </w:p>
    <w:p w14:paraId="45B7002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88EAE4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TToggle.IsChecked == true)</w:t>
      </w:r>
    </w:p>
    <w:p w14:paraId="34C134F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7319804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TPassword.Visibility = Visibility.Hidden;</w:t>
      </w:r>
    </w:p>
    <w:p w14:paraId="345C205B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TTextPassword.Visibility = Visibility.Visible;</w:t>
      </w:r>
    </w:p>
    <w:p w14:paraId="4D520BD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TTextPassword.Text = TPassword.Password;</w:t>
      </w:r>
    </w:p>
    <w:p w14:paraId="5F9C12B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0186BC6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else</w:t>
      </w:r>
    </w:p>
    <w:p w14:paraId="28F60DD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027EA05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TTextPassword.Visibility = Visibility.Hidden;</w:t>
      </w:r>
    </w:p>
    <w:p w14:paraId="4EDA12C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TPassword.Visibility = Visibility.Visible;</w:t>
      </w:r>
    </w:p>
    <w:p w14:paraId="1F0ED3A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TPassword.Password = TTextPassword.Text;</w:t>
      </w:r>
    </w:p>
    <w:p w14:paraId="16DA18F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47FD76A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61BDCF3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ignIn(object sender, RoutedEventArgs e)</w:t>
      </w:r>
    </w:p>
    <w:p w14:paraId="49C3560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5C9588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tring login = TLogin.Text;</w:t>
      </w:r>
    </w:p>
    <w:p w14:paraId="7857615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tring password;</w:t>
      </w:r>
    </w:p>
    <w:p w14:paraId="4B3EC01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15D13A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TToggle.IsChecked == true)</w:t>
      </w:r>
    </w:p>
    <w:p w14:paraId="2AC7652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password = TTextPassword.Text;</w:t>
      </w:r>
    </w:p>
    <w:p w14:paraId="3E7F61B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else</w:t>
      </w:r>
    </w:p>
    <w:p w14:paraId="37D4118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password = TPassword.Password;</w:t>
      </w:r>
    </w:p>
    <w:p w14:paraId="5DB056E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102E25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User user = new User(login, password);</w:t>
      </w:r>
    </w:p>
    <w:p w14:paraId="76B1F83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</w:p>
    <w:p w14:paraId="248B992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UserService.Contains(user))</w:t>
      </w:r>
    </w:p>
    <w:p w14:paraId="1A7EC10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0BC050A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BE232F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ignIn(user);</w:t>
      </w:r>
    </w:p>
    <w:p w14:paraId="5FC9041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this.Close();</w:t>
      </w:r>
    </w:p>
    <w:p w14:paraId="3DAEDD9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7876DD2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else</w:t>
      </w:r>
    </w:p>
    <w:p w14:paraId="030E834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5ECEDC2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TLogin.Foreground = new SolidColorBrush(Color.FromRgb(255, 0, 0));</w:t>
      </w:r>
    </w:p>
    <w:p w14:paraId="40DFFE0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TPassword.Foreground = new SolidColorBrush(Color.FromRgb(255, 0, 0));</w:t>
      </w:r>
    </w:p>
    <w:p w14:paraId="6C218F8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TTextPassword.Foreground = new SolidColorBrush(Color.FromRgb(255, 0, 0));</w:t>
      </w:r>
    </w:p>
    <w:p w14:paraId="5E8B722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26A7FD3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5AB05A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Back(object sender, RoutedEventArgs e)</w:t>
      </w:r>
    </w:p>
    <w:p w14:paraId="5D0467C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D0E192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uthorize = new AuthorizeWindow();</w:t>
      </w:r>
    </w:p>
    <w:p w14:paraId="70E7E18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authorize.Show();</w:t>
      </w:r>
    </w:p>
    <w:p w14:paraId="0AC3FB9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his.Close();</w:t>
      </w:r>
    </w:p>
    <w:p w14:paraId="1B98B4B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C5A966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4A4965F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71493CB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AuthorizeWindows.Register;</w:t>
      </w:r>
    </w:p>
    <w:p w14:paraId="21AC456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AuthorizeWindows.SignIn;</w:t>
      </w:r>
    </w:p>
    <w:p w14:paraId="68EE538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1A086D1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Repository;</w:t>
      </w:r>
    </w:p>
    <w:p w14:paraId="504CF00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Services;</w:t>
      </w:r>
    </w:p>
    <w:p w14:paraId="32A127F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6B8800E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5B96AE2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IO;</w:t>
      </w:r>
    </w:p>
    <w:p w14:paraId="3EA2DB2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08BEB66C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176910B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34B43C1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;</w:t>
      </w:r>
    </w:p>
    <w:p w14:paraId="0172FE6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Controls;</w:t>
      </w:r>
    </w:p>
    <w:p w14:paraId="33957A8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ata;</w:t>
      </w:r>
    </w:p>
    <w:p w14:paraId="088B26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Documents;</w:t>
      </w:r>
    </w:p>
    <w:p w14:paraId="5D473EF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>using System.Windows.Input;</w:t>
      </w:r>
    </w:p>
    <w:p w14:paraId="1147D73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;</w:t>
      </w:r>
    </w:p>
    <w:p w14:paraId="0C18722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Media.Imaging;</w:t>
      </w:r>
    </w:p>
    <w:p w14:paraId="20DF66A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.Shapes;</w:t>
      </w:r>
    </w:p>
    <w:p w14:paraId="3573035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855050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</w:t>
      </w:r>
    </w:p>
    <w:p w14:paraId="10AF2CF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2B5C115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summary&gt;</w:t>
      </w:r>
    </w:p>
    <w:p w14:paraId="0612E14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Логика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заимодействи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дл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AuthorizeWindow.xaml</w:t>
      </w:r>
    </w:p>
    <w:p w14:paraId="1D58EE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/// &lt;/summary&gt;</w:t>
      </w:r>
    </w:p>
    <w:p w14:paraId="77C86D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partial class AuthorizeWindow : Window</w:t>
      </w:r>
    </w:p>
    <w:p w14:paraId="5F23C2E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79FA433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AuthorizeWindow()</w:t>
      </w:r>
    </w:p>
    <w:p w14:paraId="10F22AA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55B9BE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nitializeComponent();</w:t>
      </w:r>
    </w:p>
    <w:p w14:paraId="1678556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2170B5D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BFC009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Register(object sender, RoutedEventArgs e)</w:t>
      </w:r>
    </w:p>
    <w:p w14:paraId="0DB0AA9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D8DC3D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gister = new RegisterWindow();</w:t>
      </w:r>
    </w:p>
    <w:p w14:paraId="529FE10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gister.Show();</w:t>
      </w:r>
    </w:p>
    <w:p w14:paraId="5A88D16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his.Close();</w:t>
      </w:r>
    </w:p>
    <w:p w14:paraId="4DD5A8D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8BC27B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54B590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SignIn(object sender, RoutedEventArgs e)</w:t>
      </w:r>
    </w:p>
    <w:p w14:paraId="36A2AC4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9B7A74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signIn = new SignInWindow();</w:t>
      </w:r>
    </w:p>
    <w:p w14:paraId="35997BA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signIn.Show();</w:t>
      </w:r>
    </w:p>
    <w:p w14:paraId="5C29913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his.Close();</w:t>
      </w:r>
    </w:p>
    <w:p w14:paraId="41B55CE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65BAB76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71BCDC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rivate void Exit(object sender, RoutedEventArgs e)</w:t>
      </w:r>
    </w:p>
    <w:p w14:paraId="10B31F5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2C54B3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his.Close();</w:t>
      </w:r>
    </w:p>
    <w:p w14:paraId="25E2EF7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0E0A9A4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47CE5A8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54FE4DC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3AF9FF9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23D018B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0150961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0B9AF55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52C3675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D6084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Classes</w:t>
      </w:r>
    </w:p>
    <w:p w14:paraId="6ACDEF8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796C023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class Agent</w:t>
      </w:r>
    </w:p>
    <w:p w14:paraId="3F9DB38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1FFDEB4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AgentId { get; set; }</w:t>
      </w:r>
    </w:p>
    <w:p w14:paraId="6B3818C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WorkerId { get; set; }</w:t>
      </w:r>
    </w:p>
    <w:p w14:paraId="621C3CA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ring PersonalData { get; set; }</w:t>
      </w:r>
    </w:p>
    <w:p w14:paraId="7050885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C8B8D7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Agent() { }</w:t>
      </w:r>
    </w:p>
    <w:p w14:paraId="70BE942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A465D0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Agent(int workerId, string personalData)</w:t>
      </w:r>
    </w:p>
    <w:p w14:paraId="586CC79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6032B09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WorkerId = workerId;</w:t>
      </w:r>
    </w:p>
    <w:p w14:paraId="13AD99E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ersonalData = personalData;</w:t>
      </w:r>
    </w:p>
    <w:p w14:paraId="05F5EED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46D953C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A6EC0D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override string ToString()</w:t>
      </w:r>
    </w:p>
    <w:p w14:paraId="25E80A7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51E71AD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return AgentId + " " +</w:t>
      </w:r>
    </w:p>
    <w:p w14:paraId="29FDF4F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WorkerId + " " +</w:t>
      </w:r>
    </w:p>
    <w:p w14:paraId="0EAA699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ersonalData;</w:t>
      </w:r>
    </w:p>
    <w:p w14:paraId="3AA0930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3D34511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1B180DB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>}</w:t>
      </w:r>
    </w:p>
    <w:p w14:paraId="3A8EA73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0DB2F8F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26054CA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345B973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38C4D0F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7190EE6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017472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Classes</w:t>
      </w:r>
    </w:p>
    <w:p w14:paraId="78126E2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7617A73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class Client</w:t>
      </w:r>
    </w:p>
    <w:p w14:paraId="0477419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6E1C693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ClientId { get; set; }</w:t>
      </w:r>
    </w:p>
    <w:p w14:paraId="52FD4CA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ring PhoneNumber { get; set; }</w:t>
      </w:r>
    </w:p>
    <w:p w14:paraId="5A719AD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ring FullName { get; set; }</w:t>
      </w:r>
    </w:p>
    <w:p w14:paraId="534D5E6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ring Adress { get; set; }</w:t>
      </w:r>
    </w:p>
    <w:p w14:paraId="5A2C6A4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UserId { get; set; }</w:t>
      </w:r>
    </w:p>
    <w:p w14:paraId="74F5976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CBE4F6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Client() { }</w:t>
      </w:r>
    </w:p>
    <w:p w14:paraId="7BF97F3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D92DF9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Client(string phoneNumber, string fullName, string adress, int userId)</w:t>
      </w:r>
    </w:p>
    <w:p w14:paraId="76985FB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4E9D1B1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honeNumber = phoneNumber;</w:t>
      </w:r>
    </w:p>
    <w:p w14:paraId="7C24338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FullName = fullName;</w:t>
      </w:r>
    </w:p>
    <w:p w14:paraId="13D92EB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Adress = adress;</w:t>
      </w:r>
    </w:p>
    <w:p w14:paraId="0DE1DB5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UserId = userId;</w:t>
      </w:r>
    </w:p>
    <w:p w14:paraId="2CA8E05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65B4335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D235FF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override string ToString()</w:t>
      </w:r>
    </w:p>
    <w:p w14:paraId="6126214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0ED7C61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return ClientId + " " +</w:t>
      </w:r>
    </w:p>
    <w:p w14:paraId="06D7084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honeNumber + " " +</w:t>
      </w:r>
    </w:p>
    <w:p w14:paraId="0265F7F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FullName + " " +</w:t>
      </w:r>
    </w:p>
    <w:p w14:paraId="1CE6ACF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Adress + " " +</w:t>
      </w:r>
    </w:p>
    <w:p w14:paraId="5885C78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UserId;</w:t>
      </w:r>
    </w:p>
    <w:p w14:paraId="1F44BAC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2ABDF5E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548F6CB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39772EB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2C482B9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67BD75D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6A5F344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6164E92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7751257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F17AEE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Classes</w:t>
      </w:r>
    </w:p>
    <w:p w14:paraId="4A9CEDC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015B488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class Contract</w:t>
      </w:r>
    </w:p>
    <w:p w14:paraId="25FB583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3672F2C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ContractId { get; set; }</w:t>
      </w:r>
    </w:p>
    <w:p w14:paraId="72D9346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ring DateOfConclusion { get; set; }</w:t>
      </w:r>
    </w:p>
    <w:p w14:paraId="11BCC6C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ServiceId { get; set; }</w:t>
      </w:r>
    </w:p>
    <w:p w14:paraId="1222E5A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ClientId { get; set; }</w:t>
      </w:r>
    </w:p>
    <w:p w14:paraId="5FD159A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AgentId { get; set; }</w:t>
      </w:r>
    </w:p>
    <w:p w14:paraId="7D699D5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Cost { get; set; }</w:t>
      </w:r>
    </w:p>
    <w:p w14:paraId="57C69AA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InsurancePeriod { get; set; }</w:t>
      </w:r>
    </w:p>
    <w:p w14:paraId="7927D66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ring Comment { get; set; }</w:t>
      </w:r>
    </w:p>
    <w:p w14:paraId="0859102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StatusId { get; set; }</w:t>
      </w:r>
    </w:p>
    <w:p w14:paraId="5BCE516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515F26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Contract() { }</w:t>
      </w:r>
    </w:p>
    <w:p w14:paraId="06020BC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78B86E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Contract(string dateOfConclusion, int serviceId, int clientId, int agentId, int cost, int insurancePeriod, string comment, int statusId)</w:t>
      </w:r>
    </w:p>
    <w:p w14:paraId="5EC2EDB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772635E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DateOfConclusion = dateOfConclusion;</w:t>
      </w:r>
    </w:p>
    <w:p w14:paraId="0FEE05F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ServiceId = serviceId;</w:t>
      </w:r>
    </w:p>
    <w:p w14:paraId="396830C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ClientId = clientId;</w:t>
      </w:r>
    </w:p>
    <w:p w14:paraId="6D24C7F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AgentId = agentId;</w:t>
      </w:r>
    </w:p>
    <w:p w14:paraId="37174D7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Cost = cost;</w:t>
      </w:r>
    </w:p>
    <w:p w14:paraId="140434F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InsurancePeriod = insurancePeriod;</w:t>
      </w:r>
    </w:p>
    <w:p w14:paraId="006F991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Comment = comment;</w:t>
      </w:r>
    </w:p>
    <w:p w14:paraId="54506F7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StatusId = statusId;</w:t>
      </w:r>
    </w:p>
    <w:p w14:paraId="2CD0912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585D6C9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31AE9F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override string ToString()</w:t>
      </w:r>
    </w:p>
    <w:p w14:paraId="0A8F7D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3DD45B5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return ContractId + " " +</w:t>
      </w:r>
    </w:p>
    <w:p w14:paraId="16C0F31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DateOfConclusion + " " +</w:t>
      </w:r>
    </w:p>
    <w:p w14:paraId="033BAFE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ServiceId + " " +</w:t>
      </w:r>
    </w:p>
    <w:p w14:paraId="23D8CB6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ClientId + " " +</w:t>
      </w:r>
    </w:p>
    <w:p w14:paraId="4EFFD9A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AgentId + " " +</w:t>
      </w:r>
    </w:p>
    <w:p w14:paraId="484DC51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Cost + " " +</w:t>
      </w:r>
    </w:p>
    <w:p w14:paraId="6A8EF2F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InsurancePeriod + " " +</w:t>
      </w:r>
    </w:p>
    <w:p w14:paraId="090D133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Comment + " " +</w:t>
      </w:r>
    </w:p>
    <w:p w14:paraId="55A6815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StatusId;</w:t>
      </w:r>
    </w:p>
    <w:p w14:paraId="6FBBC89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120AD2E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4449823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2C0A4C5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22201E2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4531382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0C44DBC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48B1564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5648104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5A6356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Classes</w:t>
      </w:r>
    </w:p>
    <w:p w14:paraId="745AE18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5D8A7AE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class Departament</w:t>
      </w:r>
    </w:p>
    <w:p w14:paraId="2499531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2914B60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DepartamentId { get; set; }</w:t>
      </w:r>
    </w:p>
    <w:p w14:paraId="1A96FD6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DTypeID { get; set; }</w:t>
      </w:r>
    </w:p>
    <w:p w14:paraId="2D837B3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FilialId { get; set; }</w:t>
      </w:r>
    </w:p>
    <w:p w14:paraId="281A7B9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B0439C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Departament() { }</w:t>
      </w:r>
    </w:p>
    <w:p w14:paraId="0C2A678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1D2A22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Departament(int dTypeID, int filialId)</w:t>
      </w:r>
    </w:p>
    <w:p w14:paraId="18A277A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2BD5D75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DTypeID = dTypeID;</w:t>
      </w:r>
    </w:p>
    <w:p w14:paraId="45B377A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FilialId = filialId;</w:t>
      </w:r>
    </w:p>
    <w:p w14:paraId="11031BD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3F4FC17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1BE2BE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override string ToString()</w:t>
      </w:r>
    </w:p>
    <w:p w14:paraId="27A71AC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50BC1B3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return DepartamentId + " " +</w:t>
      </w:r>
    </w:p>
    <w:p w14:paraId="5B6DDB2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DTypeID + " " +</w:t>
      </w:r>
    </w:p>
    <w:p w14:paraId="207D923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FilialId;</w:t>
      </w:r>
    </w:p>
    <w:p w14:paraId="0C5FAF3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4DD172E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7732AC6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244114D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6FC98F0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2281540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5681E29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4FDDB3D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0748E67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2BD64C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Classes</w:t>
      </w:r>
    </w:p>
    <w:p w14:paraId="06CF029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4EA29FA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class DType</w:t>
      </w:r>
    </w:p>
    <w:p w14:paraId="4FD4039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13999E1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DTypeId { get; set; }</w:t>
      </w:r>
    </w:p>
    <w:p w14:paraId="07532FC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ring Title { get; set; }</w:t>
      </w:r>
    </w:p>
    <w:p w14:paraId="1D5CA11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59CA0E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DType() { }</w:t>
      </w:r>
    </w:p>
    <w:p w14:paraId="64D4DA6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4CBE5F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DType(string title)</w:t>
      </w:r>
    </w:p>
    <w:p w14:paraId="2D41AC7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4B83120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Title = title;</w:t>
      </w:r>
    </w:p>
    <w:p w14:paraId="7E5654A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50F97B0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DF1B3F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override string ToString()</w:t>
      </w:r>
    </w:p>
    <w:p w14:paraId="0C916D8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4222F43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return DTypeId + " " +</w:t>
      </w:r>
    </w:p>
    <w:p w14:paraId="51FF893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Title;</w:t>
      </w:r>
    </w:p>
    <w:p w14:paraId="5340F0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7D4DDA8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2EC67DD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0CE4B05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3C4E1E2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1BE76D2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1853206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480DC6F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53978F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86EFF4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Classes</w:t>
      </w:r>
    </w:p>
    <w:p w14:paraId="5543A85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1F9F283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class Filial</w:t>
      </w:r>
    </w:p>
    <w:p w14:paraId="37D7A34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66A06D1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FilialId { get; set; }</w:t>
      </w:r>
    </w:p>
    <w:p w14:paraId="33867E2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NumberOfWorkers { get; set; }</w:t>
      </w:r>
    </w:p>
    <w:p w14:paraId="49A158E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ring City { get; set; }</w:t>
      </w:r>
    </w:p>
    <w:p w14:paraId="4DDBA5F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ring DateOfCreation { get; set; }</w:t>
      </w:r>
    </w:p>
    <w:p w14:paraId="7E7B336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7709AA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Filial() { }</w:t>
      </w:r>
    </w:p>
    <w:p w14:paraId="15E9485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189056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Filial(int numberOfWorkers, string city, string dateOfCreation)</w:t>
      </w:r>
    </w:p>
    <w:p w14:paraId="70A0108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47A8323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NumberOfWorkers = numberOfWorkers;</w:t>
      </w:r>
    </w:p>
    <w:p w14:paraId="1A9C246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City = city;</w:t>
      </w:r>
    </w:p>
    <w:p w14:paraId="732D5FE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DateOfCreation = dateOfCreation;</w:t>
      </w:r>
    </w:p>
    <w:p w14:paraId="2EC41A2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342AF9F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FC374D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override string ToString()</w:t>
      </w:r>
    </w:p>
    <w:p w14:paraId="3866DB6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5CFB391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return FilialId + " " +</w:t>
      </w:r>
    </w:p>
    <w:p w14:paraId="2CCAC05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NumberOfWorkers + " " +</w:t>
      </w:r>
    </w:p>
    <w:p w14:paraId="794182E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City + " " +</w:t>
      </w:r>
    </w:p>
    <w:p w14:paraId="6148963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DateOfCreation;</w:t>
      </w:r>
    </w:p>
    <w:p w14:paraId="38B786D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73BC84D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22407EA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2C271D7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73A2166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2C43364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2986242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1A2698C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55C0009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1E40CE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Classes</w:t>
      </w:r>
    </w:p>
    <w:p w14:paraId="64CEF40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72744D5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class Manager</w:t>
      </w:r>
    </w:p>
    <w:p w14:paraId="72C6ECA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5472710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ManagerId { get; set; }</w:t>
      </w:r>
    </w:p>
    <w:p w14:paraId="45660A3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WorkerId { get; set; }</w:t>
      </w:r>
    </w:p>
    <w:p w14:paraId="76A25AB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ring PersonalData { get; set; }</w:t>
      </w:r>
    </w:p>
    <w:p w14:paraId="4D7FC31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96B959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Manager() { }</w:t>
      </w:r>
    </w:p>
    <w:p w14:paraId="6F563B4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A2C53C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Manager(int workerId, string personalData)</w:t>
      </w:r>
    </w:p>
    <w:p w14:paraId="7196DC6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439300F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WorkerId = workerId;</w:t>
      </w:r>
    </w:p>
    <w:p w14:paraId="7999B72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ersonalData = personalData;</w:t>
      </w:r>
    </w:p>
    <w:p w14:paraId="1914842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431E812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44D2C0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override string ToString()</w:t>
      </w:r>
    </w:p>
    <w:p w14:paraId="1F9EDC3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2C73E5E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return ManagerId + " " +</w:t>
      </w:r>
    </w:p>
    <w:p w14:paraId="7546BAC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WorkerId + " " +</w:t>
      </w:r>
    </w:p>
    <w:p w14:paraId="357886E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ersonalData;</w:t>
      </w:r>
    </w:p>
    <w:p w14:paraId="6BDB929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6193D32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7F180B1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2576FA3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606A3DA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66CC7E3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4E14086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71936F9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402D170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CDA18E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Classes</w:t>
      </w:r>
    </w:p>
    <w:p w14:paraId="75F92A5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72D9DA5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enum Role</w:t>
      </w:r>
    </w:p>
    <w:p w14:paraId="2A9B19B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1B3786E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Client,</w:t>
      </w:r>
    </w:p>
    <w:p w14:paraId="3C3E656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Agent,</w:t>
      </w:r>
    </w:p>
    <w:p w14:paraId="40C5812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Manager</w:t>
      </w:r>
    </w:p>
    <w:p w14:paraId="73F79ED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7D964FE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116C821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0AC7358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175C291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45A257E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0012803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60CCEB1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0646F0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Classes</w:t>
      </w:r>
    </w:p>
    <w:p w14:paraId="18056A6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22D047C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class Service</w:t>
      </w:r>
    </w:p>
    <w:p w14:paraId="2B5EDDB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716C53F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ServiceId { get; set; }</w:t>
      </w:r>
    </w:p>
    <w:p w14:paraId="63DE74E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ring Title { get; set; }</w:t>
      </w:r>
    </w:p>
    <w:p w14:paraId="6837050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DTypeId { get; set; }</w:t>
      </w:r>
    </w:p>
    <w:p w14:paraId="21C7B75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Cost { get; set; }</w:t>
      </w:r>
    </w:p>
    <w:p w14:paraId="05D1D62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E127E6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ervice() { }</w:t>
      </w:r>
    </w:p>
    <w:p w14:paraId="0688DBA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B5FC7D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ervice(string title, int dTypeId, int cost)</w:t>
      </w:r>
    </w:p>
    <w:p w14:paraId="3482A76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135DC10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Title = title;</w:t>
      </w:r>
    </w:p>
    <w:p w14:paraId="0EC3583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DTypeId = dTypeId;</w:t>
      </w:r>
    </w:p>
    <w:p w14:paraId="771B85E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Cost = cost;</w:t>
      </w:r>
    </w:p>
    <w:p w14:paraId="75EBCB0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71D9821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061B55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override string ToString()</w:t>
      </w:r>
    </w:p>
    <w:p w14:paraId="7F7732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1ADF45A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return ServiceId + " " +</w:t>
      </w:r>
    </w:p>
    <w:p w14:paraId="027EE8D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Title + " " +</w:t>
      </w:r>
    </w:p>
    <w:p w14:paraId="59B822A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DTypeId + " " +</w:t>
      </w:r>
    </w:p>
    <w:p w14:paraId="0817302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Cost;</w:t>
      </w:r>
    </w:p>
    <w:p w14:paraId="7C9E0DF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568AD4D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2713E56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07C86E1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2F33B4F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6DB1DD9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5B8FBC3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3435085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718EA4F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85B4E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Classes</w:t>
      </w:r>
    </w:p>
    <w:p w14:paraId="31E53C0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423DA15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class Status</w:t>
      </w:r>
    </w:p>
    <w:p w14:paraId="5162EED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5B720B2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StatusId { get; set; }</w:t>
      </w:r>
    </w:p>
    <w:p w14:paraId="41225E2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ring Title { get; set; }</w:t>
      </w:r>
    </w:p>
    <w:p w14:paraId="5E823A6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508865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atus() { }</w:t>
      </w:r>
    </w:p>
    <w:p w14:paraId="7317C06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13C293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atus(string title)</w:t>
      </w:r>
    </w:p>
    <w:p w14:paraId="2C063D6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066EA69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Title = title;</w:t>
      </w:r>
    </w:p>
    <w:p w14:paraId="5DF8856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2221B46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211B46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override string ToString()</w:t>
      </w:r>
    </w:p>
    <w:p w14:paraId="7C435C2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3F32A0C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return StatusId + " " +</w:t>
      </w:r>
    </w:p>
    <w:p w14:paraId="144FD39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Title;</w:t>
      </w:r>
    </w:p>
    <w:p w14:paraId="5574BF5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7ADC452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6F55513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6E1CFC7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690D44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3D005D4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5207940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07C6E0E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73AFE51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DF5CE3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Classes</w:t>
      </w:r>
    </w:p>
    <w:p w14:paraId="19F5333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6EBA2B3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class User</w:t>
      </w:r>
    </w:p>
    <w:p w14:paraId="7718578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7BE20C8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UserId { get; set; }</w:t>
      </w:r>
    </w:p>
    <w:p w14:paraId="2A07DCC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ring Login { get; set; }</w:t>
      </w:r>
    </w:p>
    <w:p w14:paraId="0AADA59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ring Password { get; set; }</w:t>
      </w:r>
    </w:p>
    <w:p w14:paraId="42B78AB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6528DE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User() { }</w:t>
      </w:r>
    </w:p>
    <w:p w14:paraId="781A28C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E9A9EE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User(string login, string password)</w:t>
      </w:r>
    </w:p>
    <w:p w14:paraId="2CCDCFB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6EA67F3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Login = login;</w:t>
      </w:r>
    </w:p>
    <w:p w14:paraId="046C264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assword = password;</w:t>
      </w:r>
    </w:p>
    <w:p w14:paraId="440405B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695B4A1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E3638A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override string ToString()</w:t>
      </w:r>
    </w:p>
    <w:p w14:paraId="312973B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1E49A4F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return UserId + " " +</w:t>
      </w:r>
    </w:p>
    <w:p w14:paraId="0A4ACEB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Login + " " +</w:t>
      </w:r>
    </w:p>
    <w:p w14:paraId="72E8BEF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assword;</w:t>
      </w:r>
    </w:p>
    <w:p w14:paraId="65F2A89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293AEF7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55027C8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3ADBD50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1E87754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4DAB36E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3C661D6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3482B7F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15D80D0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C792D1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Classes</w:t>
      </w:r>
    </w:p>
    <w:p w14:paraId="6FC2EFB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24733A1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class Worker</w:t>
      </w:r>
    </w:p>
    <w:p w14:paraId="738757F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2A45BA7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WorkerId { get; set; }</w:t>
      </w:r>
    </w:p>
    <w:p w14:paraId="500FB2F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string FullName { get; set; }</w:t>
      </w:r>
    </w:p>
    <w:p w14:paraId="05515CA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MinSalary { get; set; }</w:t>
      </w:r>
    </w:p>
    <w:p w14:paraId="1D5BA7D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UserId { get; set; }</w:t>
      </w:r>
    </w:p>
    <w:p w14:paraId="6041C52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int DepartamentId { get; set; }</w:t>
      </w:r>
    </w:p>
    <w:p w14:paraId="56356D4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AADAC7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Worker() { }</w:t>
      </w:r>
    </w:p>
    <w:p w14:paraId="53BDEDC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857CD0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Worker(string fullName, int minSalary, int userId, int departamentId)</w:t>
      </w:r>
    </w:p>
    <w:p w14:paraId="1B604D7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5887DD1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FullName = fullName;</w:t>
      </w:r>
    </w:p>
    <w:p w14:paraId="6F398A8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MinSalary = minSalary;</w:t>
      </w:r>
    </w:p>
    <w:p w14:paraId="0D85433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UserId = userId;</w:t>
      </w:r>
    </w:p>
    <w:p w14:paraId="4C6FDE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DepartamentId = departamentId;</w:t>
      </w:r>
    </w:p>
    <w:p w14:paraId="7ABDB8C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5B66C41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07EAF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public override string ToString()</w:t>
      </w:r>
    </w:p>
    <w:p w14:paraId="6725841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{</w:t>
      </w:r>
    </w:p>
    <w:p w14:paraId="2548575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return WorkerId + " " +</w:t>
      </w:r>
    </w:p>
    <w:p w14:paraId="634AA1C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FullName + " " +</w:t>
      </w:r>
    </w:p>
    <w:p w14:paraId="412D49F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MinSalary + " " +</w:t>
      </w:r>
    </w:p>
    <w:p w14:paraId="017AD66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UserId + " " +</w:t>
      </w:r>
    </w:p>
    <w:p w14:paraId="607F1EA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DepartamentId;</w:t>
      </w:r>
    </w:p>
    <w:p w14:paraId="07C8D21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3E30188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ab/>
        <w:t>}</w:t>
      </w:r>
    </w:p>
    <w:p w14:paraId="562A46B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15A8F7D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0E389DE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2D0E02C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Data.OleDb;</w:t>
      </w:r>
    </w:p>
    <w:p w14:paraId="0D8E5D8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nfiguration;</w:t>
      </w:r>
    </w:p>
    <w:p w14:paraId="29A78CF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1BD8AA8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621347C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18B64AE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;</w:t>
      </w:r>
    </w:p>
    <w:p w14:paraId="2463778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6EE1F9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</w:t>
      </w:r>
    </w:p>
    <w:p w14:paraId="483E7C4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2032B83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static class DB</w:t>
      </w:r>
    </w:p>
    <w:p w14:paraId="54D2CD1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36127F1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static private readonly string connectStr = ConfigurationManager.ConnectionStrings["DefaultConnection"].ConnectionString;</w:t>
      </w:r>
    </w:p>
    <w:p w14:paraId="7EA159E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F02217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static public OleDbConnection GetConnection() =&gt; new OleDbConnection(connectStr);</w:t>
      </w:r>
    </w:p>
    <w:p w14:paraId="5FCAE7D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062DD90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05D3FB2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3056633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7D28948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Data.OleDb;</w:t>
      </w:r>
    </w:p>
    <w:p w14:paraId="18D7330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12CD2C5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Reflection;</w:t>
      </w:r>
    </w:p>
    <w:p w14:paraId="642B0A8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623FBFB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42AAFE8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Windows;</w:t>
      </w:r>
    </w:p>
    <w:p w14:paraId="34F2CD6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1BF55F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Repository</w:t>
      </w:r>
    </w:p>
    <w:p w14:paraId="0450D0C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2B65133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public static class Repository&lt;T&gt;</w:t>
      </w:r>
    </w:p>
    <w:p w14:paraId="5F9E168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where T: class, new()</w:t>
      </w:r>
    </w:p>
    <w:p w14:paraId="4ED3A0D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27CF64B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void Add(T item)</w:t>
      </w:r>
    </w:p>
    <w:p w14:paraId="5A57112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5938DA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ype type = typeof(T);</w:t>
      </w:r>
    </w:p>
    <w:p w14:paraId="7519E37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PropertyInfo[] properties = type.GetProperties();</w:t>
      </w:r>
    </w:p>
    <w:p w14:paraId="7D37ABE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BCBE51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ry</w:t>
      </w:r>
    </w:p>
    <w:p w14:paraId="3820612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4D3CA93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using (OleDbConnection connection = DB.GetConnection())</w:t>
      </w:r>
    </w:p>
    <w:p w14:paraId="2B34100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075791B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nection.Open();</w:t>
      </w:r>
    </w:p>
    <w:p w14:paraId="457EFE8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string sql = "INSERT INTO [" + type.Name + "] (";</w:t>
      </w:r>
    </w:p>
    <w:p w14:paraId="33F6D54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F61285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for (int i = 1; i &lt; properties.Length; ++i)</w:t>
      </w:r>
    </w:p>
    <w:p w14:paraId="6D563F4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sql += "[" + properties[i].Name + "]" + (i != properties.Length - 1 ? ", " : ")");</w:t>
      </w:r>
    </w:p>
    <w:p w14:paraId="20C5F87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5DA6C5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sql += " VALUES (";</w:t>
      </w:r>
    </w:p>
    <w:p w14:paraId="077BF1E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8FC9EC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for (int i = 1; i &lt; properties.Length; ++i)</w:t>
      </w:r>
    </w:p>
    <w:p w14:paraId="4E654E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sql += "?" + (i != properties.Length - 1 ? ", " : ")");</w:t>
      </w:r>
    </w:p>
    <w:p w14:paraId="1F77F26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79B044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OleDbCommand command = new OleDbCommand(sql, connection);</w:t>
      </w:r>
    </w:p>
    <w:p w14:paraId="70FFEDB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5502C4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for (int i = 1; i &lt; properties.Length; ++i)</w:t>
      </w:r>
    </w:p>
    <w:p w14:paraId="0FBE5CE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command.Parameters.AddWithValue(properties[i].Name, properties[i].GetValue(item));</w:t>
      </w:r>
    </w:p>
    <w:p w14:paraId="14FEF8F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4A1D68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mmand.ExecuteNonQuery();</w:t>
      </w:r>
    </w:p>
    <w:p w14:paraId="1FB0A9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14:paraId="5759E7C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2F1D638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catch (Exception exception)</w:t>
      </w:r>
    </w:p>
    <w:p w14:paraId="157F3E2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4D7F51E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MessageBox.Show("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Запрос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\"Add()\"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таблиц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" + type.Name + "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н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удалс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.\n" +</w:t>
      </w:r>
    </w:p>
    <w:p w14:paraId="2875E38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exception.Message);</w:t>
      </w:r>
    </w:p>
    <w:p w14:paraId="4DA7BA3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369FC4F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2A53402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6D0A92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void Remove(T item)</w:t>
      </w:r>
    </w:p>
    <w:p w14:paraId="1DF7061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8B1FCB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ype type = typeof(T);</w:t>
      </w:r>
    </w:p>
    <w:p w14:paraId="4F39008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PropertyInfo[] properties = type.GetProperties();</w:t>
      </w:r>
    </w:p>
    <w:p w14:paraId="58D6F5A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99B6FC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ry</w:t>
      </w:r>
    </w:p>
    <w:p w14:paraId="6B1CB44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473E145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using (OleDbConnection connection = DB.GetConnection())</w:t>
      </w:r>
    </w:p>
    <w:p w14:paraId="339E243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54DF518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nection.Open();</w:t>
      </w:r>
    </w:p>
    <w:p w14:paraId="164881B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string sql = "DELETE FROM [" + type.Name + "] WHERE (" + properties[0].Name + "=?)";</w:t>
      </w:r>
    </w:p>
    <w:p w14:paraId="76A4134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OleDbCommand command = new OleDbCommand(sql, connection);</w:t>
      </w:r>
    </w:p>
    <w:p w14:paraId="0F83880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mmand.Parameters.AddWithValue(properties[0].Name, properties[0].GetValue(item));</w:t>
      </w:r>
    </w:p>
    <w:p w14:paraId="4406E95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mmand.ExecuteNonQuery();</w:t>
      </w:r>
    </w:p>
    <w:p w14:paraId="58324BD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14:paraId="1C93D7B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6EC736D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catch (Exception exception)</w:t>
      </w:r>
    </w:p>
    <w:p w14:paraId="6B8F81C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7B72F85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MessageBox.Show("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Запрос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\"Remove()\"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таблиц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" + type.Name + "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н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удалс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.\n" + </w:t>
      </w:r>
    </w:p>
    <w:p w14:paraId="04AD6F2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exception.Message);</w:t>
      </w:r>
    </w:p>
    <w:p w14:paraId="0C8F084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663CAFE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136232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4EEE23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void Update(T item)</w:t>
      </w:r>
    </w:p>
    <w:p w14:paraId="6B690C0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800582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ype type = typeof(T);</w:t>
      </w:r>
    </w:p>
    <w:p w14:paraId="00423C0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PropertyInfo[] properties = type.GetProperties();</w:t>
      </w:r>
    </w:p>
    <w:p w14:paraId="08051E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7664AF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ry</w:t>
      </w:r>
    </w:p>
    <w:p w14:paraId="3A56425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1A3C71C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using (OleDbConnection connection = DB.GetConnection())</w:t>
      </w:r>
    </w:p>
    <w:p w14:paraId="1BE6B00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7BFB94E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nection.Open();</w:t>
      </w:r>
    </w:p>
    <w:p w14:paraId="7D8BF04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string sql = "UPDATE [" + type.Name + "] SET ";</w:t>
      </w:r>
    </w:p>
    <w:p w14:paraId="7C8EB56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for (int i = 1; i &lt; properties.Length; ++i)</w:t>
      </w:r>
    </w:p>
    <w:p w14:paraId="09D12A6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sql += "[" + properties[i].Name + "]=?" + (i != properties.Length - 1 ? ", " : "");</w:t>
      </w:r>
    </w:p>
    <w:p w14:paraId="38535A2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sql += " WHERE ([" + properties[0].Name + "]=?)";</w:t>
      </w:r>
    </w:p>
    <w:p w14:paraId="70B6434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B3F4AE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OleDbCommand command = new OleDbCommand(sql, connection);</w:t>
      </w:r>
    </w:p>
    <w:p w14:paraId="6629CA4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for (int i = 1; i &lt; properties.Length; ++i)</w:t>
      </w:r>
    </w:p>
    <w:p w14:paraId="6C42B6E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command.Parameters.AddWithValue(properties[i].Name, properties[i].GetValue(item));</w:t>
      </w:r>
    </w:p>
    <w:p w14:paraId="566F87F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mmand.Parameters.AddWithValue(properties[0].Name, properties[0].GetValue(item));</w:t>
      </w:r>
    </w:p>
    <w:p w14:paraId="0FC01D0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mmand.ExecuteNonQuery();</w:t>
      </w:r>
    </w:p>
    <w:p w14:paraId="5826202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14:paraId="49AD7CF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1FA0246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catch (Exception exception)</w:t>
      </w:r>
    </w:p>
    <w:p w14:paraId="5DA0D23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7DAC6EA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        MessageBox.Show("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Запрос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\"Update()\"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таблиц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" + type.Name + "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н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удалс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.\n" +</w:t>
      </w:r>
    </w:p>
    <w:p w14:paraId="5B1ECA9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exception.Message);</w:t>
      </w:r>
    </w:p>
    <w:p w14:paraId="475025A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68C0729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39F91AA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47FF53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List&lt;int&gt; GetIds(T item)</w:t>
      </w:r>
    </w:p>
    <w:p w14:paraId="5BEF57E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80C551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List&lt;int&gt; result = new List&lt;int&gt;();</w:t>
      </w:r>
    </w:p>
    <w:p w14:paraId="5C285BB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ype type = typeof(T);</w:t>
      </w:r>
    </w:p>
    <w:p w14:paraId="1352926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PropertyInfo[] properties = type.GetProperties();</w:t>
      </w:r>
    </w:p>
    <w:p w14:paraId="61C86CD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10436A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ry</w:t>
      </w:r>
    </w:p>
    <w:p w14:paraId="79B116C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19C4C5E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using (OleDbConnection connection = DB.GetConnection())</w:t>
      </w:r>
    </w:p>
    <w:p w14:paraId="2CE8626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6A146B4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nection.Open();</w:t>
      </w:r>
    </w:p>
    <w:p w14:paraId="2C6361E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string sql = "SELECT [" + properties[0].Name + "] FROM [" + type.Name + "] WHERE (";</w:t>
      </w:r>
    </w:p>
    <w:p w14:paraId="7BB0753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for (int i = 1; i &lt; properties.Length; ++i)</w:t>
      </w:r>
    </w:p>
    <w:p w14:paraId="3B8EDBE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sql += "[" + properties[i].Name + "]=?" + (i != properties.Length - 1 ? " AND " : ")");</w:t>
      </w:r>
    </w:p>
    <w:p w14:paraId="7297546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28D0C2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OleDbCommand command = new OleDbCommand(sql, connection);</w:t>
      </w:r>
    </w:p>
    <w:p w14:paraId="68189C1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for (int i = 1; i &lt; properties.Length; ++i)</w:t>
      </w:r>
    </w:p>
    <w:p w14:paraId="13283F3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command.Parameters.AddWithValue(properties[i].Name, properties[i].GetValue(item));</w:t>
      </w:r>
    </w:p>
    <w:p w14:paraId="0A0D472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A6F121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OleDbDataReader reader = command.ExecuteReader();</w:t>
      </w:r>
    </w:p>
    <w:p w14:paraId="52159FF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while (reader.Read())</w:t>
      </w:r>
    </w:p>
    <w:p w14:paraId="22A5EB7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result.Add((int) reader.GetValue(0));</w:t>
      </w:r>
    </w:p>
    <w:p w14:paraId="52472B4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14:paraId="0F54A7C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3DB5345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catch (Exception exception)</w:t>
      </w:r>
    </w:p>
    <w:p w14:paraId="6BA6C10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7748234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MessageBox.Show("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Запрос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\"GetIds()\"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таблиц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" + type.Name + "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н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удалс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.\n" +</w:t>
      </w:r>
    </w:p>
    <w:p w14:paraId="257F214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exception.Message);</w:t>
      </w:r>
    </w:p>
    <w:p w14:paraId="192BA43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3A469C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1F49CF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;</w:t>
      </w:r>
    </w:p>
    <w:p w14:paraId="60378C7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E13D8E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A7476B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List&lt;T&gt; GetAll()</w:t>
      </w:r>
    </w:p>
    <w:p w14:paraId="10FC680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E2F00C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List&lt;T&gt; result = new List&lt;T&gt;();</w:t>
      </w:r>
    </w:p>
    <w:p w14:paraId="2C3D82E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ype type = typeof(T);</w:t>
      </w:r>
    </w:p>
    <w:p w14:paraId="4ED46D2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PropertyInfo[] properties = type.GetProperties();</w:t>
      </w:r>
    </w:p>
    <w:p w14:paraId="466C4DB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try</w:t>
      </w:r>
    </w:p>
    <w:p w14:paraId="43EDD8B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16A0CF8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using (OleDbConnection connection = DB.GetConnection())</w:t>
      </w:r>
    </w:p>
    <w:p w14:paraId="324589F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30C9A29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nection.Open();</w:t>
      </w:r>
    </w:p>
    <w:p w14:paraId="4270467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string sql = "SELECT * FROM [" + type.Name + "]";</w:t>
      </w:r>
    </w:p>
    <w:p w14:paraId="684D010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D2C43C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OleDbCommand command = new OleDbCommand(sql, connection);</w:t>
      </w:r>
    </w:p>
    <w:p w14:paraId="5631F16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OleDbDataReader reader = command.ExecuteReader();</w:t>
      </w:r>
    </w:p>
    <w:p w14:paraId="5506E5D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4AC58C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while(reader.Read())</w:t>
      </w:r>
    </w:p>
    <w:p w14:paraId="62D589F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{</w:t>
      </w:r>
    </w:p>
    <w:p w14:paraId="351A251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T value = new T();</w:t>
      </w:r>
    </w:p>
    <w:p w14:paraId="470CC55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for (int i = 0; i &lt; properties.Length; ++i)</w:t>
      </w:r>
    </w:p>
    <w:p w14:paraId="4FFB24A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    properties[i].SetValue(value, reader.GetValue(i));</w:t>
      </w:r>
    </w:p>
    <w:p w14:paraId="70B9B4D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result.Add(value);</w:t>
      </w:r>
    </w:p>
    <w:p w14:paraId="1F5A9ED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}</w:t>
      </w:r>
    </w:p>
    <w:p w14:paraId="728BE9E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}</w:t>
      </w:r>
    </w:p>
    <w:p w14:paraId="7C9845C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78BA235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catch (Exception exception)</w:t>
      </w:r>
    </w:p>
    <w:p w14:paraId="17EA62B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15D9396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MessageBox.Show("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Запрос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\"GetAll()\"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в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таблиц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" + type.Name + "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не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удался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.\n" + </w:t>
      </w:r>
    </w:p>
    <w:p w14:paraId="497B1B9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exception.Message);</w:t>
      </w:r>
    </w:p>
    <w:p w14:paraId="12DEA2D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    }</w:t>
      </w:r>
    </w:p>
    <w:p w14:paraId="021AA97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3E30D8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;</w:t>
      </w:r>
    </w:p>
    <w:p w14:paraId="488A8D5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065E4F2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6B0E61C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7077850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3437FD6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Repository;</w:t>
      </w:r>
    </w:p>
    <w:p w14:paraId="6301C69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562D5F9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25B8BC3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3B19185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4CC8A33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48296ED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88EC28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Services</w:t>
      </w:r>
    </w:p>
    <w:p w14:paraId="17C91E9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19A667A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static class AgentService</w:t>
      </w:r>
    </w:p>
    <w:p w14:paraId="1FE28C3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5129F61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int GetDepartamentIdByAgentId(int agentId)</w:t>
      </w:r>
    </w:p>
    <w:p w14:paraId="51D1CD1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78B56F7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workers = Repository&lt;Worker&gt;.GetAll();</w:t>
      </w:r>
    </w:p>
    <w:p w14:paraId="638274C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gents = Repository&lt;Agent&gt;.GetAll();</w:t>
      </w:r>
    </w:p>
    <w:p w14:paraId="1EC7185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6FE7D5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7C1BD02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worker in workers</w:t>
      </w:r>
    </w:p>
    <w:p w14:paraId="520DDFB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agent in agents</w:t>
      </w:r>
    </w:p>
    <w:p w14:paraId="794CE82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6738E4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agent.AgentId == agentId</w:t>
      </w:r>
    </w:p>
    <w:p w14:paraId="6A26909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agent.WorkerId == worker.WorkerId</w:t>
      </w:r>
    </w:p>
    <w:p w14:paraId="6486A7C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worker.DepartamentId;</w:t>
      </w:r>
    </w:p>
    <w:p w14:paraId="1CE082B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</w:p>
    <w:p w14:paraId="6C02BFF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.First();</w:t>
      </w:r>
    </w:p>
    <w:p w14:paraId="408BC77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D6F0A0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7DF749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Agent GetAgentByUserId(int userId)</w:t>
      </w:r>
    </w:p>
    <w:p w14:paraId="1287E55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275644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gents = Repository&lt;Agent&gt;.GetAll();</w:t>
      </w:r>
    </w:p>
    <w:p w14:paraId="6C953B2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workers = Repository&lt;Worker&gt;.GetAll();</w:t>
      </w:r>
    </w:p>
    <w:p w14:paraId="340A4F7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A963C3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4090596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agent in agents</w:t>
      </w:r>
    </w:p>
    <w:p w14:paraId="7CC38FD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worker in workers</w:t>
      </w:r>
    </w:p>
    <w:p w14:paraId="75717AB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agent.WorkerId == worker.WorkerId</w:t>
      </w:r>
    </w:p>
    <w:p w14:paraId="1D7D185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worker.UserId == userId</w:t>
      </w:r>
    </w:p>
    <w:p w14:paraId="631BB06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agent;</w:t>
      </w:r>
    </w:p>
    <w:p w14:paraId="384C11E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95694C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.First();</w:t>
      </w:r>
    </w:p>
    <w:p w14:paraId="69960D9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3C94A41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D67C35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string GetFullNameById(int agentId)</w:t>
      </w:r>
    </w:p>
    <w:p w14:paraId="00BE01A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4513E3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gents = Repository&lt;Agent&gt;.GetAll();</w:t>
      </w:r>
    </w:p>
    <w:p w14:paraId="0BCD0E8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workers = Repository&lt;Worker&gt;.GetAll();</w:t>
      </w:r>
    </w:p>
    <w:p w14:paraId="54B29BF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315D87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581E0FE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agent in agents</w:t>
      </w:r>
    </w:p>
    <w:p w14:paraId="1455772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worker in workers</w:t>
      </w:r>
    </w:p>
    <w:p w14:paraId="2DC9B3C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agent.WorkerId == worker.WorkerId</w:t>
      </w:r>
    </w:p>
    <w:p w14:paraId="2E03404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agent.AgentId == agentId</w:t>
      </w:r>
    </w:p>
    <w:p w14:paraId="4DC67D5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worker.FullName;</w:t>
      </w:r>
    </w:p>
    <w:p w14:paraId="52C4969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AD1894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.First();</w:t>
      </w:r>
    </w:p>
    <w:p w14:paraId="338C36A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2519273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102499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string GetFullInfoById(int agentId)</w:t>
      </w:r>
    </w:p>
    <w:p w14:paraId="5FCCF85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555F47E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    var agents = Repository&lt;Agent&gt;.GetAll();</w:t>
      </w:r>
    </w:p>
    <w:p w14:paraId="4356CBF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workers = Repository&lt;Worker&gt;.GetAll();</w:t>
      </w:r>
    </w:p>
    <w:p w14:paraId="73DB115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departaments = Repository&lt;Departament&gt;.GetAll();</w:t>
      </w:r>
    </w:p>
    <w:p w14:paraId="36358F0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dTypes = Repository&lt;DType&gt;.GetAll();</w:t>
      </w:r>
    </w:p>
    <w:p w14:paraId="3FBBBC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filials = Repository&lt;Filial&gt;.GetAll();</w:t>
      </w:r>
    </w:p>
    <w:p w14:paraId="204141B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282C44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6DB1880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agent in agents</w:t>
      </w:r>
    </w:p>
    <w:p w14:paraId="4EBB538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worker in workers</w:t>
      </w:r>
    </w:p>
    <w:p w14:paraId="03801F4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departament in departaments</w:t>
      </w:r>
    </w:p>
    <w:p w14:paraId="653C102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dType in dTypes</w:t>
      </w:r>
    </w:p>
    <w:p w14:paraId="4C45691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filial in filials</w:t>
      </w:r>
    </w:p>
    <w:p w14:paraId="1DDD498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D5BC14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agent.WorkerId == worker.WorkerId</w:t>
      </w:r>
    </w:p>
    <w:p w14:paraId="541186F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departament.FilialId == filial.FilialId</w:t>
      </w:r>
    </w:p>
    <w:p w14:paraId="3F73C65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departament.DTypeID == dType.DTypeId</w:t>
      </w:r>
    </w:p>
    <w:p w14:paraId="578BCC5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worker.DepartamentId == departament.DepartamentId</w:t>
      </w:r>
    </w:p>
    <w:p w14:paraId="292A36C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384A46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agent.AgentId == agentId</w:t>
      </w:r>
    </w:p>
    <w:p w14:paraId="22A4903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E3C49D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new</w:t>
      </w:r>
    </w:p>
    <w:p w14:paraId="09E8C29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417E421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agent.AgentId,</w:t>
      </w:r>
    </w:p>
    <w:p w14:paraId="23BA7CB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worker.FullName,</w:t>
      </w:r>
    </w:p>
    <w:p w14:paraId="44505FB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worker.MinSalary,</w:t>
      </w:r>
    </w:p>
    <w:p w14:paraId="5A73B48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Departament = dType.Title,</w:t>
      </w:r>
    </w:p>
    <w:p w14:paraId="23E1BE3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FilialCity = filial.City</w:t>
      </w:r>
    </w:p>
    <w:p w14:paraId="264A302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};</w:t>
      </w:r>
    </w:p>
    <w:p w14:paraId="0725ED3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508F39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.First().ToString();</w:t>
      </w:r>
    </w:p>
    <w:p w14:paraId="53751D8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EFA96B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E73C52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bool ContainsWorkerId(int workerId)</w:t>
      </w:r>
    </w:p>
    <w:p w14:paraId="3A60A7D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912CDA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Agent&gt;.GetAll().Any(x =&gt; x.WorkerId == workerId);</w:t>
      </w:r>
    </w:p>
    <w:p w14:paraId="51673EA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00DB6A1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C8254B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int GetSalary(int agentId)</w:t>
      </w:r>
    </w:p>
    <w:p w14:paraId="2EF7DDB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7600E17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gent = Repository&lt;Agent&gt;.GetAll().First(x =&gt; x.AgentId == agentId);</w:t>
      </w:r>
    </w:p>
    <w:p w14:paraId="1AD73A8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worker = Repository&lt;Worker&gt;.GetAll().First(x =&gt; x.WorkerId == agent.WorkerId);</w:t>
      </w:r>
    </w:p>
    <w:p w14:paraId="4DEBFC1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132018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contracts = Repository&lt;Contract&gt;.GetAll();</w:t>
      </w:r>
    </w:p>
    <w:p w14:paraId="26715A5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65A4257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contract in contracts</w:t>
      </w:r>
    </w:p>
    <w:p w14:paraId="653DCF8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contract.AgentId == agentId</w:t>
      </w:r>
    </w:p>
    <w:p w14:paraId="0F4F0F3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contract.Cost;</w:t>
      </w:r>
    </w:p>
    <w:p w14:paraId="67085C8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6D321F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.Sum() + worker.MinSalary;</w:t>
      </w:r>
    </w:p>
    <w:p w14:paraId="2CCB59B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03DE94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229E3F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IEnumerable&lt;string&gt; GetFullNamesByDepartamentId(int departamentId)</w:t>
      </w:r>
    </w:p>
    <w:p w14:paraId="0C1B388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B55271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gents = Repository&lt;Agent&gt;.GetAll();</w:t>
      </w:r>
    </w:p>
    <w:p w14:paraId="5CC90A6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workers = Repository&lt;Worker&gt;.GetAll();</w:t>
      </w:r>
    </w:p>
    <w:p w14:paraId="27A0C69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DF073E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6C9AB92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agent in agents</w:t>
      </w:r>
    </w:p>
    <w:p w14:paraId="06BE30B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worker in workers</w:t>
      </w:r>
    </w:p>
    <w:p w14:paraId="49608A3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agent.WorkerId == worker.WorkerId</w:t>
      </w:r>
    </w:p>
    <w:p w14:paraId="17A34BB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worker.DepartamentId == departamentId</w:t>
      </w:r>
    </w:p>
    <w:p w14:paraId="6E9D000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worker.FullName;</w:t>
      </w:r>
    </w:p>
    <w:p w14:paraId="1817D8A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5DE4D2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;</w:t>
      </w:r>
    </w:p>
    <w:p w14:paraId="1C43125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54232B0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</w:p>
    <w:p w14:paraId="6437B2A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public static Agent GetAgentByFullnameAndDepartamentId(string fullName, int departamentId)</w:t>
      </w:r>
    </w:p>
    <w:p w14:paraId="47CE2A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4B37DB2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gents = Repository&lt;Agent&gt;.GetAll();</w:t>
      </w:r>
    </w:p>
    <w:p w14:paraId="38E025D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workers = Repository&lt;Worker&gt;.GetAll();</w:t>
      </w:r>
    </w:p>
    <w:p w14:paraId="0A18707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69E4F8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625DDBE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agent in agents</w:t>
      </w:r>
    </w:p>
    <w:p w14:paraId="45C9783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worker in workers</w:t>
      </w:r>
    </w:p>
    <w:p w14:paraId="5D16C82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agent.WorkerId == worker.WorkerId</w:t>
      </w:r>
    </w:p>
    <w:p w14:paraId="4E08592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worker.FullName == fullName</w:t>
      </w:r>
    </w:p>
    <w:p w14:paraId="31510BB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worker.DepartamentId == departamentId</w:t>
      </w:r>
    </w:p>
    <w:p w14:paraId="0D3BC1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agent;</w:t>
      </w:r>
    </w:p>
    <w:p w14:paraId="4871968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8A9AB6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.First();</w:t>
      </w:r>
    </w:p>
    <w:p w14:paraId="3021D59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D0B60F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5893A12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37E7D18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535E8A4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Repository;</w:t>
      </w:r>
    </w:p>
    <w:p w14:paraId="6CEAA16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003EB25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004C062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7F93C9A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63ABCD3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50ECAF1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305E5B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Services</w:t>
      </w:r>
    </w:p>
    <w:p w14:paraId="344A679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2574B19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static class ClientService</w:t>
      </w:r>
    </w:p>
    <w:p w14:paraId="08CEE93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04D5D5A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string GetFullInfoById(int clientId)</w:t>
      </w:r>
    </w:p>
    <w:p w14:paraId="1A710B2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7DC5C19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clients = Repository&lt;Client&gt;.GetAll();</w:t>
      </w:r>
    </w:p>
    <w:p w14:paraId="269FAED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57026B5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client in clients</w:t>
      </w:r>
    </w:p>
    <w:p w14:paraId="12DD5D5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client.ClientId == clientId</w:t>
      </w:r>
    </w:p>
    <w:p w14:paraId="5151F5C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new</w:t>
      </w:r>
    </w:p>
    <w:p w14:paraId="504E5E6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6987AAF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lient.ClientId,</w:t>
      </w:r>
    </w:p>
    <w:p w14:paraId="14B5DB7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lient.FullName,</w:t>
      </w:r>
    </w:p>
    <w:p w14:paraId="1FB1E82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lient.PhoneNumber,</w:t>
      </w:r>
    </w:p>
    <w:p w14:paraId="072424A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lient.Adress</w:t>
      </w:r>
    </w:p>
    <w:p w14:paraId="109E86D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};</w:t>
      </w:r>
    </w:p>
    <w:p w14:paraId="2CA6AE3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176F10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.First().ToString();</w:t>
      </w:r>
    </w:p>
    <w:p w14:paraId="1B08E94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3FEA969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5A12A5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Client GetClientByUserId(int userId)</w:t>
      </w:r>
    </w:p>
    <w:p w14:paraId="32E1A6D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5C972A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Client&gt;.GetAll().First(x =&gt; x.UserId == userId);</w:t>
      </w:r>
    </w:p>
    <w:p w14:paraId="6C40122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105902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D77F95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void Add(Client client)</w:t>
      </w:r>
    </w:p>
    <w:p w14:paraId="7EA4677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4227F1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pository&lt;Client&gt;.Add(client);</w:t>
      </w:r>
    </w:p>
    <w:p w14:paraId="3A71C7F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3A10C37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3028892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0F5A74D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1C4176C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Repository;</w:t>
      </w:r>
    </w:p>
    <w:p w14:paraId="1675C6B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3F555D4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48E958B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3AFD6D7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275CB01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29DD327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5E692B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Services</w:t>
      </w:r>
    </w:p>
    <w:p w14:paraId="199858B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>{</w:t>
      </w:r>
    </w:p>
    <w:p w14:paraId="0491431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static class ContractService</w:t>
      </w:r>
    </w:p>
    <w:p w14:paraId="53C6DF6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0F7578C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void Add(Contract contract)</w:t>
      </w:r>
    </w:p>
    <w:p w14:paraId="28A6C4D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0D9D9C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pository&lt;Contract&gt;.Add(contract);</w:t>
      </w:r>
    </w:p>
    <w:p w14:paraId="6083615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2B39D7C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void Update(Contract contract) =&gt; Repository&lt;Contract&gt;.Update(contract);</w:t>
      </w:r>
    </w:p>
    <w:p w14:paraId="6517448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void Remove(Contract contract) =&gt; Repository&lt;Contract&gt;.Remove(contract);</w:t>
      </w:r>
    </w:p>
    <w:p w14:paraId="48ACF67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Contract GetContractById(int contractId)</w:t>
      </w:r>
    </w:p>
    <w:p w14:paraId="2E77092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7A69DD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Contract&gt;.GetAll()</w:t>
      </w:r>
    </w:p>
    <w:p w14:paraId="3E02334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.First(x =&gt; x.ContractId == contractId);</w:t>
      </w:r>
    </w:p>
    <w:p w14:paraId="7576BD8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6752CD5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E9CA46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A5AD6F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by client</w:t>
      </w:r>
    </w:p>
    <w:p w14:paraId="59F4639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IEnumerable&lt;object&gt; GetFullInfoByClientId(int clientId)</w:t>
      </w:r>
    </w:p>
    <w:p w14:paraId="0F9C9C3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6221BC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contracts = Repository&lt;Contract&gt;.GetAll();</w:t>
      </w:r>
    </w:p>
    <w:p w14:paraId="6590C92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gents = Repository&lt;Agent&gt;.GetAll();</w:t>
      </w:r>
    </w:p>
    <w:p w14:paraId="7E80F26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workers = Repository&lt;Worker&gt;.GetAll();</w:t>
      </w:r>
    </w:p>
    <w:p w14:paraId="33DFECC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services = Repository&lt;Service&gt;.GetAll();</w:t>
      </w:r>
    </w:p>
    <w:p w14:paraId="308A567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statuses = Repository&lt;Status&gt;.GetAll();</w:t>
      </w:r>
    </w:p>
    <w:p w14:paraId="46250A5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609D0D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119EAFC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contract in contracts</w:t>
      </w:r>
    </w:p>
    <w:p w14:paraId="0FC9A0E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agent in agents</w:t>
      </w:r>
    </w:p>
    <w:p w14:paraId="452DDE2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worker in workers</w:t>
      </w:r>
    </w:p>
    <w:p w14:paraId="0BB09F7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service in services</w:t>
      </w:r>
    </w:p>
    <w:p w14:paraId="11E35B0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status in statuses</w:t>
      </w:r>
    </w:p>
    <w:p w14:paraId="5A27BC2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169651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agent.WorkerId == worker.WorkerId</w:t>
      </w:r>
    </w:p>
    <w:p w14:paraId="03578C5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</w:p>
    <w:p w14:paraId="50B03B9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contract.AgentId == agent.AgentId</w:t>
      </w:r>
    </w:p>
    <w:p w14:paraId="13EB53C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contract.ServiceId == service.ServiceId</w:t>
      </w:r>
    </w:p>
    <w:p w14:paraId="45FA6C3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contract.StatusId == status.StatusId</w:t>
      </w:r>
    </w:p>
    <w:p w14:paraId="331628D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4287B3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contract.ClientId == clientId</w:t>
      </w:r>
    </w:p>
    <w:p w14:paraId="500AF98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0131A6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new</w:t>
      </w:r>
    </w:p>
    <w:p w14:paraId="07E8353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724E2C0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tract.ContractId,</w:t>
      </w:r>
    </w:p>
    <w:p w14:paraId="3BFB4F4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tract.DateOfConclusion,</w:t>
      </w:r>
    </w:p>
    <w:p w14:paraId="331DF92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ServiceName = service.Title,</w:t>
      </w:r>
    </w:p>
    <w:p w14:paraId="1FEBAE7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AgentName = worker.FullName,</w:t>
      </w:r>
    </w:p>
    <w:p w14:paraId="2F90397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tract.Cost,</w:t>
      </w:r>
    </w:p>
    <w:p w14:paraId="4AFA1D5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tract.InsurancePeriod,</w:t>
      </w:r>
    </w:p>
    <w:p w14:paraId="7845786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tract.Comment,</w:t>
      </w:r>
    </w:p>
    <w:p w14:paraId="1C28549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Status = status.Title</w:t>
      </w:r>
    </w:p>
    <w:p w14:paraId="5243058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};</w:t>
      </w:r>
    </w:p>
    <w:p w14:paraId="70387E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25FF91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.OrderBy(x =&gt; x.ContractId);</w:t>
      </w:r>
    </w:p>
    <w:p w14:paraId="76E34C7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08F8F65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IEnumerable&lt;int&gt; GetContractIdByClientId(int clientId)</w:t>
      </w:r>
    </w:p>
    <w:p w14:paraId="520EB57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954F5A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contracts = Repository&lt;Contract&gt;.GetAll();</w:t>
      </w:r>
    </w:p>
    <w:p w14:paraId="6B616D9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3B7581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7BBA157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contract in contracts</w:t>
      </w:r>
    </w:p>
    <w:p w14:paraId="2CD70E5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contract.ClientId == clientId</w:t>
      </w:r>
    </w:p>
    <w:p w14:paraId="514CEC0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orderby contract.ContractId</w:t>
      </w:r>
    </w:p>
    <w:p w14:paraId="0F06AD2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contract.ContractId;</w:t>
      </w:r>
    </w:p>
    <w:p w14:paraId="0E2D228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49391A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;</w:t>
      </w:r>
    </w:p>
    <w:p w14:paraId="5C488FD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66C3C80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FDEB8D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E65342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by agent</w:t>
      </w:r>
    </w:p>
    <w:p w14:paraId="2B8F346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IEnumerable&lt;object&gt; GetFullInfoByAgentId(int agentId)</w:t>
      </w:r>
    </w:p>
    <w:p w14:paraId="2FDA4B0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47C3B4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contracts = Repository&lt;Contract&gt;.GetAll();</w:t>
      </w:r>
    </w:p>
    <w:p w14:paraId="0CFC064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clients = Repository&lt;Client&gt;.GetAll();</w:t>
      </w:r>
    </w:p>
    <w:p w14:paraId="3B8A0E6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services = Repository&lt;Service&gt;.GetAll();</w:t>
      </w:r>
    </w:p>
    <w:p w14:paraId="3A56CD1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statuses = Repository&lt;Status&gt;.GetAll();</w:t>
      </w:r>
    </w:p>
    <w:p w14:paraId="2F0614F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75F110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351C6C4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contract in contracts</w:t>
      </w:r>
    </w:p>
    <w:p w14:paraId="1E7348A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client in clients</w:t>
      </w:r>
    </w:p>
    <w:p w14:paraId="47B7B6A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service in services</w:t>
      </w:r>
    </w:p>
    <w:p w14:paraId="6DE6885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status in statuses</w:t>
      </w:r>
    </w:p>
    <w:p w14:paraId="40097ED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</w:p>
    <w:p w14:paraId="47540D7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contract.AgentId == agentId</w:t>
      </w:r>
    </w:p>
    <w:p w14:paraId="7E94943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50819D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contract.ClientId == client.ClientId</w:t>
      </w:r>
    </w:p>
    <w:p w14:paraId="42D3342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contract.ServiceId == service.ServiceId</w:t>
      </w:r>
    </w:p>
    <w:p w14:paraId="3B85869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contract.StatusId == status.StatusId</w:t>
      </w:r>
    </w:p>
    <w:p w14:paraId="0C899D2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65DFD5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new</w:t>
      </w:r>
    </w:p>
    <w:p w14:paraId="2ECDB4B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249AF22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tract.ContractId,</w:t>
      </w:r>
    </w:p>
    <w:p w14:paraId="6749816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tract.DateOfConclusion,</w:t>
      </w:r>
    </w:p>
    <w:p w14:paraId="09F77E6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ServiceName = service.Title,</w:t>
      </w:r>
    </w:p>
    <w:p w14:paraId="76B911A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lientName = client.FullName,</w:t>
      </w:r>
    </w:p>
    <w:p w14:paraId="34E7248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tract.Cost,</w:t>
      </w:r>
    </w:p>
    <w:p w14:paraId="22707E5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tract.InsurancePeriod,</w:t>
      </w:r>
    </w:p>
    <w:p w14:paraId="50ABDE1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ntract.Comment,</w:t>
      </w:r>
    </w:p>
    <w:p w14:paraId="6C75112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Status = status.Title</w:t>
      </w:r>
    </w:p>
    <w:p w14:paraId="62208A8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};</w:t>
      </w:r>
    </w:p>
    <w:p w14:paraId="156ED96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895EF2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.OrderBy(x =&gt; x.ContractId);</w:t>
      </w:r>
    </w:p>
    <w:p w14:paraId="0B0546C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6478E0F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List&lt;Contract&gt; GetContractsInProcessingByAgentId(int agentId)</w:t>
      </w:r>
    </w:p>
    <w:p w14:paraId="0C5B1EB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EB590F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 Repository&lt;Contract&gt;.GetAll()</w:t>
      </w:r>
    </w:p>
    <w:p w14:paraId="3688438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.Where(x =&gt; x.AgentId == agentId &amp;&amp; x.StatusId == 2)</w:t>
      </w:r>
    </w:p>
    <w:p w14:paraId="24946BE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.ToList();</w:t>
      </w:r>
    </w:p>
    <w:p w14:paraId="6CFCB4D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35B37FB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List&lt;Contract&gt; GetConfirmedContractsByAgentId(int agentId)</w:t>
      </w:r>
    </w:p>
    <w:p w14:paraId="42376C0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337BBC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Contract&gt;.GetAll()</w:t>
      </w:r>
    </w:p>
    <w:p w14:paraId="6C2CAC5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.Where(x =&gt; x.AgentId == agentId &amp;&amp; x.StatusId == 1)</w:t>
      </w:r>
    </w:p>
    <w:p w14:paraId="08DBA18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.ToList();</w:t>
      </w:r>
    </w:p>
    <w:p w14:paraId="6CCF91E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21E168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753F6F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B36302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// by manager</w:t>
      </w:r>
    </w:p>
    <w:p w14:paraId="28E3355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IEnumerable&lt;object&gt; GetReportByManagerId(int managerId)</w:t>
      </w:r>
    </w:p>
    <w:p w14:paraId="2F833D2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58CCD6A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contracts = Repository&lt;Contract&gt;.GetAll();</w:t>
      </w:r>
    </w:p>
    <w:p w14:paraId="4552CEC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managers = Repository&lt;Manager&gt;.GetAll();</w:t>
      </w:r>
    </w:p>
    <w:p w14:paraId="14D4996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gents = Repository&lt;Agent&gt;.GetAll();</w:t>
      </w:r>
    </w:p>
    <w:p w14:paraId="3B0D620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workers = Repository&lt;Worker&gt;.GetAll();</w:t>
      </w:r>
    </w:p>
    <w:p w14:paraId="0B76721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clients = Repository&lt;Client&gt;.GetAll();</w:t>
      </w:r>
    </w:p>
    <w:p w14:paraId="5A02F9F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services = Repository&lt;Service&gt;.GetAll();</w:t>
      </w:r>
    </w:p>
    <w:p w14:paraId="3F3CB2B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departaments = Repository&lt;Departament&gt;.GetAll();</w:t>
      </w:r>
    </w:p>
    <w:p w14:paraId="16A076C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dTypes = Repository&lt;DType&gt;.GetAll();</w:t>
      </w:r>
    </w:p>
    <w:p w14:paraId="24F9DD3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0A8DC9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departamentId = ManagerService.GetDepartamentIdByManagerId(managerId);</w:t>
      </w:r>
    </w:p>
    <w:p w14:paraId="0923D45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</w:p>
    <w:p w14:paraId="3E94EF2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gentInfos =</w:t>
      </w:r>
    </w:p>
    <w:p w14:paraId="72A6BEA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agent in agents</w:t>
      </w:r>
    </w:p>
    <w:p w14:paraId="01EDA5B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        from worker in workers</w:t>
      </w:r>
    </w:p>
    <w:p w14:paraId="14FB90F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agent.WorkerId == worker.WorkerId</w:t>
      </w:r>
    </w:p>
    <w:p w14:paraId="11F3FBC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worker.DepartamentId == departamentId</w:t>
      </w:r>
    </w:p>
    <w:p w14:paraId="580F527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new</w:t>
      </w:r>
    </w:p>
    <w:p w14:paraId="5EDC8B0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4DCDA06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agent.AgentId,</w:t>
      </w:r>
    </w:p>
    <w:p w14:paraId="648F264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AgentName = worker.FullName,</w:t>
      </w:r>
    </w:p>
    <w:p w14:paraId="62BC0E4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};</w:t>
      </w:r>
    </w:p>
    <w:p w14:paraId="637C217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C1BC49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4052AFB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(from contract in contracts</w:t>
      </w:r>
    </w:p>
    <w:p w14:paraId="3F2B38C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contract.StatusId == 1</w:t>
      </w:r>
    </w:p>
    <w:p w14:paraId="782CE59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agentInfo in agentInfos</w:t>
      </w:r>
    </w:p>
    <w:p w14:paraId="6D714C9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E9327D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new</w:t>
      </w:r>
    </w:p>
    <w:p w14:paraId="5E6B98B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60CDFD1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AgentId = agentInfo.AgentId,</w:t>
      </w:r>
    </w:p>
    <w:p w14:paraId="5972608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AgentName = agentInfo.AgentName,</w:t>
      </w:r>
    </w:p>
    <w:p w14:paraId="13EEBFD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SumOfContracts =</w:t>
      </w:r>
    </w:p>
    <w:p w14:paraId="4943556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(from agentContract in contracts</w:t>
      </w:r>
    </w:p>
    <w:p w14:paraId="3731362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where agentContract.AgentId == agentInfo.AgentId</w:t>
      </w:r>
    </w:p>
    <w:p w14:paraId="75F6494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select agentContract.Cost).Sum(),</w:t>
      </w:r>
    </w:p>
    <w:p w14:paraId="046733D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CountOfContracts =</w:t>
      </w:r>
    </w:p>
    <w:p w14:paraId="063BA3C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(from agentContract in contracts</w:t>
      </w:r>
    </w:p>
    <w:p w14:paraId="3906F4B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 where agentContract.AgentId == agentInfo.AgentId</w:t>
      </w:r>
    </w:p>
    <w:p w14:paraId="5AE7E2A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     select agentContract.Cost).Count()</w:t>
      </w:r>
    </w:p>
    <w:p w14:paraId="0CEE30E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}).Distinct();</w:t>
      </w:r>
    </w:p>
    <w:p w14:paraId="28D5DAE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F3C1F2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;</w:t>
      </w:r>
    </w:p>
    <w:p w14:paraId="30849E7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6AC13AD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11FC0A2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77C7693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381C7F5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Repository;</w:t>
      </w:r>
    </w:p>
    <w:p w14:paraId="384EA33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3BD7868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565119A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0051D40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5E3F67B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417A64D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F7A9AE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Services</w:t>
      </w:r>
    </w:p>
    <w:p w14:paraId="6D94E50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04244E3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static class DepartamentService</w:t>
      </w:r>
    </w:p>
    <w:p w14:paraId="7FD843E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26B1E52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IEnumerable&lt;string&gt; GetDepartamentTitlesByFilial(Filial filial)</w:t>
      </w:r>
    </w:p>
    <w:p w14:paraId="11B133A2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56168A3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dTypes = Repository&lt;DType&gt;.GetAll();</w:t>
      </w:r>
    </w:p>
    <w:p w14:paraId="39C255C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departaments = Repository&lt;Departament&gt;.GetAll();</w:t>
      </w:r>
    </w:p>
    <w:p w14:paraId="6F6254D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A5CAA5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4000CD4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dType in dTypes</w:t>
      </w:r>
    </w:p>
    <w:p w14:paraId="79CF598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departament in departaments</w:t>
      </w:r>
    </w:p>
    <w:p w14:paraId="22A9A5B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dType.DTypeId == departament.DTypeID</w:t>
      </w:r>
    </w:p>
    <w:p w14:paraId="6147676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departament.FilialId == filial.FilialId</w:t>
      </w:r>
    </w:p>
    <w:p w14:paraId="0B57837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dType.Title;</w:t>
      </w:r>
    </w:p>
    <w:p w14:paraId="375A141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5C0826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;</w:t>
      </w:r>
    </w:p>
    <w:p w14:paraId="1556918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351A2DD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85DF26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Departament GetDepartamentByTitleAndFilialId(string title, int filialId)</w:t>
      </w:r>
    </w:p>
    <w:p w14:paraId="5729ADC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74FC093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dTypes = Repository&lt;DType&gt;.GetAll();</w:t>
      </w:r>
    </w:p>
    <w:p w14:paraId="03F9D0E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departaments = Repository&lt;Departament&gt;.GetAll();</w:t>
      </w:r>
    </w:p>
    <w:p w14:paraId="21D1076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B1635E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4E1E312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dType in dTypes</w:t>
      </w:r>
    </w:p>
    <w:p w14:paraId="774FE64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        from departament in departaments</w:t>
      </w:r>
    </w:p>
    <w:p w14:paraId="4F4308F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dType.DTypeId == departament.DTypeID</w:t>
      </w:r>
    </w:p>
    <w:p w14:paraId="59BBC24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dType.Title == title</w:t>
      </w:r>
    </w:p>
    <w:p w14:paraId="1318C96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departament.FilialId == filialId</w:t>
      </w:r>
    </w:p>
    <w:p w14:paraId="38F3435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departament;</w:t>
      </w:r>
    </w:p>
    <w:p w14:paraId="676A5E8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6B954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.First();</w:t>
      </w:r>
    </w:p>
    <w:p w14:paraId="3EF1954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54F8ECD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Departament GetDepartamentById(int departamentId)</w:t>
      </w:r>
    </w:p>
    <w:p w14:paraId="6CA3778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562C89E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departaments = Repository&lt;Departament&gt;.GetAll();</w:t>
      </w:r>
    </w:p>
    <w:p w14:paraId="05B3F88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4522C0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3F710D3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departament in departaments</w:t>
      </w:r>
    </w:p>
    <w:p w14:paraId="6F14178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departament.DepartamentId == departamentId</w:t>
      </w:r>
    </w:p>
    <w:p w14:paraId="70D739C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departament;</w:t>
      </w:r>
    </w:p>
    <w:p w14:paraId="0BD0A03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D9F7A3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.First();</w:t>
      </w:r>
    </w:p>
    <w:p w14:paraId="4A20126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B6DE5E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5218F65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74D4208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08F05C6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Repository;</w:t>
      </w:r>
    </w:p>
    <w:p w14:paraId="08154CA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342AAB3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63F6285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7575FAD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4A24687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71C861C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F5C63F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Services</w:t>
      </w:r>
    </w:p>
    <w:p w14:paraId="0672DB3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7F50651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static class DTypeService</w:t>
      </w:r>
    </w:p>
    <w:p w14:paraId="4A43A96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20C5CFB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DType GetDtypeById(int dTypeId)</w:t>
      </w:r>
    </w:p>
    <w:p w14:paraId="5FBEABB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0CF996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DType&gt;.GetAll()</w:t>
      </w:r>
    </w:p>
    <w:p w14:paraId="273DB8A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.Find(x =&gt; x.DTypeId == dTypeId);</w:t>
      </w:r>
    </w:p>
    <w:p w14:paraId="05E282A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5DBB87F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7E5C61F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2E73A82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2606C4F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Repository;</w:t>
      </w:r>
    </w:p>
    <w:p w14:paraId="6CBE5D8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5E16767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1ECC2B5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19A6AC1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2A24331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49C8B93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47583B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Services</w:t>
      </w:r>
    </w:p>
    <w:p w14:paraId="1B4AC11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1DDDB53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static class FilialService</w:t>
      </w:r>
    </w:p>
    <w:p w14:paraId="5D7DEB7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42BF81C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List&lt;string&gt; GetCities()</w:t>
      </w:r>
    </w:p>
    <w:p w14:paraId="47E1D28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D568A3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Filial&gt;.GetAll().Select(x =&gt; x.City).Distinct().ToList();</w:t>
      </w:r>
    </w:p>
    <w:p w14:paraId="3C004B0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24AFB1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190BB3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Filial GetFilialByCity(string city)</w:t>
      </w:r>
    </w:p>
    <w:p w14:paraId="686AF6A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A8493E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Filial&gt;.GetAll().First(x =&gt; x.City == city);</w:t>
      </w:r>
    </w:p>
    <w:p w14:paraId="7B2A995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2C4AC1E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4AFDA67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56C29E5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034288D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Repository;</w:t>
      </w:r>
    </w:p>
    <w:p w14:paraId="2A8964C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73EBB54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>using System.Collections.Generic;</w:t>
      </w:r>
    </w:p>
    <w:p w14:paraId="3496623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0843013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0D938DE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70B6A8D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A78DBA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Services</w:t>
      </w:r>
    </w:p>
    <w:p w14:paraId="798EBC4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73D9D53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static class ManagerService</w:t>
      </w:r>
    </w:p>
    <w:p w14:paraId="06D6A9A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743653E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int GetDepartamentIdByManagerId(int managerId)</w:t>
      </w:r>
    </w:p>
    <w:p w14:paraId="633EFED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2C38A9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workers = Repository&lt;Worker&gt;.GetAll();</w:t>
      </w:r>
    </w:p>
    <w:p w14:paraId="22A8D92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managers = Repository&lt;Manager&gt;.GetAll();</w:t>
      </w:r>
    </w:p>
    <w:p w14:paraId="429FE1F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AACE36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259CA70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worker in workers</w:t>
      </w:r>
    </w:p>
    <w:p w14:paraId="05BFC13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manager in managers</w:t>
      </w:r>
    </w:p>
    <w:p w14:paraId="2864D58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F60F88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manager.ManagerId == managerId</w:t>
      </w:r>
    </w:p>
    <w:p w14:paraId="062C4F3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manager.WorkerId == worker.WorkerId</w:t>
      </w:r>
    </w:p>
    <w:p w14:paraId="6CE856A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worker.DepartamentId;</w:t>
      </w:r>
    </w:p>
    <w:p w14:paraId="28507AA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27DADB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.First();</w:t>
      </w:r>
    </w:p>
    <w:p w14:paraId="1A7EDC1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0FCD38B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Manager GetManagerByUserId(int userId)</w:t>
      </w:r>
    </w:p>
    <w:p w14:paraId="4F04A0D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7F9B16F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managers = Repository&lt;Manager&gt;.GetAll();</w:t>
      </w:r>
    </w:p>
    <w:p w14:paraId="7BCD112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workers = Repository&lt;Worker&gt;.GetAll();</w:t>
      </w:r>
    </w:p>
    <w:p w14:paraId="0517856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72653C2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30C14A1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manager in managers</w:t>
      </w:r>
    </w:p>
    <w:p w14:paraId="0243DE2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worker in workers</w:t>
      </w:r>
    </w:p>
    <w:p w14:paraId="00AF0FF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703F8E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manager.WorkerId == worker.WorkerId</w:t>
      </w:r>
    </w:p>
    <w:p w14:paraId="4E70B10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worker.UserId == userId</w:t>
      </w:r>
    </w:p>
    <w:p w14:paraId="5443E44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B9890D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manager;</w:t>
      </w:r>
    </w:p>
    <w:p w14:paraId="36F9724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AA1F66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.First();</w:t>
      </w:r>
    </w:p>
    <w:p w14:paraId="52764A0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F03818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48D09B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int GetSalary(int managerId)</w:t>
      </w:r>
    </w:p>
    <w:p w14:paraId="11BA53A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427DA8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manager = Repository&lt;Manager&gt;.GetAll().First(x =&gt; x.ManagerId == managerId);</w:t>
      </w:r>
    </w:p>
    <w:p w14:paraId="77F8257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managerWorker = Repository&lt;Worker&gt;.GetAll().First(x =&gt; x.WorkerId == manager.WorkerId);</w:t>
      </w:r>
    </w:p>
    <w:p w14:paraId="05C33D8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nt departamentId = GetDepartamentIdByManagerId(managerId);</w:t>
      </w:r>
    </w:p>
    <w:p w14:paraId="2E1CF78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</w:t>
      </w:r>
    </w:p>
    <w:p w14:paraId="2851D84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contracts = Repository&lt;Contract&gt;.GetAll();</w:t>
      </w:r>
    </w:p>
    <w:p w14:paraId="66E3FA6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workers = Repository&lt;Worker&gt;.GetAll();</w:t>
      </w:r>
    </w:p>
    <w:p w14:paraId="5309577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gents = Repository&lt;Agent&gt;.GetAll();</w:t>
      </w:r>
    </w:p>
    <w:p w14:paraId="286D769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A6AD96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4022B21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(from contract in contracts</w:t>
      </w:r>
    </w:p>
    <w:p w14:paraId="0E15D66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agent in agents</w:t>
      </w:r>
    </w:p>
    <w:p w14:paraId="76CEBE9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worker in workers</w:t>
      </w:r>
    </w:p>
    <w:p w14:paraId="7471FE1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</w:p>
    <w:p w14:paraId="542DBFC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worker.WorkerId == agent.WorkerId</w:t>
      </w:r>
    </w:p>
    <w:p w14:paraId="7A220B4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contract.AgentId == agent.AgentId</w:t>
      </w:r>
    </w:p>
    <w:p w14:paraId="07179D8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worker.DepartamentId == departamentId</w:t>
      </w:r>
    </w:p>
    <w:p w14:paraId="30030BE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</w:t>
      </w:r>
    </w:p>
    <w:p w14:paraId="7FEC57C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agent.AgentId).Distinct();</w:t>
      </w:r>
    </w:p>
    <w:p w14:paraId="28F1979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750306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(int)(result.Select(x =&gt; AgentService.GetSalary(x)).Sum() * 0.3 + managerWorker.MinSalary);</w:t>
      </w:r>
    </w:p>
    <w:p w14:paraId="3A5E998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5A34479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2AABE7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string GetFullInfoById(int managerId)</w:t>
      </w:r>
    </w:p>
    <w:p w14:paraId="0B5918C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{</w:t>
      </w:r>
    </w:p>
    <w:p w14:paraId="741812F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managers = Repository&lt;Manager&gt;.GetAll();</w:t>
      </w:r>
    </w:p>
    <w:p w14:paraId="5A9D2A1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workers = Repository&lt;Worker&gt;.GetAll();</w:t>
      </w:r>
    </w:p>
    <w:p w14:paraId="5A644E0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departaments = Repository&lt;Departament&gt;.GetAll();</w:t>
      </w:r>
    </w:p>
    <w:p w14:paraId="5513548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dTypes = Repository&lt;DType&gt;.GetAll();</w:t>
      </w:r>
    </w:p>
    <w:p w14:paraId="619F09B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filials = Repository&lt;Filial&gt;.GetAll();</w:t>
      </w:r>
    </w:p>
    <w:p w14:paraId="2D44E50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7125F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26EC996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manager in managers</w:t>
      </w:r>
    </w:p>
    <w:p w14:paraId="5DC506E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worker in workers</w:t>
      </w:r>
    </w:p>
    <w:p w14:paraId="6AA70F5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departament in departaments</w:t>
      </w:r>
    </w:p>
    <w:p w14:paraId="2603FEE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dType in dTypes</w:t>
      </w:r>
    </w:p>
    <w:p w14:paraId="0257BC2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filial in filials</w:t>
      </w:r>
    </w:p>
    <w:p w14:paraId="7AD9761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3940F0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manager.WorkerId == worker.WorkerId</w:t>
      </w:r>
    </w:p>
    <w:p w14:paraId="621037D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departament.FilialId == filial.FilialId</w:t>
      </w:r>
    </w:p>
    <w:p w14:paraId="233BC9F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departament.DTypeID == dType.DTypeId</w:t>
      </w:r>
    </w:p>
    <w:p w14:paraId="47C0CB4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worker.DepartamentId == departament.DepartamentId</w:t>
      </w:r>
    </w:p>
    <w:p w14:paraId="4A43FB0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D01FBE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manager.ManagerId == managerId</w:t>
      </w:r>
    </w:p>
    <w:p w14:paraId="4029CE3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1EDA0DF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new</w:t>
      </w:r>
    </w:p>
    <w:p w14:paraId="2E57B19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{</w:t>
      </w:r>
    </w:p>
    <w:p w14:paraId="7544283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manager.ManagerId,</w:t>
      </w:r>
    </w:p>
    <w:p w14:paraId="52C8DC8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worker.FullName,</w:t>
      </w:r>
    </w:p>
    <w:p w14:paraId="7EC18A7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worker.MinSalary,</w:t>
      </w:r>
    </w:p>
    <w:p w14:paraId="61E9425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Departament = dType.Title,</w:t>
      </w:r>
    </w:p>
    <w:p w14:paraId="4CA287B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FilialCity = filial.City</w:t>
      </w:r>
    </w:p>
    <w:p w14:paraId="123DC40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};</w:t>
      </w:r>
    </w:p>
    <w:p w14:paraId="6696627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24C36D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.First().ToString();</w:t>
      </w:r>
    </w:p>
    <w:p w14:paraId="30E188A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5743B29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B2697A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bool ContainsWorkerId(int workerId)</w:t>
      </w:r>
    </w:p>
    <w:p w14:paraId="7295C5B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76CF506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Manager&gt;.GetAll().Any(x =&gt; x.WorkerId == workerId);</w:t>
      </w:r>
    </w:p>
    <w:p w14:paraId="0A4C658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2FE0758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510911A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0EA216E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7B54D55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Repository;</w:t>
      </w:r>
    </w:p>
    <w:p w14:paraId="00891A0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26B8A45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1486362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7BD7C47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1F986F4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35F1731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ADA49E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Services</w:t>
      </w:r>
    </w:p>
    <w:p w14:paraId="7352BE8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4863E1B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static class ServiceService</w:t>
      </w:r>
    </w:p>
    <w:p w14:paraId="3AD6E47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6106E7B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List&lt;Service&gt; GetServices()</w:t>
      </w:r>
    </w:p>
    <w:p w14:paraId="60F5474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CBD48A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Service&gt;.GetAll()</w:t>
      </w:r>
    </w:p>
    <w:p w14:paraId="4499669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.OrderBy(x =&gt; x.ServiceId).ToList();        </w:t>
      </w:r>
    </w:p>
    <w:p w14:paraId="4C02927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9B9BB9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055F74D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List&lt;string&gt; GetTitles()</w:t>
      </w:r>
    </w:p>
    <w:p w14:paraId="3A11364A" w14:textId="77777777" w:rsidR="005900E0" w:rsidRPr="000A707E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  <w:r w:rsidRPr="000A707E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415C8FD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Service&gt;.GetAll().Select(x =&gt; x.Title).ToList();</w:t>
      </w:r>
    </w:p>
    <w:p w14:paraId="17073EF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0C06657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C70404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IEnumerable&lt;Service&gt; GetServicesByAgentId(int agentId)</w:t>
      </w:r>
    </w:p>
    <w:p w14:paraId="295DE14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197DE0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agents = Repository&lt;Agent&gt;.GetAll();</w:t>
      </w:r>
    </w:p>
    <w:p w14:paraId="0A2D4A6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workers = Repository&lt;Worker&gt;.GetAll();</w:t>
      </w:r>
    </w:p>
    <w:p w14:paraId="068AEF3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    var departaments = Repository&lt;Departament&gt;.GetAll();</w:t>
      </w:r>
    </w:p>
    <w:p w14:paraId="1B07B62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dTypes = Repository&lt;DType&gt;.GetAll();</w:t>
      </w:r>
    </w:p>
    <w:p w14:paraId="11E386E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services = Repository&lt;Service&gt;.GetAll();</w:t>
      </w:r>
    </w:p>
    <w:p w14:paraId="60BA2C9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614EA32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20D615B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agent in agents</w:t>
      </w:r>
    </w:p>
    <w:p w14:paraId="500CD63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worker in workers</w:t>
      </w:r>
    </w:p>
    <w:p w14:paraId="1781EA2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service in services</w:t>
      </w:r>
    </w:p>
    <w:p w14:paraId="6E0161B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departament in departaments</w:t>
      </w:r>
    </w:p>
    <w:p w14:paraId="460D969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dType in dTypes</w:t>
      </w:r>
    </w:p>
    <w:p w14:paraId="12582B0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B7685A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agent.AgentId == agentId</w:t>
      </w:r>
    </w:p>
    <w:p w14:paraId="6CF22BA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agent.WorkerId == worker.WorkerId</w:t>
      </w:r>
    </w:p>
    <w:p w14:paraId="2181E3F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worker.DepartamentId == departament.DepartamentId</w:t>
      </w:r>
    </w:p>
    <w:p w14:paraId="0F14227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dType.DTypeId == departament.DTypeID</w:t>
      </w:r>
    </w:p>
    <w:p w14:paraId="127B535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dType.DTypeId == service.DTypeId</w:t>
      </w:r>
    </w:p>
    <w:p w14:paraId="2038690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F22DFA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service;</w:t>
      </w:r>
    </w:p>
    <w:p w14:paraId="67EAF1E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B4EAB1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;</w:t>
      </w:r>
    </w:p>
    <w:p w14:paraId="540592F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4E3641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5282E0A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void Update(Service service) =&gt; Repository&lt;Service&gt;.Update(service);</w:t>
      </w:r>
    </w:p>
    <w:p w14:paraId="01F23A7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4B9DD7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IEnumerable&lt;string&gt; GetNamesByDtypeId(int dTypeId)</w:t>
      </w:r>
    </w:p>
    <w:p w14:paraId="2972103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17E4499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Service&gt;.GetAll()</w:t>
      </w:r>
    </w:p>
    <w:p w14:paraId="2BE7461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.Where(x =&gt; x.DTypeId == dTypeId)</w:t>
      </w:r>
    </w:p>
    <w:p w14:paraId="627901A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.Select(x =&gt; x.Title);</w:t>
      </w:r>
    </w:p>
    <w:p w14:paraId="5742267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FCA43D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D98D00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Service GetServiceByTitleAndDTypeId(string title, int dTypeId)</w:t>
      </w:r>
    </w:p>
    <w:p w14:paraId="5A71058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CEE620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Service&gt;.GetAll()</w:t>
      </w:r>
    </w:p>
    <w:p w14:paraId="2033EA7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.First(x =&gt; x.Title == title &amp;&amp; x.DTypeId == dTypeId);</w:t>
      </w:r>
    </w:p>
    <w:p w14:paraId="02B74A2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4CA468F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5A5CECA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71171B0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1E75107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Repository;</w:t>
      </w:r>
    </w:p>
    <w:p w14:paraId="0C06A51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75F82BB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4CB2B6F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7F2222A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5B995E3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25BFC76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952BF4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Services</w:t>
      </w:r>
    </w:p>
    <w:p w14:paraId="0681958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3451805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static class UserService</w:t>
      </w:r>
    </w:p>
    <w:p w14:paraId="35B50A2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7D52783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bool Contains(User user)</w:t>
      </w:r>
    </w:p>
    <w:p w14:paraId="5FDBBDB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0C09CB3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User&gt;.GetAll().Any(x =&gt; x.Login == user.Login &amp;&amp; x.Password == user.Password);</w:t>
      </w:r>
    </w:p>
    <w:p w14:paraId="6EC56CC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26EB9EF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bool ContainsLogin(string login)</w:t>
      </w:r>
    </w:p>
    <w:p w14:paraId="383DF68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C280EA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User&gt;.GetAll().Any(x =&gt; x.Login == login);</w:t>
      </w:r>
    </w:p>
    <w:p w14:paraId="67C72CE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5F128D0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int GetId(User user)</w:t>
      </w:r>
    </w:p>
    <w:p w14:paraId="65B85F9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D370F5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User&gt;.GetAll().First(x =&gt; x.Login == user.Login &amp;&amp; x.Password == user.Password).UserId;</w:t>
      </w:r>
    </w:p>
    <w:p w14:paraId="7454A2B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6DF3618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Role GetRole(int userId)</w:t>
      </w:r>
    </w:p>
    <w:p w14:paraId="2CF08B0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312341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if (WorkerService.ContainsUserId(userId)) // __worker</w:t>
      </w:r>
    </w:p>
    <w:p w14:paraId="0C64C76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114154C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lastRenderedPageBreak/>
        <w:t xml:space="preserve">                int workerId = WorkerService.GetWorkerIdByUserId(userId);</w:t>
      </w:r>
    </w:p>
    <w:p w14:paraId="125DA11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if (AgentService.ContainsWorkerId(workerId))</w:t>
      </w:r>
    </w:p>
    <w:p w14:paraId="2CF9F0E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return Role.Agent;                // agent</w:t>
      </w:r>
    </w:p>
    <w:p w14:paraId="0B9BD04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else</w:t>
      </w:r>
    </w:p>
    <w:p w14:paraId="7392A92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    return Role.Manager;              // manager</w:t>
      </w:r>
    </w:p>
    <w:p w14:paraId="5C71450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 else                                    // client</w:t>
      </w:r>
    </w:p>
    <w:p w14:paraId="0072903D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{</w:t>
      </w:r>
    </w:p>
    <w:p w14:paraId="4614347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return Role.Client;</w:t>
      </w:r>
    </w:p>
    <w:p w14:paraId="102CF3C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}</w:t>
      </w:r>
    </w:p>
    <w:p w14:paraId="2790C9A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7893B8A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void Add(User user)</w:t>
      </w:r>
    </w:p>
    <w:p w14:paraId="5620652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33D4FB0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pository&lt;User&gt;.Add(user);</w:t>
      </w:r>
    </w:p>
    <w:p w14:paraId="0CAE48E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52FA33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}</w:t>
      </w:r>
    </w:p>
    <w:p w14:paraId="5F94E13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04F48C0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Classes;</w:t>
      </w:r>
    </w:p>
    <w:p w14:paraId="34ABE44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CourseApp.Repository;</w:t>
      </w:r>
    </w:p>
    <w:p w14:paraId="4161FA9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66D781E4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749EFE8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1296DD0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40A93B1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374DB9E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BE0A74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CourseApp.Services</w:t>
      </w:r>
    </w:p>
    <w:p w14:paraId="347D637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495ED4C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static class WorkerService</w:t>
      </w:r>
    </w:p>
    <w:p w14:paraId="5615C7BC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{</w:t>
      </w:r>
    </w:p>
    <w:p w14:paraId="1C9C514A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void Update(Worker worker) =&gt; Repository&lt;Worker&gt;.Update(worker);</w:t>
      </w:r>
    </w:p>
    <w:p w14:paraId="33E73D2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920EC23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List&lt;Worker&gt; GetWorkersByDepartamentId(int departamentId)</w:t>
      </w:r>
    </w:p>
    <w:p w14:paraId="0F0FC9B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BB9500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workers = Repository&lt;Worker&gt;.GetAll();</w:t>
      </w:r>
    </w:p>
    <w:p w14:paraId="3F3F4C3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var result =</w:t>
      </w:r>
    </w:p>
    <w:p w14:paraId="7A5BE4F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from worker in workers</w:t>
      </w:r>
    </w:p>
    <w:p w14:paraId="326BFC20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where worker.DepartamentId == departamentId</w:t>
      </w:r>
    </w:p>
    <w:p w14:paraId="73B41F2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    select worker;</w:t>
      </w:r>
    </w:p>
    <w:p w14:paraId="601D1375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sult.ToList();</w:t>
      </w:r>
    </w:p>
    <w:p w14:paraId="5680512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3B57932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3F71F9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bool ContainsUserId(int userId)</w:t>
      </w:r>
    </w:p>
    <w:p w14:paraId="2A83FF69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24EA15EB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Worker&gt;.GetAll().Any(x =&gt; x.UserId == userId);</w:t>
      </w:r>
    </w:p>
    <w:p w14:paraId="4357A9BE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}</w:t>
      </w:r>
    </w:p>
    <w:p w14:paraId="1517C1E8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4B7699A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public static int GetWorkerIdByUserId(int userId)</w:t>
      </w:r>
    </w:p>
    <w:p w14:paraId="1FF07FBF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{</w:t>
      </w:r>
    </w:p>
    <w:p w14:paraId="68617616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    return Repository&lt;Worker&gt;.GetAll().First(x =&gt; x.UserId == userId).WorkerId;</w:t>
      </w:r>
    </w:p>
    <w:p w14:paraId="7DFC109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       </w:t>
      </w: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}</w:t>
      </w:r>
    </w:p>
    <w:p w14:paraId="4A147E11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}</w:t>
      </w:r>
    </w:p>
    <w:p w14:paraId="0F352187" w14:textId="77777777" w:rsidR="005900E0" w:rsidRPr="005900E0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900E0">
        <w:rPr>
          <w:rFonts w:ascii="Times New Roman" w:hAnsi="Times New Roman" w:cs="Times New Roman"/>
          <w:color w:val="000000" w:themeColor="text1"/>
          <w:sz w:val="19"/>
          <w:szCs w:val="19"/>
        </w:rPr>
        <w:t>}</w:t>
      </w:r>
    </w:p>
    <w:p w14:paraId="1297573D" w14:textId="44E657CA" w:rsidR="008004F5" w:rsidRPr="005900E0" w:rsidRDefault="008004F5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004F5" w:rsidRPr="005900E0" w:rsidSect="000703AD">
      <w:headerReference w:type="default" r:id="rId28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D5EE" w14:textId="77777777" w:rsidR="009322F5" w:rsidRDefault="009322F5" w:rsidP="00251D82">
      <w:pPr>
        <w:spacing w:after="0" w:line="240" w:lineRule="auto"/>
      </w:pPr>
      <w:r>
        <w:separator/>
      </w:r>
    </w:p>
  </w:endnote>
  <w:endnote w:type="continuationSeparator" w:id="0">
    <w:p w14:paraId="6A52F869" w14:textId="77777777" w:rsidR="009322F5" w:rsidRDefault="009322F5" w:rsidP="0025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02933" w14:textId="77777777" w:rsidR="009322F5" w:rsidRDefault="009322F5" w:rsidP="00251D82">
      <w:pPr>
        <w:spacing w:after="0" w:line="240" w:lineRule="auto"/>
      </w:pPr>
      <w:r>
        <w:separator/>
      </w:r>
    </w:p>
  </w:footnote>
  <w:footnote w:type="continuationSeparator" w:id="0">
    <w:p w14:paraId="11B6CD2E" w14:textId="77777777" w:rsidR="009322F5" w:rsidRDefault="009322F5" w:rsidP="0025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EDB78" w14:textId="12EE7FD0" w:rsidR="00A177B3" w:rsidRDefault="00A177B3">
    <w:pPr>
      <w:pStyle w:val="aa"/>
    </w:pPr>
    <w:r>
      <w:rPr>
        <w:rFonts w:ascii="Times New Roman" w:hAnsi="Times New Roman" w:cs="Times New Roman"/>
        <w:b/>
        <w:b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2AA1B10" wp14:editId="47DF60D6">
              <wp:simplePos x="0" y="0"/>
              <wp:positionH relativeFrom="page">
                <wp:posOffset>722299</wp:posOffset>
              </wp:positionH>
              <wp:positionV relativeFrom="page">
                <wp:posOffset>176733</wp:posOffset>
              </wp:positionV>
              <wp:extent cx="6761565" cy="10332000"/>
              <wp:effectExtent l="0" t="0" r="1270" b="31750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565" cy="10332000"/>
                        <a:chOff x="0" y="0"/>
                        <a:chExt cx="20305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65FC7" w14:textId="77777777" w:rsidR="00A177B3" w:rsidRDefault="00A177B3" w:rsidP="002D150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  <w:p w14:paraId="187D173E" w14:textId="49386062" w:rsidR="00A177B3" w:rsidRDefault="00A177B3" w:rsidP="00251D82">
                            <w:pPr>
                              <w:ind w:left="1134" w:right="283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0D7B0" w14:textId="77777777" w:rsidR="00A177B3" w:rsidRDefault="00A177B3" w:rsidP="002D150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74D8D0AF" w14:textId="6D605459" w:rsidR="00A177B3" w:rsidRDefault="00A177B3" w:rsidP="00251D82">
                            <w:pPr>
                              <w:ind w:left="1134" w:right="283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B055C" w14:textId="77777777" w:rsidR="00A177B3" w:rsidRDefault="00A177B3" w:rsidP="002D150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14:paraId="49193B25" w14:textId="2CAAA650" w:rsidR="00A177B3" w:rsidRDefault="00A177B3" w:rsidP="00251D82">
                            <w:pPr>
                              <w:ind w:left="1134" w:right="283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F9B1F" w14:textId="77777777" w:rsidR="00A177B3" w:rsidRDefault="00A177B3" w:rsidP="002D150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14:paraId="375631FE" w14:textId="4FD43204" w:rsidR="00A177B3" w:rsidRDefault="00A177B3" w:rsidP="00251D82">
                            <w:pPr>
                              <w:ind w:left="1134" w:right="283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81327" w14:textId="77777777" w:rsidR="00A177B3" w:rsidRDefault="00A177B3" w:rsidP="002D150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2C3D26B4" w14:textId="2E84803B" w:rsidR="00A177B3" w:rsidRDefault="00A177B3" w:rsidP="00251D82">
                            <w:pPr>
                              <w:ind w:left="1134" w:right="283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44915" w14:textId="77777777" w:rsidR="00A177B3" w:rsidRDefault="00A177B3" w:rsidP="002D150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1BD95E27" w14:textId="2A9BDDAF" w:rsidR="00A177B3" w:rsidRDefault="00A177B3" w:rsidP="00251D82">
                            <w:pPr>
                              <w:ind w:left="1134" w:right="283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9083" y="19422"/>
                          <a:ext cx="1222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1043D" w14:textId="3D523945" w:rsidR="00A177B3" w:rsidRPr="004C2F4A" w:rsidRDefault="00A177B3" w:rsidP="00196104">
                            <w:pPr>
                              <w:ind w:right="28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2F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C2F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C2F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7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4C2F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75DD0" w14:textId="77777777" w:rsidR="00A177B3" w:rsidRDefault="00A177B3" w:rsidP="00251D82">
                            <w:pPr>
                              <w:ind w:left="1134" w:right="283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Курсово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AA1B10" id="Группа 8" o:spid="_x0000_s1026" style="position:absolute;margin-left:56.85pt;margin-top:13.9pt;width:532.4pt;height:813.55pt;z-index:251659264;mso-position-horizontal-relative:page;mso-position-vertical-relative:page" coordsize="2030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D65FC7" w14:textId="77777777" w:rsidR="00A177B3" w:rsidRDefault="00A177B3" w:rsidP="002D150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14:paraId="187D173E" w14:textId="49386062" w:rsidR="00A177B3" w:rsidRDefault="00A177B3" w:rsidP="00251D82">
                      <w:pPr>
                        <w:ind w:left="1134" w:right="283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2390D7B0" w14:textId="77777777" w:rsidR="00A177B3" w:rsidRDefault="00A177B3" w:rsidP="002D150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74D8D0AF" w14:textId="6D605459" w:rsidR="00A177B3" w:rsidRDefault="00A177B3" w:rsidP="00251D82">
                      <w:pPr>
                        <w:ind w:left="1134" w:right="283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9BB055C" w14:textId="77777777" w:rsidR="00A177B3" w:rsidRDefault="00A177B3" w:rsidP="002D150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14:paraId="49193B25" w14:textId="2CAAA650" w:rsidR="00A177B3" w:rsidRDefault="00A177B3" w:rsidP="00251D82">
                      <w:pPr>
                        <w:ind w:left="1134" w:right="283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1A8F9B1F" w14:textId="77777777" w:rsidR="00A177B3" w:rsidRDefault="00A177B3" w:rsidP="002D150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14:paraId="375631FE" w14:textId="4FD43204" w:rsidR="00A177B3" w:rsidRDefault="00A177B3" w:rsidP="00251D82">
                      <w:pPr>
                        <w:ind w:left="1134" w:right="283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C381327" w14:textId="77777777" w:rsidR="00A177B3" w:rsidRDefault="00A177B3" w:rsidP="002D150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2C3D26B4" w14:textId="2E84803B" w:rsidR="00A177B3" w:rsidRDefault="00A177B3" w:rsidP="00251D82">
                      <w:pPr>
                        <w:ind w:left="1134" w:right="283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8944915" w14:textId="77777777" w:rsidR="00A177B3" w:rsidRDefault="00A177B3" w:rsidP="002D150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1BD95E27" w14:textId="2A9BDDAF" w:rsidR="00A177B3" w:rsidRDefault="00A177B3" w:rsidP="00251D82">
                      <w:pPr>
                        <w:ind w:left="1134" w:right="283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ст</w:t>
                      </w:r>
                    </w:p>
                  </w:txbxContent>
                </v:textbox>
              </v:rect>
              <v:rect id="Rectangle 19" o:spid="_x0000_s1044" style="position:absolute;left:19083;top:19422;width:1222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3021043D" w14:textId="3D523945" w:rsidR="00A177B3" w:rsidRPr="004C2F4A" w:rsidRDefault="00A177B3" w:rsidP="00196104">
                      <w:pPr>
                        <w:ind w:right="28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2F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4C2F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PAGE   \* MERGEFORMAT</w:instrText>
                      </w:r>
                      <w:r w:rsidRPr="004C2F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BF57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5</w:t>
                      </w:r>
                      <w:r w:rsidRPr="004C2F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58A75DD0" w14:textId="77777777" w:rsidR="00A177B3" w:rsidRDefault="00A177B3" w:rsidP="00251D82">
                      <w:pPr>
                        <w:ind w:left="1134" w:right="283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Курсовой проект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832"/>
    <w:multiLevelType w:val="hybridMultilevel"/>
    <w:tmpl w:val="22347700"/>
    <w:lvl w:ilvl="0" w:tplc="0852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01D9A"/>
    <w:multiLevelType w:val="hybridMultilevel"/>
    <w:tmpl w:val="6C544198"/>
    <w:lvl w:ilvl="0" w:tplc="439658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62F83"/>
    <w:multiLevelType w:val="hybridMultilevel"/>
    <w:tmpl w:val="E8AA76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C24734"/>
    <w:multiLevelType w:val="multilevel"/>
    <w:tmpl w:val="3FB2EE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F83944"/>
    <w:multiLevelType w:val="hybridMultilevel"/>
    <w:tmpl w:val="22347700"/>
    <w:lvl w:ilvl="0" w:tplc="0852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DD2F96"/>
    <w:multiLevelType w:val="hybridMultilevel"/>
    <w:tmpl w:val="5A780BA0"/>
    <w:lvl w:ilvl="0" w:tplc="46F0C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8407D"/>
    <w:multiLevelType w:val="hybridMultilevel"/>
    <w:tmpl w:val="CE369AB4"/>
    <w:lvl w:ilvl="0" w:tplc="DFAEC42E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251C0"/>
    <w:multiLevelType w:val="hybridMultilevel"/>
    <w:tmpl w:val="22347700"/>
    <w:lvl w:ilvl="0" w:tplc="0852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107908"/>
    <w:multiLevelType w:val="hybridMultilevel"/>
    <w:tmpl w:val="22347700"/>
    <w:lvl w:ilvl="0" w:tplc="0852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76105"/>
    <w:multiLevelType w:val="hybridMultilevel"/>
    <w:tmpl w:val="22347700"/>
    <w:lvl w:ilvl="0" w:tplc="0852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1160F"/>
    <w:multiLevelType w:val="hybridMultilevel"/>
    <w:tmpl w:val="22347700"/>
    <w:lvl w:ilvl="0" w:tplc="0852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D13BA4"/>
    <w:multiLevelType w:val="hybridMultilevel"/>
    <w:tmpl w:val="48E4E356"/>
    <w:lvl w:ilvl="0" w:tplc="B38E0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D856B3"/>
    <w:multiLevelType w:val="multilevel"/>
    <w:tmpl w:val="FD6E2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D76E97"/>
    <w:multiLevelType w:val="hybridMultilevel"/>
    <w:tmpl w:val="AEE65A94"/>
    <w:lvl w:ilvl="0" w:tplc="95E62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3C4AA4"/>
    <w:multiLevelType w:val="multilevel"/>
    <w:tmpl w:val="79F64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7E39CE"/>
    <w:multiLevelType w:val="hybridMultilevel"/>
    <w:tmpl w:val="A0B27BA6"/>
    <w:lvl w:ilvl="0" w:tplc="92A40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9A2869"/>
    <w:multiLevelType w:val="hybridMultilevel"/>
    <w:tmpl w:val="57F8305E"/>
    <w:lvl w:ilvl="0" w:tplc="AAB69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5D4116"/>
    <w:multiLevelType w:val="hybridMultilevel"/>
    <w:tmpl w:val="8E2A4F36"/>
    <w:lvl w:ilvl="0" w:tplc="399EB0D8">
      <w:start w:val="1"/>
      <w:numFmt w:val="decimal"/>
      <w:lvlText w:val="%1."/>
      <w:lvlJc w:val="left"/>
      <w:pPr>
        <w:ind w:left="688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8" w15:restartNumberingAfterBreak="0">
    <w:nsid w:val="5522509E"/>
    <w:multiLevelType w:val="hybridMultilevel"/>
    <w:tmpl w:val="22347700"/>
    <w:lvl w:ilvl="0" w:tplc="0852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555519"/>
    <w:multiLevelType w:val="multilevel"/>
    <w:tmpl w:val="D2E413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D8A534D"/>
    <w:multiLevelType w:val="hybridMultilevel"/>
    <w:tmpl w:val="5C72F2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038A4"/>
    <w:multiLevelType w:val="hybridMultilevel"/>
    <w:tmpl w:val="79C058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B6FF1"/>
    <w:multiLevelType w:val="hybridMultilevel"/>
    <w:tmpl w:val="11F41122"/>
    <w:lvl w:ilvl="0" w:tplc="311A3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273B44"/>
    <w:multiLevelType w:val="hybridMultilevel"/>
    <w:tmpl w:val="B81EC55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725DC1"/>
    <w:multiLevelType w:val="hybridMultilevel"/>
    <w:tmpl w:val="22347700"/>
    <w:lvl w:ilvl="0" w:tplc="0852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602A2E"/>
    <w:multiLevelType w:val="multilevel"/>
    <w:tmpl w:val="A9CA4C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06D5C3C"/>
    <w:multiLevelType w:val="hybridMultilevel"/>
    <w:tmpl w:val="22347700"/>
    <w:lvl w:ilvl="0" w:tplc="0852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CC0E84"/>
    <w:multiLevelType w:val="multilevel"/>
    <w:tmpl w:val="46582D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8" w15:restartNumberingAfterBreak="0">
    <w:nsid w:val="7C0C34B0"/>
    <w:multiLevelType w:val="hybridMultilevel"/>
    <w:tmpl w:val="22347700"/>
    <w:lvl w:ilvl="0" w:tplc="0852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330D2B"/>
    <w:multiLevelType w:val="hybridMultilevel"/>
    <w:tmpl w:val="22347700"/>
    <w:lvl w:ilvl="0" w:tplc="0852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8"/>
  </w:num>
  <w:num w:numId="5">
    <w:abstractNumId w:val="10"/>
  </w:num>
  <w:num w:numId="6">
    <w:abstractNumId w:val="26"/>
  </w:num>
  <w:num w:numId="7">
    <w:abstractNumId w:val="29"/>
  </w:num>
  <w:num w:numId="8">
    <w:abstractNumId w:val="24"/>
  </w:num>
  <w:num w:numId="9">
    <w:abstractNumId w:val="9"/>
  </w:num>
  <w:num w:numId="10">
    <w:abstractNumId w:val="0"/>
  </w:num>
  <w:num w:numId="11">
    <w:abstractNumId w:val="18"/>
  </w:num>
  <w:num w:numId="12">
    <w:abstractNumId w:val="4"/>
  </w:num>
  <w:num w:numId="13">
    <w:abstractNumId w:val="7"/>
  </w:num>
  <w:num w:numId="14">
    <w:abstractNumId w:val="5"/>
  </w:num>
  <w:num w:numId="15">
    <w:abstractNumId w:val="22"/>
  </w:num>
  <w:num w:numId="16">
    <w:abstractNumId w:val="16"/>
  </w:num>
  <w:num w:numId="17">
    <w:abstractNumId w:val="21"/>
  </w:num>
  <w:num w:numId="18">
    <w:abstractNumId w:val="23"/>
  </w:num>
  <w:num w:numId="19">
    <w:abstractNumId w:val="27"/>
  </w:num>
  <w:num w:numId="20">
    <w:abstractNumId w:val="13"/>
  </w:num>
  <w:num w:numId="21">
    <w:abstractNumId w:val="17"/>
  </w:num>
  <w:num w:numId="22">
    <w:abstractNumId w:val="15"/>
  </w:num>
  <w:num w:numId="23">
    <w:abstractNumId w:val="12"/>
  </w:num>
  <w:num w:numId="24">
    <w:abstractNumId w:val="25"/>
  </w:num>
  <w:num w:numId="25">
    <w:abstractNumId w:val="14"/>
  </w:num>
  <w:num w:numId="26">
    <w:abstractNumId w:val="3"/>
  </w:num>
  <w:num w:numId="27">
    <w:abstractNumId w:val="20"/>
  </w:num>
  <w:num w:numId="28">
    <w:abstractNumId w:val="1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E2"/>
    <w:rsid w:val="00011172"/>
    <w:rsid w:val="00015532"/>
    <w:rsid w:val="00025A30"/>
    <w:rsid w:val="000302F8"/>
    <w:rsid w:val="00031735"/>
    <w:rsid w:val="000347E2"/>
    <w:rsid w:val="00036F4F"/>
    <w:rsid w:val="000371C5"/>
    <w:rsid w:val="00040CC4"/>
    <w:rsid w:val="00041FD2"/>
    <w:rsid w:val="00050E27"/>
    <w:rsid w:val="00061C75"/>
    <w:rsid w:val="000703AD"/>
    <w:rsid w:val="00075F11"/>
    <w:rsid w:val="000A707E"/>
    <w:rsid w:val="000B41E0"/>
    <w:rsid w:val="000B71D9"/>
    <w:rsid w:val="000C1E8B"/>
    <w:rsid w:val="000C3F57"/>
    <w:rsid w:val="000C518D"/>
    <w:rsid w:val="000C598A"/>
    <w:rsid w:val="000C7417"/>
    <w:rsid w:val="000D7D39"/>
    <w:rsid w:val="000E0813"/>
    <w:rsid w:val="000E5018"/>
    <w:rsid w:val="000E6927"/>
    <w:rsid w:val="000F0512"/>
    <w:rsid w:val="000F1F7A"/>
    <w:rsid w:val="000F2B38"/>
    <w:rsid w:val="000F7892"/>
    <w:rsid w:val="00100700"/>
    <w:rsid w:val="001036F0"/>
    <w:rsid w:val="00106224"/>
    <w:rsid w:val="0011715D"/>
    <w:rsid w:val="001210EF"/>
    <w:rsid w:val="001229CC"/>
    <w:rsid w:val="00125356"/>
    <w:rsid w:val="00125508"/>
    <w:rsid w:val="00137205"/>
    <w:rsid w:val="0014079B"/>
    <w:rsid w:val="00142D16"/>
    <w:rsid w:val="0014479C"/>
    <w:rsid w:val="0014498A"/>
    <w:rsid w:val="00145097"/>
    <w:rsid w:val="00150D95"/>
    <w:rsid w:val="0015692F"/>
    <w:rsid w:val="0015715D"/>
    <w:rsid w:val="00163349"/>
    <w:rsid w:val="001714B6"/>
    <w:rsid w:val="00177575"/>
    <w:rsid w:val="00193F49"/>
    <w:rsid w:val="00196104"/>
    <w:rsid w:val="001B0004"/>
    <w:rsid w:val="001B24D5"/>
    <w:rsid w:val="001B54E1"/>
    <w:rsid w:val="001B5626"/>
    <w:rsid w:val="001D26D6"/>
    <w:rsid w:val="001E7000"/>
    <w:rsid w:val="001F1D3A"/>
    <w:rsid w:val="0021051A"/>
    <w:rsid w:val="00211285"/>
    <w:rsid w:val="0021391A"/>
    <w:rsid w:val="00214137"/>
    <w:rsid w:val="002156E8"/>
    <w:rsid w:val="00215CE2"/>
    <w:rsid w:val="00220A8E"/>
    <w:rsid w:val="002210BC"/>
    <w:rsid w:val="00223674"/>
    <w:rsid w:val="00225CDE"/>
    <w:rsid w:val="0023271E"/>
    <w:rsid w:val="0023342B"/>
    <w:rsid w:val="002364AE"/>
    <w:rsid w:val="00251D82"/>
    <w:rsid w:val="00256A61"/>
    <w:rsid w:val="00260191"/>
    <w:rsid w:val="00271683"/>
    <w:rsid w:val="00275FE5"/>
    <w:rsid w:val="002807E3"/>
    <w:rsid w:val="00284784"/>
    <w:rsid w:val="0029361A"/>
    <w:rsid w:val="002A768F"/>
    <w:rsid w:val="002B0BF1"/>
    <w:rsid w:val="002B6291"/>
    <w:rsid w:val="002B6C97"/>
    <w:rsid w:val="002B7578"/>
    <w:rsid w:val="002C007B"/>
    <w:rsid w:val="002C0D5C"/>
    <w:rsid w:val="002C139D"/>
    <w:rsid w:val="002C512F"/>
    <w:rsid w:val="002C6826"/>
    <w:rsid w:val="002C6B39"/>
    <w:rsid w:val="002D1509"/>
    <w:rsid w:val="002E121D"/>
    <w:rsid w:val="002E12D7"/>
    <w:rsid w:val="002E6C5E"/>
    <w:rsid w:val="00315ED4"/>
    <w:rsid w:val="00327C36"/>
    <w:rsid w:val="00334BE3"/>
    <w:rsid w:val="00335666"/>
    <w:rsid w:val="003407CC"/>
    <w:rsid w:val="00342D3E"/>
    <w:rsid w:val="00350513"/>
    <w:rsid w:val="00357DA0"/>
    <w:rsid w:val="00362B92"/>
    <w:rsid w:val="00395EA9"/>
    <w:rsid w:val="0039621C"/>
    <w:rsid w:val="00396E71"/>
    <w:rsid w:val="003B1A9C"/>
    <w:rsid w:val="003B3867"/>
    <w:rsid w:val="003C1F4F"/>
    <w:rsid w:val="003C6974"/>
    <w:rsid w:val="003C7542"/>
    <w:rsid w:val="003D2940"/>
    <w:rsid w:val="003D66DD"/>
    <w:rsid w:val="003E117F"/>
    <w:rsid w:val="003E3092"/>
    <w:rsid w:val="003F1FC5"/>
    <w:rsid w:val="003F3685"/>
    <w:rsid w:val="00402BC4"/>
    <w:rsid w:val="00403C6B"/>
    <w:rsid w:val="0040409D"/>
    <w:rsid w:val="00406AEA"/>
    <w:rsid w:val="004211DD"/>
    <w:rsid w:val="00432833"/>
    <w:rsid w:val="00434F32"/>
    <w:rsid w:val="00442C32"/>
    <w:rsid w:val="00444A49"/>
    <w:rsid w:val="00450243"/>
    <w:rsid w:val="00454350"/>
    <w:rsid w:val="0045647F"/>
    <w:rsid w:val="00456AF5"/>
    <w:rsid w:val="004651DF"/>
    <w:rsid w:val="004734F0"/>
    <w:rsid w:val="004819DC"/>
    <w:rsid w:val="00481FF0"/>
    <w:rsid w:val="0048705B"/>
    <w:rsid w:val="0049249A"/>
    <w:rsid w:val="00492F8D"/>
    <w:rsid w:val="00497861"/>
    <w:rsid w:val="004A0D3B"/>
    <w:rsid w:val="004A595C"/>
    <w:rsid w:val="004B2B29"/>
    <w:rsid w:val="004B389A"/>
    <w:rsid w:val="004B3FD9"/>
    <w:rsid w:val="004C2F4A"/>
    <w:rsid w:val="004D7601"/>
    <w:rsid w:val="004E5B38"/>
    <w:rsid w:val="004F1672"/>
    <w:rsid w:val="004F1725"/>
    <w:rsid w:val="004F3825"/>
    <w:rsid w:val="004F4D55"/>
    <w:rsid w:val="004F53A5"/>
    <w:rsid w:val="004F5CF1"/>
    <w:rsid w:val="00531049"/>
    <w:rsid w:val="00531CA6"/>
    <w:rsid w:val="005342D1"/>
    <w:rsid w:val="00544F2C"/>
    <w:rsid w:val="00551B13"/>
    <w:rsid w:val="00553083"/>
    <w:rsid w:val="005554D0"/>
    <w:rsid w:val="00556AA2"/>
    <w:rsid w:val="00570B5E"/>
    <w:rsid w:val="00573277"/>
    <w:rsid w:val="00577905"/>
    <w:rsid w:val="00587509"/>
    <w:rsid w:val="005900E0"/>
    <w:rsid w:val="005A2FA9"/>
    <w:rsid w:val="005A7DE5"/>
    <w:rsid w:val="005B3248"/>
    <w:rsid w:val="005B46B9"/>
    <w:rsid w:val="005B47FE"/>
    <w:rsid w:val="005C0171"/>
    <w:rsid w:val="005D00E5"/>
    <w:rsid w:val="005D6207"/>
    <w:rsid w:val="005D7DF2"/>
    <w:rsid w:val="0060329C"/>
    <w:rsid w:val="00603A84"/>
    <w:rsid w:val="00604874"/>
    <w:rsid w:val="006073A7"/>
    <w:rsid w:val="00610D6B"/>
    <w:rsid w:val="006125E8"/>
    <w:rsid w:val="0063627E"/>
    <w:rsid w:val="00636AC6"/>
    <w:rsid w:val="00650BB2"/>
    <w:rsid w:val="00650DC1"/>
    <w:rsid w:val="006517A3"/>
    <w:rsid w:val="00652A23"/>
    <w:rsid w:val="0065457F"/>
    <w:rsid w:val="006546D1"/>
    <w:rsid w:val="006613FE"/>
    <w:rsid w:val="00661AB8"/>
    <w:rsid w:val="006732F3"/>
    <w:rsid w:val="006733DC"/>
    <w:rsid w:val="00684282"/>
    <w:rsid w:val="00691121"/>
    <w:rsid w:val="006924EB"/>
    <w:rsid w:val="00692924"/>
    <w:rsid w:val="00692A7A"/>
    <w:rsid w:val="0069372C"/>
    <w:rsid w:val="0069490D"/>
    <w:rsid w:val="006960ED"/>
    <w:rsid w:val="00696B98"/>
    <w:rsid w:val="006A4E77"/>
    <w:rsid w:val="006A7CBD"/>
    <w:rsid w:val="006B20F4"/>
    <w:rsid w:val="006B55C6"/>
    <w:rsid w:val="006C0D7C"/>
    <w:rsid w:val="006D583B"/>
    <w:rsid w:val="006D6827"/>
    <w:rsid w:val="006D7EE0"/>
    <w:rsid w:val="006F56B6"/>
    <w:rsid w:val="00701224"/>
    <w:rsid w:val="007029E2"/>
    <w:rsid w:val="00706AEB"/>
    <w:rsid w:val="00712FD8"/>
    <w:rsid w:val="00714749"/>
    <w:rsid w:val="0074016D"/>
    <w:rsid w:val="0074081B"/>
    <w:rsid w:val="00750DBD"/>
    <w:rsid w:val="00757335"/>
    <w:rsid w:val="00757CB9"/>
    <w:rsid w:val="0076223C"/>
    <w:rsid w:val="0076264E"/>
    <w:rsid w:val="00766C9B"/>
    <w:rsid w:val="0077309E"/>
    <w:rsid w:val="00773A5D"/>
    <w:rsid w:val="00783368"/>
    <w:rsid w:val="00785BD9"/>
    <w:rsid w:val="007862B2"/>
    <w:rsid w:val="00786CA1"/>
    <w:rsid w:val="00791166"/>
    <w:rsid w:val="00791803"/>
    <w:rsid w:val="00796BCE"/>
    <w:rsid w:val="007A2D0E"/>
    <w:rsid w:val="007A3020"/>
    <w:rsid w:val="007A33A7"/>
    <w:rsid w:val="007A372A"/>
    <w:rsid w:val="007A4157"/>
    <w:rsid w:val="007B33C9"/>
    <w:rsid w:val="007B5C8E"/>
    <w:rsid w:val="007B6EAD"/>
    <w:rsid w:val="007C21EB"/>
    <w:rsid w:val="007C2AA9"/>
    <w:rsid w:val="007C5108"/>
    <w:rsid w:val="007C5B65"/>
    <w:rsid w:val="007C62BB"/>
    <w:rsid w:val="007D73F6"/>
    <w:rsid w:val="007E0899"/>
    <w:rsid w:val="007F540C"/>
    <w:rsid w:val="007F7B7A"/>
    <w:rsid w:val="007F7D8A"/>
    <w:rsid w:val="008004F5"/>
    <w:rsid w:val="0081089E"/>
    <w:rsid w:val="008117FD"/>
    <w:rsid w:val="0081461A"/>
    <w:rsid w:val="00823B12"/>
    <w:rsid w:val="00824BD3"/>
    <w:rsid w:val="008325FB"/>
    <w:rsid w:val="00835477"/>
    <w:rsid w:val="00840ABD"/>
    <w:rsid w:val="00862AF5"/>
    <w:rsid w:val="00865536"/>
    <w:rsid w:val="00883252"/>
    <w:rsid w:val="008835EB"/>
    <w:rsid w:val="008871B2"/>
    <w:rsid w:val="00894C2C"/>
    <w:rsid w:val="008A27FB"/>
    <w:rsid w:val="008A3F2B"/>
    <w:rsid w:val="008A4847"/>
    <w:rsid w:val="008A626B"/>
    <w:rsid w:val="008A63B7"/>
    <w:rsid w:val="008A6F71"/>
    <w:rsid w:val="008B173D"/>
    <w:rsid w:val="008B63DB"/>
    <w:rsid w:val="008C408E"/>
    <w:rsid w:val="008D1D11"/>
    <w:rsid w:val="008D7CF7"/>
    <w:rsid w:val="008F1A5C"/>
    <w:rsid w:val="008F281A"/>
    <w:rsid w:val="008F71A4"/>
    <w:rsid w:val="00906F8B"/>
    <w:rsid w:val="00907AA5"/>
    <w:rsid w:val="00910D49"/>
    <w:rsid w:val="009215C9"/>
    <w:rsid w:val="00925BB9"/>
    <w:rsid w:val="00931D3B"/>
    <w:rsid w:val="009322F5"/>
    <w:rsid w:val="009324E2"/>
    <w:rsid w:val="00934AD0"/>
    <w:rsid w:val="00936D94"/>
    <w:rsid w:val="00937CE5"/>
    <w:rsid w:val="00941B9E"/>
    <w:rsid w:val="009423F9"/>
    <w:rsid w:val="0094463A"/>
    <w:rsid w:val="009545F6"/>
    <w:rsid w:val="00974E4E"/>
    <w:rsid w:val="0097664B"/>
    <w:rsid w:val="009818F5"/>
    <w:rsid w:val="009868D2"/>
    <w:rsid w:val="0099016F"/>
    <w:rsid w:val="00996042"/>
    <w:rsid w:val="009A104A"/>
    <w:rsid w:val="009B14C1"/>
    <w:rsid w:val="009B5418"/>
    <w:rsid w:val="009B722B"/>
    <w:rsid w:val="009C0CE7"/>
    <w:rsid w:val="009D52DB"/>
    <w:rsid w:val="009D55DA"/>
    <w:rsid w:val="009E2BB5"/>
    <w:rsid w:val="009E3AB8"/>
    <w:rsid w:val="009F188D"/>
    <w:rsid w:val="00A041C2"/>
    <w:rsid w:val="00A05948"/>
    <w:rsid w:val="00A05DEB"/>
    <w:rsid w:val="00A10A45"/>
    <w:rsid w:val="00A15800"/>
    <w:rsid w:val="00A160B7"/>
    <w:rsid w:val="00A177B3"/>
    <w:rsid w:val="00A2069F"/>
    <w:rsid w:val="00A42F9B"/>
    <w:rsid w:val="00A50067"/>
    <w:rsid w:val="00A50C41"/>
    <w:rsid w:val="00A50F73"/>
    <w:rsid w:val="00A56DEC"/>
    <w:rsid w:val="00A6103B"/>
    <w:rsid w:val="00A66FC3"/>
    <w:rsid w:val="00A7222D"/>
    <w:rsid w:val="00A73767"/>
    <w:rsid w:val="00A75C34"/>
    <w:rsid w:val="00A83A30"/>
    <w:rsid w:val="00A83C0E"/>
    <w:rsid w:val="00A935CB"/>
    <w:rsid w:val="00AA0AD9"/>
    <w:rsid w:val="00AB33BA"/>
    <w:rsid w:val="00AB4DDE"/>
    <w:rsid w:val="00AC79DE"/>
    <w:rsid w:val="00AE5372"/>
    <w:rsid w:val="00AE6250"/>
    <w:rsid w:val="00AE6B80"/>
    <w:rsid w:val="00AE6DF1"/>
    <w:rsid w:val="00AF723D"/>
    <w:rsid w:val="00B06364"/>
    <w:rsid w:val="00B10FE1"/>
    <w:rsid w:val="00B21C0B"/>
    <w:rsid w:val="00B242E3"/>
    <w:rsid w:val="00B34ABB"/>
    <w:rsid w:val="00B356D9"/>
    <w:rsid w:val="00B37D31"/>
    <w:rsid w:val="00B46334"/>
    <w:rsid w:val="00B50740"/>
    <w:rsid w:val="00B55169"/>
    <w:rsid w:val="00B74538"/>
    <w:rsid w:val="00B83A09"/>
    <w:rsid w:val="00B857B8"/>
    <w:rsid w:val="00B91152"/>
    <w:rsid w:val="00B948D8"/>
    <w:rsid w:val="00B94CBD"/>
    <w:rsid w:val="00BB134B"/>
    <w:rsid w:val="00BC030F"/>
    <w:rsid w:val="00BC1A75"/>
    <w:rsid w:val="00BD6D7B"/>
    <w:rsid w:val="00BE02D1"/>
    <w:rsid w:val="00BF2FC4"/>
    <w:rsid w:val="00BF4956"/>
    <w:rsid w:val="00BF4E31"/>
    <w:rsid w:val="00BF5746"/>
    <w:rsid w:val="00BF70C7"/>
    <w:rsid w:val="00BF724C"/>
    <w:rsid w:val="00C0316D"/>
    <w:rsid w:val="00C21649"/>
    <w:rsid w:val="00C32A74"/>
    <w:rsid w:val="00C44B3D"/>
    <w:rsid w:val="00C47289"/>
    <w:rsid w:val="00C4782B"/>
    <w:rsid w:val="00C5286B"/>
    <w:rsid w:val="00C56857"/>
    <w:rsid w:val="00C741E7"/>
    <w:rsid w:val="00C869EE"/>
    <w:rsid w:val="00C94A04"/>
    <w:rsid w:val="00CB1197"/>
    <w:rsid w:val="00CB25D0"/>
    <w:rsid w:val="00CB3CCE"/>
    <w:rsid w:val="00CB3DA3"/>
    <w:rsid w:val="00CB6AA8"/>
    <w:rsid w:val="00CB77D1"/>
    <w:rsid w:val="00CD774A"/>
    <w:rsid w:val="00CE15E5"/>
    <w:rsid w:val="00CE6FE8"/>
    <w:rsid w:val="00CF0456"/>
    <w:rsid w:val="00CF78AE"/>
    <w:rsid w:val="00D11793"/>
    <w:rsid w:val="00D16FA7"/>
    <w:rsid w:val="00D23F5C"/>
    <w:rsid w:val="00D245EE"/>
    <w:rsid w:val="00D24909"/>
    <w:rsid w:val="00D26124"/>
    <w:rsid w:val="00D26D44"/>
    <w:rsid w:val="00D31D77"/>
    <w:rsid w:val="00D4029B"/>
    <w:rsid w:val="00D4546F"/>
    <w:rsid w:val="00D61D62"/>
    <w:rsid w:val="00D7179F"/>
    <w:rsid w:val="00D720B6"/>
    <w:rsid w:val="00D9080D"/>
    <w:rsid w:val="00D90EAE"/>
    <w:rsid w:val="00D910F7"/>
    <w:rsid w:val="00D936CA"/>
    <w:rsid w:val="00D93AD3"/>
    <w:rsid w:val="00D971BD"/>
    <w:rsid w:val="00DA13CB"/>
    <w:rsid w:val="00DA6F2B"/>
    <w:rsid w:val="00DA7031"/>
    <w:rsid w:val="00DB3783"/>
    <w:rsid w:val="00DB49AE"/>
    <w:rsid w:val="00DC1AE8"/>
    <w:rsid w:val="00DC5BFD"/>
    <w:rsid w:val="00DD24E1"/>
    <w:rsid w:val="00DD2CDF"/>
    <w:rsid w:val="00DD2F53"/>
    <w:rsid w:val="00DD7E9D"/>
    <w:rsid w:val="00DE07B0"/>
    <w:rsid w:val="00DE16F9"/>
    <w:rsid w:val="00DF051B"/>
    <w:rsid w:val="00DF07FD"/>
    <w:rsid w:val="00DF3507"/>
    <w:rsid w:val="00DF6496"/>
    <w:rsid w:val="00DF6CF2"/>
    <w:rsid w:val="00E05CFA"/>
    <w:rsid w:val="00E05FBA"/>
    <w:rsid w:val="00E11649"/>
    <w:rsid w:val="00E118BF"/>
    <w:rsid w:val="00E12645"/>
    <w:rsid w:val="00E13BFE"/>
    <w:rsid w:val="00E163CD"/>
    <w:rsid w:val="00E22D81"/>
    <w:rsid w:val="00E27A32"/>
    <w:rsid w:val="00E30583"/>
    <w:rsid w:val="00E36BE3"/>
    <w:rsid w:val="00E42DB1"/>
    <w:rsid w:val="00E433C1"/>
    <w:rsid w:val="00E44EF7"/>
    <w:rsid w:val="00E45B71"/>
    <w:rsid w:val="00E45DF8"/>
    <w:rsid w:val="00E57908"/>
    <w:rsid w:val="00E701C7"/>
    <w:rsid w:val="00E71EBC"/>
    <w:rsid w:val="00E72DEC"/>
    <w:rsid w:val="00E80103"/>
    <w:rsid w:val="00E91F56"/>
    <w:rsid w:val="00E9279A"/>
    <w:rsid w:val="00EA0AAE"/>
    <w:rsid w:val="00EA2C78"/>
    <w:rsid w:val="00EA4482"/>
    <w:rsid w:val="00EC1AF6"/>
    <w:rsid w:val="00EC3E14"/>
    <w:rsid w:val="00EE35F3"/>
    <w:rsid w:val="00EE490F"/>
    <w:rsid w:val="00EF0C62"/>
    <w:rsid w:val="00EF49D7"/>
    <w:rsid w:val="00EF55FF"/>
    <w:rsid w:val="00EF5CD7"/>
    <w:rsid w:val="00F0372B"/>
    <w:rsid w:val="00F06789"/>
    <w:rsid w:val="00F17480"/>
    <w:rsid w:val="00F17D39"/>
    <w:rsid w:val="00F30264"/>
    <w:rsid w:val="00F3147F"/>
    <w:rsid w:val="00F335D2"/>
    <w:rsid w:val="00F349BD"/>
    <w:rsid w:val="00F407BE"/>
    <w:rsid w:val="00F40B9D"/>
    <w:rsid w:val="00F470B7"/>
    <w:rsid w:val="00F573FE"/>
    <w:rsid w:val="00F63AAF"/>
    <w:rsid w:val="00F6591E"/>
    <w:rsid w:val="00F75F75"/>
    <w:rsid w:val="00F86FF1"/>
    <w:rsid w:val="00F96879"/>
    <w:rsid w:val="00FA0450"/>
    <w:rsid w:val="00FA085E"/>
    <w:rsid w:val="00FA2096"/>
    <w:rsid w:val="00FA2E85"/>
    <w:rsid w:val="00FA5BB3"/>
    <w:rsid w:val="00FB028B"/>
    <w:rsid w:val="00FB3132"/>
    <w:rsid w:val="00FB3809"/>
    <w:rsid w:val="00FC05F1"/>
    <w:rsid w:val="00FC3F4E"/>
    <w:rsid w:val="00FD35F7"/>
    <w:rsid w:val="00FD5E3D"/>
    <w:rsid w:val="00FD7193"/>
    <w:rsid w:val="00FD7EC7"/>
    <w:rsid w:val="00FE036A"/>
    <w:rsid w:val="00FE04B4"/>
    <w:rsid w:val="00FE4ED0"/>
    <w:rsid w:val="00FE6A92"/>
    <w:rsid w:val="00FF09B7"/>
    <w:rsid w:val="00FF55C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91E00"/>
  <w15:chartTrackingRefBased/>
  <w15:docId w15:val="{E5CA66C9-9E6B-483A-9E6C-924030AD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0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15CE2"/>
    <w:rPr>
      <w:color w:val="0000FF"/>
      <w:u w:val="single"/>
    </w:rPr>
  </w:style>
  <w:style w:type="character" w:customStyle="1" w:styleId="nowrap">
    <w:name w:val="nowrap"/>
    <w:basedOn w:val="a0"/>
    <w:rsid w:val="00AA0AD9"/>
  </w:style>
  <w:style w:type="paragraph" w:styleId="a5">
    <w:name w:val="List Paragraph"/>
    <w:basedOn w:val="a"/>
    <w:uiPriority w:val="34"/>
    <w:qFormat/>
    <w:rsid w:val="00D936CA"/>
    <w:pPr>
      <w:ind w:left="720"/>
      <w:contextualSpacing/>
    </w:pPr>
  </w:style>
  <w:style w:type="paragraph" w:customStyle="1" w:styleId="a6">
    <w:basedOn w:val="a"/>
    <w:next w:val="a3"/>
    <w:uiPriority w:val="99"/>
    <w:unhideWhenUsed/>
    <w:rsid w:val="0003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317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0D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8">
    <w:name w:val="Заголовок подраздел курсовой"/>
    <w:basedOn w:val="a"/>
    <w:link w:val="a9"/>
    <w:qFormat/>
    <w:rsid w:val="009C0CE7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9">
    <w:name w:val="Заголовок подраздел курсовой Знак"/>
    <w:link w:val="a8"/>
    <w:rsid w:val="009C0C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25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1D82"/>
  </w:style>
  <w:style w:type="paragraph" w:styleId="ac">
    <w:name w:val="footer"/>
    <w:basedOn w:val="a"/>
    <w:link w:val="ad"/>
    <w:uiPriority w:val="99"/>
    <w:unhideWhenUsed/>
    <w:rsid w:val="0025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1D82"/>
  </w:style>
  <w:style w:type="paragraph" w:customStyle="1" w:styleId="ae">
    <w:name w:val="Чертежный"/>
    <w:rsid w:val="002D15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TOC Heading"/>
    <w:basedOn w:val="1"/>
    <w:next w:val="a"/>
    <w:uiPriority w:val="39"/>
    <w:unhideWhenUsed/>
    <w:qFormat/>
    <w:rsid w:val="0049786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97861"/>
    <w:pPr>
      <w:spacing w:after="100"/>
      <w:ind w:left="220"/>
    </w:pPr>
  </w:style>
  <w:style w:type="table" w:styleId="af0">
    <w:name w:val="Table Grid"/>
    <w:basedOn w:val="a1"/>
    <w:rsid w:val="009B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csharp">
    <w:name w:val="lang-csharp"/>
    <w:basedOn w:val="a0"/>
    <w:rsid w:val="0039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9F79-9543-4823-A68E-6C8BF9E6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60</Pages>
  <Words>14012</Words>
  <Characters>79873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лецкий</dc:creator>
  <cp:keywords/>
  <dc:description/>
  <cp:lastModifiedBy>Edik Sukhovenko</cp:lastModifiedBy>
  <cp:revision>271</cp:revision>
  <dcterms:created xsi:type="dcterms:W3CDTF">2020-05-02T22:22:00Z</dcterms:created>
  <dcterms:modified xsi:type="dcterms:W3CDTF">2021-06-06T12:14:00Z</dcterms:modified>
</cp:coreProperties>
</file>